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9B0B0" w14:textId="77777777" w:rsidR="00C028CD" w:rsidRPr="004321AE" w:rsidRDefault="00C028CD" w:rsidP="00973766">
      <w:pPr>
        <w:ind w:left="-567"/>
        <w:jc w:val="center"/>
        <w:rPr>
          <w:b/>
          <w:spacing w:val="30"/>
          <w:sz w:val="26"/>
          <w:szCs w:val="26"/>
        </w:rPr>
      </w:pPr>
      <w:r w:rsidRPr="004321AE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006C32FF" w14:textId="77777777" w:rsidR="00C028CD" w:rsidRPr="004321AE" w:rsidRDefault="00C028CD" w:rsidP="00973766">
      <w:pPr>
        <w:ind w:left="-567"/>
        <w:jc w:val="center"/>
        <w:rPr>
          <w:b/>
          <w:spacing w:val="30"/>
          <w:sz w:val="26"/>
          <w:szCs w:val="26"/>
        </w:rPr>
      </w:pPr>
      <w:r w:rsidRPr="004321AE">
        <w:rPr>
          <w:b/>
          <w:spacing w:val="30"/>
          <w:sz w:val="26"/>
          <w:szCs w:val="26"/>
        </w:rPr>
        <w:t>высшего образования</w:t>
      </w:r>
    </w:p>
    <w:p w14:paraId="51ED190F" w14:textId="77777777" w:rsidR="00C028CD" w:rsidRDefault="00C028CD" w:rsidP="00006A01">
      <w:pPr>
        <w:spacing w:after="120"/>
        <w:ind w:left="-142"/>
        <w:rPr>
          <w:b/>
          <w:spacing w:val="40"/>
          <w:sz w:val="32"/>
          <w:szCs w:val="32"/>
        </w:rPr>
      </w:pPr>
      <w:r w:rsidRPr="00F235DA">
        <w:rPr>
          <w:b/>
          <w:spacing w:val="40"/>
          <w:sz w:val="32"/>
          <w:szCs w:val="32"/>
        </w:rPr>
        <w:t>«</w:t>
      </w:r>
      <w:r w:rsidRPr="004321AE">
        <w:rPr>
          <w:b/>
          <w:spacing w:val="40"/>
          <w:sz w:val="32"/>
          <w:szCs w:val="32"/>
        </w:rPr>
        <w:t xml:space="preserve">МОСКОВСКИЙ ТЕХНОЛОГИЧЕСКИЙ </w:t>
      </w:r>
      <w:r>
        <w:rPr>
          <w:b/>
          <w:spacing w:val="40"/>
          <w:sz w:val="32"/>
          <w:szCs w:val="32"/>
        </w:rPr>
        <w:t>И</w:t>
      </w:r>
      <w:r w:rsidRPr="004321AE">
        <w:rPr>
          <w:b/>
          <w:spacing w:val="40"/>
          <w:sz w:val="32"/>
          <w:szCs w:val="32"/>
        </w:rPr>
        <w:t>НСТИТУТ</w:t>
      </w:r>
      <w:r w:rsidRPr="00F235DA">
        <w:rPr>
          <w:b/>
          <w:spacing w:val="40"/>
          <w:sz w:val="32"/>
          <w:szCs w:val="32"/>
        </w:rPr>
        <w:t>»</w:t>
      </w:r>
    </w:p>
    <w:tbl>
      <w:tblPr>
        <w:tblW w:w="0" w:type="auto"/>
        <w:tblBorders>
          <w:top w:val="double" w:sz="4" w:space="0" w:color="auto"/>
        </w:tblBorders>
        <w:tblLook w:val="00A0" w:firstRow="1" w:lastRow="0" w:firstColumn="1" w:lastColumn="0" w:noHBand="0" w:noVBand="0"/>
      </w:tblPr>
      <w:tblGrid>
        <w:gridCol w:w="4717"/>
        <w:gridCol w:w="4713"/>
      </w:tblGrid>
      <w:tr w:rsidR="00C028CD" w:rsidRPr="00795416" w14:paraId="4DA63500" w14:textId="77777777" w:rsidTr="00142412">
        <w:trPr>
          <w:trHeight w:val="329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FE725AD" w14:textId="77777777" w:rsidR="00C028CD" w:rsidRPr="00795416" w:rsidRDefault="00C028CD" w:rsidP="00142412">
            <w:pPr>
              <w:rPr>
                <w:b/>
                <w:sz w:val="28"/>
                <w:szCs w:val="28"/>
              </w:rPr>
            </w:pPr>
          </w:p>
          <w:p w14:paraId="319D18E4" w14:textId="77777777" w:rsidR="00C028CD" w:rsidRPr="00795416" w:rsidRDefault="00C028CD" w:rsidP="00142412">
            <w:pPr>
              <w:rPr>
                <w:b/>
                <w:sz w:val="28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2D0C1C2" w14:textId="77777777" w:rsidR="00C028CD" w:rsidRPr="00795416" w:rsidRDefault="00C028CD" w:rsidP="00142412">
            <w:pPr>
              <w:rPr>
                <w:sz w:val="28"/>
                <w:szCs w:val="28"/>
              </w:rPr>
            </w:pPr>
          </w:p>
        </w:tc>
      </w:tr>
    </w:tbl>
    <w:tbl>
      <w:tblPr>
        <w:tblStyle w:val="7"/>
        <w:tblW w:w="9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69"/>
      </w:tblGrid>
      <w:tr w:rsidR="00113193" w:rsidRPr="00064E6F" w14:paraId="1DA28840" w14:textId="77777777" w:rsidTr="004A1AC4">
        <w:trPr>
          <w:trHeight w:val="1995"/>
        </w:trPr>
        <w:tc>
          <w:tcPr>
            <w:tcW w:w="5240" w:type="dxa"/>
          </w:tcPr>
          <w:p w14:paraId="1A0EA05E" w14:textId="77777777" w:rsidR="00113193" w:rsidRPr="00064E6F" w:rsidRDefault="00113193" w:rsidP="004A1AC4">
            <w:pPr>
              <w:tabs>
                <w:tab w:val="right" w:pos="5024"/>
              </w:tabs>
              <w:autoSpaceDE/>
              <w:autoSpaceDN/>
              <w:adjustRightInd/>
              <w:spacing w:after="160" w:line="30" w:lineRule="atLeast"/>
              <w:rPr>
                <w:rFonts w:cstheme="minorBidi"/>
                <w:noProof/>
                <w:sz w:val="28"/>
                <w:szCs w:val="28"/>
              </w:rPr>
            </w:pPr>
            <w:r w:rsidRPr="00CF37D7">
              <w:rPr>
                <w:rFonts w:ascii="Calibri" w:eastAsia="Calibri" w:hAnsi="Calibr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7F51D005" wp14:editId="00A648AE">
                  <wp:simplePos x="0" y="0"/>
                  <wp:positionH relativeFrom="column">
                    <wp:posOffset>2533650</wp:posOffset>
                  </wp:positionH>
                  <wp:positionV relativeFrom="paragraph">
                    <wp:posOffset>-193040</wp:posOffset>
                  </wp:positionV>
                  <wp:extent cx="2127250" cy="1587500"/>
                  <wp:effectExtent l="0" t="0" r="635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ЕЧАТЬ ПОДПИСЬ1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5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64E6F">
              <w:rPr>
                <w:rFonts w:cstheme="minorBidi"/>
                <w:noProof/>
                <w:sz w:val="28"/>
                <w:szCs w:val="28"/>
              </w:rPr>
              <w:t xml:space="preserve">Актуализированная версия </w:t>
            </w:r>
            <w:r w:rsidRPr="00064E6F">
              <w:rPr>
                <w:rFonts w:cstheme="minorBidi"/>
                <w:noProof/>
                <w:sz w:val="28"/>
                <w:szCs w:val="28"/>
              </w:rPr>
              <w:tab/>
            </w:r>
          </w:p>
          <w:p w14:paraId="3E2B0666" w14:textId="77777777" w:rsidR="00113193" w:rsidRPr="00064E6F" w:rsidRDefault="00113193" w:rsidP="004A1AC4">
            <w:pPr>
              <w:autoSpaceDE/>
              <w:autoSpaceDN/>
              <w:adjustRightInd/>
              <w:spacing w:after="160" w:line="30" w:lineRule="atLeast"/>
              <w:rPr>
                <w:rFonts w:cstheme="minorBidi"/>
                <w:noProof/>
                <w:sz w:val="28"/>
                <w:szCs w:val="28"/>
              </w:rPr>
            </w:pPr>
            <w:r w:rsidRPr="00064E6F">
              <w:rPr>
                <w:rFonts w:cstheme="minorBidi"/>
                <w:noProof/>
                <w:sz w:val="28"/>
                <w:szCs w:val="28"/>
              </w:rPr>
              <w:t xml:space="preserve">утверждена на заседании </w:t>
            </w:r>
          </w:p>
          <w:p w14:paraId="13A13F24" w14:textId="77777777" w:rsidR="00113193" w:rsidRPr="00064E6F" w:rsidRDefault="00113193" w:rsidP="004A1AC4">
            <w:pPr>
              <w:autoSpaceDE/>
              <w:autoSpaceDN/>
              <w:adjustRightInd/>
              <w:spacing w:after="160" w:line="30" w:lineRule="atLeast"/>
              <w:rPr>
                <w:rFonts w:cstheme="minorBidi"/>
                <w:noProof/>
                <w:sz w:val="28"/>
                <w:szCs w:val="28"/>
              </w:rPr>
            </w:pPr>
            <w:r w:rsidRPr="00064E6F">
              <w:rPr>
                <w:rFonts w:cstheme="minorBidi"/>
                <w:noProof/>
                <w:sz w:val="28"/>
                <w:szCs w:val="28"/>
              </w:rPr>
              <w:t>Ученого совета</w:t>
            </w:r>
          </w:p>
          <w:p w14:paraId="2BFFF184" w14:textId="77777777" w:rsidR="00113193" w:rsidRPr="00064E6F" w:rsidRDefault="00113193" w:rsidP="004A1AC4">
            <w:pPr>
              <w:autoSpaceDE/>
              <w:autoSpaceDN/>
              <w:adjustRightInd/>
              <w:spacing w:after="160" w:line="30" w:lineRule="atLeast"/>
              <w:rPr>
                <w:rFonts w:cstheme="minorBidi"/>
                <w:noProof/>
                <w:sz w:val="28"/>
                <w:szCs w:val="28"/>
              </w:rPr>
            </w:pPr>
            <w:r w:rsidRPr="00064E6F">
              <w:rPr>
                <w:rFonts w:cstheme="minorBidi"/>
                <w:noProof/>
                <w:sz w:val="28"/>
                <w:szCs w:val="28"/>
              </w:rPr>
              <w:t>ОАНО ВО «МосТех»</w:t>
            </w:r>
          </w:p>
          <w:p w14:paraId="14E11997" w14:textId="77777777" w:rsidR="00113193" w:rsidRPr="00064E6F" w:rsidRDefault="00113193" w:rsidP="004A1AC4">
            <w:pPr>
              <w:widowControl/>
              <w:autoSpaceDE/>
              <w:autoSpaceDN/>
              <w:adjustRightInd/>
              <w:spacing w:after="160" w:line="259" w:lineRule="auto"/>
              <w:rPr>
                <w:rFonts w:cstheme="minorBidi"/>
                <w:sz w:val="28"/>
                <w:szCs w:val="28"/>
              </w:rPr>
            </w:pPr>
            <w:r w:rsidRPr="00064E6F">
              <w:rPr>
                <w:rFonts w:cstheme="minorBidi"/>
                <w:noProof/>
                <w:sz w:val="28"/>
                <w:szCs w:val="28"/>
              </w:rPr>
              <w:t>протокол № 07 от 12 февраля 2026 г.</w:t>
            </w:r>
          </w:p>
        </w:tc>
        <w:tc>
          <w:tcPr>
            <w:tcW w:w="4269" w:type="dxa"/>
          </w:tcPr>
          <w:p w14:paraId="1A9F7805" w14:textId="77777777" w:rsidR="00113193" w:rsidRPr="00064E6F" w:rsidRDefault="00113193" w:rsidP="004A1AC4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cstheme="minorBidi"/>
                <w:b/>
                <w:sz w:val="10"/>
                <w:szCs w:val="28"/>
              </w:rPr>
            </w:pPr>
            <w:r w:rsidRPr="00064E6F">
              <w:rPr>
                <w:rFonts w:cstheme="minorBidi"/>
                <w:b/>
                <w:sz w:val="28"/>
                <w:szCs w:val="28"/>
              </w:rPr>
              <w:t>УТВЕРЖДАЮ</w:t>
            </w:r>
          </w:p>
          <w:p w14:paraId="72CC1A33" w14:textId="77777777" w:rsidR="00113193" w:rsidRPr="00064E6F" w:rsidRDefault="00113193" w:rsidP="004A1AC4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cstheme="minorBidi"/>
                <w:sz w:val="14"/>
                <w:szCs w:val="28"/>
              </w:rPr>
            </w:pPr>
            <w:r w:rsidRPr="00064E6F">
              <w:rPr>
                <w:rFonts w:cstheme="minorBidi"/>
                <w:sz w:val="28"/>
                <w:szCs w:val="28"/>
              </w:rPr>
              <w:t>Ректор</w:t>
            </w:r>
          </w:p>
          <w:p w14:paraId="1B16142F" w14:textId="77777777" w:rsidR="00113193" w:rsidRPr="00064E6F" w:rsidRDefault="00113193" w:rsidP="004A1AC4">
            <w:pPr>
              <w:widowControl/>
              <w:autoSpaceDE/>
              <w:autoSpaceDN/>
              <w:adjustRightInd/>
              <w:spacing w:after="160" w:line="360" w:lineRule="auto"/>
              <w:jc w:val="right"/>
              <w:rPr>
                <w:rFonts w:eastAsiaTheme="minorHAnsi" w:cstheme="minorBidi"/>
                <w:noProof/>
                <w:sz w:val="28"/>
                <w:szCs w:val="28"/>
              </w:rPr>
            </w:pPr>
            <w:r w:rsidRPr="00064E6F">
              <w:rPr>
                <w:rFonts w:eastAsiaTheme="minorHAnsi" w:cstheme="minorBidi"/>
                <w:noProof/>
                <w:sz w:val="28"/>
                <w:szCs w:val="28"/>
              </w:rPr>
              <w:t>__________/Ю.В. Вепринцева</w:t>
            </w:r>
          </w:p>
          <w:p w14:paraId="39111A14" w14:textId="77777777" w:rsidR="00113193" w:rsidRPr="00064E6F" w:rsidRDefault="00113193" w:rsidP="004A1AC4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cstheme="minorBidi"/>
                <w:sz w:val="28"/>
                <w:szCs w:val="28"/>
              </w:rPr>
            </w:pPr>
          </w:p>
          <w:p w14:paraId="60224449" w14:textId="77777777" w:rsidR="00113193" w:rsidRPr="00064E6F" w:rsidRDefault="00113193" w:rsidP="004A1AC4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cstheme="minorBidi"/>
                <w:sz w:val="28"/>
                <w:szCs w:val="28"/>
              </w:rPr>
            </w:pPr>
            <w:r w:rsidRPr="00064E6F">
              <w:rPr>
                <w:rFonts w:cstheme="minorBidi"/>
                <w:sz w:val="28"/>
                <w:szCs w:val="28"/>
              </w:rPr>
              <w:t xml:space="preserve"> «12» февраля 2026 г.</w:t>
            </w:r>
          </w:p>
        </w:tc>
      </w:tr>
    </w:tbl>
    <w:p w14:paraId="5C2A5919" w14:textId="2A405BD4" w:rsidR="00C028CD" w:rsidRPr="00113193" w:rsidRDefault="00C028CD" w:rsidP="008272A3">
      <w:pPr>
        <w:ind w:left="-360" w:firstLine="708"/>
        <w:jc w:val="right"/>
        <w:rPr>
          <w:b/>
          <w:sz w:val="32"/>
          <w:szCs w:val="32"/>
        </w:rPr>
      </w:pPr>
    </w:p>
    <w:p w14:paraId="5FA8F21E" w14:textId="77777777" w:rsidR="00C028CD" w:rsidRDefault="00C028CD" w:rsidP="00097363">
      <w:pPr>
        <w:ind w:left="-360" w:firstLine="708"/>
        <w:jc w:val="center"/>
        <w:rPr>
          <w:b/>
          <w:sz w:val="32"/>
          <w:szCs w:val="32"/>
        </w:rPr>
      </w:pPr>
    </w:p>
    <w:p w14:paraId="6F5D4129" w14:textId="77777777" w:rsidR="00C028CD" w:rsidRDefault="00C028CD" w:rsidP="00097363">
      <w:pPr>
        <w:ind w:left="-360" w:firstLine="708"/>
        <w:jc w:val="center"/>
        <w:rPr>
          <w:b/>
          <w:sz w:val="32"/>
          <w:szCs w:val="32"/>
        </w:rPr>
      </w:pPr>
    </w:p>
    <w:p w14:paraId="6799C10C" w14:textId="77777777" w:rsidR="00C028CD" w:rsidRDefault="00C028CD" w:rsidP="00097363">
      <w:pPr>
        <w:ind w:left="-360" w:firstLine="708"/>
        <w:jc w:val="center"/>
        <w:rPr>
          <w:b/>
          <w:sz w:val="32"/>
          <w:szCs w:val="32"/>
        </w:rPr>
      </w:pPr>
    </w:p>
    <w:p w14:paraId="108FCCA5" w14:textId="77777777" w:rsidR="00C028CD" w:rsidRDefault="00C028CD" w:rsidP="00097363">
      <w:pPr>
        <w:ind w:left="-360"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ИЗВОДСТВЕННАЯ ПРАКТИКА</w:t>
      </w:r>
    </w:p>
    <w:p w14:paraId="668D8D64" w14:textId="77777777" w:rsidR="001D7071" w:rsidRDefault="001D7071" w:rsidP="001D7071">
      <w:pPr>
        <w:rPr>
          <w:b/>
          <w:sz w:val="32"/>
          <w:szCs w:val="32"/>
        </w:rPr>
      </w:pPr>
    </w:p>
    <w:p w14:paraId="62869523" w14:textId="1DB32C89" w:rsidR="00C028CD" w:rsidRPr="000240F1" w:rsidRDefault="008272A3" w:rsidP="001D70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ИЗВОДСТВЕННАЯ ПРАКТИКА В ПРОФИЛЬНЫХ ОРГАНИЗАЦИЯХ</w:t>
      </w:r>
      <w:r w:rsidR="000632ED">
        <w:rPr>
          <w:b/>
          <w:sz w:val="32"/>
          <w:szCs w:val="32"/>
        </w:rPr>
        <w:t xml:space="preserve">, </w:t>
      </w:r>
      <w:r w:rsidR="000632ED" w:rsidRPr="000240F1">
        <w:rPr>
          <w:b/>
          <w:sz w:val="32"/>
          <w:szCs w:val="32"/>
        </w:rPr>
        <w:t>ПРАКТИКА ПО ПОЛУЧЕНИЮ ПРОФЕССИОНАЛЬНЫХ УМЕНИЙ И ОПЫТА ПРОФЕССИОНАЛЬНОЙ ДЕЯТЕЛЬНОСТИ</w:t>
      </w:r>
    </w:p>
    <w:p w14:paraId="60145D38" w14:textId="77777777" w:rsidR="00C028CD" w:rsidRPr="00795416" w:rsidRDefault="00C028CD" w:rsidP="00097363">
      <w:pPr>
        <w:ind w:left="-360" w:firstLine="708"/>
        <w:jc w:val="right"/>
      </w:pPr>
    </w:p>
    <w:p w14:paraId="084910B4" w14:textId="77777777" w:rsidR="00C028CD" w:rsidRPr="00795416" w:rsidRDefault="00C028CD" w:rsidP="00097363">
      <w:pPr>
        <w:jc w:val="center"/>
        <w:rPr>
          <w:b/>
          <w:bCs/>
          <w:sz w:val="23"/>
          <w:szCs w:val="23"/>
        </w:rPr>
      </w:pPr>
    </w:p>
    <w:p w14:paraId="65EB50A2" w14:textId="77777777" w:rsidR="00C028CD" w:rsidRPr="00795416" w:rsidRDefault="00C028CD" w:rsidP="0084342F">
      <w:pPr>
        <w:jc w:val="center"/>
        <w:rPr>
          <w:b/>
          <w:bCs/>
          <w:sz w:val="28"/>
          <w:szCs w:val="28"/>
        </w:rPr>
      </w:pPr>
    </w:p>
    <w:p w14:paraId="2AC7EDFD" w14:textId="77777777" w:rsidR="008272A3" w:rsidRPr="008272A3" w:rsidRDefault="008272A3" w:rsidP="008272A3">
      <w:pPr>
        <w:tabs>
          <w:tab w:val="left" w:pos="426"/>
          <w:tab w:val="left" w:pos="709"/>
        </w:tabs>
        <w:jc w:val="center"/>
        <w:rPr>
          <w:b/>
          <w:bCs/>
          <w:sz w:val="38"/>
          <w:szCs w:val="38"/>
        </w:rPr>
      </w:pPr>
      <w:r w:rsidRPr="008272A3">
        <w:rPr>
          <w:b/>
          <w:bCs/>
          <w:sz w:val="38"/>
          <w:szCs w:val="38"/>
        </w:rPr>
        <w:t>Методические указания</w:t>
      </w:r>
    </w:p>
    <w:p w14:paraId="5301BB41" w14:textId="69CF3824" w:rsidR="008272A3" w:rsidRPr="008272A3" w:rsidRDefault="008272A3" w:rsidP="008272A3">
      <w:pPr>
        <w:jc w:val="center"/>
        <w:rPr>
          <w:b/>
          <w:sz w:val="32"/>
          <w:szCs w:val="32"/>
        </w:rPr>
      </w:pPr>
      <w:r w:rsidRPr="008272A3">
        <w:rPr>
          <w:b/>
          <w:bCs/>
          <w:sz w:val="28"/>
          <w:szCs w:val="28"/>
        </w:rPr>
        <w:t xml:space="preserve">по </w:t>
      </w:r>
      <w:r w:rsidRPr="008272A3">
        <w:rPr>
          <w:b/>
          <w:sz w:val="32"/>
          <w:szCs w:val="32"/>
        </w:rPr>
        <w:t xml:space="preserve">прохождению </w:t>
      </w:r>
      <w:r w:rsidR="002C1C48">
        <w:rPr>
          <w:b/>
          <w:sz w:val="32"/>
          <w:szCs w:val="32"/>
        </w:rPr>
        <w:t>производственной</w:t>
      </w:r>
      <w:r w:rsidRPr="008272A3">
        <w:rPr>
          <w:b/>
          <w:sz w:val="32"/>
          <w:szCs w:val="32"/>
        </w:rPr>
        <w:t xml:space="preserve"> практики</w:t>
      </w:r>
    </w:p>
    <w:p w14:paraId="04799D3C" w14:textId="77777777" w:rsidR="008272A3" w:rsidRPr="008272A3" w:rsidRDefault="008272A3" w:rsidP="008272A3">
      <w:pPr>
        <w:jc w:val="center"/>
        <w:rPr>
          <w:rFonts w:eastAsia="Calibri"/>
          <w:b/>
          <w:iCs/>
          <w:sz w:val="28"/>
          <w:szCs w:val="28"/>
        </w:rPr>
      </w:pPr>
      <w:r w:rsidRPr="008272A3">
        <w:rPr>
          <w:rFonts w:eastAsia="Calibri"/>
          <w:b/>
          <w:iCs/>
          <w:sz w:val="28"/>
          <w:szCs w:val="28"/>
        </w:rPr>
        <w:t>Направление подготовки: 37.03.01 Психология</w:t>
      </w:r>
    </w:p>
    <w:p w14:paraId="4891BA7F" w14:textId="77777777" w:rsidR="008272A3" w:rsidRPr="008272A3" w:rsidRDefault="008272A3" w:rsidP="008272A3">
      <w:pPr>
        <w:adjustRightInd/>
        <w:ind w:left="720"/>
        <w:jc w:val="center"/>
        <w:rPr>
          <w:rFonts w:eastAsia="Calibri"/>
          <w:iCs/>
          <w:sz w:val="28"/>
          <w:szCs w:val="28"/>
          <w:lang w:eastAsia="en-US"/>
        </w:rPr>
      </w:pPr>
      <w:r w:rsidRPr="008272A3">
        <w:rPr>
          <w:rFonts w:eastAsia="Calibri"/>
          <w:iCs/>
          <w:sz w:val="28"/>
          <w:szCs w:val="28"/>
          <w:lang w:eastAsia="en-US"/>
        </w:rPr>
        <w:t xml:space="preserve">Направленности: </w:t>
      </w:r>
      <w:r w:rsidRPr="008272A3">
        <w:rPr>
          <w:rFonts w:eastAsia="Calibri"/>
          <w:b/>
          <w:iCs/>
          <w:sz w:val="28"/>
          <w:szCs w:val="28"/>
          <w:lang w:eastAsia="en-US"/>
        </w:rPr>
        <w:t>все</w:t>
      </w:r>
    </w:p>
    <w:p w14:paraId="19AC80B7" w14:textId="77777777" w:rsidR="008272A3" w:rsidRPr="008272A3" w:rsidRDefault="008272A3" w:rsidP="008272A3">
      <w:pPr>
        <w:jc w:val="center"/>
        <w:rPr>
          <w:rFonts w:eastAsia="Calibri"/>
          <w:b/>
          <w:iCs/>
          <w:sz w:val="28"/>
          <w:szCs w:val="28"/>
        </w:rPr>
      </w:pPr>
      <w:r w:rsidRPr="008272A3">
        <w:rPr>
          <w:rFonts w:eastAsia="Calibri"/>
          <w:b/>
          <w:iCs/>
          <w:sz w:val="28"/>
          <w:szCs w:val="28"/>
        </w:rPr>
        <w:t>Квалификация выпускника: Бакалавр</w:t>
      </w:r>
    </w:p>
    <w:p w14:paraId="76BB5B32" w14:textId="77777777" w:rsidR="00C028CD" w:rsidRDefault="00C028CD" w:rsidP="0084342F">
      <w:pPr>
        <w:jc w:val="center"/>
        <w:rPr>
          <w:b/>
          <w:bCs/>
          <w:sz w:val="28"/>
          <w:szCs w:val="28"/>
        </w:rPr>
      </w:pPr>
    </w:p>
    <w:p w14:paraId="0CA67F49" w14:textId="77777777" w:rsidR="00C028CD" w:rsidRPr="00795416" w:rsidRDefault="00C028CD" w:rsidP="0084342F">
      <w:pPr>
        <w:jc w:val="center"/>
        <w:rPr>
          <w:b/>
          <w:bCs/>
          <w:sz w:val="28"/>
          <w:szCs w:val="28"/>
        </w:rPr>
      </w:pPr>
    </w:p>
    <w:p w14:paraId="6A6DB935" w14:textId="77777777" w:rsidR="00C028CD" w:rsidRPr="00795416" w:rsidRDefault="00C028CD" w:rsidP="0084342F">
      <w:pPr>
        <w:jc w:val="center"/>
        <w:rPr>
          <w:b/>
          <w:bCs/>
          <w:sz w:val="28"/>
          <w:szCs w:val="28"/>
        </w:rPr>
      </w:pPr>
    </w:p>
    <w:p w14:paraId="0E670E1C" w14:textId="77777777" w:rsidR="00C028CD" w:rsidRPr="00795416" w:rsidRDefault="00C028CD" w:rsidP="009820C0">
      <w:pPr>
        <w:jc w:val="right"/>
        <w:rPr>
          <w:iCs/>
          <w:sz w:val="28"/>
          <w:szCs w:val="28"/>
        </w:rPr>
      </w:pPr>
      <w:r w:rsidRPr="00795416">
        <w:rPr>
          <w:iCs/>
          <w:sz w:val="28"/>
          <w:szCs w:val="28"/>
        </w:rPr>
        <w:t>СОГЛАСОВАНО:</w:t>
      </w:r>
    </w:p>
    <w:p w14:paraId="2294F235" w14:textId="77777777" w:rsidR="00C028CD" w:rsidRPr="00795416" w:rsidRDefault="00C028CD" w:rsidP="009820C0">
      <w:pPr>
        <w:jc w:val="right"/>
        <w:rPr>
          <w:iCs/>
          <w:sz w:val="28"/>
          <w:szCs w:val="28"/>
        </w:rPr>
      </w:pPr>
      <w:r w:rsidRPr="00795416">
        <w:rPr>
          <w:iCs/>
          <w:sz w:val="28"/>
          <w:szCs w:val="28"/>
        </w:rPr>
        <w:t xml:space="preserve">на конференции работников, </w:t>
      </w:r>
    </w:p>
    <w:p w14:paraId="471CB145" w14:textId="77777777" w:rsidR="00C028CD" w:rsidRPr="00795416" w:rsidRDefault="00C028CD" w:rsidP="009820C0">
      <w:pPr>
        <w:jc w:val="right"/>
        <w:rPr>
          <w:iCs/>
          <w:sz w:val="28"/>
          <w:szCs w:val="28"/>
        </w:rPr>
      </w:pPr>
      <w:r w:rsidRPr="00795416">
        <w:rPr>
          <w:iCs/>
          <w:sz w:val="28"/>
          <w:szCs w:val="28"/>
        </w:rPr>
        <w:t>обучающихся и родителей (законных представителей несовершеннолетних обучающихся)</w:t>
      </w:r>
    </w:p>
    <w:p w14:paraId="32C991FD" w14:textId="77777777" w:rsidR="00C028CD" w:rsidRPr="00795416" w:rsidRDefault="00C028CD" w:rsidP="009820C0">
      <w:pPr>
        <w:rPr>
          <w:iCs/>
          <w:sz w:val="28"/>
          <w:szCs w:val="28"/>
        </w:rPr>
      </w:pPr>
    </w:p>
    <w:p w14:paraId="79F25C4A" w14:textId="404A2545" w:rsidR="00C028CD" w:rsidRDefault="00C028CD" w:rsidP="00142412">
      <w:pPr>
        <w:rPr>
          <w:iCs/>
          <w:sz w:val="28"/>
          <w:szCs w:val="28"/>
        </w:rPr>
      </w:pPr>
    </w:p>
    <w:p w14:paraId="77849085" w14:textId="77777777" w:rsidR="00AD3B54" w:rsidRPr="00795416" w:rsidRDefault="00AD3B54" w:rsidP="00142412">
      <w:pPr>
        <w:rPr>
          <w:iCs/>
          <w:sz w:val="28"/>
          <w:szCs w:val="28"/>
        </w:rPr>
      </w:pPr>
    </w:p>
    <w:p w14:paraId="61CB8ABA" w14:textId="06324004" w:rsidR="00C028CD" w:rsidRDefault="00C028CD" w:rsidP="00C351BE">
      <w:pPr>
        <w:jc w:val="center"/>
        <w:rPr>
          <w:iCs/>
          <w:sz w:val="28"/>
          <w:szCs w:val="28"/>
        </w:rPr>
      </w:pPr>
      <w:r w:rsidRPr="00795416">
        <w:rPr>
          <w:iCs/>
          <w:sz w:val="28"/>
          <w:szCs w:val="28"/>
        </w:rPr>
        <w:t>Москва, 20</w:t>
      </w:r>
      <w:r w:rsidR="00113193">
        <w:rPr>
          <w:iCs/>
          <w:sz w:val="28"/>
          <w:szCs w:val="28"/>
        </w:rPr>
        <w:t>26</w:t>
      </w:r>
    </w:p>
    <w:p w14:paraId="5895E78C" w14:textId="77777777" w:rsidR="00C028CD" w:rsidRDefault="00C028CD">
      <w:pPr>
        <w:widowControl/>
        <w:autoSpaceDE/>
        <w:autoSpaceDN/>
        <w:adjustRightInd/>
        <w:spacing w:after="160" w:line="259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14:paraId="09E0C7DF" w14:textId="77777777" w:rsidR="00C028CD" w:rsidRPr="00795416" w:rsidRDefault="00C028CD" w:rsidP="00142412">
      <w:pPr>
        <w:jc w:val="center"/>
        <w:rPr>
          <w:iCs/>
          <w:sz w:val="28"/>
          <w:szCs w:val="28"/>
        </w:rPr>
      </w:pPr>
    </w:p>
    <w:tbl>
      <w:tblPr>
        <w:tblW w:w="9575" w:type="dxa"/>
        <w:tblLook w:val="00A0" w:firstRow="1" w:lastRow="0" w:firstColumn="1" w:lastColumn="0" w:noHBand="0" w:noVBand="0"/>
      </w:tblPr>
      <w:tblGrid>
        <w:gridCol w:w="9575"/>
      </w:tblGrid>
      <w:tr w:rsidR="00C028CD" w:rsidRPr="00795416" w14:paraId="15587F9B" w14:textId="77777777" w:rsidTr="000D7E7B">
        <w:tc>
          <w:tcPr>
            <w:tcW w:w="9575" w:type="dxa"/>
          </w:tcPr>
          <w:p w14:paraId="0F60599B" w14:textId="77777777" w:rsidR="00C028CD" w:rsidRPr="000D7E7B" w:rsidRDefault="00C028CD" w:rsidP="000D7E7B">
            <w:pPr>
              <w:pStyle w:val="af8"/>
              <w:spacing w:before="0" w:after="240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D7E7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главление</w:t>
            </w:r>
          </w:p>
          <w:p w14:paraId="7E5A4D7F" w14:textId="77777777" w:rsidR="00C028CD" w:rsidRPr="00795416" w:rsidRDefault="00C028CD" w:rsidP="00932400"/>
          <w:p w14:paraId="695BF832" w14:textId="3F0EAB70" w:rsidR="00C028CD" w:rsidRPr="000D7E7B" w:rsidRDefault="00C028CD" w:rsidP="000D7E7B">
            <w:pPr>
              <w:pStyle w:val="13"/>
              <w:spacing w:after="0" w:line="360" w:lineRule="auto"/>
              <w:rPr>
                <w:rFonts w:ascii="Calibri" w:hAnsi="Calibri"/>
                <w:noProof/>
                <w:sz w:val="28"/>
                <w:szCs w:val="28"/>
              </w:rPr>
            </w:pPr>
            <w:r w:rsidRPr="000D7E7B">
              <w:rPr>
                <w:sz w:val="28"/>
                <w:szCs w:val="28"/>
              </w:rPr>
              <w:fldChar w:fldCharType="begin"/>
            </w:r>
            <w:r w:rsidRPr="000D7E7B">
              <w:rPr>
                <w:sz w:val="28"/>
                <w:szCs w:val="28"/>
              </w:rPr>
              <w:instrText xml:space="preserve"> TOC \o "1-3" \h \z \u </w:instrText>
            </w:r>
            <w:r w:rsidRPr="000D7E7B">
              <w:rPr>
                <w:sz w:val="28"/>
                <w:szCs w:val="28"/>
              </w:rPr>
              <w:fldChar w:fldCharType="separate"/>
            </w:r>
            <w:hyperlink w:anchor="_Toc64728034" w:history="1">
              <w:r w:rsidRPr="000D7E7B">
                <w:rPr>
                  <w:rStyle w:val="aa"/>
                  <w:noProof/>
                  <w:color w:val="auto"/>
                  <w:sz w:val="28"/>
                  <w:szCs w:val="28"/>
                </w:rPr>
                <w:t>Введение</w:t>
              </w:r>
              <w:r w:rsidRPr="000D7E7B">
                <w:rPr>
                  <w:noProof/>
                  <w:webHidden/>
                  <w:sz w:val="28"/>
                  <w:szCs w:val="28"/>
                </w:rPr>
                <w:tab/>
              </w:r>
              <w:r w:rsidRPr="000D7E7B">
                <w:rPr>
                  <w:noProof/>
                  <w:webHidden/>
                  <w:sz w:val="28"/>
                  <w:szCs w:val="28"/>
                </w:rPr>
                <w:fldChar w:fldCharType="begin"/>
              </w:r>
              <w:r w:rsidRPr="000D7E7B">
                <w:rPr>
                  <w:noProof/>
                  <w:webHidden/>
                  <w:sz w:val="28"/>
                  <w:szCs w:val="28"/>
                </w:rPr>
                <w:instrText xml:space="preserve"> PAGEREF _Toc64728034 \h </w:instrText>
              </w:r>
              <w:r w:rsidRPr="000D7E7B">
                <w:rPr>
                  <w:noProof/>
                  <w:webHidden/>
                  <w:sz w:val="28"/>
                  <w:szCs w:val="28"/>
                </w:rPr>
              </w:r>
              <w:r w:rsidRPr="000D7E7B">
                <w:rPr>
                  <w:noProof/>
                  <w:webHidden/>
                  <w:sz w:val="28"/>
                  <w:szCs w:val="28"/>
                </w:rPr>
                <w:fldChar w:fldCharType="separate"/>
              </w:r>
              <w:r w:rsidR="000632ED">
                <w:rPr>
                  <w:noProof/>
                  <w:webHidden/>
                  <w:sz w:val="28"/>
                  <w:szCs w:val="28"/>
                </w:rPr>
                <w:t>3</w:t>
              </w:r>
              <w:r w:rsidRPr="000D7E7B">
                <w:rPr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14:paraId="084D8822" w14:textId="5370AF1C" w:rsidR="00C028CD" w:rsidRPr="000D7E7B" w:rsidRDefault="00323327" w:rsidP="000D7E7B">
            <w:pPr>
              <w:pStyle w:val="13"/>
              <w:spacing w:after="0" w:line="360" w:lineRule="auto"/>
              <w:rPr>
                <w:rFonts w:ascii="Calibri" w:hAnsi="Calibri"/>
                <w:noProof/>
                <w:sz w:val="28"/>
                <w:szCs w:val="28"/>
              </w:rPr>
            </w:pPr>
            <w:hyperlink w:anchor="_Toc64728035" w:history="1">
              <w:r w:rsidR="00394D8E">
                <w:rPr>
                  <w:rStyle w:val="aa"/>
                  <w:noProof/>
                  <w:color w:val="auto"/>
                  <w:sz w:val="28"/>
                  <w:szCs w:val="28"/>
                </w:rPr>
                <w:t xml:space="preserve">1. Место практики в структуре </w:t>
              </w:r>
              <w:r w:rsidR="00C028CD" w:rsidRPr="000D7E7B">
                <w:rPr>
                  <w:rStyle w:val="aa"/>
                  <w:noProof/>
                  <w:color w:val="auto"/>
                  <w:sz w:val="28"/>
                  <w:szCs w:val="28"/>
                </w:rPr>
                <w:t>ОП</w:t>
              </w:r>
              <w:r w:rsidR="00C028CD" w:rsidRPr="000D7E7B">
                <w:rPr>
                  <w:noProof/>
                  <w:webHidden/>
                  <w:sz w:val="28"/>
                  <w:szCs w:val="28"/>
                </w:rPr>
                <w:tab/>
                <w:t>3</w:t>
              </w:r>
            </w:hyperlink>
          </w:p>
          <w:p w14:paraId="216C3E65" w14:textId="77777777" w:rsidR="00C028CD" w:rsidRPr="000D7E7B" w:rsidRDefault="00323327" w:rsidP="000D7E7B">
            <w:pPr>
              <w:pStyle w:val="13"/>
              <w:spacing w:after="0" w:line="360" w:lineRule="auto"/>
              <w:rPr>
                <w:rFonts w:ascii="Calibri" w:hAnsi="Calibri"/>
                <w:noProof/>
                <w:sz w:val="28"/>
                <w:szCs w:val="28"/>
              </w:rPr>
            </w:pPr>
            <w:hyperlink w:anchor="_Toc64728036" w:history="1">
              <w:r w:rsidR="00C028CD" w:rsidRPr="000D7E7B">
                <w:rPr>
                  <w:rStyle w:val="aa"/>
                  <w:noProof/>
                  <w:color w:val="auto"/>
                  <w:sz w:val="28"/>
                  <w:szCs w:val="28"/>
                </w:rPr>
                <w:t>2. Структура практики</w:t>
              </w:r>
              <w:r w:rsidR="00C028CD" w:rsidRPr="000D7E7B">
                <w:rPr>
                  <w:noProof/>
                  <w:webHidden/>
                  <w:sz w:val="28"/>
                  <w:szCs w:val="28"/>
                </w:rPr>
                <w:tab/>
                <w:t>4</w:t>
              </w:r>
            </w:hyperlink>
          </w:p>
          <w:p w14:paraId="50A26B74" w14:textId="77777777" w:rsidR="00C028CD" w:rsidRPr="000D7E7B" w:rsidRDefault="00323327" w:rsidP="000D7E7B">
            <w:pPr>
              <w:pStyle w:val="13"/>
              <w:spacing w:after="0" w:line="360" w:lineRule="auto"/>
              <w:rPr>
                <w:rFonts w:ascii="Calibri" w:hAnsi="Calibri"/>
                <w:noProof/>
                <w:sz w:val="28"/>
                <w:szCs w:val="28"/>
              </w:rPr>
            </w:pPr>
            <w:hyperlink w:anchor="_Toc64728037" w:history="1">
              <w:r w:rsidR="00C028CD" w:rsidRPr="000D7E7B">
                <w:rPr>
                  <w:rStyle w:val="aa"/>
                  <w:noProof/>
                  <w:color w:val="auto"/>
                  <w:sz w:val="28"/>
                  <w:szCs w:val="28"/>
                </w:rPr>
                <w:t>3. Содержание практики</w:t>
              </w:r>
              <w:r w:rsidR="00C028CD" w:rsidRPr="000D7E7B">
                <w:rPr>
                  <w:noProof/>
                  <w:webHidden/>
                  <w:sz w:val="28"/>
                  <w:szCs w:val="28"/>
                </w:rPr>
                <w:tab/>
                <w:t>4</w:t>
              </w:r>
            </w:hyperlink>
          </w:p>
          <w:p w14:paraId="020114EA" w14:textId="0456D7CD" w:rsidR="00C028CD" w:rsidRPr="000D7E7B" w:rsidRDefault="00323327" w:rsidP="000D7E7B">
            <w:pPr>
              <w:pStyle w:val="13"/>
              <w:spacing w:after="0" w:line="360" w:lineRule="auto"/>
              <w:rPr>
                <w:rFonts w:ascii="Calibri" w:hAnsi="Calibri"/>
                <w:noProof/>
                <w:sz w:val="28"/>
                <w:szCs w:val="28"/>
              </w:rPr>
            </w:pPr>
            <w:hyperlink w:anchor="_Toc64728038" w:history="1">
              <w:r w:rsidR="00C028CD" w:rsidRPr="000D7E7B">
                <w:rPr>
                  <w:rStyle w:val="aa"/>
                  <w:noProof/>
                  <w:color w:val="auto"/>
                  <w:sz w:val="28"/>
                  <w:szCs w:val="28"/>
                </w:rPr>
                <w:t>4. Организация и порядок прохождения практики</w:t>
              </w:r>
              <w:r w:rsidR="00C028CD" w:rsidRPr="000D7E7B">
                <w:rPr>
                  <w:noProof/>
                  <w:webHidden/>
                  <w:sz w:val="28"/>
                  <w:szCs w:val="28"/>
                </w:rPr>
                <w:tab/>
                <w:t>5</w:t>
              </w:r>
            </w:hyperlink>
          </w:p>
          <w:p w14:paraId="7E8C0B54" w14:textId="49926A78" w:rsidR="00C028CD" w:rsidRPr="000D7E7B" w:rsidRDefault="00323327" w:rsidP="000D7E7B">
            <w:pPr>
              <w:pStyle w:val="13"/>
              <w:spacing w:after="0" w:line="360" w:lineRule="auto"/>
              <w:rPr>
                <w:rFonts w:ascii="Calibri" w:hAnsi="Calibri"/>
                <w:noProof/>
                <w:sz w:val="28"/>
                <w:szCs w:val="28"/>
              </w:rPr>
            </w:pPr>
            <w:hyperlink w:anchor="_Toc64728039" w:history="1">
              <w:r w:rsidR="00C028CD" w:rsidRPr="000D7E7B">
                <w:rPr>
                  <w:rStyle w:val="aa"/>
                  <w:noProof/>
                  <w:color w:val="auto"/>
                  <w:sz w:val="28"/>
                  <w:szCs w:val="28"/>
                </w:rPr>
                <w:t>5. Формы отчетности</w:t>
              </w:r>
              <w:r w:rsidR="00C028CD" w:rsidRPr="000D7E7B">
                <w:rPr>
                  <w:noProof/>
                  <w:webHidden/>
                  <w:sz w:val="28"/>
                  <w:szCs w:val="28"/>
                </w:rPr>
                <w:tab/>
              </w:r>
            </w:hyperlink>
            <w:r w:rsidR="008C3271">
              <w:rPr>
                <w:noProof/>
                <w:sz w:val="28"/>
                <w:szCs w:val="28"/>
              </w:rPr>
              <w:t>6</w:t>
            </w:r>
          </w:p>
          <w:p w14:paraId="5D9B89CE" w14:textId="77777777" w:rsidR="00C028CD" w:rsidRPr="000D7E7B" w:rsidRDefault="00323327" w:rsidP="000D7E7B">
            <w:pPr>
              <w:pStyle w:val="13"/>
              <w:spacing w:after="0" w:line="360" w:lineRule="auto"/>
              <w:rPr>
                <w:rFonts w:ascii="Calibri" w:hAnsi="Calibri"/>
                <w:noProof/>
                <w:sz w:val="28"/>
                <w:szCs w:val="28"/>
              </w:rPr>
            </w:pPr>
            <w:hyperlink w:anchor="_Toc64728040" w:history="1">
              <w:r w:rsidR="00C028CD" w:rsidRPr="000D7E7B">
                <w:rPr>
                  <w:rStyle w:val="aa"/>
                  <w:noProof/>
                  <w:color w:val="auto"/>
                  <w:sz w:val="28"/>
                  <w:szCs w:val="28"/>
                </w:rPr>
                <w:t>6. Примерный перечень типовых контрольных заданий, необходимых для оценки знаний, умений, навыков и (или) опыта деятельности</w:t>
              </w:r>
              <w:r w:rsidR="00C028CD" w:rsidRPr="000D7E7B">
                <w:rPr>
                  <w:noProof/>
                  <w:webHidden/>
                  <w:sz w:val="28"/>
                  <w:szCs w:val="28"/>
                </w:rPr>
                <w:tab/>
                <w:t>7</w:t>
              </w:r>
            </w:hyperlink>
          </w:p>
          <w:p w14:paraId="33029128" w14:textId="75A605A2" w:rsidR="00C028CD" w:rsidRPr="000D7E7B" w:rsidRDefault="00323327" w:rsidP="000D7E7B">
            <w:pPr>
              <w:pStyle w:val="13"/>
              <w:spacing w:after="0" w:line="360" w:lineRule="auto"/>
              <w:rPr>
                <w:rFonts w:ascii="Calibri" w:hAnsi="Calibri"/>
                <w:noProof/>
                <w:sz w:val="28"/>
                <w:szCs w:val="28"/>
              </w:rPr>
            </w:pPr>
            <w:hyperlink w:anchor="_Toc64728041" w:history="1">
              <w:r w:rsidR="00C028CD" w:rsidRPr="000D7E7B">
                <w:rPr>
                  <w:rStyle w:val="aa"/>
                  <w:noProof/>
                  <w:color w:val="auto"/>
                  <w:sz w:val="28"/>
                  <w:szCs w:val="28"/>
                </w:rPr>
                <w:t>7. Информационные ресурсы, используемые при проведении практики</w:t>
              </w:r>
              <w:r w:rsidR="00C028CD" w:rsidRPr="000D7E7B">
                <w:rPr>
                  <w:noProof/>
                  <w:webHidden/>
                  <w:sz w:val="28"/>
                  <w:szCs w:val="28"/>
                </w:rPr>
                <w:tab/>
              </w:r>
            </w:hyperlink>
            <w:r w:rsidR="00525C32">
              <w:rPr>
                <w:noProof/>
                <w:sz w:val="28"/>
                <w:szCs w:val="28"/>
              </w:rPr>
              <w:t>7</w:t>
            </w:r>
          </w:p>
          <w:p w14:paraId="5E287E47" w14:textId="1AF799DF" w:rsidR="00C028CD" w:rsidRPr="000D7E7B" w:rsidRDefault="00C028CD" w:rsidP="000D7E7B">
            <w:pPr>
              <w:pStyle w:val="13"/>
              <w:spacing w:after="0" w:line="360" w:lineRule="auto"/>
              <w:rPr>
                <w:rFonts w:ascii="Calibri" w:hAnsi="Calibri"/>
                <w:noProof/>
                <w:sz w:val="28"/>
                <w:szCs w:val="28"/>
              </w:rPr>
            </w:pPr>
          </w:p>
          <w:p w14:paraId="45683FE0" w14:textId="14FD3A75" w:rsidR="00C028CD" w:rsidRPr="000D7E7B" w:rsidRDefault="00C028CD" w:rsidP="000D7E7B">
            <w:pPr>
              <w:pStyle w:val="13"/>
              <w:spacing w:after="0" w:line="360" w:lineRule="auto"/>
              <w:rPr>
                <w:noProof/>
                <w:sz w:val="28"/>
                <w:szCs w:val="28"/>
              </w:rPr>
            </w:pPr>
            <w:r w:rsidRPr="000D7E7B">
              <w:rPr>
                <w:sz w:val="28"/>
                <w:szCs w:val="28"/>
              </w:rPr>
              <w:fldChar w:fldCharType="end"/>
            </w:r>
            <w:r w:rsidR="008C3271" w:rsidRPr="000D7E7B">
              <w:rPr>
                <w:noProof/>
                <w:sz w:val="28"/>
                <w:szCs w:val="28"/>
              </w:rPr>
              <w:t xml:space="preserve"> </w:t>
            </w:r>
          </w:p>
          <w:p w14:paraId="4B674DD7" w14:textId="77777777" w:rsidR="00C028CD" w:rsidRPr="00251A4E" w:rsidRDefault="00C028CD" w:rsidP="000D7E7B">
            <w:pPr>
              <w:pStyle w:val="13"/>
              <w:spacing w:after="0" w:line="360" w:lineRule="auto"/>
            </w:pPr>
          </w:p>
          <w:p w14:paraId="5522064C" w14:textId="77777777" w:rsidR="00C028CD" w:rsidRPr="000D7E7B" w:rsidRDefault="00C028CD" w:rsidP="000D7E7B">
            <w:pPr>
              <w:pStyle w:val="3"/>
              <w:numPr>
                <w:ilvl w:val="0"/>
                <w:numId w:val="0"/>
              </w:numPr>
              <w:ind w:left="360"/>
            </w:pPr>
          </w:p>
        </w:tc>
      </w:tr>
      <w:tr w:rsidR="00C028CD" w:rsidRPr="00795416" w14:paraId="295F15C2" w14:textId="77777777" w:rsidTr="000D7E7B">
        <w:tc>
          <w:tcPr>
            <w:tcW w:w="9575" w:type="dxa"/>
          </w:tcPr>
          <w:p w14:paraId="7F2429A8" w14:textId="77777777" w:rsidR="00C028CD" w:rsidRPr="000D7E7B" w:rsidRDefault="00C028CD" w:rsidP="000D7E7B">
            <w:pPr>
              <w:pStyle w:val="af8"/>
              <w:spacing w:before="0" w:after="240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3FD2738A" w14:textId="77777777" w:rsidR="00C028CD" w:rsidRPr="00795416" w:rsidRDefault="00C028CD" w:rsidP="002A09AC">
      <w:pPr>
        <w:pStyle w:val="3"/>
        <w:numPr>
          <w:ilvl w:val="0"/>
          <w:numId w:val="0"/>
        </w:numPr>
        <w:ind w:left="720"/>
      </w:pPr>
    </w:p>
    <w:p w14:paraId="07A75A97" w14:textId="77777777" w:rsidR="00C028CD" w:rsidRPr="00795416" w:rsidRDefault="00C028CD" w:rsidP="00F365AD">
      <w:pPr>
        <w:tabs>
          <w:tab w:val="left" w:pos="851"/>
        </w:tabs>
        <w:spacing w:line="360" w:lineRule="auto"/>
        <w:rPr>
          <w:b/>
          <w:sz w:val="28"/>
          <w:szCs w:val="28"/>
        </w:rPr>
      </w:pPr>
    </w:p>
    <w:p w14:paraId="3A4B0416" w14:textId="77777777" w:rsidR="00C028CD" w:rsidRPr="00795416" w:rsidRDefault="00C028CD" w:rsidP="00F365AD">
      <w:pPr>
        <w:tabs>
          <w:tab w:val="left" w:pos="851"/>
        </w:tabs>
        <w:spacing w:line="360" w:lineRule="auto"/>
        <w:rPr>
          <w:b/>
          <w:sz w:val="28"/>
          <w:szCs w:val="28"/>
        </w:rPr>
      </w:pPr>
    </w:p>
    <w:p w14:paraId="6AE8806E" w14:textId="77777777" w:rsidR="00C028CD" w:rsidRPr="00795416" w:rsidRDefault="00C028CD" w:rsidP="00F365AD">
      <w:pPr>
        <w:tabs>
          <w:tab w:val="left" w:pos="851"/>
        </w:tabs>
        <w:spacing w:line="360" w:lineRule="auto"/>
        <w:rPr>
          <w:b/>
          <w:sz w:val="28"/>
          <w:szCs w:val="28"/>
        </w:rPr>
      </w:pPr>
    </w:p>
    <w:p w14:paraId="7493DDE4" w14:textId="6AB66A92" w:rsidR="00C028CD" w:rsidRDefault="00C028CD" w:rsidP="00F365AD">
      <w:pPr>
        <w:tabs>
          <w:tab w:val="left" w:pos="851"/>
        </w:tabs>
        <w:spacing w:line="360" w:lineRule="auto"/>
        <w:rPr>
          <w:b/>
          <w:sz w:val="28"/>
          <w:szCs w:val="28"/>
        </w:rPr>
      </w:pPr>
    </w:p>
    <w:p w14:paraId="73234125" w14:textId="75CDE4EB" w:rsidR="008C3271" w:rsidRDefault="008C3271" w:rsidP="00F365AD">
      <w:pPr>
        <w:tabs>
          <w:tab w:val="left" w:pos="851"/>
        </w:tabs>
        <w:spacing w:line="360" w:lineRule="auto"/>
        <w:rPr>
          <w:b/>
          <w:sz w:val="28"/>
          <w:szCs w:val="28"/>
        </w:rPr>
      </w:pPr>
    </w:p>
    <w:p w14:paraId="76D41396" w14:textId="77777777" w:rsidR="008C3271" w:rsidRPr="00795416" w:rsidRDefault="008C3271" w:rsidP="00F365AD">
      <w:pPr>
        <w:tabs>
          <w:tab w:val="left" w:pos="851"/>
        </w:tabs>
        <w:spacing w:line="360" w:lineRule="auto"/>
        <w:rPr>
          <w:b/>
          <w:sz w:val="28"/>
          <w:szCs w:val="28"/>
        </w:rPr>
      </w:pPr>
    </w:p>
    <w:p w14:paraId="67B45D40" w14:textId="77777777" w:rsidR="00C028CD" w:rsidRPr="00795416" w:rsidRDefault="00C028CD" w:rsidP="00F365AD">
      <w:pPr>
        <w:tabs>
          <w:tab w:val="left" w:pos="851"/>
        </w:tabs>
        <w:spacing w:line="360" w:lineRule="auto"/>
        <w:rPr>
          <w:b/>
          <w:sz w:val="28"/>
          <w:szCs w:val="28"/>
        </w:rPr>
      </w:pPr>
    </w:p>
    <w:p w14:paraId="0D6A4FF9" w14:textId="77777777" w:rsidR="00C028CD" w:rsidRPr="00795416" w:rsidRDefault="00C028CD" w:rsidP="00F365AD">
      <w:pPr>
        <w:tabs>
          <w:tab w:val="left" w:pos="851"/>
        </w:tabs>
        <w:spacing w:line="360" w:lineRule="auto"/>
        <w:rPr>
          <w:b/>
          <w:sz w:val="28"/>
          <w:szCs w:val="28"/>
        </w:rPr>
      </w:pPr>
    </w:p>
    <w:p w14:paraId="428AB044" w14:textId="77777777" w:rsidR="00C028CD" w:rsidRPr="00795416" w:rsidRDefault="00C028CD" w:rsidP="00F365AD">
      <w:pPr>
        <w:tabs>
          <w:tab w:val="left" w:pos="851"/>
        </w:tabs>
        <w:spacing w:line="360" w:lineRule="auto"/>
        <w:rPr>
          <w:b/>
          <w:sz w:val="28"/>
          <w:szCs w:val="28"/>
        </w:rPr>
      </w:pPr>
    </w:p>
    <w:p w14:paraId="5D98EC01" w14:textId="3FEFA3EE" w:rsidR="00C028CD" w:rsidRDefault="00C028CD" w:rsidP="00F365AD">
      <w:pPr>
        <w:tabs>
          <w:tab w:val="left" w:pos="851"/>
        </w:tabs>
        <w:spacing w:line="360" w:lineRule="auto"/>
        <w:rPr>
          <w:b/>
          <w:sz w:val="28"/>
          <w:szCs w:val="28"/>
        </w:rPr>
      </w:pPr>
    </w:p>
    <w:p w14:paraId="6770ADA9" w14:textId="50A0F753" w:rsidR="001D7071" w:rsidRDefault="001D7071" w:rsidP="00F365AD">
      <w:pPr>
        <w:tabs>
          <w:tab w:val="left" w:pos="851"/>
        </w:tabs>
        <w:spacing w:line="360" w:lineRule="auto"/>
        <w:rPr>
          <w:b/>
          <w:sz w:val="28"/>
          <w:szCs w:val="28"/>
        </w:rPr>
      </w:pPr>
    </w:p>
    <w:p w14:paraId="4A3D0B36" w14:textId="77777777" w:rsidR="001D7071" w:rsidRPr="00795416" w:rsidRDefault="001D7071" w:rsidP="00F365AD">
      <w:pPr>
        <w:tabs>
          <w:tab w:val="left" w:pos="851"/>
        </w:tabs>
        <w:spacing w:line="360" w:lineRule="auto"/>
        <w:rPr>
          <w:b/>
          <w:sz w:val="28"/>
          <w:szCs w:val="28"/>
        </w:rPr>
      </w:pPr>
    </w:p>
    <w:p w14:paraId="4EA2D142" w14:textId="77777777" w:rsidR="00C028CD" w:rsidRPr="00795416" w:rsidRDefault="00C028CD" w:rsidP="00F365AD">
      <w:pPr>
        <w:tabs>
          <w:tab w:val="left" w:pos="851"/>
        </w:tabs>
        <w:spacing w:line="360" w:lineRule="auto"/>
        <w:rPr>
          <w:b/>
          <w:sz w:val="28"/>
          <w:szCs w:val="28"/>
        </w:rPr>
      </w:pPr>
    </w:p>
    <w:p w14:paraId="5742A439" w14:textId="77777777" w:rsidR="00C028CD" w:rsidRPr="00AF1F5B" w:rsidRDefault="00C028CD" w:rsidP="00554090">
      <w:pPr>
        <w:pStyle w:val="1"/>
        <w:jc w:val="center"/>
        <w:rPr>
          <w:sz w:val="24"/>
          <w:szCs w:val="24"/>
        </w:rPr>
      </w:pPr>
      <w:bookmarkStart w:id="0" w:name="_Toc64728034"/>
      <w:r w:rsidRPr="00AF1F5B">
        <w:rPr>
          <w:sz w:val="24"/>
          <w:szCs w:val="24"/>
        </w:rPr>
        <w:t>Введение</w:t>
      </w:r>
      <w:bookmarkEnd w:id="0"/>
    </w:p>
    <w:p w14:paraId="32A2F0FB" w14:textId="039C47BE" w:rsidR="00C028CD" w:rsidRPr="00AF1F5B" w:rsidRDefault="00C028CD" w:rsidP="00554090">
      <w:pPr>
        <w:tabs>
          <w:tab w:val="left" w:pos="851"/>
        </w:tabs>
        <w:ind w:firstLine="567"/>
        <w:jc w:val="both"/>
        <w:rPr>
          <w:i/>
          <w:sz w:val="24"/>
          <w:szCs w:val="24"/>
        </w:rPr>
      </w:pPr>
      <w:r w:rsidRPr="00AF1F5B">
        <w:rPr>
          <w:sz w:val="24"/>
          <w:szCs w:val="24"/>
        </w:rPr>
        <w:t>Производственная</w:t>
      </w:r>
      <w:r w:rsidR="00BC1DB9">
        <w:rPr>
          <w:sz w:val="24"/>
          <w:szCs w:val="24"/>
        </w:rPr>
        <w:t xml:space="preserve"> </w:t>
      </w:r>
      <w:r w:rsidRPr="00AF1F5B">
        <w:rPr>
          <w:sz w:val="24"/>
          <w:szCs w:val="24"/>
        </w:rPr>
        <w:t xml:space="preserve">практика является обязательной частью образовательной программы высшего образования по направлению подготовки </w:t>
      </w:r>
      <w:r w:rsidR="00164E79" w:rsidRPr="00164E79">
        <w:rPr>
          <w:iCs/>
          <w:sz w:val="24"/>
          <w:szCs w:val="24"/>
        </w:rPr>
        <w:t>37.03.01 «Психология»</w:t>
      </w:r>
      <w:r w:rsidRPr="00AF1F5B">
        <w:rPr>
          <w:sz w:val="24"/>
          <w:szCs w:val="24"/>
        </w:rPr>
        <w:t>, направленност</w:t>
      </w:r>
      <w:r w:rsidR="00A90FF9">
        <w:rPr>
          <w:sz w:val="24"/>
          <w:szCs w:val="24"/>
        </w:rPr>
        <w:t>и</w:t>
      </w:r>
      <w:r w:rsidRPr="00AF1F5B">
        <w:rPr>
          <w:sz w:val="24"/>
          <w:szCs w:val="24"/>
        </w:rPr>
        <w:t xml:space="preserve"> «</w:t>
      </w:r>
      <w:r w:rsidR="00F563D0">
        <w:rPr>
          <w:sz w:val="24"/>
          <w:szCs w:val="24"/>
        </w:rPr>
        <w:t>Практическая психология</w:t>
      </w:r>
      <w:r w:rsidRPr="00AF1F5B">
        <w:rPr>
          <w:sz w:val="24"/>
          <w:szCs w:val="24"/>
        </w:rPr>
        <w:t>»</w:t>
      </w:r>
      <w:r w:rsidR="00840537">
        <w:rPr>
          <w:sz w:val="24"/>
          <w:szCs w:val="24"/>
        </w:rPr>
        <w:t xml:space="preserve"> </w:t>
      </w:r>
      <w:r w:rsidRPr="00AF1F5B">
        <w:rPr>
          <w:sz w:val="24"/>
          <w:szCs w:val="24"/>
        </w:rPr>
        <w:t xml:space="preserve">(уровень </w:t>
      </w:r>
      <w:proofErr w:type="spellStart"/>
      <w:r w:rsidRPr="00AF1F5B">
        <w:rPr>
          <w:sz w:val="24"/>
          <w:szCs w:val="24"/>
        </w:rPr>
        <w:t>бакалавриата</w:t>
      </w:r>
      <w:proofErr w:type="spellEnd"/>
      <w:r w:rsidRPr="00AF1F5B">
        <w:rPr>
          <w:sz w:val="24"/>
          <w:szCs w:val="24"/>
        </w:rPr>
        <w:t>)</w:t>
      </w:r>
      <w:r w:rsidRPr="00AF1F5B">
        <w:rPr>
          <w:i/>
          <w:iCs/>
          <w:sz w:val="24"/>
          <w:szCs w:val="24"/>
        </w:rPr>
        <w:t>.</w:t>
      </w:r>
    </w:p>
    <w:p w14:paraId="30039198" w14:textId="4BD303B3" w:rsidR="00C028CD" w:rsidRPr="00AF1F5B" w:rsidRDefault="00C028CD" w:rsidP="00554090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AF1F5B">
        <w:rPr>
          <w:b/>
          <w:sz w:val="24"/>
          <w:szCs w:val="24"/>
        </w:rPr>
        <w:t xml:space="preserve">Вид практики: </w:t>
      </w:r>
      <w:r w:rsidRPr="00AF1F5B">
        <w:rPr>
          <w:sz w:val="24"/>
          <w:szCs w:val="24"/>
        </w:rPr>
        <w:t xml:space="preserve">производственная практика.  </w:t>
      </w:r>
    </w:p>
    <w:p w14:paraId="13F547D7" w14:textId="5E845015" w:rsidR="00C028CD" w:rsidRPr="00AF1F5B" w:rsidRDefault="00C028CD" w:rsidP="00554090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AF1F5B">
        <w:rPr>
          <w:b/>
          <w:sz w:val="24"/>
          <w:szCs w:val="24"/>
        </w:rPr>
        <w:t>Тип практики:</w:t>
      </w:r>
      <w:r w:rsidR="00840537">
        <w:rPr>
          <w:b/>
          <w:sz w:val="24"/>
          <w:szCs w:val="24"/>
        </w:rPr>
        <w:t xml:space="preserve"> </w:t>
      </w:r>
      <w:r w:rsidR="00BE6166">
        <w:rPr>
          <w:sz w:val="24"/>
          <w:szCs w:val="24"/>
        </w:rPr>
        <w:t>производственная</w:t>
      </w:r>
      <w:r w:rsidR="001D7071">
        <w:rPr>
          <w:sz w:val="24"/>
          <w:szCs w:val="24"/>
        </w:rPr>
        <w:t xml:space="preserve"> </w:t>
      </w:r>
      <w:r w:rsidR="001D7071" w:rsidRPr="00AF1F5B">
        <w:rPr>
          <w:sz w:val="24"/>
          <w:szCs w:val="24"/>
        </w:rPr>
        <w:t>практика</w:t>
      </w:r>
      <w:r w:rsidR="00BE6166">
        <w:rPr>
          <w:sz w:val="24"/>
          <w:szCs w:val="24"/>
        </w:rPr>
        <w:t xml:space="preserve"> в профильных организациях</w:t>
      </w:r>
      <w:r w:rsidRPr="00AF1F5B">
        <w:rPr>
          <w:sz w:val="24"/>
          <w:szCs w:val="24"/>
        </w:rPr>
        <w:t xml:space="preserve">.  </w:t>
      </w:r>
    </w:p>
    <w:p w14:paraId="31BEFFE7" w14:textId="77777777" w:rsidR="00572C09" w:rsidRPr="00572C09" w:rsidRDefault="00C028CD" w:rsidP="00572C0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AF1F5B">
        <w:rPr>
          <w:b/>
          <w:sz w:val="24"/>
          <w:szCs w:val="24"/>
        </w:rPr>
        <w:t>Способ проведения практики</w:t>
      </w:r>
      <w:r w:rsidRPr="00AF1F5B">
        <w:rPr>
          <w:sz w:val="24"/>
          <w:szCs w:val="24"/>
        </w:rPr>
        <w:t xml:space="preserve">: </w:t>
      </w:r>
      <w:r w:rsidR="00572C09" w:rsidRPr="00572C09">
        <w:rPr>
          <w:sz w:val="24"/>
          <w:szCs w:val="24"/>
        </w:rPr>
        <w:t>стационарная; выездная.</w:t>
      </w:r>
    </w:p>
    <w:p w14:paraId="636C94B9" w14:textId="169A1FB4" w:rsidR="00C028CD" w:rsidRPr="00AF1F5B" w:rsidRDefault="00C028CD" w:rsidP="00572C0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AF1F5B">
        <w:rPr>
          <w:b/>
          <w:sz w:val="24"/>
          <w:szCs w:val="24"/>
        </w:rPr>
        <w:t>Форма проведения практики</w:t>
      </w:r>
      <w:r w:rsidRPr="00AF1F5B">
        <w:rPr>
          <w:sz w:val="24"/>
          <w:szCs w:val="24"/>
        </w:rPr>
        <w:t>: дискретно по видам практик - путем выделения в календарном учебном графике непрерывного периода учебного времени для проведения практики.</w:t>
      </w:r>
    </w:p>
    <w:p w14:paraId="57927910" w14:textId="35C8CB27" w:rsidR="00C028CD" w:rsidRPr="00AF1F5B" w:rsidRDefault="00C028CD" w:rsidP="00554090">
      <w:pPr>
        <w:ind w:firstLine="567"/>
        <w:jc w:val="both"/>
        <w:rPr>
          <w:sz w:val="24"/>
          <w:szCs w:val="24"/>
          <w:shd w:val="clear" w:color="auto" w:fill="FFFFFF"/>
        </w:rPr>
      </w:pPr>
      <w:r w:rsidRPr="00AF1F5B">
        <w:rPr>
          <w:b/>
          <w:sz w:val="24"/>
          <w:szCs w:val="24"/>
          <w:shd w:val="clear" w:color="auto" w:fill="FFFFFF"/>
        </w:rPr>
        <w:t>Целью</w:t>
      </w:r>
      <w:r w:rsidRPr="00AF1F5B">
        <w:rPr>
          <w:sz w:val="24"/>
          <w:szCs w:val="24"/>
          <w:shd w:val="clear" w:color="auto" w:fill="FFFFFF"/>
        </w:rPr>
        <w:t xml:space="preserve"> практики является формирование у студентов профессиональных умений и опыта профессиональной деятельности в области </w:t>
      </w:r>
      <w:r w:rsidR="00021B87">
        <w:rPr>
          <w:sz w:val="24"/>
          <w:szCs w:val="24"/>
          <w:shd w:val="clear" w:color="auto" w:fill="FFFFFF"/>
        </w:rPr>
        <w:t>психологии</w:t>
      </w:r>
      <w:r w:rsidRPr="00AF1F5B">
        <w:rPr>
          <w:sz w:val="24"/>
          <w:szCs w:val="24"/>
          <w:shd w:val="clear" w:color="auto" w:fill="FFFFFF"/>
        </w:rPr>
        <w:t>.</w:t>
      </w:r>
    </w:p>
    <w:p w14:paraId="173C5AD8" w14:textId="2EB4C749" w:rsidR="00021B87" w:rsidRPr="00D71455" w:rsidRDefault="00C028CD" w:rsidP="00554090">
      <w:pPr>
        <w:ind w:firstLine="567"/>
        <w:jc w:val="both"/>
        <w:rPr>
          <w:kern w:val="32"/>
          <w:sz w:val="24"/>
          <w:szCs w:val="24"/>
        </w:rPr>
      </w:pPr>
      <w:r w:rsidRPr="00AF1F5B">
        <w:rPr>
          <w:sz w:val="24"/>
          <w:szCs w:val="24"/>
        </w:rPr>
        <w:t xml:space="preserve">В процессе </w:t>
      </w:r>
      <w:r w:rsidR="00F2033D" w:rsidRPr="00AF1F5B">
        <w:rPr>
          <w:sz w:val="24"/>
          <w:szCs w:val="24"/>
        </w:rPr>
        <w:t>прохож</w:t>
      </w:r>
      <w:r w:rsidR="00F2033D">
        <w:rPr>
          <w:sz w:val="24"/>
          <w:szCs w:val="24"/>
        </w:rPr>
        <w:t>дения</w:t>
      </w:r>
      <w:r w:rsidR="00BC1DB9">
        <w:rPr>
          <w:sz w:val="24"/>
          <w:szCs w:val="24"/>
        </w:rPr>
        <w:t xml:space="preserve"> </w:t>
      </w:r>
      <w:proofErr w:type="gramStart"/>
      <w:r w:rsidR="00F2033D">
        <w:rPr>
          <w:sz w:val="24"/>
          <w:szCs w:val="24"/>
        </w:rPr>
        <w:t>практики</w:t>
      </w:r>
      <w:proofErr w:type="gramEnd"/>
      <w:r w:rsidRPr="00AF1F5B">
        <w:rPr>
          <w:sz w:val="24"/>
          <w:szCs w:val="24"/>
        </w:rPr>
        <w:t xml:space="preserve"> обучающиеся закрепляют теоретические знания, полученные в период обучения, приобретают практические навыки и умения самостоятельно решать актуальные </w:t>
      </w:r>
      <w:r w:rsidR="00021B87">
        <w:rPr>
          <w:sz w:val="24"/>
          <w:szCs w:val="24"/>
        </w:rPr>
        <w:t>вопросы</w:t>
      </w:r>
      <w:r w:rsidRPr="00AF1F5B">
        <w:rPr>
          <w:sz w:val="24"/>
          <w:szCs w:val="24"/>
        </w:rPr>
        <w:t xml:space="preserve">. Производственная практика является этапом формирования квалифицированного специалиста, способного самостоятельно решать конкретные задачи в </w:t>
      </w:r>
      <w:r w:rsidR="00021B87">
        <w:rPr>
          <w:sz w:val="24"/>
          <w:szCs w:val="24"/>
        </w:rPr>
        <w:t xml:space="preserve">профессиональной </w:t>
      </w:r>
      <w:r w:rsidRPr="00AF1F5B">
        <w:rPr>
          <w:sz w:val="24"/>
          <w:szCs w:val="24"/>
        </w:rPr>
        <w:t xml:space="preserve">деятельности </w:t>
      </w:r>
      <w:bookmarkStart w:id="1" w:name="_Toc85477278"/>
      <w:bookmarkStart w:id="2" w:name="_Toc85795434"/>
      <w:bookmarkStart w:id="3" w:name="_Toc92295602"/>
      <w:r w:rsidR="00021B87" w:rsidRPr="00021B87">
        <w:rPr>
          <w:kern w:val="32"/>
          <w:sz w:val="24"/>
          <w:szCs w:val="24"/>
        </w:rPr>
        <w:t>направленных на формирование, закрепление, развитие практических навыков и компетенции по профилю соответствующей образовательной программы</w:t>
      </w:r>
      <w:bookmarkEnd w:id="1"/>
      <w:bookmarkEnd w:id="2"/>
      <w:bookmarkEnd w:id="3"/>
    </w:p>
    <w:p w14:paraId="3D914D7B" w14:textId="3324C5A7" w:rsidR="00C028CD" w:rsidRPr="00AF1F5B" w:rsidRDefault="00C028CD" w:rsidP="00554090">
      <w:pPr>
        <w:pStyle w:val="1"/>
        <w:jc w:val="center"/>
        <w:rPr>
          <w:sz w:val="24"/>
          <w:szCs w:val="24"/>
        </w:rPr>
      </w:pPr>
      <w:bookmarkStart w:id="4" w:name="_Toc64728035"/>
      <w:r w:rsidRPr="00AF1F5B">
        <w:rPr>
          <w:sz w:val="24"/>
          <w:szCs w:val="24"/>
        </w:rPr>
        <w:t>1. Место практики в структуре</w:t>
      </w:r>
      <w:r w:rsidR="00D62B89" w:rsidRPr="00D62B89">
        <w:rPr>
          <w:sz w:val="24"/>
          <w:szCs w:val="24"/>
        </w:rPr>
        <w:t xml:space="preserve"> </w:t>
      </w:r>
      <w:r w:rsidRPr="00AF1F5B">
        <w:rPr>
          <w:sz w:val="24"/>
          <w:szCs w:val="24"/>
        </w:rPr>
        <w:t>ОП</w:t>
      </w:r>
      <w:bookmarkEnd w:id="4"/>
    </w:p>
    <w:p w14:paraId="0A562C9F" w14:textId="400601C0" w:rsidR="00C028CD" w:rsidRDefault="00C028CD" w:rsidP="00554090">
      <w:pPr>
        <w:ind w:firstLine="709"/>
        <w:jc w:val="both"/>
        <w:rPr>
          <w:sz w:val="24"/>
          <w:szCs w:val="24"/>
        </w:rPr>
      </w:pPr>
      <w:r w:rsidRPr="00AF1F5B">
        <w:rPr>
          <w:sz w:val="24"/>
          <w:szCs w:val="24"/>
        </w:rPr>
        <w:t xml:space="preserve">В соответствии с ФГОС ВО по направлению подготовки </w:t>
      </w:r>
      <w:r w:rsidR="00D71455" w:rsidRPr="00D71455">
        <w:rPr>
          <w:iCs/>
          <w:sz w:val="24"/>
          <w:szCs w:val="24"/>
        </w:rPr>
        <w:t>37.03.01 «Психология»</w:t>
      </w:r>
      <w:r w:rsidR="00D71455" w:rsidRPr="00D71455">
        <w:rPr>
          <w:sz w:val="24"/>
          <w:szCs w:val="24"/>
        </w:rPr>
        <w:t xml:space="preserve"> </w:t>
      </w:r>
      <w:r w:rsidR="001C424B" w:rsidRPr="001C424B">
        <w:rPr>
          <w:sz w:val="24"/>
          <w:szCs w:val="24"/>
        </w:rPr>
        <w:t>направленности «Практическая психология»</w:t>
      </w:r>
      <w:r w:rsidR="001C424B">
        <w:rPr>
          <w:sz w:val="24"/>
          <w:szCs w:val="24"/>
        </w:rPr>
        <w:t xml:space="preserve"> </w:t>
      </w:r>
      <w:r w:rsidR="001D7071">
        <w:rPr>
          <w:sz w:val="24"/>
          <w:szCs w:val="24"/>
        </w:rPr>
        <w:t xml:space="preserve">производственная </w:t>
      </w:r>
      <w:r w:rsidRPr="00C969A8">
        <w:rPr>
          <w:sz w:val="24"/>
          <w:szCs w:val="24"/>
        </w:rPr>
        <w:t>практика</w:t>
      </w:r>
      <w:r w:rsidRPr="00AF1F5B">
        <w:rPr>
          <w:sz w:val="24"/>
          <w:szCs w:val="24"/>
        </w:rPr>
        <w:t xml:space="preserve"> является обязательной.</w:t>
      </w:r>
    </w:p>
    <w:p w14:paraId="742A8596" w14:textId="52606D91" w:rsidR="00C028CD" w:rsidRPr="00AF1F5B" w:rsidRDefault="001D7071" w:rsidP="005540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ая п</w:t>
      </w:r>
      <w:r w:rsidR="00C028CD" w:rsidRPr="00AF1F5B">
        <w:rPr>
          <w:sz w:val="24"/>
          <w:szCs w:val="24"/>
        </w:rPr>
        <w:t>рактика относится к части, формируемой участниками образовательных отношений, Блока 2 Практика образовательной программы.</w:t>
      </w:r>
    </w:p>
    <w:p w14:paraId="1E53CAA6" w14:textId="77777777" w:rsidR="00C028CD" w:rsidRPr="00AF1F5B" w:rsidRDefault="00C028CD" w:rsidP="00554090">
      <w:pPr>
        <w:pStyle w:val="1"/>
        <w:jc w:val="center"/>
        <w:rPr>
          <w:sz w:val="24"/>
          <w:szCs w:val="24"/>
        </w:rPr>
      </w:pPr>
      <w:bookmarkStart w:id="5" w:name="_Toc64728036"/>
      <w:r w:rsidRPr="00AF1F5B">
        <w:rPr>
          <w:sz w:val="24"/>
          <w:szCs w:val="24"/>
        </w:rPr>
        <w:t>2. Структура практики</w:t>
      </w:r>
      <w:bookmarkEnd w:id="5"/>
    </w:p>
    <w:p w14:paraId="6EF8FB08" w14:textId="667653DE" w:rsidR="00C028CD" w:rsidRPr="00AF1F5B" w:rsidRDefault="006A4B0C" w:rsidP="00554090">
      <w:pPr>
        <w:ind w:firstLine="709"/>
        <w:jc w:val="both"/>
        <w:rPr>
          <w:sz w:val="24"/>
          <w:szCs w:val="24"/>
        </w:rPr>
      </w:pPr>
      <w:r w:rsidRPr="006A4B0C">
        <w:rPr>
          <w:sz w:val="24"/>
          <w:szCs w:val="24"/>
        </w:rPr>
        <w:t>Производственная практика проводится в соответствии с учебным пла</w:t>
      </w:r>
      <w:r>
        <w:rPr>
          <w:sz w:val="24"/>
          <w:szCs w:val="24"/>
        </w:rPr>
        <w:t>ном по направлению подготовки 37</w:t>
      </w:r>
      <w:r w:rsidRPr="006A4B0C">
        <w:rPr>
          <w:sz w:val="24"/>
          <w:szCs w:val="24"/>
        </w:rPr>
        <w:t>.03</w:t>
      </w:r>
      <w:r>
        <w:rPr>
          <w:sz w:val="24"/>
          <w:szCs w:val="24"/>
        </w:rPr>
        <w:t>.01 «Психология»</w:t>
      </w:r>
      <w:r w:rsidRPr="006A4B0C">
        <w:rPr>
          <w:sz w:val="24"/>
          <w:szCs w:val="24"/>
        </w:rPr>
        <w:t xml:space="preserve">, утвержденного ректором ОАНО ВО «МосТех». </w:t>
      </w:r>
      <w:r w:rsidR="00C028CD" w:rsidRPr="00AF1F5B">
        <w:rPr>
          <w:sz w:val="24"/>
          <w:szCs w:val="24"/>
        </w:rPr>
        <w:t>Конкретные сроки начала и окончания практики определяются приказом по Институту.</w:t>
      </w:r>
    </w:p>
    <w:p w14:paraId="767C7054" w14:textId="77777777" w:rsidR="00C6075A" w:rsidRPr="00C6075A" w:rsidRDefault="00C6075A" w:rsidP="00C6075A">
      <w:pPr>
        <w:widowControl/>
        <w:shd w:val="clear" w:color="auto" w:fill="FFFFFF"/>
        <w:autoSpaceDE/>
        <w:autoSpaceDN/>
        <w:adjustRightInd/>
        <w:ind w:firstLine="709"/>
        <w:jc w:val="both"/>
        <w:rPr>
          <w:spacing w:val="-1"/>
          <w:sz w:val="24"/>
          <w:szCs w:val="24"/>
        </w:rPr>
      </w:pPr>
      <w:bookmarkStart w:id="6" w:name="_Toc64728037"/>
      <w:r w:rsidRPr="00C6075A">
        <w:rPr>
          <w:spacing w:val="-1"/>
          <w:sz w:val="24"/>
          <w:szCs w:val="24"/>
        </w:rPr>
        <w:t>Выполненный отчет по практике необходимо сдать куратору в течении 7 дней с даты окончания практики.</w:t>
      </w:r>
    </w:p>
    <w:p w14:paraId="1EEE5003" w14:textId="77777777" w:rsidR="00C6075A" w:rsidRPr="00C6075A" w:rsidRDefault="00C6075A" w:rsidP="00C6075A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i/>
          <w:spacing w:val="-1"/>
          <w:sz w:val="24"/>
          <w:szCs w:val="24"/>
        </w:rPr>
      </w:pPr>
      <w:r w:rsidRPr="00C6075A">
        <w:rPr>
          <w:b/>
          <w:i/>
          <w:spacing w:val="-1"/>
          <w:sz w:val="24"/>
          <w:szCs w:val="24"/>
        </w:rPr>
        <w:t>Отчет по технологической практике направляется куратору в формате .</w:t>
      </w:r>
      <w:proofErr w:type="spellStart"/>
      <w:r w:rsidRPr="00C6075A">
        <w:rPr>
          <w:b/>
          <w:spacing w:val="-1"/>
          <w:sz w:val="24"/>
          <w:szCs w:val="24"/>
          <w:lang w:val="en-US"/>
        </w:rPr>
        <w:t>docx</w:t>
      </w:r>
      <w:proofErr w:type="spellEnd"/>
      <w:r w:rsidRPr="00C6075A">
        <w:rPr>
          <w:b/>
          <w:i/>
          <w:spacing w:val="-1"/>
          <w:sz w:val="24"/>
          <w:szCs w:val="24"/>
        </w:rPr>
        <w:t xml:space="preserve"> и .</w:t>
      </w:r>
      <w:r w:rsidRPr="00C6075A">
        <w:rPr>
          <w:b/>
          <w:spacing w:val="-1"/>
          <w:sz w:val="24"/>
          <w:szCs w:val="24"/>
          <w:lang w:val="en-US"/>
        </w:rPr>
        <w:t>pdf</w:t>
      </w:r>
      <w:r w:rsidRPr="00C6075A">
        <w:rPr>
          <w:b/>
          <w:i/>
          <w:spacing w:val="-1"/>
          <w:sz w:val="24"/>
          <w:szCs w:val="24"/>
        </w:rPr>
        <w:t>, так же подгружается в Личный кабинет обучающегося в раздел портфолио.</w:t>
      </w:r>
    </w:p>
    <w:p w14:paraId="3780428E" w14:textId="7BAC84AC" w:rsidR="00C6075A" w:rsidRPr="00C6075A" w:rsidRDefault="00C6075A" w:rsidP="00C6075A">
      <w:pPr>
        <w:shd w:val="clear" w:color="auto" w:fill="FFFFFF"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6075A">
        <w:rPr>
          <w:spacing w:val="-1"/>
          <w:sz w:val="24"/>
          <w:szCs w:val="24"/>
        </w:rPr>
        <w:t xml:space="preserve">Защита отчета о </w:t>
      </w:r>
      <w:r w:rsidR="0037322F">
        <w:rPr>
          <w:spacing w:val="-1"/>
          <w:sz w:val="24"/>
          <w:szCs w:val="24"/>
        </w:rPr>
        <w:t>производственной</w:t>
      </w:r>
      <w:r w:rsidRPr="00C6075A">
        <w:rPr>
          <w:spacing w:val="-1"/>
          <w:sz w:val="24"/>
          <w:szCs w:val="24"/>
        </w:rPr>
        <w:t xml:space="preserve"> практике проводится в форме зачета с оценкой.</w:t>
      </w:r>
    </w:p>
    <w:p w14:paraId="5E86B743" w14:textId="77777777" w:rsidR="00C028CD" w:rsidRDefault="00C028CD" w:rsidP="00554090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14:paraId="71316C70" w14:textId="77777777" w:rsidR="00C028CD" w:rsidRPr="00AF1F5B" w:rsidRDefault="00C028CD" w:rsidP="00554090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AF1F5B">
        <w:rPr>
          <w:sz w:val="24"/>
          <w:szCs w:val="24"/>
        </w:rPr>
        <w:t>3. Содержание практики</w:t>
      </w:r>
      <w:bookmarkEnd w:id="6"/>
    </w:p>
    <w:p w14:paraId="797F3F5F" w14:textId="22CF562B" w:rsidR="00176A4E" w:rsidRPr="00176A4E" w:rsidRDefault="00176A4E" w:rsidP="00176A4E">
      <w:pPr>
        <w:tabs>
          <w:tab w:val="left" w:pos="851"/>
        </w:tabs>
        <w:adjustRightInd/>
        <w:ind w:right="141" w:firstLine="709"/>
        <w:jc w:val="both"/>
        <w:rPr>
          <w:sz w:val="24"/>
          <w:szCs w:val="24"/>
          <w:lang w:eastAsia="en-US"/>
        </w:rPr>
      </w:pPr>
      <w:r w:rsidRPr="00176A4E">
        <w:rPr>
          <w:sz w:val="24"/>
          <w:szCs w:val="24"/>
          <w:lang w:eastAsia="en-US"/>
        </w:rPr>
        <w:t xml:space="preserve">Содержание </w:t>
      </w:r>
      <w:r w:rsidR="008E5480">
        <w:rPr>
          <w:sz w:val="24"/>
          <w:szCs w:val="24"/>
          <w:lang w:eastAsia="en-US"/>
        </w:rPr>
        <w:t>производственной</w:t>
      </w:r>
      <w:r w:rsidRPr="00176A4E">
        <w:rPr>
          <w:sz w:val="24"/>
          <w:szCs w:val="24"/>
          <w:lang w:eastAsia="en-US"/>
        </w:rPr>
        <w:t xml:space="preserve"> практики, а также формы и виды работ, выполняемых обучающимися, определяются индивидуальным заданием на практику (см. Приложение 1). </w:t>
      </w:r>
    </w:p>
    <w:p w14:paraId="21AF0C89" w14:textId="4C46B342" w:rsidR="00176A4E" w:rsidRPr="00176A4E" w:rsidRDefault="00176A4E" w:rsidP="00176A4E">
      <w:pPr>
        <w:tabs>
          <w:tab w:val="left" w:pos="851"/>
          <w:tab w:val="left" w:pos="993"/>
          <w:tab w:val="left" w:pos="1134"/>
          <w:tab w:val="left" w:pos="1418"/>
        </w:tabs>
        <w:adjustRightInd/>
        <w:ind w:right="141" w:firstLine="709"/>
        <w:jc w:val="both"/>
        <w:rPr>
          <w:sz w:val="24"/>
          <w:szCs w:val="24"/>
          <w:lang w:eastAsia="en-US"/>
        </w:rPr>
      </w:pPr>
      <w:r w:rsidRPr="00176A4E">
        <w:rPr>
          <w:sz w:val="24"/>
          <w:szCs w:val="24"/>
          <w:lang w:eastAsia="en-US"/>
        </w:rPr>
        <w:t>Задание на практику представляет собой описание комплекса практических задач</w:t>
      </w:r>
      <w:r w:rsidR="002A0828">
        <w:rPr>
          <w:sz w:val="24"/>
          <w:szCs w:val="24"/>
          <w:lang w:eastAsia="en-US"/>
        </w:rPr>
        <w:t xml:space="preserve"> (заданий)</w:t>
      </w:r>
      <w:r w:rsidRPr="00176A4E">
        <w:rPr>
          <w:sz w:val="24"/>
          <w:szCs w:val="24"/>
          <w:lang w:eastAsia="en-US"/>
        </w:rPr>
        <w:t xml:space="preserve">, последовательное и взаимосвязанное решение которых обеспечивает получение запланированных результатов прохождения практики и формирование профессиональных компетенций в области </w:t>
      </w:r>
      <w:r w:rsidR="002A0828">
        <w:rPr>
          <w:sz w:val="24"/>
          <w:szCs w:val="24"/>
          <w:lang w:eastAsia="en-US"/>
        </w:rPr>
        <w:t>психологии</w:t>
      </w:r>
      <w:r w:rsidRPr="00176A4E">
        <w:rPr>
          <w:sz w:val="24"/>
          <w:szCs w:val="24"/>
          <w:lang w:eastAsia="en-US"/>
        </w:rPr>
        <w:t>.</w:t>
      </w:r>
    </w:p>
    <w:p w14:paraId="5380A255" w14:textId="7538AF81" w:rsidR="00176A4E" w:rsidRPr="00176A4E" w:rsidRDefault="00176A4E" w:rsidP="00176A4E">
      <w:pPr>
        <w:widowControl/>
        <w:shd w:val="clear" w:color="auto" w:fill="FFFFFF"/>
        <w:adjustRightInd/>
        <w:ind w:right="141" w:firstLine="709"/>
        <w:jc w:val="both"/>
        <w:rPr>
          <w:sz w:val="24"/>
          <w:szCs w:val="24"/>
          <w:lang w:eastAsia="en-US"/>
        </w:rPr>
      </w:pPr>
      <w:r w:rsidRPr="00176A4E">
        <w:rPr>
          <w:sz w:val="24"/>
          <w:szCs w:val="24"/>
          <w:lang w:eastAsia="en-US"/>
        </w:rPr>
        <w:t>Содержание практических задач (заданий) базируется на материалах учебных дисциплин, изучаемых в течение семестров обучения, и направлено на выработку практических умений и навыков в соответствии с областью, объектами и видами будущей профессиональной деятельности. Помимо соответствия материалам учебных дисциплин, задание на практику должно учитывать конкретные условия и возможности практики.</w:t>
      </w:r>
    </w:p>
    <w:p w14:paraId="08E08A6C" w14:textId="3BD2BF27" w:rsidR="00176A4E" w:rsidRPr="00176A4E" w:rsidRDefault="00176A4E" w:rsidP="00176A4E">
      <w:pPr>
        <w:tabs>
          <w:tab w:val="left" w:pos="851"/>
          <w:tab w:val="left" w:pos="993"/>
          <w:tab w:val="left" w:pos="1134"/>
          <w:tab w:val="left" w:pos="1418"/>
        </w:tabs>
        <w:adjustRightInd/>
        <w:ind w:right="141" w:firstLine="709"/>
        <w:jc w:val="both"/>
        <w:rPr>
          <w:sz w:val="24"/>
          <w:szCs w:val="24"/>
          <w:lang w:eastAsia="en-US"/>
        </w:rPr>
      </w:pPr>
      <w:r w:rsidRPr="00176A4E">
        <w:rPr>
          <w:sz w:val="24"/>
          <w:szCs w:val="24"/>
          <w:lang w:eastAsia="en-US"/>
        </w:rPr>
        <w:t xml:space="preserve">Руководитель производственной </w:t>
      </w:r>
      <w:r w:rsidRPr="00176A4E">
        <w:rPr>
          <w:kern w:val="32"/>
          <w:sz w:val="24"/>
          <w:szCs w:val="24"/>
          <w:lang w:eastAsia="en-US"/>
        </w:rPr>
        <w:t xml:space="preserve">практики </w:t>
      </w:r>
      <w:r w:rsidRPr="00176A4E">
        <w:rPr>
          <w:sz w:val="24"/>
          <w:szCs w:val="24"/>
          <w:lang w:eastAsia="en-US"/>
        </w:rPr>
        <w:t>должен иметь высшее образование или ученую степень по программе. При необходимости могут назначаться научные консультанты по смежным отраслям наук.</w:t>
      </w:r>
    </w:p>
    <w:p w14:paraId="292B0829" w14:textId="583B8AF2" w:rsidR="00176A4E" w:rsidRPr="00176A4E" w:rsidRDefault="00176A4E" w:rsidP="00176A4E">
      <w:pPr>
        <w:tabs>
          <w:tab w:val="left" w:pos="851"/>
          <w:tab w:val="left" w:pos="993"/>
          <w:tab w:val="left" w:pos="1134"/>
          <w:tab w:val="left" w:pos="1418"/>
        </w:tabs>
        <w:adjustRightInd/>
        <w:ind w:right="141" w:firstLine="709"/>
        <w:jc w:val="both"/>
        <w:rPr>
          <w:sz w:val="24"/>
          <w:szCs w:val="24"/>
          <w:lang w:eastAsia="en-US"/>
        </w:rPr>
      </w:pPr>
      <w:r w:rsidRPr="00176A4E">
        <w:rPr>
          <w:sz w:val="24"/>
          <w:szCs w:val="24"/>
          <w:lang w:eastAsia="en-US"/>
        </w:rPr>
        <w:t xml:space="preserve">Результаты проведенной работы заносятся в отчет прохождения </w:t>
      </w:r>
      <w:r w:rsidR="002A0828">
        <w:rPr>
          <w:sz w:val="24"/>
          <w:szCs w:val="24"/>
          <w:lang w:eastAsia="en-US"/>
        </w:rPr>
        <w:t>производственной</w:t>
      </w:r>
      <w:r w:rsidRPr="00176A4E">
        <w:rPr>
          <w:sz w:val="24"/>
          <w:szCs w:val="24"/>
          <w:lang w:eastAsia="en-US"/>
        </w:rPr>
        <w:t xml:space="preserve"> </w:t>
      </w:r>
      <w:r w:rsidRPr="00176A4E">
        <w:rPr>
          <w:kern w:val="32"/>
          <w:sz w:val="24"/>
          <w:szCs w:val="24"/>
          <w:lang w:eastAsia="en-US"/>
        </w:rPr>
        <w:t>практики</w:t>
      </w:r>
      <w:r w:rsidRPr="00176A4E">
        <w:rPr>
          <w:sz w:val="24"/>
          <w:szCs w:val="24"/>
          <w:lang w:eastAsia="en-US"/>
        </w:rPr>
        <w:t>.</w:t>
      </w:r>
    </w:p>
    <w:p w14:paraId="0818D6F6" w14:textId="77777777" w:rsidR="007A4277" w:rsidRPr="007A4277" w:rsidRDefault="007A4277" w:rsidP="007A4277">
      <w:pPr>
        <w:keepNext/>
        <w:widowControl/>
        <w:contextualSpacing/>
        <w:jc w:val="center"/>
        <w:rPr>
          <w:b/>
          <w:sz w:val="28"/>
          <w:szCs w:val="28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6662"/>
      </w:tblGrid>
      <w:tr w:rsidR="007A4277" w:rsidRPr="007A4277" w14:paraId="53682DA7" w14:textId="77777777" w:rsidTr="00E77899">
        <w:trPr>
          <w:jc w:val="center"/>
        </w:trPr>
        <w:tc>
          <w:tcPr>
            <w:tcW w:w="3007" w:type="dxa"/>
            <w:shd w:val="clear" w:color="auto" w:fill="auto"/>
            <w:vAlign w:val="center"/>
          </w:tcPr>
          <w:p w14:paraId="3BFB488D" w14:textId="77777777" w:rsidR="007A4277" w:rsidRPr="007A4277" w:rsidRDefault="007A4277" w:rsidP="007A4277">
            <w:pPr>
              <w:keepNext/>
              <w:widowControl/>
              <w:tabs>
                <w:tab w:val="left" w:pos="284"/>
                <w:tab w:val="left" w:pos="928"/>
              </w:tabs>
              <w:spacing w:after="6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bookmarkStart w:id="7" w:name="_Toc85477299"/>
            <w:bookmarkStart w:id="8" w:name="_Toc85795455"/>
            <w:bookmarkStart w:id="9" w:name="_Toc92295611"/>
            <w:r w:rsidRPr="007A4277">
              <w:rPr>
                <w:b/>
                <w:bCs/>
                <w:kern w:val="32"/>
                <w:sz w:val="22"/>
                <w:szCs w:val="22"/>
              </w:rPr>
              <w:t>Этап (раздел) практики</w:t>
            </w:r>
            <w:bookmarkEnd w:id="7"/>
            <w:bookmarkEnd w:id="8"/>
            <w:bookmarkEnd w:id="9"/>
          </w:p>
        </w:tc>
        <w:tc>
          <w:tcPr>
            <w:tcW w:w="6662" w:type="dxa"/>
            <w:shd w:val="clear" w:color="auto" w:fill="auto"/>
            <w:vAlign w:val="center"/>
          </w:tcPr>
          <w:p w14:paraId="321B1101" w14:textId="77777777" w:rsidR="007A4277" w:rsidRPr="007A4277" w:rsidRDefault="007A4277" w:rsidP="007A4277">
            <w:pPr>
              <w:keepNext/>
              <w:widowControl/>
              <w:tabs>
                <w:tab w:val="left" w:pos="284"/>
                <w:tab w:val="left" w:pos="928"/>
              </w:tabs>
              <w:spacing w:after="6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bookmarkStart w:id="10" w:name="_Toc85477300"/>
            <w:bookmarkStart w:id="11" w:name="_Toc85795456"/>
            <w:bookmarkStart w:id="12" w:name="_Toc92295612"/>
            <w:r w:rsidRPr="007A4277">
              <w:rPr>
                <w:b/>
                <w:bCs/>
                <w:kern w:val="32"/>
                <w:sz w:val="22"/>
                <w:szCs w:val="22"/>
              </w:rPr>
              <w:t>Содержание этапа (раздела) практики</w:t>
            </w:r>
            <w:bookmarkEnd w:id="10"/>
            <w:bookmarkEnd w:id="11"/>
            <w:bookmarkEnd w:id="12"/>
          </w:p>
        </w:tc>
      </w:tr>
      <w:tr w:rsidR="007A4277" w:rsidRPr="007A4277" w14:paraId="202C9ED6" w14:textId="77777777" w:rsidTr="00E77899">
        <w:trPr>
          <w:jc w:val="center"/>
        </w:trPr>
        <w:tc>
          <w:tcPr>
            <w:tcW w:w="3007" w:type="dxa"/>
            <w:shd w:val="clear" w:color="auto" w:fill="auto"/>
            <w:vAlign w:val="center"/>
          </w:tcPr>
          <w:p w14:paraId="5EAC34C9" w14:textId="77777777" w:rsidR="007A4277" w:rsidRPr="007A4277" w:rsidRDefault="007A4277" w:rsidP="007A4277">
            <w:pPr>
              <w:keepNext/>
              <w:widowControl/>
              <w:tabs>
                <w:tab w:val="left" w:pos="284"/>
                <w:tab w:val="left" w:pos="928"/>
              </w:tabs>
              <w:spacing w:after="60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bookmarkStart w:id="13" w:name="_Toc85477301"/>
            <w:bookmarkStart w:id="14" w:name="_Toc85795457"/>
            <w:bookmarkStart w:id="15" w:name="_Toc92295613"/>
            <w:r w:rsidRPr="007A4277">
              <w:rPr>
                <w:bCs/>
                <w:kern w:val="32"/>
                <w:sz w:val="22"/>
                <w:szCs w:val="22"/>
              </w:rPr>
              <w:t>Организационный</w:t>
            </w:r>
            <w:bookmarkEnd w:id="13"/>
            <w:bookmarkEnd w:id="14"/>
            <w:bookmarkEnd w:id="15"/>
            <w:r w:rsidRPr="007A4277">
              <w:rPr>
                <w:bCs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F71EA0D" w14:textId="77777777" w:rsidR="007A4277" w:rsidRPr="007A4277" w:rsidRDefault="007A4277" w:rsidP="007A4277">
            <w:pPr>
              <w:keepNext/>
              <w:widowControl/>
              <w:spacing w:after="60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bookmarkStart w:id="16" w:name="_Toc85477302"/>
            <w:bookmarkStart w:id="17" w:name="_Toc85795458"/>
            <w:bookmarkStart w:id="18" w:name="_Toc92295614"/>
            <w:r w:rsidRPr="007A4277">
              <w:rPr>
                <w:bCs/>
                <w:kern w:val="32"/>
                <w:sz w:val="22"/>
                <w:szCs w:val="22"/>
              </w:rPr>
              <w:t>Проведение организационных мероприятий, включая выдачу индивидуального задания</w:t>
            </w:r>
            <w:bookmarkEnd w:id="16"/>
            <w:bookmarkEnd w:id="17"/>
            <w:bookmarkEnd w:id="18"/>
          </w:p>
        </w:tc>
      </w:tr>
      <w:tr w:rsidR="007A4277" w:rsidRPr="007A4277" w14:paraId="5DF474EA" w14:textId="77777777" w:rsidTr="00E77899">
        <w:trPr>
          <w:jc w:val="center"/>
        </w:trPr>
        <w:tc>
          <w:tcPr>
            <w:tcW w:w="3007" w:type="dxa"/>
            <w:shd w:val="clear" w:color="auto" w:fill="auto"/>
            <w:vAlign w:val="center"/>
          </w:tcPr>
          <w:p w14:paraId="6AD62E5D" w14:textId="77777777" w:rsidR="007A4277" w:rsidRPr="007A4277" w:rsidRDefault="007A4277" w:rsidP="007A4277">
            <w:pPr>
              <w:keepNext/>
              <w:widowControl/>
              <w:tabs>
                <w:tab w:val="left" w:pos="284"/>
                <w:tab w:val="left" w:pos="928"/>
              </w:tabs>
              <w:spacing w:after="60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bookmarkStart w:id="19" w:name="_Toc85477303"/>
            <w:bookmarkStart w:id="20" w:name="_Toc85795459"/>
            <w:bookmarkStart w:id="21" w:name="_Toc92295615"/>
            <w:r w:rsidRPr="007A4277">
              <w:rPr>
                <w:bCs/>
                <w:kern w:val="32"/>
                <w:sz w:val="22"/>
                <w:szCs w:val="22"/>
              </w:rPr>
              <w:t>Основной</w:t>
            </w:r>
            <w:bookmarkEnd w:id="19"/>
            <w:bookmarkEnd w:id="20"/>
            <w:bookmarkEnd w:id="21"/>
            <w:r w:rsidRPr="007A4277">
              <w:rPr>
                <w:bCs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5BD8F96" w14:textId="77777777" w:rsidR="007A4277" w:rsidRPr="007A4277" w:rsidRDefault="007A4277" w:rsidP="007A4277">
            <w:pPr>
              <w:keepNext/>
              <w:widowControl/>
              <w:tabs>
                <w:tab w:val="left" w:pos="284"/>
                <w:tab w:val="left" w:pos="928"/>
              </w:tabs>
              <w:spacing w:after="60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bookmarkStart w:id="22" w:name="_Toc85477304"/>
            <w:bookmarkStart w:id="23" w:name="_Toc85795460"/>
            <w:bookmarkStart w:id="24" w:name="_Toc92295616"/>
            <w:r w:rsidRPr="007A4277">
              <w:rPr>
                <w:bCs/>
                <w:kern w:val="32"/>
                <w:sz w:val="22"/>
                <w:szCs w:val="22"/>
              </w:rPr>
              <w:t>Сбор необходимого материала в период прохождения практики;</w:t>
            </w:r>
            <w:bookmarkEnd w:id="22"/>
            <w:bookmarkEnd w:id="23"/>
            <w:bookmarkEnd w:id="24"/>
          </w:p>
          <w:p w14:paraId="443A3340" w14:textId="77777777" w:rsidR="007A4277" w:rsidRPr="007A4277" w:rsidRDefault="007A4277" w:rsidP="007A4277">
            <w:pPr>
              <w:keepNext/>
              <w:widowControl/>
              <w:tabs>
                <w:tab w:val="left" w:pos="284"/>
                <w:tab w:val="left" w:pos="928"/>
              </w:tabs>
              <w:spacing w:after="60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bookmarkStart w:id="25" w:name="_Toc85477305"/>
            <w:bookmarkStart w:id="26" w:name="_Toc85795461"/>
            <w:bookmarkStart w:id="27" w:name="_Toc92295617"/>
            <w:r w:rsidRPr="007A4277">
              <w:rPr>
                <w:bCs/>
                <w:kern w:val="32"/>
                <w:sz w:val="22"/>
                <w:szCs w:val="22"/>
              </w:rPr>
              <w:t>Выполнение индивидуального задания;</w:t>
            </w:r>
            <w:bookmarkEnd w:id="25"/>
            <w:bookmarkEnd w:id="26"/>
            <w:bookmarkEnd w:id="27"/>
          </w:p>
          <w:p w14:paraId="07CCFC37" w14:textId="77777777" w:rsidR="007A4277" w:rsidRPr="007A4277" w:rsidRDefault="007A4277" w:rsidP="007A4277">
            <w:pPr>
              <w:keepNext/>
              <w:widowControl/>
              <w:tabs>
                <w:tab w:val="left" w:pos="284"/>
                <w:tab w:val="left" w:pos="928"/>
              </w:tabs>
              <w:spacing w:after="60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bookmarkStart w:id="28" w:name="_Toc85477306"/>
            <w:bookmarkStart w:id="29" w:name="_Toc85795462"/>
            <w:bookmarkStart w:id="30" w:name="_Toc92295618"/>
            <w:r w:rsidRPr="007A4277">
              <w:rPr>
                <w:bCs/>
                <w:kern w:val="32"/>
                <w:sz w:val="22"/>
                <w:szCs w:val="22"/>
              </w:rPr>
              <w:t>Обсуждение с руководителем хода выполнения индивидуального задания в личном кабинете в ЭИОС (при необходимости)</w:t>
            </w:r>
            <w:bookmarkEnd w:id="28"/>
            <w:bookmarkEnd w:id="29"/>
            <w:bookmarkEnd w:id="30"/>
          </w:p>
        </w:tc>
      </w:tr>
      <w:tr w:rsidR="007A4277" w:rsidRPr="007A4277" w14:paraId="196A5FC6" w14:textId="77777777" w:rsidTr="00E77899">
        <w:trPr>
          <w:jc w:val="center"/>
        </w:trPr>
        <w:tc>
          <w:tcPr>
            <w:tcW w:w="3007" w:type="dxa"/>
            <w:shd w:val="clear" w:color="auto" w:fill="auto"/>
            <w:vAlign w:val="center"/>
          </w:tcPr>
          <w:p w14:paraId="063611EC" w14:textId="77777777" w:rsidR="007A4277" w:rsidRPr="007A4277" w:rsidRDefault="007A4277" w:rsidP="007A4277">
            <w:pPr>
              <w:keepNext/>
              <w:widowControl/>
              <w:tabs>
                <w:tab w:val="left" w:pos="284"/>
                <w:tab w:val="left" w:pos="928"/>
              </w:tabs>
              <w:spacing w:after="60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bookmarkStart w:id="31" w:name="_Toc85477307"/>
            <w:bookmarkStart w:id="32" w:name="_Toc85795463"/>
            <w:bookmarkStart w:id="33" w:name="_Toc92295619"/>
            <w:r w:rsidRPr="007A4277">
              <w:rPr>
                <w:bCs/>
                <w:kern w:val="32"/>
                <w:sz w:val="22"/>
                <w:szCs w:val="22"/>
              </w:rPr>
              <w:t>Заключительный</w:t>
            </w:r>
            <w:bookmarkEnd w:id="31"/>
            <w:bookmarkEnd w:id="32"/>
            <w:bookmarkEnd w:id="33"/>
          </w:p>
        </w:tc>
        <w:tc>
          <w:tcPr>
            <w:tcW w:w="6662" w:type="dxa"/>
            <w:shd w:val="clear" w:color="auto" w:fill="auto"/>
            <w:vAlign w:val="center"/>
          </w:tcPr>
          <w:p w14:paraId="635A4733" w14:textId="77777777" w:rsidR="007A4277" w:rsidRPr="007A4277" w:rsidRDefault="007A4277" w:rsidP="007A4277">
            <w:pPr>
              <w:keepNext/>
              <w:widowControl/>
              <w:tabs>
                <w:tab w:val="left" w:pos="284"/>
                <w:tab w:val="left" w:pos="928"/>
              </w:tabs>
              <w:spacing w:after="60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bookmarkStart w:id="34" w:name="_Toc85477308"/>
            <w:bookmarkStart w:id="35" w:name="_Toc85795464"/>
            <w:bookmarkStart w:id="36" w:name="_Toc92295620"/>
            <w:r w:rsidRPr="007A4277">
              <w:rPr>
                <w:bCs/>
                <w:kern w:val="32"/>
                <w:sz w:val="22"/>
                <w:szCs w:val="22"/>
              </w:rPr>
              <w:t>Подготовка отчетной документации о прохождении практики, размещение в личном кабинете в ЭИОС</w:t>
            </w:r>
            <w:bookmarkEnd w:id="34"/>
            <w:bookmarkEnd w:id="35"/>
            <w:bookmarkEnd w:id="36"/>
          </w:p>
        </w:tc>
      </w:tr>
    </w:tbl>
    <w:p w14:paraId="08067223" w14:textId="77777777" w:rsidR="00176A4E" w:rsidRDefault="00176A4E" w:rsidP="008406C2">
      <w:pPr>
        <w:pStyle w:val="a5"/>
        <w:tabs>
          <w:tab w:val="left" w:pos="567"/>
        </w:tabs>
        <w:ind w:left="0" w:firstLine="709"/>
        <w:jc w:val="both"/>
        <w:rPr>
          <w:sz w:val="24"/>
          <w:szCs w:val="24"/>
        </w:rPr>
      </w:pPr>
    </w:p>
    <w:p w14:paraId="534D18C7" w14:textId="5EE4BBD3" w:rsidR="008406C2" w:rsidRPr="008406C2" w:rsidRDefault="00C028CD" w:rsidP="008406C2">
      <w:pPr>
        <w:pStyle w:val="a5"/>
        <w:tabs>
          <w:tab w:val="left" w:pos="567"/>
        </w:tabs>
        <w:ind w:left="0" w:firstLine="709"/>
        <w:jc w:val="both"/>
        <w:rPr>
          <w:sz w:val="24"/>
          <w:szCs w:val="24"/>
        </w:rPr>
      </w:pPr>
      <w:r w:rsidRPr="00AF1F5B">
        <w:rPr>
          <w:sz w:val="24"/>
          <w:szCs w:val="24"/>
        </w:rPr>
        <w:tab/>
      </w:r>
    </w:p>
    <w:p w14:paraId="7EA244E7" w14:textId="24A7DC83" w:rsidR="00C028CD" w:rsidRPr="00AF1F5B" w:rsidRDefault="00C028CD" w:rsidP="00554090">
      <w:pPr>
        <w:pStyle w:val="1"/>
        <w:jc w:val="center"/>
        <w:rPr>
          <w:sz w:val="24"/>
          <w:szCs w:val="24"/>
        </w:rPr>
      </w:pPr>
      <w:bookmarkStart w:id="37" w:name="_Toc64728038"/>
      <w:r w:rsidRPr="00AF1F5B">
        <w:rPr>
          <w:sz w:val="24"/>
          <w:szCs w:val="24"/>
        </w:rPr>
        <w:t xml:space="preserve">4. Организация и порядок прохождения </w:t>
      </w:r>
      <w:r w:rsidR="001D7071">
        <w:rPr>
          <w:sz w:val="24"/>
          <w:szCs w:val="24"/>
        </w:rPr>
        <w:t xml:space="preserve">производственной </w:t>
      </w:r>
      <w:r w:rsidRPr="00AF1F5B">
        <w:rPr>
          <w:sz w:val="24"/>
          <w:szCs w:val="24"/>
        </w:rPr>
        <w:t xml:space="preserve">практики </w:t>
      </w:r>
      <w:bookmarkEnd w:id="37"/>
    </w:p>
    <w:p w14:paraId="38781D56" w14:textId="0B9FF5D8" w:rsidR="00151C81" w:rsidRPr="00151C81" w:rsidRDefault="00151C81" w:rsidP="00151C81">
      <w:pPr>
        <w:shd w:val="clear" w:color="auto" w:fill="FFFFFF"/>
        <w:ind w:firstLine="709"/>
        <w:jc w:val="both"/>
        <w:rPr>
          <w:sz w:val="24"/>
          <w:szCs w:val="24"/>
        </w:rPr>
      </w:pPr>
      <w:r w:rsidRPr="00151C81">
        <w:rPr>
          <w:sz w:val="24"/>
          <w:szCs w:val="24"/>
        </w:rPr>
        <w:t xml:space="preserve">Производственная практика </w:t>
      </w:r>
      <w:r>
        <w:rPr>
          <w:sz w:val="24"/>
          <w:szCs w:val="24"/>
        </w:rPr>
        <w:t>организуется</w:t>
      </w:r>
      <w:r w:rsidRPr="00151C81">
        <w:rPr>
          <w:sz w:val="24"/>
          <w:szCs w:val="24"/>
        </w:rPr>
        <w:t xml:space="preserve"> на базе организаций и предприятий, образовательных учреждений, в научно-исследовательских учреждениях, социальных служб</w:t>
      </w:r>
      <w:r>
        <w:rPr>
          <w:sz w:val="24"/>
          <w:szCs w:val="24"/>
        </w:rPr>
        <w:t>ах</w:t>
      </w:r>
      <w:r w:rsidRPr="00151C81">
        <w:rPr>
          <w:sz w:val="24"/>
          <w:szCs w:val="24"/>
        </w:rPr>
        <w:t>, психологических центров.</w:t>
      </w:r>
    </w:p>
    <w:p w14:paraId="7F036852" w14:textId="6B695C52" w:rsidR="00C028CD" w:rsidRPr="00AF1F5B" w:rsidRDefault="00536AEA" w:rsidP="00554090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Производственная п</w:t>
      </w:r>
      <w:r w:rsidR="00C028CD" w:rsidRPr="00AF1F5B">
        <w:rPr>
          <w:sz w:val="24"/>
          <w:szCs w:val="24"/>
        </w:rPr>
        <w:t xml:space="preserve">рактика </w:t>
      </w:r>
      <w:r w:rsidR="00C028CD" w:rsidRPr="00AF1F5B">
        <w:rPr>
          <w:spacing w:val="-1"/>
          <w:sz w:val="24"/>
          <w:szCs w:val="24"/>
        </w:rPr>
        <w:t>организуется на основе договора между Институтом и организациями (Приложение 4), в соответствии с которым указанные организации независимо от их организационно-правовых форм обязаны предоставлять места для прохождения практики обучающихся Института и материалы для выполнения программы</w:t>
      </w:r>
      <w:r w:rsidR="00C028CD">
        <w:rPr>
          <w:spacing w:val="-1"/>
          <w:sz w:val="24"/>
          <w:szCs w:val="24"/>
        </w:rPr>
        <w:t xml:space="preserve"> практики</w:t>
      </w:r>
      <w:r w:rsidR="00C028CD" w:rsidRPr="00AF1F5B">
        <w:rPr>
          <w:spacing w:val="-1"/>
          <w:sz w:val="24"/>
          <w:szCs w:val="24"/>
        </w:rPr>
        <w:t>.</w:t>
      </w:r>
    </w:p>
    <w:p w14:paraId="40C60B53" w14:textId="77777777" w:rsidR="00C028CD" w:rsidRPr="00AF1F5B" w:rsidRDefault="00C028CD" w:rsidP="00554090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 w:rsidRPr="00AF1F5B">
        <w:rPr>
          <w:spacing w:val="-1"/>
          <w:sz w:val="24"/>
          <w:szCs w:val="24"/>
        </w:rPr>
        <w:t>Договоры между Институтом и организациями заключаются на срок прохождения практики.</w:t>
      </w:r>
    </w:p>
    <w:p w14:paraId="08AD3A9C" w14:textId="77777777" w:rsidR="00C028CD" w:rsidRPr="00AF1F5B" w:rsidRDefault="00C028CD" w:rsidP="00554090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 w:rsidRPr="00AF1F5B">
        <w:rPr>
          <w:spacing w:val="-1"/>
          <w:sz w:val="24"/>
          <w:szCs w:val="24"/>
        </w:rPr>
        <w:t>В целях выбора базы практики из числа организаций, предлагаемых Институтом, обучающийся обязан не позднее, чем за месяц до начала практики подать письменное заявление в деканат о предоставлении ему места для прохождения практики.</w:t>
      </w:r>
    </w:p>
    <w:p w14:paraId="78AE22C6" w14:textId="1124C82A" w:rsidR="00C028CD" w:rsidRPr="00AF1F5B" w:rsidRDefault="00C028CD" w:rsidP="00554090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 w:rsidRPr="00AF1F5B">
        <w:rPr>
          <w:spacing w:val="-1"/>
          <w:sz w:val="24"/>
          <w:szCs w:val="24"/>
        </w:rPr>
        <w:t>На обучающихся, принятых в организаци</w:t>
      </w:r>
      <w:r>
        <w:rPr>
          <w:spacing w:val="-1"/>
          <w:sz w:val="24"/>
          <w:szCs w:val="24"/>
        </w:rPr>
        <w:t>и</w:t>
      </w:r>
      <w:r w:rsidRPr="00AF1F5B">
        <w:rPr>
          <w:spacing w:val="-1"/>
          <w:sz w:val="24"/>
          <w:szCs w:val="24"/>
        </w:rPr>
        <w:t xml:space="preserve"> на должности, распространяется Трудово</w:t>
      </w:r>
      <w:r>
        <w:rPr>
          <w:spacing w:val="-1"/>
          <w:sz w:val="24"/>
          <w:szCs w:val="24"/>
        </w:rPr>
        <w:t xml:space="preserve">й кодекс Российской Федерации, </w:t>
      </w:r>
      <w:r w:rsidRPr="00AF1F5B">
        <w:rPr>
          <w:spacing w:val="-1"/>
          <w:sz w:val="24"/>
          <w:szCs w:val="24"/>
        </w:rPr>
        <w:t>они подлежат государственному социальному страхованию наравне со всеми работниками.</w:t>
      </w:r>
    </w:p>
    <w:p w14:paraId="4B78F74C" w14:textId="77777777" w:rsidR="00C028CD" w:rsidRPr="00AF1F5B" w:rsidRDefault="00C028CD" w:rsidP="00554090">
      <w:pPr>
        <w:shd w:val="clear" w:color="auto" w:fill="FFFFFF"/>
        <w:ind w:firstLine="709"/>
        <w:jc w:val="both"/>
        <w:rPr>
          <w:sz w:val="24"/>
          <w:szCs w:val="24"/>
        </w:rPr>
      </w:pPr>
      <w:r w:rsidRPr="00AF1F5B">
        <w:rPr>
          <w:spacing w:val="-4"/>
          <w:sz w:val="24"/>
          <w:szCs w:val="24"/>
        </w:rPr>
        <w:t>Продолжительность рабочего дня для обучающихся в возрасте от 18 лет и старше при прохождении практики в организациях составляет не более 40 часов в неделю (ст. 91 ТК РФ). С момента зачисления обучающихся в период прохождения практики в качестве практикантов на рабочие места, на них распространяются правила охраны труда и правила внутреннего распорядка, действующие в организации.</w:t>
      </w:r>
    </w:p>
    <w:p w14:paraId="7AB3F1B4" w14:textId="49F29717" w:rsidR="00C028CD" w:rsidRPr="00AF1F5B" w:rsidRDefault="00C028CD" w:rsidP="00554090">
      <w:pPr>
        <w:ind w:firstLine="709"/>
        <w:jc w:val="both"/>
        <w:rPr>
          <w:sz w:val="24"/>
          <w:szCs w:val="24"/>
        </w:rPr>
      </w:pPr>
      <w:r w:rsidRPr="00AF1F5B">
        <w:rPr>
          <w:sz w:val="24"/>
          <w:szCs w:val="24"/>
        </w:rPr>
        <w:t>Для руководства практикой, проводимой в профильной организации, назначаются руководитель (руководители) практики из числа лиц, относящихся к профессорско-преподавательскому составу Института (далее - руководитель практики от Института), и руководитель (руководители) практики из числа работников профильной организации (далее - руководитель практики от профильной организации).</w:t>
      </w:r>
    </w:p>
    <w:p w14:paraId="644C7116" w14:textId="77777777" w:rsidR="00C028CD" w:rsidRPr="00AF1F5B" w:rsidRDefault="00C028CD" w:rsidP="00554090">
      <w:pPr>
        <w:keepNext/>
        <w:widowControl/>
        <w:ind w:firstLine="709"/>
        <w:jc w:val="both"/>
        <w:rPr>
          <w:sz w:val="24"/>
          <w:szCs w:val="24"/>
        </w:rPr>
      </w:pPr>
      <w:r w:rsidRPr="00AF1F5B">
        <w:rPr>
          <w:sz w:val="24"/>
          <w:szCs w:val="24"/>
        </w:rPr>
        <w:t>Задачами руководителя от Института являются:</w:t>
      </w:r>
    </w:p>
    <w:p w14:paraId="639B4C01" w14:textId="77777777" w:rsidR="00C028CD" w:rsidRPr="00AF1F5B" w:rsidRDefault="00C028CD" w:rsidP="008477DA">
      <w:pPr>
        <w:pStyle w:val="a5"/>
        <w:widowControl/>
        <w:numPr>
          <w:ilvl w:val="0"/>
          <w:numId w:val="17"/>
        </w:numPr>
        <w:tabs>
          <w:tab w:val="left" w:pos="993"/>
        </w:tabs>
        <w:contextualSpacing w:val="0"/>
        <w:jc w:val="both"/>
        <w:rPr>
          <w:sz w:val="24"/>
          <w:szCs w:val="24"/>
        </w:rPr>
      </w:pPr>
      <w:r w:rsidRPr="00AF1F5B">
        <w:rPr>
          <w:sz w:val="24"/>
          <w:szCs w:val="24"/>
        </w:rPr>
        <w:t>выставление обучающимся оценок в рамках зачета с оценкой по результатам прохождения практики;</w:t>
      </w:r>
    </w:p>
    <w:p w14:paraId="57BFBB99" w14:textId="77777777" w:rsidR="00C028CD" w:rsidRPr="00AF1F5B" w:rsidRDefault="00C028CD" w:rsidP="008477DA">
      <w:pPr>
        <w:pStyle w:val="a5"/>
        <w:widowControl/>
        <w:numPr>
          <w:ilvl w:val="0"/>
          <w:numId w:val="17"/>
        </w:numPr>
        <w:tabs>
          <w:tab w:val="left" w:pos="993"/>
        </w:tabs>
        <w:contextualSpacing w:val="0"/>
        <w:jc w:val="both"/>
        <w:rPr>
          <w:sz w:val="24"/>
          <w:szCs w:val="24"/>
        </w:rPr>
      </w:pPr>
      <w:r w:rsidRPr="00AF1F5B">
        <w:rPr>
          <w:sz w:val="24"/>
          <w:szCs w:val="24"/>
        </w:rPr>
        <w:t>контроль посещаемости обучающимися мест прохождения практики;</w:t>
      </w:r>
    </w:p>
    <w:p w14:paraId="718CB25F" w14:textId="77777777" w:rsidR="00C028CD" w:rsidRPr="00AF1F5B" w:rsidRDefault="00C028CD" w:rsidP="008477DA">
      <w:pPr>
        <w:pStyle w:val="a5"/>
        <w:widowControl/>
        <w:numPr>
          <w:ilvl w:val="0"/>
          <w:numId w:val="17"/>
        </w:numPr>
        <w:tabs>
          <w:tab w:val="left" w:pos="993"/>
        </w:tabs>
        <w:contextualSpacing w:val="0"/>
        <w:jc w:val="both"/>
        <w:rPr>
          <w:sz w:val="24"/>
          <w:szCs w:val="24"/>
        </w:rPr>
      </w:pPr>
      <w:r w:rsidRPr="00AF1F5B">
        <w:rPr>
          <w:sz w:val="24"/>
          <w:szCs w:val="24"/>
        </w:rPr>
        <w:t>контроль соблюдения обучающимися правил техники безопасности на рабочих местах;</w:t>
      </w:r>
    </w:p>
    <w:p w14:paraId="3DA3E5E4" w14:textId="462CAE6D" w:rsidR="00C028CD" w:rsidRPr="00AF1F5B" w:rsidRDefault="00C028CD" w:rsidP="008477DA">
      <w:pPr>
        <w:pStyle w:val="a5"/>
        <w:widowControl/>
        <w:numPr>
          <w:ilvl w:val="0"/>
          <w:numId w:val="17"/>
        </w:numPr>
        <w:tabs>
          <w:tab w:val="left" w:pos="993"/>
        </w:tabs>
        <w:contextualSpacing w:val="0"/>
        <w:jc w:val="both"/>
        <w:rPr>
          <w:sz w:val="24"/>
          <w:szCs w:val="24"/>
        </w:rPr>
      </w:pPr>
      <w:r w:rsidRPr="00AF1F5B">
        <w:rPr>
          <w:sz w:val="24"/>
          <w:szCs w:val="24"/>
        </w:rPr>
        <w:t>консультации обучающихся по вопросам прохождения практики в соответствии с заданием на практику;</w:t>
      </w:r>
    </w:p>
    <w:p w14:paraId="53B72D93" w14:textId="77777777" w:rsidR="00C028CD" w:rsidRPr="00AF1F5B" w:rsidRDefault="00C028CD" w:rsidP="008477DA">
      <w:pPr>
        <w:pStyle w:val="a5"/>
        <w:widowControl/>
        <w:numPr>
          <w:ilvl w:val="0"/>
          <w:numId w:val="17"/>
        </w:numPr>
        <w:tabs>
          <w:tab w:val="left" w:pos="993"/>
        </w:tabs>
        <w:contextualSpacing w:val="0"/>
        <w:jc w:val="both"/>
        <w:rPr>
          <w:sz w:val="24"/>
          <w:szCs w:val="24"/>
        </w:rPr>
      </w:pPr>
      <w:r w:rsidRPr="00AF1F5B">
        <w:rPr>
          <w:sz w:val="24"/>
          <w:szCs w:val="24"/>
        </w:rPr>
        <w:t>проверка отчетов о прохождении практики с составлением письменного заключения.</w:t>
      </w:r>
    </w:p>
    <w:p w14:paraId="355C40C3" w14:textId="77777777" w:rsidR="00C028CD" w:rsidRPr="00AF1F5B" w:rsidRDefault="00C028CD" w:rsidP="00554090">
      <w:pPr>
        <w:shd w:val="clear" w:color="auto" w:fill="FFFFFF"/>
        <w:ind w:firstLine="567"/>
        <w:jc w:val="both"/>
        <w:rPr>
          <w:spacing w:val="-2"/>
          <w:sz w:val="24"/>
          <w:szCs w:val="24"/>
        </w:rPr>
      </w:pPr>
      <w:r w:rsidRPr="00AF1F5B">
        <w:rPr>
          <w:spacing w:val="-2"/>
          <w:sz w:val="24"/>
          <w:szCs w:val="24"/>
        </w:rPr>
        <w:t>Руководитель практики от профильной организации:</w:t>
      </w:r>
    </w:p>
    <w:p w14:paraId="2F2D42F2" w14:textId="33C74D31" w:rsidR="00C028CD" w:rsidRPr="00AF1F5B" w:rsidRDefault="00C028CD" w:rsidP="008477DA">
      <w:pPr>
        <w:pStyle w:val="a5"/>
        <w:numPr>
          <w:ilvl w:val="0"/>
          <w:numId w:val="18"/>
        </w:numPr>
        <w:shd w:val="clear" w:color="auto" w:fill="FFFFFF"/>
        <w:ind w:left="709"/>
        <w:jc w:val="both"/>
        <w:rPr>
          <w:spacing w:val="-2"/>
          <w:sz w:val="24"/>
          <w:szCs w:val="24"/>
        </w:rPr>
      </w:pPr>
      <w:r w:rsidRPr="00AF1F5B">
        <w:rPr>
          <w:spacing w:val="-2"/>
          <w:sz w:val="24"/>
          <w:szCs w:val="24"/>
        </w:rPr>
        <w:t xml:space="preserve">согласовывает индивидуальные задания, содержание и планируемые результаты практики </w:t>
      </w:r>
    </w:p>
    <w:p w14:paraId="766E0A0A" w14:textId="77777777" w:rsidR="00C028CD" w:rsidRPr="00AF1F5B" w:rsidRDefault="00C028CD" w:rsidP="008477DA">
      <w:pPr>
        <w:pStyle w:val="a5"/>
        <w:numPr>
          <w:ilvl w:val="0"/>
          <w:numId w:val="18"/>
        </w:numPr>
        <w:shd w:val="clear" w:color="auto" w:fill="FFFFFF"/>
        <w:ind w:left="709"/>
        <w:jc w:val="both"/>
        <w:rPr>
          <w:spacing w:val="-2"/>
          <w:sz w:val="24"/>
          <w:szCs w:val="24"/>
        </w:rPr>
      </w:pPr>
      <w:r w:rsidRPr="00AF1F5B">
        <w:rPr>
          <w:spacing w:val="-2"/>
          <w:sz w:val="24"/>
          <w:szCs w:val="24"/>
        </w:rPr>
        <w:t>предоставляет рабочие места обучающимся;</w:t>
      </w:r>
    </w:p>
    <w:p w14:paraId="76841073" w14:textId="3D28969B" w:rsidR="00C028CD" w:rsidRPr="00AF1F5B" w:rsidRDefault="00C028CD" w:rsidP="008477DA">
      <w:pPr>
        <w:pStyle w:val="a5"/>
        <w:numPr>
          <w:ilvl w:val="0"/>
          <w:numId w:val="18"/>
        </w:numPr>
        <w:shd w:val="clear" w:color="auto" w:fill="FFFFFF"/>
        <w:ind w:left="709"/>
        <w:jc w:val="both"/>
        <w:rPr>
          <w:spacing w:val="-2"/>
          <w:sz w:val="24"/>
          <w:szCs w:val="24"/>
        </w:rPr>
      </w:pPr>
      <w:r w:rsidRPr="00AF1F5B">
        <w:rPr>
          <w:spacing w:val="-2"/>
          <w:sz w:val="24"/>
          <w:szCs w:val="24"/>
        </w:rPr>
        <w:t xml:space="preserve">оказывает практическую помощь и осуществляет контроль </w:t>
      </w:r>
      <w:r w:rsidR="005B6553">
        <w:rPr>
          <w:spacing w:val="-2"/>
          <w:sz w:val="24"/>
          <w:szCs w:val="24"/>
        </w:rPr>
        <w:t xml:space="preserve">за </w:t>
      </w:r>
      <w:r w:rsidRPr="00AF1F5B">
        <w:rPr>
          <w:spacing w:val="-2"/>
          <w:sz w:val="24"/>
          <w:szCs w:val="24"/>
        </w:rPr>
        <w:t>выполнение</w:t>
      </w:r>
      <w:r w:rsidR="005B6553">
        <w:rPr>
          <w:spacing w:val="-2"/>
          <w:sz w:val="24"/>
          <w:szCs w:val="24"/>
        </w:rPr>
        <w:t>м</w:t>
      </w:r>
      <w:r w:rsidRPr="00AF1F5B">
        <w:rPr>
          <w:spacing w:val="-2"/>
          <w:sz w:val="24"/>
          <w:szCs w:val="24"/>
        </w:rPr>
        <w:t xml:space="preserve"> индивидуального задания обучающимися;</w:t>
      </w:r>
    </w:p>
    <w:p w14:paraId="4377FE7E" w14:textId="77777777" w:rsidR="00C028CD" w:rsidRPr="00AF1F5B" w:rsidRDefault="00C028CD" w:rsidP="008477DA">
      <w:pPr>
        <w:pStyle w:val="a5"/>
        <w:numPr>
          <w:ilvl w:val="0"/>
          <w:numId w:val="18"/>
        </w:numPr>
        <w:shd w:val="clear" w:color="auto" w:fill="FFFFFF"/>
        <w:ind w:left="709"/>
        <w:jc w:val="both"/>
        <w:rPr>
          <w:spacing w:val="-2"/>
          <w:sz w:val="24"/>
          <w:szCs w:val="24"/>
        </w:rPr>
      </w:pPr>
      <w:r w:rsidRPr="00AF1F5B">
        <w:rPr>
          <w:spacing w:val="-2"/>
          <w:sz w:val="24"/>
          <w:szCs w:val="24"/>
        </w:rPr>
        <w:t>обеспечивает безопасные условия прохождения практики обучающимся, отвечающие санитарным правилам и требованиям охраны труда и техники безопасности;</w:t>
      </w:r>
    </w:p>
    <w:p w14:paraId="6D6B0535" w14:textId="77777777" w:rsidR="00C028CD" w:rsidRPr="00AF1F5B" w:rsidRDefault="00C028CD" w:rsidP="008477DA">
      <w:pPr>
        <w:pStyle w:val="a5"/>
        <w:numPr>
          <w:ilvl w:val="0"/>
          <w:numId w:val="18"/>
        </w:numPr>
        <w:shd w:val="clear" w:color="auto" w:fill="FFFFFF"/>
        <w:ind w:left="709"/>
        <w:jc w:val="both"/>
        <w:rPr>
          <w:spacing w:val="-2"/>
          <w:sz w:val="24"/>
          <w:szCs w:val="24"/>
        </w:rPr>
      </w:pPr>
      <w:r w:rsidRPr="00AF1F5B">
        <w:rPr>
          <w:spacing w:val="-2"/>
          <w:sz w:val="24"/>
          <w:szCs w:val="24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14:paraId="3DB3AF80" w14:textId="77777777" w:rsidR="00C028CD" w:rsidRPr="00AF1F5B" w:rsidRDefault="00C028CD" w:rsidP="00554090">
      <w:pPr>
        <w:ind w:firstLine="709"/>
        <w:jc w:val="both"/>
        <w:rPr>
          <w:spacing w:val="1"/>
          <w:sz w:val="24"/>
          <w:szCs w:val="24"/>
        </w:rPr>
      </w:pPr>
      <w:r w:rsidRPr="00AF1F5B">
        <w:rPr>
          <w:spacing w:val="1"/>
          <w:sz w:val="24"/>
          <w:szCs w:val="24"/>
        </w:rPr>
        <w:t>Обучающиеся в период прохождения практики:</w:t>
      </w:r>
    </w:p>
    <w:p w14:paraId="3160950C" w14:textId="5A2D1140" w:rsidR="00C028CD" w:rsidRPr="00AF1F5B" w:rsidRDefault="00C028CD" w:rsidP="008477DA">
      <w:pPr>
        <w:pStyle w:val="a5"/>
        <w:numPr>
          <w:ilvl w:val="0"/>
          <w:numId w:val="19"/>
        </w:numPr>
        <w:shd w:val="clear" w:color="auto" w:fill="FFFFFF"/>
        <w:ind w:left="709" w:hanging="283"/>
        <w:jc w:val="both"/>
        <w:rPr>
          <w:spacing w:val="-2"/>
          <w:sz w:val="24"/>
          <w:szCs w:val="24"/>
        </w:rPr>
      </w:pPr>
      <w:r w:rsidRPr="00AF1F5B">
        <w:rPr>
          <w:spacing w:val="1"/>
          <w:sz w:val="24"/>
          <w:szCs w:val="24"/>
        </w:rPr>
        <w:t>выполняют индивидуальные задания, предусмотренные программой</w:t>
      </w:r>
      <w:r w:rsidR="00840537">
        <w:rPr>
          <w:spacing w:val="1"/>
          <w:sz w:val="24"/>
          <w:szCs w:val="24"/>
        </w:rPr>
        <w:t xml:space="preserve"> </w:t>
      </w:r>
      <w:r w:rsidRPr="00AF1F5B">
        <w:rPr>
          <w:spacing w:val="1"/>
          <w:sz w:val="24"/>
          <w:szCs w:val="24"/>
        </w:rPr>
        <w:t>практики</w:t>
      </w:r>
      <w:r w:rsidRPr="00AF1F5B">
        <w:rPr>
          <w:spacing w:val="-2"/>
          <w:sz w:val="24"/>
          <w:szCs w:val="24"/>
        </w:rPr>
        <w:t>;</w:t>
      </w:r>
    </w:p>
    <w:p w14:paraId="6142B524" w14:textId="77777777" w:rsidR="00C028CD" w:rsidRPr="00AF1F5B" w:rsidRDefault="00C028CD" w:rsidP="008477DA">
      <w:pPr>
        <w:pStyle w:val="a5"/>
        <w:numPr>
          <w:ilvl w:val="0"/>
          <w:numId w:val="19"/>
        </w:numPr>
        <w:ind w:left="709" w:hanging="283"/>
        <w:jc w:val="both"/>
        <w:rPr>
          <w:spacing w:val="1"/>
          <w:sz w:val="24"/>
          <w:szCs w:val="24"/>
        </w:rPr>
      </w:pPr>
      <w:r w:rsidRPr="00AF1F5B">
        <w:rPr>
          <w:spacing w:val="1"/>
          <w:sz w:val="24"/>
          <w:szCs w:val="24"/>
        </w:rPr>
        <w:t>соблюдают правила внутреннего трудового распорядка;</w:t>
      </w:r>
    </w:p>
    <w:p w14:paraId="572C005E" w14:textId="4589BA71" w:rsidR="00C028CD" w:rsidRPr="00AF1F5B" w:rsidRDefault="00C028CD" w:rsidP="008477DA">
      <w:pPr>
        <w:pStyle w:val="a5"/>
        <w:numPr>
          <w:ilvl w:val="0"/>
          <w:numId w:val="19"/>
        </w:numPr>
        <w:ind w:left="709" w:hanging="283"/>
        <w:jc w:val="both"/>
        <w:rPr>
          <w:spacing w:val="1"/>
          <w:sz w:val="24"/>
          <w:szCs w:val="24"/>
        </w:rPr>
      </w:pPr>
      <w:r w:rsidRPr="00AF1F5B">
        <w:rPr>
          <w:spacing w:val="1"/>
          <w:sz w:val="24"/>
          <w:szCs w:val="24"/>
        </w:rPr>
        <w:t>соблюдают требования правил внутреннего трудового распорядка, техники безопасности, охраны труда</w:t>
      </w:r>
      <w:r w:rsidR="00BD4A1E">
        <w:rPr>
          <w:spacing w:val="1"/>
          <w:sz w:val="24"/>
          <w:szCs w:val="24"/>
        </w:rPr>
        <w:t xml:space="preserve"> </w:t>
      </w:r>
      <w:r w:rsidRPr="00AF1F5B">
        <w:rPr>
          <w:spacing w:val="1"/>
          <w:sz w:val="24"/>
          <w:szCs w:val="24"/>
        </w:rPr>
        <w:t>и пожарной безопасности.</w:t>
      </w:r>
    </w:p>
    <w:p w14:paraId="4E16EB44" w14:textId="77777777" w:rsidR="00C028CD" w:rsidRPr="00AF1F5B" w:rsidRDefault="00C028CD" w:rsidP="00554090">
      <w:pPr>
        <w:pStyle w:val="1"/>
        <w:jc w:val="center"/>
        <w:rPr>
          <w:sz w:val="24"/>
          <w:szCs w:val="24"/>
        </w:rPr>
      </w:pPr>
      <w:bookmarkStart w:id="38" w:name="_Toc64728039"/>
      <w:r w:rsidRPr="00AF1F5B">
        <w:rPr>
          <w:sz w:val="24"/>
          <w:szCs w:val="24"/>
        </w:rPr>
        <w:t>5. Формы отчетности</w:t>
      </w:r>
      <w:bookmarkEnd w:id="38"/>
    </w:p>
    <w:p w14:paraId="604C76BA" w14:textId="42F1EC0B" w:rsidR="00C028CD" w:rsidRPr="00AF1F5B" w:rsidRDefault="00C028CD" w:rsidP="00554090">
      <w:pPr>
        <w:shd w:val="clear" w:color="auto" w:fill="FFFFFF"/>
        <w:tabs>
          <w:tab w:val="left" w:pos="-7797"/>
        </w:tabs>
        <w:ind w:firstLine="709"/>
        <w:jc w:val="both"/>
        <w:rPr>
          <w:sz w:val="24"/>
          <w:szCs w:val="24"/>
        </w:rPr>
      </w:pPr>
      <w:r w:rsidRPr="00AF1F5B">
        <w:rPr>
          <w:sz w:val="24"/>
          <w:szCs w:val="24"/>
        </w:rPr>
        <w:t>Обучающийся по окончании практики формирует отчет о прохождении</w:t>
      </w:r>
      <w:r w:rsidR="002F4BE0">
        <w:rPr>
          <w:sz w:val="24"/>
          <w:szCs w:val="24"/>
        </w:rPr>
        <w:t xml:space="preserve"> каждого этапа </w:t>
      </w:r>
      <w:r w:rsidRPr="00AF1F5B">
        <w:rPr>
          <w:sz w:val="24"/>
          <w:szCs w:val="24"/>
        </w:rPr>
        <w:t>практики, который включает в себя:</w:t>
      </w:r>
    </w:p>
    <w:p w14:paraId="7073B467" w14:textId="4C75C176" w:rsidR="00C028CD" w:rsidRPr="00AF1F5B" w:rsidRDefault="00B93BD5" w:rsidP="008477DA">
      <w:pPr>
        <w:pStyle w:val="a5"/>
        <w:numPr>
          <w:ilvl w:val="0"/>
          <w:numId w:val="20"/>
        </w:numPr>
        <w:shd w:val="clear" w:color="auto" w:fill="FFFFFF"/>
        <w:tabs>
          <w:tab w:val="left" w:pos="-7797"/>
        </w:tabs>
        <w:jc w:val="both"/>
        <w:rPr>
          <w:sz w:val="24"/>
          <w:szCs w:val="24"/>
        </w:rPr>
      </w:pPr>
      <w:r>
        <w:rPr>
          <w:sz w:val="24"/>
          <w:szCs w:val="24"/>
        </w:rPr>
        <w:t>график (план) практики;</w:t>
      </w:r>
    </w:p>
    <w:p w14:paraId="21DCD6C5" w14:textId="74ED590D" w:rsidR="00C028CD" w:rsidRPr="00AF1F5B" w:rsidRDefault="00C028CD" w:rsidP="008477DA">
      <w:pPr>
        <w:pStyle w:val="a5"/>
        <w:numPr>
          <w:ilvl w:val="0"/>
          <w:numId w:val="20"/>
        </w:numPr>
        <w:shd w:val="clear" w:color="auto" w:fill="FFFFFF"/>
        <w:tabs>
          <w:tab w:val="left" w:pos="-7797"/>
        </w:tabs>
        <w:jc w:val="both"/>
        <w:rPr>
          <w:sz w:val="24"/>
          <w:szCs w:val="24"/>
        </w:rPr>
      </w:pPr>
      <w:r w:rsidRPr="00AF1F5B">
        <w:rPr>
          <w:sz w:val="24"/>
          <w:szCs w:val="24"/>
        </w:rPr>
        <w:t>индивидуальное задание по практике;</w:t>
      </w:r>
    </w:p>
    <w:p w14:paraId="30280714" w14:textId="6C5F86B1" w:rsidR="00C028CD" w:rsidRPr="00AF1F5B" w:rsidRDefault="00C028CD" w:rsidP="008477DA">
      <w:pPr>
        <w:pStyle w:val="a5"/>
        <w:numPr>
          <w:ilvl w:val="0"/>
          <w:numId w:val="20"/>
        </w:numPr>
        <w:shd w:val="clear" w:color="auto" w:fill="FFFFFF"/>
        <w:tabs>
          <w:tab w:val="left" w:pos="-7797"/>
        </w:tabs>
        <w:jc w:val="both"/>
        <w:rPr>
          <w:sz w:val="24"/>
          <w:szCs w:val="24"/>
        </w:rPr>
      </w:pPr>
      <w:r w:rsidRPr="00AF1F5B">
        <w:rPr>
          <w:sz w:val="24"/>
          <w:szCs w:val="24"/>
        </w:rPr>
        <w:t>отчет о прохождении практики.</w:t>
      </w:r>
    </w:p>
    <w:p w14:paraId="0AA456FF" w14:textId="77777777" w:rsidR="00C028CD" w:rsidRPr="00AF1F5B" w:rsidRDefault="00C028CD" w:rsidP="00554090">
      <w:pPr>
        <w:shd w:val="clear" w:color="auto" w:fill="FFFFFF"/>
        <w:tabs>
          <w:tab w:val="left" w:pos="-7797"/>
        </w:tabs>
        <w:ind w:firstLine="709"/>
        <w:jc w:val="both"/>
        <w:rPr>
          <w:sz w:val="24"/>
          <w:szCs w:val="24"/>
        </w:rPr>
      </w:pPr>
      <w:r w:rsidRPr="00AF1F5B">
        <w:rPr>
          <w:sz w:val="24"/>
          <w:szCs w:val="24"/>
        </w:rPr>
        <w:t>В отчете отражаются все виды деятельности, осуществленные за время прохождения практики, краткий анализ осуществленной деятельности, полученные задания на практику и степень их реализации при прохождении практики.</w:t>
      </w:r>
    </w:p>
    <w:p w14:paraId="5DAA281C" w14:textId="2218C4BA" w:rsidR="00C028CD" w:rsidRPr="00AF1F5B" w:rsidRDefault="00C028CD" w:rsidP="00554090">
      <w:pPr>
        <w:shd w:val="clear" w:color="auto" w:fill="FFFFFF"/>
        <w:tabs>
          <w:tab w:val="left" w:pos="-7797"/>
        </w:tabs>
        <w:ind w:firstLine="709"/>
        <w:jc w:val="both"/>
        <w:rPr>
          <w:sz w:val="24"/>
          <w:szCs w:val="24"/>
        </w:rPr>
      </w:pPr>
      <w:r w:rsidRPr="00AF1F5B">
        <w:rPr>
          <w:sz w:val="24"/>
          <w:szCs w:val="24"/>
        </w:rPr>
        <w:t xml:space="preserve">В период прохождения </w:t>
      </w:r>
      <w:r w:rsidR="002F4BE0">
        <w:rPr>
          <w:sz w:val="24"/>
          <w:szCs w:val="24"/>
        </w:rPr>
        <w:t xml:space="preserve">каждого этапа </w:t>
      </w:r>
      <w:r w:rsidRPr="00AF1F5B">
        <w:rPr>
          <w:sz w:val="24"/>
          <w:szCs w:val="24"/>
        </w:rPr>
        <w:t xml:space="preserve">практики обучающийся ведет дневник практики, в котором фиксируются выполняемые работы. </w:t>
      </w:r>
    </w:p>
    <w:p w14:paraId="63D1B235" w14:textId="77777777" w:rsidR="00C028CD" w:rsidRPr="00AF1F5B" w:rsidRDefault="00C028CD" w:rsidP="00554090">
      <w:pPr>
        <w:shd w:val="clear" w:color="auto" w:fill="FFFFFF"/>
        <w:tabs>
          <w:tab w:val="left" w:pos="-7797"/>
        </w:tabs>
        <w:ind w:firstLine="709"/>
        <w:jc w:val="both"/>
        <w:rPr>
          <w:sz w:val="24"/>
          <w:szCs w:val="24"/>
        </w:rPr>
      </w:pPr>
      <w:r w:rsidRPr="00AF1F5B">
        <w:rPr>
          <w:sz w:val="24"/>
          <w:szCs w:val="24"/>
        </w:rPr>
        <w:t xml:space="preserve">Отчет о практике содержит общие выводы, оценку работы с точки зрения эффективности решения задач, поставленных в ходе практики (основные выводы из теоретического анализа, основные достигнутые результаты). </w:t>
      </w:r>
    </w:p>
    <w:p w14:paraId="7EAE74A4" w14:textId="72F79BAB" w:rsidR="00C028CD" w:rsidRPr="00AF1F5B" w:rsidRDefault="00C028CD" w:rsidP="00554090">
      <w:pPr>
        <w:shd w:val="clear" w:color="auto" w:fill="FFFFFF"/>
        <w:tabs>
          <w:tab w:val="left" w:pos="-7797"/>
        </w:tabs>
        <w:ind w:firstLine="709"/>
        <w:jc w:val="both"/>
        <w:rPr>
          <w:sz w:val="24"/>
          <w:szCs w:val="24"/>
        </w:rPr>
      </w:pPr>
      <w:r w:rsidRPr="00F0365D">
        <w:rPr>
          <w:sz w:val="24"/>
          <w:szCs w:val="24"/>
        </w:rPr>
        <w:t>Заключение руководителя от профильной организации заверяется подписью руководителя и печатью организации. Заключение отражает деловые качества обучающегося, степень освоения им фактического материала, выполнение задания и графика прохождения практики. В заключение дается дифференцированная оценка работы обучающегося во время практики («отлично», «хорошо», «удовлетворительно», «неудовлетворительно»).</w:t>
      </w:r>
    </w:p>
    <w:p w14:paraId="05BDAC2C" w14:textId="2A1271D3" w:rsidR="00C028CD" w:rsidRPr="00AF1F5B" w:rsidRDefault="00C028CD" w:rsidP="00554090">
      <w:pPr>
        <w:shd w:val="clear" w:color="auto" w:fill="FFFFFF"/>
        <w:tabs>
          <w:tab w:val="left" w:pos="-7797"/>
        </w:tabs>
        <w:ind w:firstLine="709"/>
        <w:jc w:val="both"/>
        <w:rPr>
          <w:sz w:val="24"/>
          <w:szCs w:val="24"/>
        </w:rPr>
      </w:pPr>
      <w:r w:rsidRPr="00AF1F5B">
        <w:rPr>
          <w:sz w:val="24"/>
          <w:szCs w:val="24"/>
        </w:rPr>
        <w:t xml:space="preserve">Заключение руководителя от Института должно содержать оценку уровня </w:t>
      </w:r>
      <w:r w:rsidR="006F0B22" w:rsidRPr="00AF1F5B">
        <w:rPr>
          <w:sz w:val="24"/>
          <w:szCs w:val="24"/>
        </w:rPr>
        <w:t>сформированной</w:t>
      </w:r>
      <w:r w:rsidRPr="00AF1F5B">
        <w:rPr>
          <w:sz w:val="24"/>
          <w:szCs w:val="24"/>
        </w:rPr>
        <w:t xml:space="preserve"> компетенций у обучающегося.</w:t>
      </w:r>
    </w:p>
    <w:p w14:paraId="5882B95F" w14:textId="300CFC6C" w:rsidR="00C028CD" w:rsidRPr="00AF1F5B" w:rsidRDefault="00C028CD" w:rsidP="00554090">
      <w:pPr>
        <w:shd w:val="clear" w:color="auto" w:fill="FFFFFF"/>
        <w:tabs>
          <w:tab w:val="left" w:pos="-7797"/>
        </w:tabs>
        <w:ind w:firstLine="709"/>
        <w:jc w:val="both"/>
        <w:rPr>
          <w:sz w:val="24"/>
          <w:szCs w:val="24"/>
        </w:rPr>
      </w:pPr>
      <w:r w:rsidRPr="00AF1F5B">
        <w:rPr>
          <w:sz w:val="24"/>
          <w:szCs w:val="24"/>
        </w:rPr>
        <w:t xml:space="preserve">Отчет о практике должен быть представлен на белой бумаге формата А4. </w:t>
      </w:r>
    </w:p>
    <w:p w14:paraId="2A0E63DB" w14:textId="77777777" w:rsidR="00C028CD" w:rsidRPr="00AF1F5B" w:rsidRDefault="00C028CD" w:rsidP="00554090">
      <w:pPr>
        <w:shd w:val="clear" w:color="auto" w:fill="FFFFFF"/>
        <w:tabs>
          <w:tab w:val="left" w:pos="-7797"/>
        </w:tabs>
        <w:ind w:firstLine="709"/>
        <w:jc w:val="both"/>
        <w:rPr>
          <w:sz w:val="24"/>
          <w:szCs w:val="24"/>
        </w:rPr>
      </w:pPr>
      <w:r w:rsidRPr="00AF1F5B">
        <w:rPr>
          <w:sz w:val="24"/>
          <w:szCs w:val="24"/>
        </w:rPr>
        <w:t>Отчет о прохождении практики, график практики, индивидуальное задание по практике, заключение руководителя от Организации, заключение руководителя от Института с подписями обучающегося, должны быть подгружены в Личный кабинет обучающегося в раздел портфолио.</w:t>
      </w:r>
    </w:p>
    <w:p w14:paraId="05198315" w14:textId="5F422FDC" w:rsidR="00C028CD" w:rsidRPr="00AF1F5B" w:rsidRDefault="00C028CD" w:rsidP="00554090">
      <w:pPr>
        <w:shd w:val="clear" w:color="auto" w:fill="FFFFFF"/>
        <w:tabs>
          <w:tab w:val="left" w:pos="-7797"/>
        </w:tabs>
        <w:ind w:firstLine="709"/>
        <w:jc w:val="both"/>
        <w:rPr>
          <w:sz w:val="24"/>
          <w:szCs w:val="24"/>
        </w:rPr>
      </w:pPr>
      <w:r w:rsidRPr="00AF1F5B">
        <w:rPr>
          <w:sz w:val="24"/>
          <w:szCs w:val="24"/>
        </w:rPr>
        <w:t xml:space="preserve">При защите отчета практики учитывается объем выполнения программы практики, </w:t>
      </w:r>
      <w:r w:rsidRPr="00AF1F5B">
        <w:rPr>
          <w:spacing w:val="-1"/>
          <w:sz w:val="24"/>
          <w:szCs w:val="24"/>
        </w:rPr>
        <w:t>правильность оформления документов, пра</w:t>
      </w:r>
      <w:r w:rsidRPr="00AF1F5B">
        <w:rPr>
          <w:spacing w:val="-1"/>
          <w:sz w:val="24"/>
          <w:szCs w:val="24"/>
        </w:rPr>
        <w:softHyphen/>
        <w:t>вильность ответов на заданные руководителем практики вопросы.</w:t>
      </w:r>
    </w:p>
    <w:p w14:paraId="3EC66AC9" w14:textId="77777777" w:rsidR="00C028CD" w:rsidRPr="00AF1F5B" w:rsidRDefault="00C028CD" w:rsidP="00554090">
      <w:pPr>
        <w:shd w:val="clear" w:color="auto" w:fill="FFFFFF"/>
        <w:tabs>
          <w:tab w:val="left" w:pos="-7797"/>
        </w:tabs>
        <w:ind w:firstLine="709"/>
        <w:jc w:val="both"/>
        <w:rPr>
          <w:spacing w:val="-1"/>
          <w:sz w:val="24"/>
          <w:szCs w:val="24"/>
        </w:rPr>
      </w:pPr>
      <w:r w:rsidRPr="00AF1F5B">
        <w:rPr>
          <w:spacing w:val="-2"/>
          <w:sz w:val="24"/>
          <w:szCs w:val="24"/>
        </w:rPr>
        <w:t xml:space="preserve">Обучающиеся, не выполнившие программу практики без уважительной причины или </w:t>
      </w:r>
      <w:r w:rsidRPr="00AF1F5B">
        <w:rPr>
          <w:spacing w:val="-1"/>
          <w:sz w:val="24"/>
          <w:szCs w:val="24"/>
        </w:rPr>
        <w:t>получив</w:t>
      </w:r>
      <w:r w:rsidR="00D62B89">
        <w:rPr>
          <w:spacing w:val="-1"/>
          <w:sz w:val="24"/>
          <w:szCs w:val="24"/>
        </w:rPr>
        <w:t>шие неудовлетворительную оценку</w:t>
      </w:r>
      <w:r w:rsidRPr="00AF1F5B">
        <w:rPr>
          <w:spacing w:val="-1"/>
          <w:sz w:val="24"/>
          <w:szCs w:val="24"/>
        </w:rPr>
        <w:t xml:space="preserve"> могут быть отчислены из Института как имеющие академическую задолженность.</w:t>
      </w:r>
    </w:p>
    <w:p w14:paraId="5CFB76A9" w14:textId="77777777" w:rsidR="00C028CD" w:rsidRPr="00AF1F5B" w:rsidRDefault="00C028CD" w:rsidP="00554090">
      <w:pPr>
        <w:pStyle w:val="1"/>
        <w:jc w:val="center"/>
        <w:rPr>
          <w:sz w:val="24"/>
          <w:szCs w:val="24"/>
        </w:rPr>
      </w:pPr>
      <w:bookmarkStart w:id="39" w:name="_Toc64728040"/>
      <w:r w:rsidRPr="00AF1F5B">
        <w:rPr>
          <w:sz w:val="24"/>
          <w:szCs w:val="24"/>
        </w:rPr>
        <w:t>6. Примерный перечень типовых контрольных заданий, необходимых для оценки знаний, умений, навыков и (или) опыта деятельности</w:t>
      </w:r>
      <w:bookmarkEnd w:id="39"/>
    </w:p>
    <w:p w14:paraId="360422D6" w14:textId="05FC5389" w:rsidR="00C028CD" w:rsidRPr="00AF1F5B" w:rsidRDefault="00C028CD" w:rsidP="00554090">
      <w:pPr>
        <w:shd w:val="clear" w:color="auto" w:fill="FFFFFF"/>
        <w:tabs>
          <w:tab w:val="left" w:pos="-7797"/>
        </w:tabs>
        <w:ind w:firstLine="567"/>
        <w:jc w:val="both"/>
        <w:rPr>
          <w:sz w:val="24"/>
          <w:szCs w:val="24"/>
        </w:rPr>
      </w:pPr>
      <w:r w:rsidRPr="00AF1F5B">
        <w:rPr>
          <w:sz w:val="24"/>
          <w:szCs w:val="24"/>
        </w:rPr>
        <w:t xml:space="preserve">В ходе прохождения </w:t>
      </w:r>
      <w:r w:rsidRPr="00AF1F5B">
        <w:rPr>
          <w:spacing w:val="-1"/>
          <w:sz w:val="24"/>
          <w:szCs w:val="24"/>
        </w:rPr>
        <w:t xml:space="preserve">практики </w:t>
      </w:r>
      <w:r w:rsidRPr="00AF1F5B">
        <w:rPr>
          <w:sz w:val="24"/>
          <w:szCs w:val="24"/>
        </w:rPr>
        <w:t xml:space="preserve">необходимо выполнить задание по практике, согласно плану практики и представить результаты в кратком отчете в соответствии со следующими разделами: </w:t>
      </w:r>
    </w:p>
    <w:p w14:paraId="57B945BB" w14:textId="77777777" w:rsidR="00C028CD" w:rsidRPr="00AF1F5B" w:rsidRDefault="00C028CD" w:rsidP="00554090">
      <w:pPr>
        <w:shd w:val="clear" w:color="auto" w:fill="FFFFFF"/>
        <w:tabs>
          <w:tab w:val="left" w:pos="-7797"/>
        </w:tabs>
        <w:ind w:firstLine="567"/>
        <w:jc w:val="both"/>
        <w:rPr>
          <w:b/>
          <w:sz w:val="24"/>
          <w:szCs w:val="24"/>
        </w:rPr>
      </w:pPr>
      <w:r w:rsidRPr="00AF1F5B">
        <w:rPr>
          <w:b/>
          <w:sz w:val="24"/>
          <w:szCs w:val="24"/>
        </w:rPr>
        <w:t>Раздел 1. Теоретические основы, необходимые для прохождения практики:</w:t>
      </w:r>
    </w:p>
    <w:p w14:paraId="79B4F68A" w14:textId="77777777" w:rsidR="00C028CD" w:rsidRPr="00AF1F5B" w:rsidRDefault="00C028CD" w:rsidP="008477DA">
      <w:pPr>
        <w:pStyle w:val="a5"/>
        <w:numPr>
          <w:ilvl w:val="0"/>
          <w:numId w:val="3"/>
        </w:numPr>
        <w:shd w:val="clear" w:color="auto" w:fill="FFFFFF"/>
        <w:tabs>
          <w:tab w:val="left" w:pos="-7797"/>
        </w:tabs>
        <w:ind w:left="0" w:firstLine="567"/>
        <w:jc w:val="both"/>
        <w:rPr>
          <w:sz w:val="24"/>
          <w:szCs w:val="24"/>
        </w:rPr>
      </w:pPr>
      <w:r w:rsidRPr="00AF1F5B">
        <w:rPr>
          <w:sz w:val="24"/>
          <w:szCs w:val="24"/>
        </w:rPr>
        <w:t>закрепление приобретенных теоретических знаний и развитие сформированных в Институте компетенций;</w:t>
      </w:r>
    </w:p>
    <w:p w14:paraId="2E6303A5" w14:textId="77777777" w:rsidR="00C028CD" w:rsidRPr="00AF1F5B" w:rsidRDefault="00C028CD" w:rsidP="008477DA">
      <w:pPr>
        <w:pStyle w:val="a5"/>
        <w:numPr>
          <w:ilvl w:val="0"/>
          <w:numId w:val="3"/>
        </w:numPr>
        <w:shd w:val="clear" w:color="auto" w:fill="FFFFFF"/>
        <w:tabs>
          <w:tab w:val="left" w:pos="-7797"/>
        </w:tabs>
        <w:ind w:left="0" w:firstLine="567"/>
        <w:jc w:val="both"/>
        <w:rPr>
          <w:sz w:val="24"/>
          <w:szCs w:val="24"/>
        </w:rPr>
      </w:pPr>
      <w:r w:rsidRPr="00AF1F5B">
        <w:rPr>
          <w:sz w:val="24"/>
          <w:szCs w:val="24"/>
        </w:rPr>
        <w:t>работа с научными и учебно-методическими материалами.</w:t>
      </w:r>
    </w:p>
    <w:p w14:paraId="278F9FFE" w14:textId="77777777" w:rsidR="00C028CD" w:rsidRPr="00AF1F5B" w:rsidRDefault="00C028CD" w:rsidP="00554090">
      <w:pPr>
        <w:shd w:val="clear" w:color="auto" w:fill="FFFFFF"/>
        <w:tabs>
          <w:tab w:val="left" w:pos="-7797"/>
        </w:tabs>
        <w:jc w:val="both"/>
        <w:rPr>
          <w:b/>
          <w:sz w:val="24"/>
          <w:szCs w:val="24"/>
        </w:rPr>
      </w:pPr>
      <w:r w:rsidRPr="00AF1F5B">
        <w:rPr>
          <w:b/>
          <w:sz w:val="24"/>
          <w:szCs w:val="24"/>
        </w:rPr>
        <w:t>Раздел 2. Выполнение практического задания (согласно пунктам индивидуального задания):</w:t>
      </w:r>
    </w:p>
    <w:p w14:paraId="4BF99EF3" w14:textId="77777777" w:rsidR="00C028CD" w:rsidRPr="00AF1F5B" w:rsidRDefault="00C028CD" w:rsidP="008477DA">
      <w:pPr>
        <w:pStyle w:val="a5"/>
        <w:numPr>
          <w:ilvl w:val="0"/>
          <w:numId w:val="4"/>
        </w:numPr>
        <w:shd w:val="clear" w:color="auto" w:fill="FFFFFF"/>
        <w:tabs>
          <w:tab w:val="left" w:pos="-7797"/>
        </w:tabs>
        <w:ind w:left="0" w:firstLine="567"/>
        <w:jc w:val="both"/>
        <w:rPr>
          <w:sz w:val="24"/>
          <w:szCs w:val="24"/>
        </w:rPr>
      </w:pPr>
      <w:r w:rsidRPr="00AF1F5B">
        <w:rPr>
          <w:sz w:val="24"/>
          <w:szCs w:val="24"/>
        </w:rPr>
        <w:t>постановка задачи;</w:t>
      </w:r>
    </w:p>
    <w:p w14:paraId="4253BBA6" w14:textId="6BEA0E56" w:rsidR="00C028CD" w:rsidRPr="00AF1F5B" w:rsidRDefault="00F0365D" w:rsidP="008477DA">
      <w:pPr>
        <w:pStyle w:val="a5"/>
        <w:numPr>
          <w:ilvl w:val="0"/>
          <w:numId w:val="4"/>
        </w:numPr>
        <w:shd w:val="clear" w:color="auto" w:fill="FFFFFF"/>
        <w:tabs>
          <w:tab w:val="left" w:pos="-7797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бор аналитического </w:t>
      </w:r>
      <w:r w:rsidR="00C028CD" w:rsidRPr="00AF1F5B">
        <w:rPr>
          <w:sz w:val="24"/>
          <w:szCs w:val="24"/>
        </w:rPr>
        <w:t xml:space="preserve">материала; </w:t>
      </w:r>
    </w:p>
    <w:p w14:paraId="2152B44F" w14:textId="77777777" w:rsidR="00C028CD" w:rsidRPr="00AF1F5B" w:rsidRDefault="00C028CD" w:rsidP="008477DA">
      <w:pPr>
        <w:pStyle w:val="a5"/>
        <w:numPr>
          <w:ilvl w:val="0"/>
          <w:numId w:val="4"/>
        </w:numPr>
        <w:shd w:val="clear" w:color="auto" w:fill="FFFFFF"/>
        <w:tabs>
          <w:tab w:val="left" w:pos="-7797"/>
        </w:tabs>
        <w:ind w:left="0" w:firstLine="567"/>
        <w:jc w:val="both"/>
        <w:rPr>
          <w:sz w:val="24"/>
          <w:szCs w:val="24"/>
        </w:rPr>
      </w:pPr>
      <w:r w:rsidRPr="00AF1F5B">
        <w:rPr>
          <w:sz w:val="24"/>
          <w:szCs w:val="24"/>
        </w:rPr>
        <w:t>изучение состава и функций организации;</w:t>
      </w:r>
    </w:p>
    <w:p w14:paraId="7CDC0ED7" w14:textId="77777777" w:rsidR="00C028CD" w:rsidRPr="00AF1F5B" w:rsidRDefault="00C028CD" w:rsidP="008477DA">
      <w:pPr>
        <w:pStyle w:val="a5"/>
        <w:numPr>
          <w:ilvl w:val="0"/>
          <w:numId w:val="4"/>
        </w:numPr>
        <w:shd w:val="clear" w:color="auto" w:fill="FFFFFF"/>
        <w:tabs>
          <w:tab w:val="left" w:pos="-7797"/>
        </w:tabs>
        <w:ind w:left="0" w:firstLine="567"/>
        <w:jc w:val="both"/>
        <w:rPr>
          <w:sz w:val="24"/>
          <w:szCs w:val="24"/>
        </w:rPr>
      </w:pPr>
      <w:r w:rsidRPr="00AF1F5B">
        <w:rPr>
          <w:sz w:val="24"/>
          <w:szCs w:val="24"/>
        </w:rPr>
        <w:t>изучение особенностей направления работы организации;</w:t>
      </w:r>
    </w:p>
    <w:p w14:paraId="21324DA3" w14:textId="77777777" w:rsidR="00C028CD" w:rsidRPr="00AF1F5B" w:rsidRDefault="00C028CD" w:rsidP="008477DA">
      <w:pPr>
        <w:pStyle w:val="a5"/>
        <w:numPr>
          <w:ilvl w:val="0"/>
          <w:numId w:val="4"/>
        </w:numPr>
        <w:shd w:val="clear" w:color="auto" w:fill="FFFFFF"/>
        <w:tabs>
          <w:tab w:val="left" w:pos="-7797"/>
        </w:tabs>
        <w:ind w:left="0" w:firstLine="567"/>
        <w:jc w:val="both"/>
        <w:rPr>
          <w:sz w:val="24"/>
          <w:szCs w:val="24"/>
        </w:rPr>
      </w:pPr>
      <w:r w:rsidRPr="00AF1F5B">
        <w:rPr>
          <w:sz w:val="24"/>
          <w:szCs w:val="24"/>
        </w:rPr>
        <w:t>приобретение навыков поиска исходной информации для реализации поставленных задач;</w:t>
      </w:r>
    </w:p>
    <w:p w14:paraId="21D91FB0" w14:textId="77777777" w:rsidR="00C028CD" w:rsidRPr="00AF1F5B" w:rsidRDefault="00C028CD" w:rsidP="008477DA">
      <w:pPr>
        <w:pStyle w:val="a5"/>
        <w:numPr>
          <w:ilvl w:val="0"/>
          <w:numId w:val="4"/>
        </w:numPr>
        <w:shd w:val="clear" w:color="auto" w:fill="FFFFFF"/>
        <w:tabs>
          <w:tab w:val="left" w:pos="-7797"/>
        </w:tabs>
        <w:ind w:left="0" w:firstLine="567"/>
        <w:jc w:val="both"/>
        <w:rPr>
          <w:sz w:val="24"/>
          <w:szCs w:val="24"/>
        </w:rPr>
      </w:pPr>
      <w:r w:rsidRPr="00AF1F5B">
        <w:rPr>
          <w:sz w:val="24"/>
          <w:szCs w:val="24"/>
        </w:rPr>
        <w:t xml:space="preserve">обработка и систематизация собранного материала; </w:t>
      </w:r>
    </w:p>
    <w:p w14:paraId="6EDD7C06" w14:textId="77777777" w:rsidR="00D22659" w:rsidRDefault="00C028CD" w:rsidP="00554090">
      <w:pPr>
        <w:pStyle w:val="a5"/>
        <w:numPr>
          <w:ilvl w:val="0"/>
          <w:numId w:val="4"/>
        </w:numPr>
        <w:shd w:val="clear" w:color="auto" w:fill="FFFFFF"/>
        <w:tabs>
          <w:tab w:val="left" w:pos="-7797"/>
        </w:tabs>
        <w:ind w:left="0" w:firstLine="567"/>
        <w:jc w:val="both"/>
        <w:rPr>
          <w:sz w:val="24"/>
          <w:szCs w:val="24"/>
        </w:rPr>
      </w:pPr>
      <w:r w:rsidRPr="00AF1F5B">
        <w:rPr>
          <w:sz w:val="24"/>
          <w:szCs w:val="24"/>
        </w:rPr>
        <w:t xml:space="preserve">анализ данных; </w:t>
      </w:r>
    </w:p>
    <w:p w14:paraId="4A26C5EB" w14:textId="5A27E711" w:rsidR="00D22659" w:rsidRDefault="00D22659" w:rsidP="00554090">
      <w:pPr>
        <w:pStyle w:val="a5"/>
        <w:numPr>
          <w:ilvl w:val="0"/>
          <w:numId w:val="4"/>
        </w:numPr>
        <w:shd w:val="clear" w:color="auto" w:fill="FFFFFF"/>
        <w:tabs>
          <w:tab w:val="left" w:pos="-7797"/>
        </w:tabs>
        <w:ind w:left="0" w:firstLine="567"/>
        <w:jc w:val="both"/>
        <w:rPr>
          <w:sz w:val="24"/>
          <w:szCs w:val="24"/>
        </w:rPr>
      </w:pPr>
      <w:r w:rsidRPr="00D22659">
        <w:rPr>
          <w:sz w:val="24"/>
          <w:szCs w:val="24"/>
        </w:rPr>
        <w:t>формирование системы показателей эффективности психологической работы в организации</w:t>
      </w:r>
      <w:r w:rsidR="00414331">
        <w:rPr>
          <w:sz w:val="24"/>
          <w:szCs w:val="24"/>
        </w:rPr>
        <w:t>;</w:t>
      </w:r>
    </w:p>
    <w:p w14:paraId="47D866E5" w14:textId="2579BB91" w:rsidR="00414331" w:rsidRPr="00D22659" w:rsidRDefault="00414331" w:rsidP="00554090">
      <w:pPr>
        <w:pStyle w:val="a5"/>
        <w:numPr>
          <w:ilvl w:val="0"/>
          <w:numId w:val="4"/>
        </w:numPr>
        <w:shd w:val="clear" w:color="auto" w:fill="FFFFFF"/>
        <w:tabs>
          <w:tab w:val="left" w:pos="-7797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414331">
        <w:rPr>
          <w:sz w:val="24"/>
          <w:szCs w:val="24"/>
        </w:rPr>
        <w:t>ыбор диагностических критериев для оценки функционирования организации как социально-психологической системы</w:t>
      </w:r>
      <w:r>
        <w:rPr>
          <w:sz w:val="24"/>
          <w:szCs w:val="24"/>
        </w:rPr>
        <w:t>.</w:t>
      </w:r>
    </w:p>
    <w:p w14:paraId="1C391448" w14:textId="2C1C0634" w:rsidR="00C028CD" w:rsidRPr="00AF1F5B" w:rsidRDefault="00C028CD" w:rsidP="00554090">
      <w:pPr>
        <w:shd w:val="clear" w:color="auto" w:fill="FFFFFF"/>
        <w:tabs>
          <w:tab w:val="left" w:pos="-7797"/>
        </w:tabs>
        <w:ind w:firstLine="567"/>
        <w:jc w:val="both"/>
        <w:rPr>
          <w:b/>
          <w:sz w:val="24"/>
          <w:szCs w:val="24"/>
        </w:rPr>
      </w:pPr>
      <w:r w:rsidRPr="00AF1F5B">
        <w:rPr>
          <w:b/>
          <w:sz w:val="24"/>
          <w:szCs w:val="24"/>
        </w:rPr>
        <w:t xml:space="preserve">  Раздел 3. Результаты</w:t>
      </w:r>
      <w:r w:rsidR="00840537">
        <w:rPr>
          <w:b/>
          <w:sz w:val="24"/>
          <w:szCs w:val="24"/>
        </w:rPr>
        <w:t xml:space="preserve"> </w:t>
      </w:r>
      <w:r w:rsidR="00536AEA">
        <w:rPr>
          <w:b/>
          <w:sz w:val="24"/>
          <w:szCs w:val="24"/>
        </w:rPr>
        <w:t xml:space="preserve">производственной </w:t>
      </w:r>
      <w:r w:rsidRPr="00AF1F5B">
        <w:rPr>
          <w:b/>
          <w:sz w:val="24"/>
          <w:szCs w:val="24"/>
        </w:rPr>
        <w:t>практики:</w:t>
      </w:r>
    </w:p>
    <w:p w14:paraId="54CBCCB8" w14:textId="77777777" w:rsidR="00C028CD" w:rsidRPr="00AF1F5B" w:rsidRDefault="00C028CD" w:rsidP="008477DA">
      <w:pPr>
        <w:pStyle w:val="a5"/>
        <w:numPr>
          <w:ilvl w:val="0"/>
          <w:numId w:val="5"/>
        </w:numPr>
        <w:shd w:val="clear" w:color="auto" w:fill="FFFFFF"/>
        <w:tabs>
          <w:tab w:val="left" w:pos="-7797"/>
        </w:tabs>
        <w:ind w:left="0" w:firstLine="567"/>
        <w:jc w:val="both"/>
        <w:rPr>
          <w:sz w:val="24"/>
          <w:szCs w:val="24"/>
        </w:rPr>
      </w:pPr>
      <w:r w:rsidRPr="00AF1F5B">
        <w:rPr>
          <w:sz w:val="24"/>
          <w:szCs w:val="24"/>
        </w:rPr>
        <w:t>грамотно проанализированы и содержательно интерпретированы полученные в ходе выполнения индивидуального задания результаты;</w:t>
      </w:r>
    </w:p>
    <w:p w14:paraId="2979A263" w14:textId="77777777" w:rsidR="00C028CD" w:rsidRPr="00AF1F5B" w:rsidRDefault="00C028CD" w:rsidP="008477DA">
      <w:pPr>
        <w:pStyle w:val="a5"/>
        <w:numPr>
          <w:ilvl w:val="0"/>
          <w:numId w:val="5"/>
        </w:numPr>
        <w:shd w:val="clear" w:color="auto" w:fill="FFFFFF"/>
        <w:tabs>
          <w:tab w:val="left" w:pos="-7797"/>
        </w:tabs>
        <w:ind w:left="0" w:firstLine="567"/>
        <w:jc w:val="both"/>
        <w:rPr>
          <w:sz w:val="24"/>
          <w:szCs w:val="24"/>
        </w:rPr>
      </w:pPr>
      <w:r w:rsidRPr="00AF1F5B">
        <w:rPr>
          <w:sz w:val="24"/>
          <w:szCs w:val="24"/>
        </w:rPr>
        <w:t>правильно в</w:t>
      </w:r>
      <w:r w:rsidR="00D62B89">
        <w:rPr>
          <w:sz w:val="24"/>
          <w:szCs w:val="24"/>
        </w:rPr>
        <w:t>ыполнено индивидуальное задание</w:t>
      </w:r>
      <w:r w:rsidRPr="00AF1F5B">
        <w:rPr>
          <w:sz w:val="24"/>
          <w:szCs w:val="24"/>
        </w:rPr>
        <w:t xml:space="preserve"> с положительными комментариями от руководителя практики; </w:t>
      </w:r>
    </w:p>
    <w:p w14:paraId="3A5766E3" w14:textId="77777777" w:rsidR="00C028CD" w:rsidRPr="00AF1F5B" w:rsidRDefault="00C028CD" w:rsidP="008477DA">
      <w:pPr>
        <w:pStyle w:val="a5"/>
        <w:numPr>
          <w:ilvl w:val="0"/>
          <w:numId w:val="5"/>
        </w:numPr>
        <w:shd w:val="clear" w:color="auto" w:fill="FFFFFF"/>
        <w:tabs>
          <w:tab w:val="left" w:pos="-7797"/>
        </w:tabs>
        <w:ind w:left="0" w:firstLine="567"/>
        <w:jc w:val="both"/>
        <w:rPr>
          <w:b/>
          <w:spacing w:val="-1"/>
          <w:sz w:val="24"/>
          <w:szCs w:val="24"/>
        </w:rPr>
      </w:pPr>
      <w:r w:rsidRPr="00AF1F5B">
        <w:rPr>
          <w:sz w:val="24"/>
          <w:szCs w:val="24"/>
        </w:rPr>
        <w:t>во время прохождения практики получены и закреплены профессиональные умения и навыки в соответствии с образовательной программой.</w:t>
      </w:r>
    </w:p>
    <w:p w14:paraId="4612F1C6" w14:textId="77777777" w:rsidR="00C028CD" w:rsidRPr="00C969A8" w:rsidRDefault="00C028CD" w:rsidP="00554090">
      <w:pPr>
        <w:pStyle w:val="1"/>
        <w:jc w:val="both"/>
        <w:rPr>
          <w:sz w:val="24"/>
          <w:szCs w:val="24"/>
        </w:rPr>
      </w:pPr>
      <w:bookmarkStart w:id="40" w:name="_Toc64728041"/>
      <w:r w:rsidRPr="00C969A8">
        <w:rPr>
          <w:sz w:val="24"/>
          <w:szCs w:val="24"/>
        </w:rPr>
        <w:t>7. Информационные ресурсы, используемые при проведении практики</w:t>
      </w:r>
      <w:bookmarkEnd w:id="40"/>
    </w:p>
    <w:p w14:paraId="5FD21491" w14:textId="77777777" w:rsidR="00C028CD" w:rsidRPr="00C969A8" w:rsidRDefault="00C028CD" w:rsidP="00554090">
      <w:pPr>
        <w:rPr>
          <w:b/>
          <w:bCs/>
          <w:kern w:val="36"/>
          <w:sz w:val="24"/>
          <w:szCs w:val="24"/>
        </w:rPr>
      </w:pPr>
      <w:r w:rsidRPr="00C969A8">
        <w:rPr>
          <w:b/>
          <w:bCs/>
          <w:kern w:val="36"/>
          <w:sz w:val="24"/>
          <w:szCs w:val="24"/>
        </w:rPr>
        <w:t>Основная литература:</w:t>
      </w:r>
    </w:p>
    <w:p w14:paraId="3C61A143" w14:textId="77777777" w:rsidR="00F0365D" w:rsidRPr="002F2DB2" w:rsidRDefault="00F0365D" w:rsidP="005704BF">
      <w:pPr>
        <w:pStyle w:val="a5"/>
        <w:numPr>
          <w:ilvl w:val="0"/>
          <w:numId w:val="14"/>
        </w:numPr>
        <w:tabs>
          <w:tab w:val="left" w:pos="851"/>
          <w:tab w:val="left" w:pos="1134"/>
        </w:tabs>
        <w:ind w:left="0" w:firstLine="567"/>
        <w:jc w:val="both"/>
        <w:rPr>
          <w:b/>
          <w:bCs/>
          <w:color w:val="0000FF"/>
          <w:kern w:val="36"/>
          <w:sz w:val="24"/>
          <w:szCs w:val="24"/>
          <w:u w:val="single"/>
        </w:rPr>
      </w:pPr>
      <w:r w:rsidRPr="002F2DB2">
        <w:rPr>
          <w:sz w:val="24"/>
          <w:szCs w:val="24"/>
        </w:rPr>
        <w:t xml:space="preserve">Обухова, Ю. В. Практическая психология </w:t>
      </w:r>
      <w:proofErr w:type="gramStart"/>
      <w:r w:rsidRPr="002F2DB2">
        <w:rPr>
          <w:sz w:val="24"/>
          <w:szCs w:val="24"/>
        </w:rPr>
        <w:t>личности :</w:t>
      </w:r>
      <w:proofErr w:type="gramEnd"/>
      <w:r w:rsidRPr="002F2DB2">
        <w:rPr>
          <w:sz w:val="24"/>
          <w:szCs w:val="24"/>
        </w:rPr>
        <w:t xml:space="preserve"> </w:t>
      </w:r>
      <w:proofErr w:type="spellStart"/>
      <w:r w:rsidRPr="002F2DB2">
        <w:rPr>
          <w:sz w:val="24"/>
          <w:szCs w:val="24"/>
        </w:rPr>
        <w:t>тренинговые</w:t>
      </w:r>
      <w:proofErr w:type="spellEnd"/>
      <w:r w:rsidRPr="002F2DB2">
        <w:rPr>
          <w:sz w:val="24"/>
          <w:szCs w:val="24"/>
        </w:rPr>
        <w:t xml:space="preserve"> технологии в работе педагога-психолога : учебное пособие : [16+] / Ю. В. Обухова ; Южный федеральный университет. – Ростов-на-</w:t>
      </w:r>
      <w:proofErr w:type="gramStart"/>
      <w:r w:rsidRPr="002F2DB2">
        <w:rPr>
          <w:sz w:val="24"/>
          <w:szCs w:val="24"/>
        </w:rPr>
        <w:t>Дону ;</w:t>
      </w:r>
      <w:proofErr w:type="gramEnd"/>
      <w:r w:rsidRPr="002F2DB2">
        <w:rPr>
          <w:sz w:val="24"/>
          <w:szCs w:val="24"/>
        </w:rPr>
        <w:t xml:space="preserve"> Таганрог : Южный федеральный университет, 2020. – 124 </w:t>
      </w:r>
      <w:proofErr w:type="gramStart"/>
      <w:r w:rsidRPr="002F2DB2">
        <w:rPr>
          <w:sz w:val="24"/>
          <w:szCs w:val="24"/>
        </w:rPr>
        <w:t>с. :</w:t>
      </w:r>
      <w:proofErr w:type="gramEnd"/>
      <w:r w:rsidRPr="002F2DB2">
        <w:rPr>
          <w:sz w:val="24"/>
          <w:szCs w:val="24"/>
        </w:rPr>
        <w:t xml:space="preserve"> ил.. – Режим доступа: по подписке. – URL: </w:t>
      </w:r>
      <w:hyperlink r:id="rId9" w:history="1">
        <w:r w:rsidRPr="002F2DB2">
          <w:rPr>
            <w:rStyle w:val="aa"/>
            <w:sz w:val="24"/>
            <w:szCs w:val="24"/>
          </w:rPr>
          <w:t>https://biblioclub.ru/index.php?page=book&amp;id=619065</w:t>
        </w:r>
      </w:hyperlink>
    </w:p>
    <w:p w14:paraId="08744981" w14:textId="77777777" w:rsidR="00F0365D" w:rsidRPr="002F2DB2" w:rsidRDefault="00F0365D" w:rsidP="005704BF">
      <w:pPr>
        <w:pStyle w:val="a5"/>
        <w:numPr>
          <w:ilvl w:val="0"/>
          <w:numId w:val="14"/>
        </w:numPr>
        <w:tabs>
          <w:tab w:val="left" w:pos="851"/>
          <w:tab w:val="left" w:pos="1134"/>
        </w:tabs>
        <w:ind w:left="0" w:firstLine="567"/>
        <w:jc w:val="both"/>
        <w:rPr>
          <w:color w:val="0000FF"/>
          <w:sz w:val="24"/>
          <w:szCs w:val="24"/>
          <w:u w:val="single"/>
        </w:rPr>
      </w:pPr>
      <w:r w:rsidRPr="002F2DB2">
        <w:rPr>
          <w:sz w:val="24"/>
          <w:szCs w:val="24"/>
        </w:rPr>
        <w:t xml:space="preserve">Психология и </w:t>
      </w:r>
      <w:proofErr w:type="gramStart"/>
      <w:r w:rsidRPr="002F2DB2">
        <w:rPr>
          <w:sz w:val="24"/>
          <w:szCs w:val="24"/>
        </w:rPr>
        <w:t>педагогика :</w:t>
      </w:r>
      <w:proofErr w:type="gramEnd"/>
      <w:r w:rsidRPr="002F2DB2">
        <w:rPr>
          <w:sz w:val="24"/>
          <w:szCs w:val="24"/>
        </w:rPr>
        <w:t xml:space="preserve"> учебник / А. М. Столяренко, И. И. Аминов, К. Г. </w:t>
      </w:r>
      <w:proofErr w:type="spellStart"/>
      <w:r w:rsidRPr="002F2DB2">
        <w:rPr>
          <w:sz w:val="24"/>
          <w:szCs w:val="24"/>
        </w:rPr>
        <w:t>Дедюхин</w:t>
      </w:r>
      <w:proofErr w:type="spellEnd"/>
      <w:r w:rsidRPr="002F2DB2">
        <w:rPr>
          <w:sz w:val="24"/>
          <w:szCs w:val="24"/>
        </w:rPr>
        <w:t xml:space="preserve"> [и др.]. – 4-е изд., </w:t>
      </w:r>
      <w:proofErr w:type="spellStart"/>
      <w:r w:rsidRPr="002F2DB2">
        <w:rPr>
          <w:sz w:val="24"/>
          <w:szCs w:val="24"/>
        </w:rPr>
        <w:t>перераб</w:t>
      </w:r>
      <w:proofErr w:type="spellEnd"/>
      <w:r w:rsidRPr="002F2DB2">
        <w:rPr>
          <w:sz w:val="24"/>
          <w:szCs w:val="24"/>
        </w:rPr>
        <w:t xml:space="preserve">. и доп. – </w:t>
      </w:r>
      <w:proofErr w:type="gramStart"/>
      <w:r w:rsidRPr="002F2DB2">
        <w:rPr>
          <w:sz w:val="24"/>
          <w:szCs w:val="24"/>
        </w:rPr>
        <w:t>Москва :</w:t>
      </w:r>
      <w:proofErr w:type="gramEnd"/>
      <w:r w:rsidRPr="002F2DB2">
        <w:rPr>
          <w:sz w:val="24"/>
          <w:szCs w:val="24"/>
        </w:rPr>
        <w:t xml:space="preserve"> </w:t>
      </w:r>
      <w:proofErr w:type="spellStart"/>
      <w:r w:rsidRPr="002F2DB2">
        <w:rPr>
          <w:sz w:val="24"/>
          <w:szCs w:val="24"/>
        </w:rPr>
        <w:t>Юнити</w:t>
      </w:r>
      <w:proofErr w:type="spellEnd"/>
      <w:r w:rsidRPr="002F2DB2">
        <w:rPr>
          <w:sz w:val="24"/>
          <w:szCs w:val="24"/>
        </w:rPr>
        <w:t xml:space="preserve">-Дана, 2023. – 544 </w:t>
      </w:r>
      <w:proofErr w:type="gramStart"/>
      <w:r w:rsidRPr="002F2DB2">
        <w:rPr>
          <w:sz w:val="24"/>
          <w:szCs w:val="24"/>
        </w:rPr>
        <w:t>с. :</w:t>
      </w:r>
      <w:proofErr w:type="gramEnd"/>
      <w:r w:rsidRPr="002F2DB2">
        <w:rPr>
          <w:sz w:val="24"/>
          <w:szCs w:val="24"/>
        </w:rPr>
        <w:t xml:space="preserve"> ил. – (Золотой фонд российских учебников). – Режим доступа: по подписке. – URL: </w:t>
      </w:r>
      <w:hyperlink r:id="rId10" w:history="1">
        <w:r w:rsidRPr="002F2DB2">
          <w:rPr>
            <w:rStyle w:val="aa"/>
            <w:sz w:val="24"/>
            <w:szCs w:val="24"/>
          </w:rPr>
          <w:t>https://biblioclub.ru/index.php?page=book&amp;id=712718</w:t>
        </w:r>
      </w:hyperlink>
    </w:p>
    <w:p w14:paraId="70349C3F" w14:textId="77777777" w:rsidR="00F0365D" w:rsidRPr="00BC4EBA" w:rsidRDefault="00F0365D" w:rsidP="005704BF">
      <w:pPr>
        <w:pStyle w:val="a5"/>
        <w:numPr>
          <w:ilvl w:val="0"/>
          <w:numId w:val="14"/>
        </w:numPr>
        <w:tabs>
          <w:tab w:val="left" w:pos="851"/>
          <w:tab w:val="left" w:pos="1134"/>
        </w:tabs>
        <w:ind w:left="0" w:firstLine="567"/>
        <w:jc w:val="both"/>
        <w:rPr>
          <w:b/>
          <w:bCs/>
          <w:kern w:val="36"/>
          <w:sz w:val="24"/>
          <w:szCs w:val="24"/>
        </w:rPr>
      </w:pPr>
      <w:proofErr w:type="spellStart"/>
      <w:r w:rsidRPr="002F2DB2">
        <w:rPr>
          <w:sz w:val="24"/>
          <w:szCs w:val="24"/>
        </w:rPr>
        <w:t>Камнева</w:t>
      </w:r>
      <w:proofErr w:type="spellEnd"/>
      <w:r w:rsidRPr="002F2DB2">
        <w:rPr>
          <w:sz w:val="24"/>
          <w:szCs w:val="24"/>
        </w:rPr>
        <w:t xml:space="preserve">, Е. В. Психология </w:t>
      </w:r>
      <w:proofErr w:type="spellStart"/>
      <w:r w:rsidRPr="002F2DB2">
        <w:rPr>
          <w:sz w:val="24"/>
          <w:szCs w:val="24"/>
        </w:rPr>
        <w:t>девиантного</w:t>
      </w:r>
      <w:proofErr w:type="spellEnd"/>
      <w:r w:rsidRPr="002F2DB2">
        <w:rPr>
          <w:sz w:val="24"/>
          <w:szCs w:val="24"/>
        </w:rPr>
        <w:t xml:space="preserve"> экономического </w:t>
      </w:r>
      <w:proofErr w:type="gramStart"/>
      <w:r w:rsidRPr="002F2DB2">
        <w:rPr>
          <w:sz w:val="24"/>
          <w:szCs w:val="24"/>
        </w:rPr>
        <w:t>поведения :</w:t>
      </w:r>
      <w:proofErr w:type="gramEnd"/>
      <w:r w:rsidRPr="002F2DB2">
        <w:rPr>
          <w:sz w:val="24"/>
          <w:szCs w:val="24"/>
        </w:rPr>
        <w:t xml:space="preserve"> учебник для </w:t>
      </w:r>
      <w:proofErr w:type="spellStart"/>
      <w:r w:rsidRPr="002F2DB2">
        <w:rPr>
          <w:sz w:val="24"/>
          <w:szCs w:val="24"/>
        </w:rPr>
        <w:t>бакалавриата</w:t>
      </w:r>
      <w:proofErr w:type="spellEnd"/>
      <w:r w:rsidRPr="002F2DB2">
        <w:rPr>
          <w:sz w:val="24"/>
          <w:szCs w:val="24"/>
        </w:rPr>
        <w:t xml:space="preserve"> : [16+] / Е. В. </w:t>
      </w:r>
      <w:proofErr w:type="spellStart"/>
      <w:r w:rsidRPr="002F2DB2">
        <w:rPr>
          <w:sz w:val="24"/>
          <w:szCs w:val="24"/>
        </w:rPr>
        <w:t>Камнева</w:t>
      </w:r>
      <w:proofErr w:type="spellEnd"/>
      <w:r w:rsidRPr="002F2DB2">
        <w:rPr>
          <w:sz w:val="24"/>
          <w:szCs w:val="24"/>
        </w:rPr>
        <w:t xml:space="preserve"> ; Финансовый университет при Правительстве Российской Федерации. – </w:t>
      </w:r>
      <w:proofErr w:type="gramStart"/>
      <w:r w:rsidRPr="002F2DB2">
        <w:rPr>
          <w:sz w:val="24"/>
          <w:szCs w:val="24"/>
        </w:rPr>
        <w:t>Москва :</w:t>
      </w:r>
      <w:proofErr w:type="gramEnd"/>
      <w:r w:rsidRPr="002F2DB2">
        <w:rPr>
          <w:sz w:val="24"/>
          <w:szCs w:val="24"/>
        </w:rPr>
        <w:t xml:space="preserve"> Прометей, 2023. – 258 </w:t>
      </w:r>
      <w:proofErr w:type="gramStart"/>
      <w:r w:rsidRPr="002F2DB2">
        <w:rPr>
          <w:sz w:val="24"/>
          <w:szCs w:val="24"/>
        </w:rPr>
        <w:t>с. :</w:t>
      </w:r>
      <w:proofErr w:type="gramEnd"/>
      <w:r w:rsidRPr="002F2DB2">
        <w:rPr>
          <w:sz w:val="24"/>
          <w:szCs w:val="24"/>
        </w:rPr>
        <w:t xml:space="preserve"> ил., табл. – Режим доступа: по подписке. – URL: </w:t>
      </w:r>
      <w:hyperlink r:id="rId11" w:history="1">
        <w:r w:rsidRPr="002F2DB2">
          <w:rPr>
            <w:rStyle w:val="aa"/>
            <w:sz w:val="24"/>
            <w:szCs w:val="24"/>
          </w:rPr>
          <w:t>https://biblioclub.ru/index.php?page=book&amp;id=713460</w:t>
        </w:r>
      </w:hyperlink>
    </w:p>
    <w:p w14:paraId="2D5B1A8B" w14:textId="77777777" w:rsidR="00F0365D" w:rsidRDefault="00F0365D" w:rsidP="005704BF">
      <w:pPr>
        <w:pStyle w:val="a5"/>
        <w:numPr>
          <w:ilvl w:val="0"/>
          <w:numId w:val="14"/>
        </w:numPr>
        <w:tabs>
          <w:tab w:val="left" w:pos="851"/>
          <w:tab w:val="left" w:pos="1134"/>
        </w:tabs>
        <w:ind w:left="0" w:firstLine="567"/>
        <w:jc w:val="both"/>
        <w:rPr>
          <w:bCs/>
          <w:kern w:val="36"/>
          <w:sz w:val="24"/>
          <w:szCs w:val="24"/>
        </w:rPr>
      </w:pPr>
      <w:r w:rsidRPr="00BC4EBA">
        <w:rPr>
          <w:bCs/>
          <w:kern w:val="36"/>
          <w:sz w:val="24"/>
          <w:szCs w:val="24"/>
        </w:rPr>
        <w:t xml:space="preserve">Саченко, Л. А. </w:t>
      </w:r>
      <w:proofErr w:type="gramStart"/>
      <w:r w:rsidRPr="00BC4EBA">
        <w:rPr>
          <w:bCs/>
          <w:kern w:val="36"/>
          <w:sz w:val="24"/>
          <w:szCs w:val="24"/>
        </w:rPr>
        <w:t>Психология :</w:t>
      </w:r>
      <w:proofErr w:type="gramEnd"/>
      <w:r w:rsidRPr="00BC4EBA">
        <w:rPr>
          <w:bCs/>
          <w:kern w:val="36"/>
          <w:sz w:val="24"/>
          <w:szCs w:val="24"/>
        </w:rPr>
        <w:t xml:space="preserve"> учебное пособие / Л. А. Саченко, Л. Н. Шевцова, О. Г. Кашуба. – </w:t>
      </w:r>
      <w:proofErr w:type="gramStart"/>
      <w:r w:rsidRPr="00BC4EBA">
        <w:rPr>
          <w:bCs/>
          <w:kern w:val="36"/>
          <w:sz w:val="24"/>
          <w:szCs w:val="24"/>
        </w:rPr>
        <w:t>Минск :</w:t>
      </w:r>
      <w:proofErr w:type="gramEnd"/>
      <w:r w:rsidRPr="00BC4EBA">
        <w:rPr>
          <w:bCs/>
          <w:kern w:val="36"/>
          <w:sz w:val="24"/>
          <w:szCs w:val="24"/>
        </w:rPr>
        <w:t xml:space="preserve"> РИПО, 2022. – 344 </w:t>
      </w:r>
      <w:proofErr w:type="gramStart"/>
      <w:r w:rsidRPr="00BC4EBA">
        <w:rPr>
          <w:bCs/>
          <w:kern w:val="36"/>
          <w:sz w:val="24"/>
          <w:szCs w:val="24"/>
        </w:rPr>
        <w:t>с. :</w:t>
      </w:r>
      <w:proofErr w:type="gramEnd"/>
      <w:r w:rsidRPr="00BC4EBA">
        <w:rPr>
          <w:bCs/>
          <w:kern w:val="36"/>
          <w:sz w:val="24"/>
          <w:szCs w:val="24"/>
        </w:rPr>
        <w:t xml:space="preserve"> ил. – Режим доступа: по подписке. – URL: </w:t>
      </w:r>
      <w:hyperlink r:id="rId12" w:history="1">
        <w:r w:rsidRPr="00BC4EBA">
          <w:rPr>
            <w:rStyle w:val="aa"/>
            <w:bCs/>
            <w:kern w:val="36"/>
            <w:sz w:val="24"/>
            <w:szCs w:val="24"/>
          </w:rPr>
          <w:t>https://biblioclub.ru/index.php?page=book&amp;id=697520</w:t>
        </w:r>
      </w:hyperlink>
    </w:p>
    <w:p w14:paraId="1B161180" w14:textId="77777777" w:rsidR="00F0365D" w:rsidRPr="00BC4EBA" w:rsidRDefault="00F0365D" w:rsidP="005704BF">
      <w:pPr>
        <w:pStyle w:val="a5"/>
        <w:numPr>
          <w:ilvl w:val="0"/>
          <w:numId w:val="14"/>
        </w:numPr>
        <w:tabs>
          <w:tab w:val="left" w:pos="851"/>
          <w:tab w:val="left" w:pos="1134"/>
        </w:tabs>
        <w:ind w:left="0" w:firstLine="567"/>
        <w:jc w:val="both"/>
        <w:rPr>
          <w:bCs/>
          <w:kern w:val="36"/>
          <w:sz w:val="24"/>
          <w:szCs w:val="24"/>
        </w:rPr>
      </w:pPr>
      <w:r w:rsidRPr="007C7A86">
        <w:rPr>
          <w:bCs/>
          <w:kern w:val="36"/>
          <w:sz w:val="24"/>
          <w:szCs w:val="24"/>
        </w:rPr>
        <w:t xml:space="preserve">Шутова, О. И. </w:t>
      </w:r>
      <w:proofErr w:type="gramStart"/>
      <w:r w:rsidRPr="007C7A86">
        <w:rPr>
          <w:bCs/>
          <w:kern w:val="36"/>
          <w:sz w:val="24"/>
          <w:szCs w:val="24"/>
        </w:rPr>
        <w:t>Психология :</w:t>
      </w:r>
      <w:proofErr w:type="gramEnd"/>
      <w:r w:rsidRPr="007C7A86">
        <w:rPr>
          <w:bCs/>
          <w:kern w:val="36"/>
          <w:sz w:val="24"/>
          <w:szCs w:val="24"/>
        </w:rPr>
        <w:t xml:space="preserve"> учебно-методическое пособие / О. И. Шутова. — </w:t>
      </w:r>
      <w:proofErr w:type="gramStart"/>
      <w:r w:rsidRPr="007C7A86">
        <w:rPr>
          <w:bCs/>
          <w:kern w:val="36"/>
          <w:sz w:val="24"/>
          <w:szCs w:val="24"/>
        </w:rPr>
        <w:t>Волгоград :</w:t>
      </w:r>
      <w:proofErr w:type="gramEnd"/>
      <w:r w:rsidRPr="007C7A86">
        <w:rPr>
          <w:bCs/>
          <w:kern w:val="36"/>
          <w:sz w:val="24"/>
          <w:szCs w:val="24"/>
        </w:rPr>
        <w:t xml:space="preserve"> </w:t>
      </w:r>
      <w:proofErr w:type="spellStart"/>
      <w:r w:rsidRPr="007C7A86">
        <w:rPr>
          <w:bCs/>
          <w:kern w:val="36"/>
          <w:sz w:val="24"/>
          <w:szCs w:val="24"/>
        </w:rPr>
        <w:t>ВолгГМУ</w:t>
      </w:r>
      <w:proofErr w:type="spellEnd"/>
      <w:r w:rsidRPr="007C7A86">
        <w:rPr>
          <w:bCs/>
          <w:kern w:val="36"/>
          <w:sz w:val="24"/>
          <w:szCs w:val="24"/>
        </w:rPr>
        <w:t xml:space="preserve">, 2025. — 177 с. — </w:t>
      </w:r>
      <w:proofErr w:type="gramStart"/>
      <w:r w:rsidRPr="007C7A86">
        <w:rPr>
          <w:bCs/>
          <w:kern w:val="36"/>
          <w:sz w:val="24"/>
          <w:szCs w:val="24"/>
        </w:rPr>
        <w:t>Текст :</w:t>
      </w:r>
      <w:proofErr w:type="gramEnd"/>
      <w:r w:rsidRPr="007C7A86">
        <w:rPr>
          <w:bCs/>
          <w:kern w:val="36"/>
          <w:sz w:val="24"/>
          <w:szCs w:val="24"/>
        </w:rPr>
        <w:t xml:space="preserve"> электронный // Лань : электронно-библиотечная система. — URL: </w:t>
      </w:r>
      <w:hyperlink r:id="rId13" w:history="1">
        <w:r w:rsidRPr="007C7A86">
          <w:rPr>
            <w:rStyle w:val="aa"/>
            <w:bCs/>
            <w:kern w:val="36"/>
            <w:sz w:val="24"/>
            <w:szCs w:val="24"/>
          </w:rPr>
          <w:t>https://e.lanbook.com/book/478286</w:t>
        </w:r>
      </w:hyperlink>
    </w:p>
    <w:p w14:paraId="32971563" w14:textId="42E7F514" w:rsidR="00C028CD" w:rsidRDefault="00C028CD" w:rsidP="005704BF">
      <w:pPr>
        <w:pStyle w:val="a5"/>
        <w:tabs>
          <w:tab w:val="left" w:pos="851"/>
          <w:tab w:val="left" w:pos="1134"/>
        </w:tabs>
        <w:jc w:val="both"/>
        <w:rPr>
          <w:sz w:val="24"/>
          <w:szCs w:val="24"/>
        </w:rPr>
      </w:pPr>
    </w:p>
    <w:p w14:paraId="691C4723" w14:textId="77777777" w:rsidR="00C028CD" w:rsidRPr="00C969A8" w:rsidRDefault="00C028CD" w:rsidP="00554090">
      <w:pPr>
        <w:jc w:val="both"/>
        <w:rPr>
          <w:bCs/>
          <w:kern w:val="36"/>
          <w:sz w:val="24"/>
          <w:szCs w:val="24"/>
        </w:rPr>
      </w:pPr>
      <w:r w:rsidRPr="00C969A8">
        <w:rPr>
          <w:b/>
          <w:bCs/>
          <w:kern w:val="36"/>
          <w:sz w:val="24"/>
          <w:szCs w:val="24"/>
        </w:rPr>
        <w:t>Дополнительная литература</w:t>
      </w:r>
      <w:r w:rsidRPr="00C969A8">
        <w:rPr>
          <w:bCs/>
          <w:kern w:val="36"/>
          <w:sz w:val="24"/>
          <w:szCs w:val="24"/>
        </w:rPr>
        <w:t>:</w:t>
      </w:r>
    </w:p>
    <w:p w14:paraId="10CF5F30" w14:textId="77777777" w:rsidR="005704BF" w:rsidRPr="002F2DB2" w:rsidRDefault="005704BF" w:rsidP="005704BF">
      <w:pPr>
        <w:pStyle w:val="a5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color w:val="0000FF"/>
          <w:sz w:val="24"/>
          <w:szCs w:val="24"/>
          <w:u w:val="single"/>
        </w:rPr>
      </w:pPr>
      <w:proofErr w:type="spellStart"/>
      <w:r w:rsidRPr="002F2DB2">
        <w:rPr>
          <w:sz w:val="24"/>
          <w:szCs w:val="24"/>
        </w:rPr>
        <w:t>Немов</w:t>
      </w:r>
      <w:proofErr w:type="spellEnd"/>
      <w:r w:rsidRPr="002F2DB2">
        <w:rPr>
          <w:sz w:val="24"/>
          <w:szCs w:val="24"/>
        </w:rPr>
        <w:t xml:space="preserve">, Р. С. Общая </w:t>
      </w:r>
      <w:proofErr w:type="gramStart"/>
      <w:r w:rsidRPr="002F2DB2">
        <w:rPr>
          <w:sz w:val="24"/>
          <w:szCs w:val="24"/>
        </w:rPr>
        <w:t>психология :</w:t>
      </w:r>
      <w:proofErr w:type="gramEnd"/>
      <w:r w:rsidRPr="002F2DB2">
        <w:rPr>
          <w:sz w:val="24"/>
          <w:szCs w:val="24"/>
        </w:rPr>
        <w:t xml:space="preserve"> учебник для педагогических вузов : в 2 частях : [16+] / Р. С. </w:t>
      </w:r>
      <w:proofErr w:type="spellStart"/>
      <w:r w:rsidRPr="002F2DB2">
        <w:rPr>
          <w:sz w:val="24"/>
          <w:szCs w:val="24"/>
        </w:rPr>
        <w:t>Немов</w:t>
      </w:r>
      <w:proofErr w:type="spellEnd"/>
      <w:r w:rsidRPr="002F2DB2">
        <w:rPr>
          <w:sz w:val="24"/>
          <w:szCs w:val="24"/>
        </w:rPr>
        <w:t xml:space="preserve">, Е. С. Романова. – </w:t>
      </w:r>
      <w:proofErr w:type="gramStart"/>
      <w:r w:rsidRPr="002F2DB2">
        <w:rPr>
          <w:sz w:val="24"/>
          <w:szCs w:val="24"/>
        </w:rPr>
        <w:t>Москва :</w:t>
      </w:r>
      <w:proofErr w:type="gramEnd"/>
      <w:r w:rsidRPr="002F2DB2">
        <w:rPr>
          <w:sz w:val="24"/>
          <w:szCs w:val="24"/>
        </w:rPr>
        <w:t xml:space="preserve"> </w:t>
      </w:r>
      <w:proofErr w:type="spellStart"/>
      <w:r w:rsidRPr="002F2DB2">
        <w:rPr>
          <w:sz w:val="24"/>
          <w:szCs w:val="24"/>
        </w:rPr>
        <w:t>Владос</w:t>
      </w:r>
      <w:proofErr w:type="spellEnd"/>
      <w:r w:rsidRPr="002F2DB2">
        <w:rPr>
          <w:sz w:val="24"/>
          <w:szCs w:val="24"/>
        </w:rPr>
        <w:t xml:space="preserve">, 2021. – Часть 1. – 529 </w:t>
      </w:r>
      <w:proofErr w:type="gramStart"/>
      <w:r w:rsidRPr="002F2DB2">
        <w:rPr>
          <w:sz w:val="24"/>
          <w:szCs w:val="24"/>
        </w:rPr>
        <w:t>с. :</w:t>
      </w:r>
      <w:proofErr w:type="gramEnd"/>
      <w:r w:rsidRPr="002F2DB2">
        <w:rPr>
          <w:sz w:val="24"/>
          <w:szCs w:val="24"/>
        </w:rPr>
        <w:t xml:space="preserve"> ил., табл. – (Учебник для вузов (</w:t>
      </w:r>
      <w:proofErr w:type="spellStart"/>
      <w:r w:rsidRPr="002F2DB2">
        <w:rPr>
          <w:sz w:val="24"/>
          <w:szCs w:val="24"/>
        </w:rPr>
        <w:t>бакалавриат</w:t>
      </w:r>
      <w:proofErr w:type="spellEnd"/>
      <w:r w:rsidRPr="002F2DB2">
        <w:rPr>
          <w:sz w:val="24"/>
          <w:szCs w:val="24"/>
        </w:rPr>
        <w:t>)). – Режим доступа: по подписке. – URL: </w:t>
      </w:r>
      <w:hyperlink r:id="rId14" w:history="1">
        <w:r w:rsidRPr="002F2DB2">
          <w:rPr>
            <w:rStyle w:val="aa"/>
            <w:sz w:val="24"/>
            <w:szCs w:val="24"/>
          </w:rPr>
          <w:t>https://biblioclub.ru/index.php?page=book&amp;id=690426</w:t>
        </w:r>
      </w:hyperlink>
      <w:r w:rsidRPr="002F2DB2">
        <w:rPr>
          <w:sz w:val="24"/>
          <w:szCs w:val="24"/>
        </w:rPr>
        <w:t xml:space="preserve"> </w:t>
      </w:r>
    </w:p>
    <w:p w14:paraId="7E836789" w14:textId="77777777" w:rsidR="005704BF" w:rsidRDefault="005704BF" w:rsidP="005704BF">
      <w:pPr>
        <w:pStyle w:val="a5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color w:val="0000FF"/>
          <w:sz w:val="24"/>
          <w:szCs w:val="24"/>
          <w:u w:val="single"/>
        </w:rPr>
      </w:pPr>
      <w:proofErr w:type="spellStart"/>
      <w:r w:rsidRPr="00BC4EBA">
        <w:rPr>
          <w:sz w:val="24"/>
          <w:szCs w:val="24"/>
        </w:rPr>
        <w:t>Немов</w:t>
      </w:r>
      <w:proofErr w:type="spellEnd"/>
      <w:r w:rsidRPr="00BC4EBA">
        <w:rPr>
          <w:sz w:val="24"/>
          <w:szCs w:val="24"/>
        </w:rPr>
        <w:t xml:space="preserve">, Р. С. </w:t>
      </w:r>
      <w:proofErr w:type="gramStart"/>
      <w:r w:rsidRPr="00BC4EBA">
        <w:rPr>
          <w:sz w:val="24"/>
          <w:szCs w:val="24"/>
        </w:rPr>
        <w:t>Психология :</w:t>
      </w:r>
      <w:proofErr w:type="gramEnd"/>
      <w:r w:rsidRPr="00BC4EBA">
        <w:rPr>
          <w:sz w:val="24"/>
          <w:szCs w:val="24"/>
        </w:rPr>
        <w:t xml:space="preserve"> учебник : в 3 книгах / Р. С. </w:t>
      </w:r>
      <w:proofErr w:type="spellStart"/>
      <w:r w:rsidRPr="00BC4EBA">
        <w:rPr>
          <w:sz w:val="24"/>
          <w:szCs w:val="24"/>
        </w:rPr>
        <w:t>Немов</w:t>
      </w:r>
      <w:proofErr w:type="spellEnd"/>
      <w:r w:rsidRPr="00BC4EBA">
        <w:rPr>
          <w:sz w:val="24"/>
          <w:szCs w:val="24"/>
        </w:rPr>
        <w:t xml:space="preserve">. – 4-е изд. – </w:t>
      </w:r>
      <w:proofErr w:type="gramStart"/>
      <w:r w:rsidRPr="00BC4EBA">
        <w:rPr>
          <w:sz w:val="24"/>
          <w:szCs w:val="24"/>
        </w:rPr>
        <w:t>Москва :</w:t>
      </w:r>
      <w:proofErr w:type="gramEnd"/>
      <w:r w:rsidRPr="00BC4EBA">
        <w:rPr>
          <w:sz w:val="24"/>
          <w:szCs w:val="24"/>
        </w:rPr>
        <w:t xml:space="preserve"> </w:t>
      </w:r>
      <w:proofErr w:type="spellStart"/>
      <w:r w:rsidRPr="00BC4EBA">
        <w:rPr>
          <w:sz w:val="24"/>
          <w:szCs w:val="24"/>
        </w:rPr>
        <w:t>Владос</w:t>
      </w:r>
      <w:proofErr w:type="spellEnd"/>
      <w:r w:rsidRPr="00BC4EBA">
        <w:rPr>
          <w:sz w:val="24"/>
          <w:szCs w:val="24"/>
        </w:rPr>
        <w:t>, 2020. – Книга 2. Психология образования. – 609 с. – Режим доступа: по подписке. – URL: </w:t>
      </w:r>
      <w:hyperlink r:id="rId15" w:history="1">
        <w:r w:rsidRPr="00BC4EBA">
          <w:rPr>
            <w:rStyle w:val="aa"/>
            <w:sz w:val="24"/>
            <w:szCs w:val="24"/>
          </w:rPr>
          <w:t>https://biblioclub.ru/index.php?page=book&amp;id=702724</w:t>
        </w:r>
      </w:hyperlink>
    </w:p>
    <w:p w14:paraId="1227EE54" w14:textId="77777777" w:rsidR="005704BF" w:rsidRPr="00BC4EBA" w:rsidRDefault="005704BF" w:rsidP="005704BF">
      <w:pPr>
        <w:pStyle w:val="a5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color w:val="0000FF"/>
          <w:sz w:val="24"/>
          <w:szCs w:val="24"/>
          <w:u w:val="single"/>
        </w:rPr>
      </w:pPr>
      <w:proofErr w:type="spellStart"/>
      <w:r w:rsidRPr="00BC4EBA">
        <w:rPr>
          <w:sz w:val="24"/>
          <w:szCs w:val="24"/>
        </w:rPr>
        <w:t>Немов</w:t>
      </w:r>
      <w:proofErr w:type="spellEnd"/>
      <w:r w:rsidRPr="00BC4EBA">
        <w:rPr>
          <w:sz w:val="24"/>
          <w:szCs w:val="24"/>
        </w:rPr>
        <w:t xml:space="preserve">, Р. С. </w:t>
      </w:r>
      <w:proofErr w:type="gramStart"/>
      <w:r w:rsidRPr="00BC4EBA">
        <w:rPr>
          <w:sz w:val="24"/>
          <w:szCs w:val="24"/>
        </w:rPr>
        <w:t>Психология :</w:t>
      </w:r>
      <w:proofErr w:type="gramEnd"/>
      <w:r w:rsidRPr="00BC4EBA">
        <w:rPr>
          <w:sz w:val="24"/>
          <w:szCs w:val="24"/>
        </w:rPr>
        <w:t xml:space="preserve"> учебник : в 3 книгах : [16+] / Р. С. </w:t>
      </w:r>
      <w:proofErr w:type="spellStart"/>
      <w:r w:rsidRPr="00BC4EBA">
        <w:rPr>
          <w:sz w:val="24"/>
          <w:szCs w:val="24"/>
        </w:rPr>
        <w:t>Немов</w:t>
      </w:r>
      <w:proofErr w:type="spellEnd"/>
      <w:r w:rsidRPr="00BC4EBA">
        <w:rPr>
          <w:sz w:val="24"/>
          <w:szCs w:val="24"/>
        </w:rPr>
        <w:t xml:space="preserve">. – </w:t>
      </w:r>
      <w:proofErr w:type="gramStart"/>
      <w:r w:rsidRPr="00BC4EBA">
        <w:rPr>
          <w:sz w:val="24"/>
          <w:szCs w:val="24"/>
        </w:rPr>
        <w:t>Москва :</w:t>
      </w:r>
      <w:proofErr w:type="gramEnd"/>
      <w:r w:rsidRPr="00BC4EBA">
        <w:rPr>
          <w:sz w:val="24"/>
          <w:szCs w:val="24"/>
        </w:rPr>
        <w:t xml:space="preserve"> </w:t>
      </w:r>
      <w:proofErr w:type="spellStart"/>
      <w:r w:rsidRPr="00BC4EBA">
        <w:rPr>
          <w:sz w:val="24"/>
          <w:szCs w:val="24"/>
        </w:rPr>
        <w:t>Владос</w:t>
      </w:r>
      <w:proofErr w:type="spellEnd"/>
      <w:r w:rsidRPr="00BC4EBA">
        <w:rPr>
          <w:sz w:val="24"/>
          <w:szCs w:val="24"/>
        </w:rPr>
        <w:t xml:space="preserve">, 2023. – Книга 1. Общие основы психологии. – 689 </w:t>
      </w:r>
      <w:proofErr w:type="gramStart"/>
      <w:r w:rsidRPr="00BC4EBA">
        <w:rPr>
          <w:sz w:val="24"/>
          <w:szCs w:val="24"/>
        </w:rPr>
        <w:t>с. :</w:t>
      </w:r>
      <w:proofErr w:type="gramEnd"/>
      <w:r w:rsidRPr="00BC4EBA">
        <w:rPr>
          <w:sz w:val="24"/>
          <w:szCs w:val="24"/>
        </w:rPr>
        <w:t xml:space="preserve"> табл., схем. – Режим доступа: по подписке. – URL: </w:t>
      </w:r>
      <w:hyperlink r:id="rId16" w:history="1">
        <w:r w:rsidRPr="00BC4EBA">
          <w:rPr>
            <w:rStyle w:val="aa"/>
            <w:sz w:val="24"/>
            <w:szCs w:val="24"/>
          </w:rPr>
          <w:t>https://biblioclub.ru/index.php?page=book&amp;id=701700</w:t>
        </w:r>
      </w:hyperlink>
    </w:p>
    <w:p w14:paraId="20EED439" w14:textId="77777777" w:rsidR="005704BF" w:rsidRDefault="005704BF" w:rsidP="005704BF">
      <w:pPr>
        <w:pStyle w:val="a5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proofErr w:type="spellStart"/>
      <w:r w:rsidRPr="00BC4EBA">
        <w:rPr>
          <w:sz w:val="24"/>
          <w:szCs w:val="24"/>
        </w:rPr>
        <w:t>Немов</w:t>
      </w:r>
      <w:proofErr w:type="spellEnd"/>
      <w:r w:rsidRPr="00BC4EBA">
        <w:rPr>
          <w:sz w:val="24"/>
          <w:szCs w:val="24"/>
        </w:rPr>
        <w:t xml:space="preserve">, Р. С. </w:t>
      </w:r>
      <w:proofErr w:type="gramStart"/>
      <w:r w:rsidRPr="00BC4EBA">
        <w:rPr>
          <w:sz w:val="24"/>
          <w:szCs w:val="24"/>
        </w:rPr>
        <w:t>Психология :</w:t>
      </w:r>
      <w:proofErr w:type="gramEnd"/>
      <w:r w:rsidRPr="00BC4EBA">
        <w:rPr>
          <w:sz w:val="24"/>
          <w:szCs w:val="24"/>
        </w:rPr>
        <w:t xml:space="preserve"> учебник : в 3 книгах / Р. С. </w:t>
      </w:r>
      <w:proofErr w:type="spellStart"/>
      <w:r w:rsidRPr="00BC4EBA">
        <w:rPr>
          <w:sz w:val="24"/>
          <w:szCs w:val="24"/>
        </w:rPr>
        <w:t>Немов</w:t>
      </w:r>
      <w:proofErr w:type="spellEnd"/>
      <w:r w:rsidRPr="00BC4EBA">
        <w:rPr>
          <w:sz w:val="24"/>
          <w:szCs w:val="24"/>
        </w:rPr>
        <w:t xml:space="preserve">. – 5-е изд. – </w:t>
      </w:r>
      <w:proofErr w:type="gramStart"/>
      <w:r w:rsidRPr="00BC4EBA">
        <w:rPr>
          <w:sz w:val="24"/>
          <w:szCs w:val="24"/>
        </w:rPr>
        <w:t>Москва :</w:t>
      </w:r>
      <w:proofErr w:type="gramEnd"/>
      <w:r w:rsidRPr="00BC4EBA">
        <w:rPr>
          <w:sz w:val="24"/>
          <w:szCs w:val="24"/>
        </w:rPr>
        <w:t xml:space="preserve"> </w:t>
      </w:r>
      <w:proofErr w:type="spellStart"/>
      <w:r w:rsidRPr="00BC4EBA">
        <w:rPr>
          <w:sz w:val="24"/>
          <w:szCs w:val="24"/>
        </w:rPr>
        <w:t>Владос</w:t>
      </w:r>
      <w:proofErr w:type="spellEnd"/>
      <w:r w:rsidRPr="00BC4EBA">
        <w:rPr>
          <w:sz w:val="24"/>
          <w:szCs w:val="24"/>
        </w:rPr>
        <w:t xml:space="preserve">, 2020. – Книга 3. Психодиагностика. Введение в научное психологическое исследование с элементами математической статистики. – 632 </w:t>
      </w:r>
      <w:proofErr w:type="gramStart"/>
      <w:r w:rsidRPr="00BC4EBA">
        <w:rPr>
          <w:sz w:val="24"/>
          <w:szCs w:val="24"/>
        </w:rPr>
        <w:t>с. :</w:t>
      </w:r>
      <w:proofErr w:type="gramEnd"/>
      <w:r w:rsidRPr="00BC4EBA">
        <w:rPr>
          <w:sz w:val="24"/>
          <w:szCs w:val="24"/>
        </w:rPr>
        <w:t xml:space="preserve"> ил., табл., схем. – Режим доступа: по подписке. – URL: </w:t>
      </w:r>
      <w:hyperlink r:id="rId17" w:history="1">
        <w:r w:rsidRPr="00BC4EBA">
          <w:rPr>
            <w:rStyle w:val="aa"/>
            <w:sz w:val="24"/>
            <w:szCs w:val="24"/>
          </w:rPr>
          <w:t>https://biblioclub.ru/index.php?page=book&amp;id=701701</w:t>
        </w:r>
      </w:hyperlink>
    </w:p>
    <w:p w14:paraId="77CF67EA" w14:textId="4509B3FF" w:rsidR="003538BB" w:rsidRDefault="003538BB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204B1023" w14:textId="204A2EB1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58EDF3BF" w14:textId="319B6A39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3246C9C6" w14:textId="607EBF75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7983CA6F" w14:textId="5B313413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09A79E03" w14:textId="08A7F518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2E724268" w14:textId="0166B9B1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5CEE77D7" w14:textId="67559755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599B9083" w14:textId="09FF6545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25DCB3C0" w14:textId="1D378672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762D965B" w14:textId="4233B082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5407406B" w14:textId="087FD024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2A60AC01" w14:textId="37F8F68B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65171074" w14:textId="56692BBC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1BBF9D0C" w14:textId="53116C2B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5E6F95D8" w14:textId="1ED86134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6E15C88D" w14:textId="2489D7A9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57233E7E" w14:textId="12FE1294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381B77C1" w14:textId="23E5AD14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3D2DA4C5" w14:textId="339505E4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770FD763" w14:textId="75EE304F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4DC034EB" w14:textId="6B32E4BF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1A7E69A0" w14:textId="181E4B97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5D46955A" w14:textId="1F8D1E00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03C4B7D4" w14:textId="69B11464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49683451" w14:textId="41CD182A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7424D142" w14:textId="29946141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3C63B462" w14:textId="01E55A38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56C2D642" w14:textId="5555923E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4ED83568" w14:textId="5149F99D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1DF9E9CF" w14:textId="48DBB0FD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2F21A5BD" w14:textId="5A1EC7A4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69DDC78D" w14:textId="21474BB4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473002F2" w14:textId="032F1A50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41112DB4" w14:textId="6A0FBFF9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7944A27F" w14:textId="5B96DB2A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4562B79E" w14:textId="22C354C1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3A9735F2" w14:textId="6AEDB3BE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3C1581BA" w14:textId="57785432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3E42F3FB" w14:textId="6453FFFD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059085C6" w14:textId="3B604806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2B6C4A04" w14:textId="77777777" w:rsidR="00E320A5" w:rsidRPr="00E0451B" w:rsidRDefault="00E320A5" w:rsidP="00E320A5">
      <w:pPr>
        <w:jc w:val="right"/>
        <w:rPr>
          <w:sz w:val="24"/>
          <w:szCs w:val="24"/>
          <w:lang w:eastAsia="en-US"/>
        </w:rPr>
      </w:pPr>
      <w:bookmarkStart w:id="41" w:name="_Toc64728043"/>
      <w:bookmarkStart w:id="42" w:name="_Toc59097255"/>
      <w:r w:rsidRPr="00E0451B">
        <w:rPr>
          <w:sz w:val="24"/>
          <w:szCs w:val="24"/>
          <w:lang w:eastAsia="en-US"/>
        </w:rPr>
        <w:t>Приложение 1</w:t>
      </w:r>
    </w:p>
    <w:p w14:paraId="74603DC3" w14:textId="77777777" w:rsidR="00E320A5" w:rsidRPr="00E0451B" w:rsidRDefault="00E320A5" w:rsidP="00E320A5">
      <w:pPr>
        <w:rPr>
          <w:b/>
          <w:sz w:val="24"/>
          <w:szCs w:val="24"/>
          <w:lang w:eastAsia="en-US"/>
        </w:rPr>
      </w:pPr>
    </w:p>
    <w:p w14:paraId="2B2E5887" w14:textId="77777777" w:rsidR="00E320A5" w:rsidRPr="00E0451B" w:rsidRDefault="00E320A5" w:rsidP="00E320A5">
      <w:pPr>
        <w:jc w:val="center"/>
        <w:rPr>
          <w:b/>
          <w:spacing w:val="30"/>
          <w:sz w:val="26"/>
          <w:szCs w:val="26"/>
          <w:lang w:eastAsia="en-US"/>
        </w:rPr>
      </w:pPr>
      <w:r w:rsidRPr="00E0451B">
        <w:rPr>
          <w:b/>
          <w:spacing w:val="30"/>
          <w:sz w:val="26"/>
          <w:szCs w:val="26"/>
          <w:lang w:eastAsia="en-US"/>
        </w:rPr>
        <w:t>Образовательная автономная некоммерческая организация</w:t>
      </w:r>
    </w:p>
    <w:p w14:paraId="2C070218" w14:textId="77777777" w:rsidR="00E320A5" w:rsidRPr="00E0451B" w:rsidRDefault="00E320A5" w:rsidP="00E320A5">
      <w:pPr>
        <w:jc w:val="center"/>
        <w:rPr>
          <w:b/>
          <w:spacing w:val="40"/>
          <w:sz w:val="26"/>
          <w:szCs w:val="26"/>
          <w:lang w:eastAsia="en-US"/>
        </w:rPr>
      </w:pPr>
      <w:r w:rsidRPr="00E0451B">
        <w:rPr>
          <w:b/>
          <w:spacing w:val="40"/>
          <w:sz w:val="26"/>
          <w:szCs w:val="26"/>
          <w:lang w:eastAsia="en-US"/>
        </w:rPr>
        <w:t>высшего образования</w:t>
      </w:r>
    </w:p>
    <w:p w14:paraId="23E81E66" w14:textId="77777777" w:rsidR="00E320A5" w:rsidRPr="00E0451B" w:rsidRDefault="00E320A5" w:rsidP="00E320A5">
      <w:pPr>
        <w:jc w:val="center"/>
        <w:rPr>
          <w:b/>
          <w:spacing w:val="40"/>
          <w:sz w:val="24"/>
          <w:szCs w:val="24"/>
          <w:lang w:eastAsia="en-US"/>
        </w:rPr>
      </w:pPr>
    </w:p>
    <w:p w14:paraId="1AE2F411" w14:textId="77777777" w:rsidR="00E320A5" w:rsidRPr="00E0451B" w:rsidRDefault="00E320A5" w:rsidP="00E320A5">
      <w:pPr>
        <w:jc w:val="center"/>
        <w:rPr>
          <w:b/>
          <w:spacing w:val="40"/>
          <w:sz w:val="32"/>
          <w:szCs w:val="32"/>
          <w:lang w:eastAsia="en-US"/>
        </w:rPr>
      </w:pPr>
      <w:r w:rsidRPr="00E0451B">
        <w:rPr>
          <w:b/>
          <w:spacing w:val="40"/>
          <w:sz w:val="32"/>
          <w:szCs w:val="32"/>
          <w:lang w:eastAsia="en-US"/>
        </w:rPr>
        <w:t>«МОСКОВСКИЙ ТЕХНОЛОГИЧЕСКИЙ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E320A5" w:rsidRPr="00E0451B" w14:paraId="376F37B4" w14:textId="77777777" w:rsidTr="00E77899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FB9EED2" w14:textId="77777777" w:rsidR="00E320A5" w:rsidRPr="00E0451B" w:rsidRDefault="00E320A5" w:rsidP="00E77899">
            <w:pPr>
              <w:jc w:val="center"/>
              <w:rPr>
                <w:rFonts w:ascii="Calibri" w:eastAsia="Calibri" w:hAnsi="Calibri"/>
                <w:b/>
                <w:color w:val="404040"/>
                <w:sz w:val="24"/>
                <w:szCs w:val="24"/>
                <w:lang w:eastAsia="en-US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B0B9C11" w14:textId="77777777" w:rsidR="00E320A5" w:rsidRPr="00E0451B" w:rsidRDefault="00E320A5" w:rsidP="00E77899">
            <w:pPr>
              <w:jc w:val="center"/>
              <w:rPr>
                <w:rFonts w:ascii="Calibri" w:eastAsia="Calibri" w:hAnsi="Calibri"/>
                <w:b/>
                <w:color w:val="404040"/>
                <w:sz w:val="24"/>
                <w:szCs w:val="24"/>
                <w:lang w:eastAsia="en-US"/>
              </w:rPr>
            </w:pPr>
          </w:p>
        </w:tc>
      </w:tr>
    </w:tbl>
    <w:p w14:paraId="40B8D439" w14:textId="77777777" w:rsidR="00E320A5" w:rsidRPr="00E0451B" w:rsidRDefault="00E320A5" w:rsidP="00E320A5">
      <w:pPr>
        <w:rPr>
          <w:sz w:val="24"/>
          <w:szCs w:val="24"/>
          <w:lang w:eastAsia="en-US"/>
        </w:rPr>
      </w:pPr>
    </w:p>
    <w:p w14:paraId="0DB274C3" w14:textId="77777777" w:rsidR="00E320A5" w:rsidRPr="00E0451B" w:rsidRDefault="00E320A5" w:rsidP="00E320A5">
      <w:pPr>
        <w:jc w:val="center"/>
        <w:rPr>
          <w:sz w:val="24"/>
          <w:szCs w:val="24"/>
          <w:lang w:eastAsia="en-US"/>
        </w:rPr>
      </w:pPr>
    </w:p>
    <w:p w14:paraId="12361F74" w14:textId="77777777" w:rsidR="00E320A5" w:rsidRPr="00E0451B" w:rsidRDefault="00E320A5" w:rsidP="00E320A5">
      <w:pPr>
        <w:jc w:val="center"/>
        <w:rPr>
          <w:rFonts w:eastAsia="Calibri"/>
          <w:sz w:val="24"/>
          <w:szCs w:val="24"/>
          <w:lang w:eastAsia="en-US"/>
        </w:rPr>
      </w:pPr>
      <w:r w:rsidRPr="00E0451B">
        <w:rPr>
          <w:rFonts w:eastAsia="Calibri"/>
          <w:sz w:val="24"/>
          <w:szCs w:val="24"/>
          <w:lang w:eastAsia="en-US"/>
        </w:rPr>
        <w:t>Факультет «Экономики и управления»</w:t>
      </w:r>
    </w:p>
    <w:p w14:paraId="41616AF9" w14:textId="0168F147" w:rsidR="00E320A5" w:rsidRPr="00E0451B" w:rsidRDefault="00E320A5" w:rsidP="00E320A5">
      <w:pPr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Направление подготовки: 37.03.</w:t>
      </w:r>
      <w:r w:rsidRPr="00E0451B">
        <w:rPr>
          <w:rFonts w:eastAsia="Calibri"/>
          <w:sz w:val="24"/>
          <w:szCs w:val="24"/>
          <w:lang w:eastAsia="en-US"/>
        </w:rPr>
        <w:t>0</w:t>
      </w:r>
      <w:r>
        <w:rPr>
          <w:rFonts w:eastAsia="Calibri"/>
          <w:sz w:val="24"/>
          <w:szCs w:val="24"/>
          <w:lang w:eastAsia="en-US"/>
        </w:rPr>
        <w:t>1 Психология</w:t>
      </w:r>
    </w:p>
    <w:p w14:paraId="5151B762" w14:textId="77777777" w:rsidR="00E320A5" w:rsidRPr="00E0451B" w:rsidRDefault="00E320A5" w:rsidP="00E320A5">
      <w:pPr>
        <w:jc w:val="center"/>
        <w:rPr>
          <w:rFonts w:eastAsia="Calibri"/>
          <w:sz w:val="24"/>
          <w:szCs w:val="24"/>
          <w:lang w:eastAsia="en-US"/>
        </w:rPr>
      </w:pPr>
      <w:r w:rsidRPr="00E0451B">
        <w:rPr>
          <w:rFonts w:eastAsia="Calibri"/>
          <w:sz w:val="24"/>
          <w:szCs w:val="24"/>
          <w:lang w:eastAsia="en-US"/>
        </w:rPr>
        <w:t>Направленность: ______________________(указать)</w:t>
      </w:r>
    </w:p>
    <w:p w14:paraId="46F51E24" w14:textId="77777777" w:rsidR="00E320A5" w:rsidRPr="00E0451B" w:rsidRDefault="00E320A5" w:rsidP="00E320A5">
      <w:pPr>
        <w:rPr>
          <w:sz w:val="24"/>
          <w:szCs w:val="24"/>
          <w:lang w:eastAsia="en-US"/>
        </w:rPr>
      </w:pPr>
    </w:p>
    <w:tbl>
      <w:tblPr>
        <w:tblStyle w:val="22"/>
        <w:tblW w:w="5105" w:type="dxa"/>
        <w:tblInd w:w="4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</w:tblGrid>
      <w:tr w:rsidR="00E320A5" w:rsidRPr="00E0451B" w14:paraId="36235718" w14:textId="77777777" w:rsidTr="00E77899">
        <w:tc>
          <w:tcPr>
            <w:tcW w:w="5105" w:type="dxa"/>
          </w:tcPr>
          <w:p w14:paraId="4492285D" w14:textId="77777777" w:rsidR="00E320A5" w:rsidRPr="00E0451B" w:rsidRDefault="00E320A5" w:rsidP="00E77899">
            <w:pPr>
              <w:jc w:val="both"/>
              <w:rPr>
                <w:rFonts w:eastAsia="Calibri"/>
                <w:sz w:val="24"/>
                <w:szCs w:val="24"/>
              </w:rPr>
            </w:pPr>
            <w:r w:rsidRPr="00E0451B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E320A5" w:rsidRPr="00E0451B" w14:paraId="6346F584" w14:textId="77777777" w:rsidTr="00E77899">
        <w:tc>
          <w:tcPr>
            <w:tcW w:w="5105" w:type="dxa"/>
          </w:tcPr>
          <w:p w14:paraId="04D10F5C" w14:textId="77777777" w:rsidR="00E320A5" w:rsidRPr="00E0451B" w:rsidRDefault="00E320A5" w:rsidP="00E77899">
            <w:pPr>
              <w:jc w:val="both"/>
              <w:rPr>
                <w:rFonts w:eastAsia="Calibri"/>
                <w:sz w:val="24"/>
                <w:szCs w:val="24"/>
              </w:rPr>
            </w:pPr>
            <w:r w:rsidRPr="00E0451B">
              <w:rPr>
                <w:rFonts w:eastAsia="Calibri"/>
                <w:sz w:val="24"/>
                <w:szCs w:val="24"/>
              </w:rPr>
              <w:t>Декан факультета Экономики и управления</w:t>
            </w:r>
          </w:p>
        </w:tc>
      </w:tr>
      <w:tr w:rsidR="00E320A5" w:rsidRPr="00E0451B" w14:paraId="2BE91A4D" w14:textId="77777777" w:rsidTr="00E77899">
        <w:tc>
          <w:tcPr>
            <w:tcW w:w="5105" w:type="dxa"/>
          </w:tcPr>
          <w:p w14:paraId="3445B287" w14:textId="77777777" w:rsidR="00E320A5" w:rsidRPr="00E0451B" w:rsidRDefault="00E320A5" w:rsidP="00E77899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E0451B">
              <w:rPr>
                <w:bCs/>
                <w:color w:val="000000"/>
                <w:spacing w:val="-4"/>
                <w:sz w:val="24"/>
                <w:szCs w:val="24"/>
              </w:rPr>
              <w:t>__________________________ А. Л. Карпова</w:t>
            </w:r>
          </w:p>
          <w:p w14:paraId="70DEBC42" w14:textId="77777777" w:rsidR="00E320A5" w:rsidRPr="00E0451B" w:rsidRDefault="00E320A5" w:rsidP="00E77899">
            <w:pPr>
              <w:jc w:val="both"/>
              <w:rPr>
                <w:rFonts w:eastAsia="Calibri"/>
                <w:sz w:val="24"/>
                <w:szCs w:val="24"/>
              </w:rPr>
            </w:pPr>
            <w:r w:rsidRPr="00E0451B">
              <w:rPr>
                <w:bCs/>
                <w:color w:val="000000"/>
                <w:spacing w:val="-4"/>
                <w:sz w:val="24"/>
                <w:szCs w:val="24"/>
              </w:rPr>
              <w:t xml:space="preserve">                    Подпись                                                               </w:t>
            </w:r>
          </w:p>
        </w:tc>
      </w:tr>
      <w:tr w:rsidR="00E320A5" w:rsidRPr="00E0451B" w14:paraId="08816ECB" w14:textId="77777777" w:rsidTr="00E77899">
        <w:tc>
          <w:tcPr>
            <w:tcW w:w="5105" w:type="dxa"/>
          </w:tcPr>
          <w:p w14:paraId="28A2CC39" w14:textId="77777777" w:rsidR="00E320A5" w:rsidRPr="00E0451B" w:rsidRDefault="00E320A5" w:rsidP="00E77899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E0451B">
              <w:rPr>
                <w:rFonts w:eastAsia="Calibri"/>
                <w:sz w:val="24"/>
                <w:szCs w:val="24"/>
              </w:rPr>
              <w:t>«____» _________________ 202__ г.</w:t>
            </w:r>
          </w:p>
        </w:tc>
      </w:tr>
      <w:tr w:rsidR="00E320A5" w:rsidRPr="00E0451B" w14:paraId="2CADCEB6" w14:textId="77777777" w:rsidTr="00E77899">
        <w:tc>
          <w:tcPr>
            <w:tcW w:w="5105" w:type="dxa"/>
          </w:tcPr>
          <w:p w14:paraId="68840B2E" w14:textId="77777777" w:rsidR="00E320A5" w:rsidRPr="00E0451B" w:rsidRDefault="00E320A5" w:rsidP="00E7789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22DFDE48" w14:textId="77777777" w:rsidR="00E320A5" w:rsidRPr="00E0451B" w:rsidRDefault="00E320A5" w:rsidP="00E320A5">
      <w:pPr>
        <w:widowControl/>
        <w:jc w:val="center"/>
        <w:rPr>
          <w:rFonts w:eastAsia="Calibri"/>
          <w:sz w:val="28"/>
          <w:szCs w:val="28"/>
        </w:rPr>
      </w:pPr>
    </w:p>
    <w:p w14:paraId="015F328C" w14:textId="77777777" w:rsidR="00E320A5" w:rsidRPr="00E0451B" w:rsidRDefault="00E320A5" w:rsidP="00E320A5">
      <w:pPr>
        <w:shd w:val="clear" w:color="auto" w:fill="FFFFFF"/>
        <w:spacing w:line="360" w:lineRule="auto"/>
        <w:ind w:firstLine="567"/>
        <w:jc w:val="center"/>
        <w:rPr>
          <w:b/>
          <w:bCs/>
          <w:color w:val="000000"/>
          <w:spacing w:val="-4"/>
          <w:sz w:val="28"/>
          <w:szCs w:val="28"/>
        </w:rPr>
      </w:pPr>
      <w:r w:rsidRPr="00E0451B">
        <w:rPr>
          <w:b/>
          <w:bCs/>
          <w:color w:val="000000"/>
          <w:spacing w:val="-4"/>
          <w:sz w:val="28"/>
          <w:szCs w:val="28"/>
        </w:rPr>
        <w:t xml:space="preserve">ГРАФИК (ПЛАН) </w:t>
      </w:r>
    </w:p>
    <w:p w14:paraId="3C22D5CA" w14:textId="1B36D5E7" w:rsidR="00E320A5" w:rsidRPr="00E0451B" w:rsidRDefault="00E320A5" w:rsidP="00E320A5">
      <w:pPr>
        <w:shd w:val="clear" w:color="auto" w:fill="FFFFFF"/>
        <w:spacing w:line="360" w:lineRule="auto"/>
        <w:ind w:firstLine="567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>ПРОИЗВОДСТВЕННОЙ ПРАКТИКИ В ПРОФИЛЬНЫХ ОРГАНИЗАЦИЯХ</w:t>
      </w:r>
    </w:p>
    <w:p w14:paraId="1F707151" w14:textId="77777777" w:rsidR="00E320A5" w:rsidRPr="00E0451B" w:rsidRDefault="00E320A5" w:rsidP="00E320A5">
      <w:pPr>
        <w:widowControl/>
        <w:shd w:val="clear" w:color="auto" w:fill="FFFFFF"/>
        <w:tabs>
          <w:tab w:val="left" w:leader="underscore" w:pos="-7513"/>
        </w:tabs>
        <w:jc w:val="both"/>
        <w:rPr>
          <w:color w:val="000000"/>
          <w:spacing w:val="-5"/>
          <w:sz w:val="28"/>
          <w:szCs w:val="28"/>
        </w:rPr>
      </w:pPr>
      <w:r w:rsidRPr="00E0451B">
        <w:rPr>
          <w:color w:val="000000"/>
          <w:spacing w:val="-5"/>
          <w:sz w:val="28"/>
          <w:szCs w:val="28"/>
        </w:rPr>
        <w:t>обучающегося группы ___________         ___________________________________</w:t>
      </w:r>
    </w:p>
    <w:p w14:paraId="37B7E194" w14:textId="77777777" w:rsidR="00E320A5" w:rsidRPr="00E0451B" w:rsidRDefault="00E320A5" w:rsidP="00E320A5">
      <w:pPr>
        <w:widowControl/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E0451B">
        <w:rPr>
          <w:color w:val="000000"/>
          <w:spacing w:val="-5"/>
          <w:sz w:val="16"/>
          <w:szCs w:val="16"/>
        </w:rPr>
        <w:t xml:space="preserve">                                          Шифр и № группы                                                        Фамилия, имя, отчество обучающегося</w:t>
      </w:r>
    </w:p>
    <w:p w14:paraId="2455CA9A" w14:textId="77777777" w:rsidR="00E320A5" w:rsidRPr="00E0451B" w:rsidRDefault="00E320A5" w:rsidP="00E320A5">
      <w:pPr>
        <w:widowControl/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0A4A35A3" w14:textId="77777777" w:rsidR="00E320A5" w:rsidRPr="00E0451B" w:rsidRDefault="00E320A5" w:rsidP="00E320A5">
      <w:pPr>
        <w:spacing w:line="360" w:lineRule="auto"/>
        <w:ind w:firstLine="567"/>
        <w:jc w:val="center"/>
        <w:rPr>
          <w:b/>
          <w:sz w:val="24"/>
          <w:szCs w:val="24"/>
        </w:rPr>
      </w:pPr>
      <w:r w:rsidRPr="00E0451B">
        <w:rPr>
          <w:b/>
          <w:sz w:val="24"/>
          <w:szCs w:val="24"/>
        </w:rPr>
        <w:t>Содержание практики</w:t>
      </w:r>
    </w:p>
    <w:tbl>
      <w:tblPr>
        <w:tblStyle w:val="22"/>
        <w:tblW w:w="9606" w:type="dxa"/>
        <w:tblLook w:val="04A0" w:firstRow="1" w:lastRow="0" w:firstColumn="1" w:lastColumn="0" w:noHBand="0" w:noVBand="1"/>
      </w:tblPr>
      <w:tblGrid>
        <w:gridCol w:w="2765"/>
        <w:gridCol w:w="4289"/>
        <w:gridCol w:w="2552"/>
      </w:tblGrid>
      <w:tr w:rsidR="00E320A5" w:rsidRPr="00E0451B" w14:paraId="1973B505" w14:textId="77777777" w:rsidTr="00E77899">
        <w:trPr>
          <w:tblHeader/>
        </w:trPr>
        <w:tc>
          <w:tcPr>
            <w:tcW w:w="2765" w:type="dxa"/>
          </w:tcPr>
          <w:p w14:paraId="5BF870D3" w14:textId="77777777" w:rsidR="00E320A5" w:rsidRPr="00E0451B" w:rsidRDefault="00E320A5" w:rsidP="00E77899">
            <w:pPr>
              <w:jc w:val="center"/>
              <w:rPr>
                <w:b/>
                <w:sz w:val="24"/>
                <w:szCs w:val="24"/>
              </w:rPr>
            </w:pPr>
            <w:r w:rsidRPr="00E0451B">
              <w:rPr>
                <w:b/>
                <w:sz w:val="24"/>
                <w:szCs w:val="24"/>
              </w:rPr>
              <w:t xml:space="preserve">Этапы практики </w:t>
            </w:r>
          </w:p>
        </w:tc>
        <w:tc>
          <w:tcPr>
            <w:tcW w:w="4289" w:type="dxa"/>
          </w:tcPr>
          <w:p w14:paraId="650D3AD9" w14:textId="77777777" w:rsidR="00E320A5" w:rsidRPr="00E0451B" w:rsidRDefault="00E320A5" w:rsidP="00E77899">
            <w:pPr>
              <w:jc w:val="center"/>
              <w:rPr>
                <w:b/>
                <w:sz w:val="24"/>
                <w:szCs w:val="24"/>
              </w:rPr>
            </w:pPr>
            <w:r w:rsidRPr="00E0451B">
              <w:rPr>
                <w:b/>
                <w:sz w:val="24"/>
                <w:szCs w:val="24"/>
              </w:rPr>
              <w:t>Вид работы</w:t>
            </w:r>
          </w:p>
        </w:tc>
        <w:tc>
          <w:tcPr>
            <w:tcW w:w="2552" w:type="dxa"/>
          </w:tcPr>
          <w:p w14:paraId="47977BC3" w14:textId="77777777" w:rsidR="00E320A5" w:rsidRPr="00E0451B" w:rsidRDefault="00E320A5" w:rsidP="00E77899">
            <w:pPr>
              <w:jc w:val="center"/>
              <w:rPr>
                <w:b/>
                <w:sz w:val="24"/>
                <w:szCs w:val="24"/>
              </w:rPr>
            </w:pPr>
            <w:r w:rsidRPr="00E0451B">
              <w:rPr>
                <w:b/>
                <w:sz w:val="24"/>
                <w:szCs w:val="24"/>
              </w:rPr>
              <w:t>Период выполнения</w:t>
            </w:r>
          </w:p>
        </w:tc>
      </w:tr>
      <w:tr w:rsidR="00E320A5" w:rsidRPr="00E0451B" w14:paraId="6F15F462" w14:textId="77777777" w:rsidTr="00E77899">
        <w:tc>
          <w:tcPr>
            <w:tcW w:w="2765" w:type="dxa"/>
          </w:tcPr>
          <w:p w14:paraId="06F437BE" w14:textId="77777777" w:rsidR="00E320A5" w:rsidRPr="00E0451B" w:rsidRDefault="00E320A5" w:rsidP="00E77899">
            <w:pPr>
              <w:jc w:val="center"/>
              <w:rPr>
                <w:sz w:val="24"/>
                <w:szCs w:val="24"/>
              </w:rPr>
            </w:pPr>
            <w:r w:rsidRPr="00E0451B">
              <w:rPr>
                <w:sz w:val="24"/>
                <w:szCs w:val="24"/>
              </w:rPr>
              <w:t xml:space="preserve">организационный этап </w:t>
            </w:r>
          </w:p>
        </w:tc>
        <w:tc>
          <w:tcPr>
            <w:tcW w:w="4289" w:type="dxa"/>
          </w:tcPr>
          <w:p w14:paraId="620B2CF8" w14:textId="77777777" w:rsidR="00E320A5" w:rsidRPr="00E0451B" w:rsidRDefault="00E320A5" w:rsidP="00E77899">
            <w:pPr>
              <w:rPr>
                <w:sz w:val="24"/>
                <w:szCs w:val="24"/>
              </w:rPr>
            </w:pPr>
            <w:r w:rsidRPr="00E0451B">
              <w:rPr>
                <w:sz w:val="24"/>
                <w:szCs w:val="24"/>
              </w:rPr>
              <w:t>Проведение общего собрания, на котором проводится разъяснение этапов и сроков прохождения практики, инструктаж по технике безопасности в период прохождения практики, ознакомление:</w:t>
            </w:r>
          </w:p>
          <w:p w14:paraId="61C901BB" w14:textId="77777777" w:rsidR="00E320A5" w:rsidRPr="00E0451B" w:rsidRDefault="00E320A5" w:rsidP="00E320A5">
            <w:pPr>
              <w:numPr>
                <w:ilvl w:val="0"/>
                <w:numId w:val="28"/>
              </w:numPr>
              <w:tabs>
                <w:tab w:val="left" w:pos="383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E0451B">
              <w:rPr>
                <w:sz w:val="24"/>
                <w:szCs w:val="24"/>
              </w:rPr>
              <w:t xml:space="preserve">с целями и задачами предстоящей практики, </w:t>
            </w:r>
          </w:p>
          <w:p w14:paraId="77544264" w14:textId="77777777" w:rsidR="00E320A5" w:rsidRPr="00E0451B" w:rsidRDefault="00E320A5" w:rsidP="00E320A5">
            <w:pPr>
              <w:numPr>
                <w:ilvl w:val="0"/>
                <w:numId w:val="28"/>
              </w:numPr>
              <w:ind w:left="0" w:firstLine="0"/>
              <w:contextualSpacing/>
              <w:rPr>
                <w:sz w:val="24"/>
                <w:szCs w:val="24"/>
              </w:rPr>
            </w:pPr>
            <w:r w:rsidRPr="00E0451B">
              <w:rPr>
                <w:sz w:val="24"/>
                <w:szCs w:val="24"/>
              </w:rPr>
              <w:t>с требованиями, которые предъявляются к обучающимся со стороны руководителя практики;</w:t>
            </w:r>
          </w:p>
          <w:p w14:paraId="7683DFE6" w14:textId="77777777" w:rsidR="00E320A5" w:rsidRPr="00E0451B" w:rsidRDefault="00E320A5" w:rsidP="00E320A5">
            <w:pPr>
              <w:numPr>
                <w:ilvl w:val="0"/>
                <w:numId w:val="28"/>
              </w:numPr>
              <w:ind w:left="0" w:firstLine="0"/>
              <w:contextualSpacing/>
              <w:rPr>
                <w:sz w:val="24"/>
                <w:szCs w:val="24"/>
              </w:rPr>
            </w:pPr>
            <w:r w:rsidRPr="00E0451B">
              <w:rPr>
                <w:sz w:val="24"/>
                <w:szCs w:val="24"/>
              </w:rPr>
              <w:t xml:space="preserve">с заданием на практику и указаниями по его выполнению; </w:t>
            </w:r>
          </w:p>
          <w:p w14:paraId="3C317836" w14:textId="77777777" w:rsidR="00E320A5" w:rsidRPr="00E0451B" w:rsidRDefault="00E320A5" w:rsidP="00E320A5">
            <w:pPr>
              <w:numPr>
                <w:ilvl w:val="0"/>
                <w:numId w:val="28"/>
              </w:numPr>
              <w:ind w:left="0" w:firstLine="0"/>
              <w:contextualSpacing/>
              <w:rPr>
                <w:sz w:val="24"/>
                <w:szCs w:val="24"/>
              </w:rPr>
            </w:pPr>
            <w:r w:rsidRPr="00E0451B">
              <w:rPr>
                <w:sz w:val="24"/>
                <w:szCs w:val="24"/>
              </w:rPr>
              <w:t>с графиком консультаций;</w:t>
            </w:r>
          </w:p>
          <w:p w14:paraId="50DD7A9F" w14:textId="77777777" w:rsidR="00E320A5" w:rsidRPr="00E0451B" w:rsidRDefault="00E320A5" w:rsidP="00E320A5">
            <w:pPr>
              <w:numPr>
                <w:ilvl w:val="0"/>
                <w:numId w:val="28"/>
              </w:numPr>
              <w:ind w:left="0" w:firstLine="0"/>
              <w:contextualSpacing/>
            </w:pPr>
            <w:r w:rsidRPr="00E0451B">
              <w:rPr>
                <w:sz w:val="24"/>
                <w:szCs w:val="24"/>
              </w:rPr>
              <w:t>со сроками представления отчетной документации и проведения зачета.</w:t>
            </w:r>
          </w:p>
        </w:tc>
        <w:tc>
          <w:tcPr>
            <w:tcW w:w="2552" w:type="dxa"/>
          </w:tcPr>
          <w:p w14:paraId="5BB5F8C8" w14:textId="77777777" w:rsidR="00E320A5" w:rsidRPr="00E0451B" w:rsidRDefault="00E320A5" w:rsidP="00E77899">
            <w:pPr>
              <w:jc w:val="center"/>
              <w:rPr>
                <w:sz w:val="24"/>
                <w:szCs w:val="24"/>
              </w:rPr>
            </w:pPr>
          </w:p>
        </w:tc>
      </w:tr>
      <w:tr w:rsidR="00E320A5" w:rsidRPr="00E0451B" w14:paraId="3C37054A" w14:textId="77777777" w:rsidTr="00E77899">
        <w:tc>
          <w:tcPr>
            <w:tcW w:w="2765" w:type="dxa"/>
          </w:tcPr>
          <w:p w14:paraId="384D4ABD" w14:textId="77777777" w:rsidR="00E320A5" w:rsidRPr="00E0451B" w:rsidRDefault="00E320A5" w:rsidP="00E77899">
            <w:pPr>
              <w:jc w:val="center"/>
              <w:rPr>
                <w:sz w:val="24"/>
                <w:szCs w:val="24"/>
              </w:rPr>
            </w:pPr>
            <w:r w:rsidRPr="00E0451B">
              <w:rPr>
                <w:sz w:val="24"/>
                <w:szCs w:val="24"/>
              </w:rPr>
              <w:t>прохождение практики</w:t>
            </w:r>
          </w:p>
          <w:p w14:paraId="0839074F" w14:textId="77777777" w:rsidR="00E320A5" w:rsidRPr="00E0451B" w:rsidRDefault="00E320A5" w:rsidP="00E77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14:paraId="0EDA2297" w14:textId="77777777" w:rsidR="00E320A5" w:rsidRPr="00E0451B" w:rsidRDefault="00E320A5" w:rsidP="00E320A5">
            <w:pPr>
              <w:numPr>
                <w:ilvl w:val="0"/>
                <w:numId w:val="29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E0451B">
              <w:rPr>
                <w:sz w:val="24"/>
                <w:szCs w:val="24"/>
              </w:rPr>
              <w:t>выполнение индивидуального задания, согласно вводному инструктажу;</w:t>
            </w:r>
          </w:p>
          <w:p w14:paraId="616DB9DE" w14:textId="77777777" w:rsidR="00E320A5" w:rsidRPr="00E0451B" w:rsidRDefault="00E320A5" w:rsidP="00E320A5">
            <w:pPr>
              <w:numPr>
                <w:ilvl w:val="0"/>
                <w:numId w:val="29"/>
              </w:numPr>
              <w:ind w:left="0" w:firstLine="0"/>
              <w:contextualSpacing/>
              <w:rPr>
                <w:sz w:val="24"/>
                <w:szCs w:val="24"/>
              </w:rPr>
            </w:pPr>
            <w:r w:rsidRPr="00E0451B">
              <w:rPr>
                <w:sz w:val="24"/>
                <w:szCs w:val="24"/>
              </w:rPr>
              <w:t>сбор, обработка и систематизация собранного материала;</w:t>
            </w:r>
          </w:p>
          <w:p w14:paraId="498070A2" w14:textId="77777777" w:rsidR="00E320A5" w:rsidRPr="00E0451B" w:rsidRDefault="00E320A5" w:rsidP="00E320A5">
            <w:pPr>
              <w:numPr>
                <w:ilvl w:val="0"/>
                <w:numId w:val="29"/>
              </w:numPr>
              <w:ind w:left="0" w:firstLine="0"/>
              <w:contextualSpacing/>
              <w:rPr>
                <w:sz w:val="24"/>
                <w:szCs w:val="24"/>
              </w:rPr>
            </w:pPr>
            <w:r w:rsidRPr="00E0451B">
              <w:rPr>
                <w:sz w:val="24"/>
                <w:szCs w:val="24"/>
              </w:rPr>
              <w:t>анализ полученной информации;</w:t>
            </w:r>
          </w:p>
          <w:p w14:paraId="5F6DE1C6" w14:textId="77777777" w:rsidR="00E320A5" w:rsidRPr="00E0451B" w:rsidRDefault="00E320A5" w:rsidP="00E320A5">
            <w:pPr>
              <w:numPr>
                <w:ilvl w:val="0"/>
                <w:numId w:val="29"/>
              </w:numPr>
              <w:ind w:left="0" w:firstLine="0"/>
              <w:contextualSpacing/>
              <w:rPr>
                <w:sz w:val="24"/>
                <w:szCs w:val="24"/>
              </w:rPr>
            </w:pPr>
            <w:r w:rsidRPr="00E0451B">
              <w:rPr>
                <w:sz w:val="24"/>
                <w:szCs w:val="24"/>
              </w:rPr>
              <w:t>подготовка проекта отчета о практике;</w:t>
            </w:r>
          </w:p>
          <w:p w14:paraId="157B4A7D" w14:textId="77777777" w:rsidR="00E320A5" w:rsidRPr="00E0451B" w:rsidRDefault="00E320A5" w:rsidP="00E320A5">
            <w:pPr>
              <w:numPr>
                <w:ilvl w:val="0"/>
                <w:numId w:val="29"/>
              </w:numPr>
              <w:ind w:left="0" w:firstLine="0"/>
              <w:contextualSpacing/>
            </w:pPr>
            <w:r w:rsidRPr="00E0451B">
              <w:rPr>
                <w:sz w:val="24"/>
                <w:szCs w:val="24"/>
              </w:rPr>
              <w:t>устранение замечаний руководителя практики.</w:t>
            </w:r>
          </w:p>
        </w:tc>
        <w:tc>
          <w:tcPr>
            <w:tcW w:w="2552" w:type="dxa"/>
          </w:tcPr>
          <w:p w14:paraId="35E563EB" w14:textId="77777777" w:rsidR="00E320A5" w:rsidRPr="00E0451B" w:rsidRDefault="00E320A5" w:rsidP="00E77899">
            <w:pPr>
              <w:jc w:val="center"/>
              <w:rPr>
                <w:sz w:val="24"/>
                <w:szCs w:val="24"/>
              </w:rPr>
            </w:pPr>
          </w:p>
        </w:tc>
      </w:tr>
      <w:tr w:rsidR="00E320A5" w:rsidRPr="00E0451B" w14:paraId="4FC36F7F" w14:textId="77777777" w:rsidTr="00E77899">
        <w:tc>
          <w:tcPr>
            <w:tcW w:w="2765" w:type="dxa"/>
          </w:tcPr>
          <w:p w14:paraId="25D2B656" w14:textId="77777777" w:rsidR="00E320A5" w:rsidRPr="00E0451B" w:rsidRDefault="00E320A5" w:rsidP="00E77899">
            <w:pPr>
              <w:jc w:val="center"/>
              <w:rPr>
                <w:sz w:val="24"/>
                <w:szCs w:val="24"/>
              </w:rPr>
            </w:pPr>
            <w:r w:rsidRPr="00E0451B">
              <w:rPr>
                <w:sz w:val="24"/>
                <w:szCs w:val="24"/>
              </w:rPr>
              <w:t>отчетный</w:t>
            </w:r>
          </w:p>
          <w:p w14:paraId="1FA9BB8A" w14:textId="77777777" w:rsidR="00E320A5" w:rsidRPr="00E0451B" w:rsidRDefault="00E320A5" w:rsidP="00E77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14:paraId="4D8C5CBF" w14:textId="77777777" w:rsidR="00E320A5" w:rsidRPr="00E0451B" w:rsidRDefault="00E320A5" w:rsidP="00E320A5">
            <w:pPr>
              <w:numPr>
                <w:ilvl w:val="0"/>
                <w:numId w:val="30"/>
              </w:numPr>
              <w:ind w:left="0" w:firstLine="0"/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E0451B">
              <w:rPr>
                <w:sz w:val="24"/>
                <w:szCs w:val="24"/>
              </w:rPr>
              <w:t>оформление дневника и отчета о прохождении практики;</w:t>
            </w:r>
          </w:p>
          <w:p w14:paraId="1CCEED65" w14:textId="77777777" w:rsidR="00E320A5" w:rsidRPr="00E0451B" w:rsidRDefault="00E320A5" w:rsidP="00E320A5">
            <w:pPr>
              <w:numPr>
                <w:ilvl w:val="0"/>
                <w:numId w:val="30"/>
              </w:numPr>
              <w:ind w:left="0" w:firstLine="0"/>
              <w:contextualSpacing/>
              <w:jc w:val="both"/>
            </w:pPr>
            <w:r w:rsidRPr="00E0451B">
              <w:rPr>
                <w:sz w:val="24"/>
                <w:szCs w:val="24"/>
              </w:rPr>
              <w:t>защита отчета по практике на оценку.</w:t>
            </w:r>
          </w:p>
        </w:tc>
        <w:tc>
          <w:tcPr>
            <w:tcW w:w="2552" w:type="dxa"/>
          </w:tcPr>
          <w:p w14:paraId="497605A5" w14:textId="77777777" w:rsidR="00E320A5" w:rsidRPr="00E0451B" w:rsidRDefault="00E320A5" w:rsidP="00E7789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7992BD6" w14:textId="77777777" w:rsidR="00E320A5" w:rsidRPr="00E0451B" w:rsidRDefault="00E320A5" w:rsidP="00E320A5">
      <w:pPr>
        <w:tabs>
          <w:tab w:val="left" w:pos="1459"/>
        </w:tabs>
        <w:rPr>
          <w:sz w:val="16"/>
          <w:szCs w:val="16"/>
        </w:rPr>
      </w:pPr>
    </w:p>
    <w:p w14:paraId="6A337C45" w14:textId="77777777" w:rsidR="00E320A5" w:rsidRPr="00E0451B" w:rsidRDefault="00E320A5" w:rsidP="00E320A5">
      <w:pPr>
        <w:keepNext/>
        <w:widowControl/>
        <w:outlineLvl w:val="1"/>
        <w:rPr>
          <w:b/>
          <w:sz w:val="28"/>
          <w:szCs w:val="28"/>
        </w:rPr>
      </w:pPr>
    </w:p>
    <w:p w14:paraId="54334080" w14:textId="77777777" w:rsidR="00E320A5" w:rsidRPr="00E0451B" w:rsidRDefault="00E320A5" w:rsidP="00E320A5">
      <w:pPr>
        <w:rPr>
          <w:sz w:val="16"/>
          <w:szCs w:val="16"/>
        </w:rPr>
      </w:pPr>
    </w:p>
    <w:p w14:paraId="4D3E5BBF" w14:textId="77777777" w:rsidR="00E320A5" w:rsidRPr="00E0451B" w:rsidRDefault="00E320A5" w:rsidP="00E320A5">
      <w:pPr>
        <w:jc w:val="both"/>
        <w:rPr>
          <w:bCs/>
          <w:spacing w:val="-4"/>
          <w:sz w:val="24"/>
          <w:szCs w:val="24"/>
        </w:rPr>
      </w:pPr>
      <w:r w:rsidRPr="00E0451B">
        <w:rPr>
          <w:bCs/>
          <w:spacing w:val="-4"/>
          <w:sz w:val="24"/>
          <w:szCs w:val="24"/>
        </w:rPr>
        <w:t>Руководитель практики от Института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320A5" w:rsidRPr="00E0451B" w14:paraId="3449B5DD" w14:textId="77777777" w:rsidTr="00E77899">
        <w:tc>
          <w:tcPr>
            <w:tcW w:w="10137" w:type="dxa"/>
            <w:shd w:val="clear" w:color="auto" w:fill="auto"/>
          </w:tcPr>
          <w:p w14:paraId="6C5281C8" w14:textId="77777777" w:rsidR="00E320A5" w:rsidRPr="00E0451B" w:rsidRDefault="00E320A5" w:rsidP="00E77899">
            <w:pPr>
              <w:jc w:val="both"/>
              <w:rPr>
                <w:bCs/>
                <w:spacing w:val="-4"/>
                <w:sz w:val="28"/>
                <w:szCs w:val="28"/>
              </w:rPr>
            </w:pPr>
          </w:p>
        </w:tc>
      </w:tr>
    </w:tbl>
    <w:p w14:paraId="0AD2C1D2" w14:textId="77777777" w:rsidR="00E320A5" w:rsidRPr="00E0451B" w:rsidRDefault="00E320A5" w:rsidP="00E320A5">
      <w:pPr>
        <w:shd w:val="clear" w:color="auto" w:fill="FFFFFF"/>
        <w:rPr>
          <w:bCs/>
          <w:spacing w:val="-4"/>
          <w:sz w:val="16"/>
          <w:szCs w:val="16"/>
        </w:rPr>
      </w:pPr>
      <w:r w:rsidRPr="00E0451B">
        <w:rPr>
          <w:bCs/>
          <w:spacing w:val="-4"/>
          <w:sz w:val="16"/>
          <w:szCs w:val="16"/>
        </w:rPr>
        <w:t xml:space="preserve">                                                                                             должность, ученая степень, ученое звание</w:t>
      </w:r>
    </w:p>
    <w:p w14:paraId="5262434B" w14:textId="77777777" w:rsidR="00E320A5" w:rsidRPr="00E0451B" w:rsidRDefault="00E320A5" w:rsidP="00E320A5">
      <w:pPr>
        <w:rPr>
          <w:sz w:val="24"/>
          <w:szCs w:val="24"/>
        </w:rPr>
      </w:pPr>
      <w:r w:rsidRPr="00E0451B">
        <w:rPr>
          <w:sz w:val="24"/>
          <w:szCs w:val="24"/>
        </w:rPr>
        <w:t xml:space="preserve">                                                            ________________                 _____________</w:t>
      </w:r>
    </w:p>
    <w:p w14:paraId="1EBC8251" w14:textId="77777777" w:rsidR="00E320A5" w:rsidRPr="00E0451B" w:rsidRDefault="00E320A5" w:rsidP="00E320A5">
      <w:pPr>
        <w:rPr>
          <w:sz w:val="16"/>
          <w:szCs w:val="16"/>
        </w:rPr>
      </w:pPr>
      <w:r w:rsidRPr="00E0451B">
        <w:rPr>
          <w:sz w:val="16"/>
          <w:szCs w:val="16"/>
        </w:rPr>
        <w:t xml:space="preserve">                                                                                                        Подпись                                                         И.О. Фамилия</w:t>
      </w:r>
    </w:p>
    <w:p w14:paraId="40E030BF" w14:textId="77777777" w:rsidR="00E320A5" w:rsidRPr="00E0451B" w:rsidRDefault="00E320A5" w:rsidP="00E320A5">
      <w:pPr>
        <w:shd w:val="clear" w:color="auto" w:fill="FFFFFF"/>
        <w:rPr>
          <w:bCs/>
          <w:spacing w:val="-4"/>
          <w:sz w:val="24"/>
          <w:szCs w:val="24"/>
        </w:rPr>
      </w:pPr>
      <w:r w:rsidRPr="00E0451B">
        <w:rPr>
          <w:b/>
          <w:bCs/>
          <w:spacing w:val="-4"/>
          <w:sz w:val="24"/>
          <w:szCs w:val="24"/>
        </w:rPr>
        <w:t>«__</w:t>
      </w:r>
      <w:proofErr w:type="gramStart"/>
      <w:r w:rsidRPr="00E0451B">
        <w:rPr>
          <w:b/>
          <w:bCs/>
          <w:spacing w:val="-4"/>
          <w:sz w:val="24"/>
          <w:szCs w:val="24"/>
        </w:rPr>
        <w:t>_»_</w:t>
      </w:r>
      <w:proofErr w:type="gramEnd"/>
      <w:r w:rsidRPr="00E0451B">
        <w:rPr>
          <w:b/>
          <w:bCs/>
          <w:spacing w:val="-4"/>
          <w:sz w:val="24"/>
          <w:szCs w:val="24"/>
        </w:rPr>
        <w:t xml:space="preserve">_____________ </w:t>
      </w:r>
      <w:r w:rsidRPr="00E0451B">
        <w:rPr>
          <w:bCs/>
          <w:spacing w:val="-4"/>
          <w:sz w:val="24"/>
          <w:szCs w:val="24"/>
        </w:rPr>
        <w:t>202__г.</w:t>
      </w:r>
    </w:p>
    <w:p w14:paraId="73BAE8A0" w14:textId="77777777" w:rsidR="00E320A5" w:rsidRPr="00E0451B" w:rsidRDefault="00E320A5" w:rsidP="00E320A5">
      <w:pPr>
        <w:widowControl/>
        <w:jc w:val="both"/>
        <w:rPr>
          <w:bCs/>
          <w:spacing w:val="-4"/>
          <w:sz w:val="24"/>
          <w:szCs w:val="24"/>
        </w:rPr>
      </w:pPr>
    </w:p>
    <w:p w14:paraId="647B28C6" w14:textId="77777777" w:rsidR="00E320A5" w:rsidRPr="00E0451B" w:rsidRDefault="00E320A5" w:rsidP="00E320A5">
      <w:pPr>
        <w:widowControl/>
        <w:rPr>
          <w:spacing w:val="-2"/>
          <w:sz w:val="24"/>
          <w:szCs w:val="24"/>
        </w:rPr>
      </w:pPr>
    </w:p>
    <w:p w14:paraId="63D82E70" w14:textId="77777777" w:rsidR="00E320A5" w:rsidRPr="00E0451B" w:rsidRDefault="00E320A5" w:rsidP="00E320A5">
      <w:pPr>
        <w:widowControl/>
        <w:rPr>
          <w:spacing w:val="-2"/>
          <w:sz w:val="24"/>
          <w:szCs w:val="24"/>
        </w:rPr>
      </w:pPr>
    </w:p>
    <w:p w14:paraId="777A57D9" w14:textId="77777777" w:rsidR="00E320A5" w:rsidRPr="00E0451B" w:rsidRDefault="00E320A5" w:rsidP="00E320A5">
      <w:pPr>
        <w:widowControl/>
        <w:jc w:val="both"/>
        <w:rPr>
          <w:bCs/>
          <w:spacing w:val="-4"/>
          <w:sz w:val="24"/>
          <w:szCs w:val="24"/>
        </w:rPr>
      </w:pPr>
      <w:r w:rsidRPr="00E0451B">
        <w:rPr>
          <w:bCs/>
          <w:spacing w:val="-4"/>
          <w:sz w:val="24"/>
          <w:szCs w:val="24"/>
        </w:rPr>
        <w:t>Руководитель практики от профильной организации ___________________________________</w:t>
      </w:r>
    </w:p>
    <w:p w14:paraId="2B8925E1" w14:textId="77777777" w:rsidR="00E320A5" w:rsidRPr="00E0451B" w:rsidRDefault="00E320A5" w:rsidP="00E320A5">
      <w:pPr>
        <w:widowControl/>
        <w:jc w:val="both"/>
        <w:rPr>
          <w:bCs/>
          <w:i/>
          <w:spacing w:val="-4"/>
          <w:sz w:val="14"/>
          <w:szCs w:val="14"/>
        </w:rPr>
      </w:pPr>
      <w:r w:rsidRPr="00E0451B">
        <w:rPr>
          <w:bCs/>
          <w:i/>
          <w:spacing w:val="-4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должность</w:t>
      </w:r>
    </w:p>
    <w:p w14:paraId="477F00EE" w14:textId="77777777" w:rsidR="00E320A5" w:rsidRPr="00E0451B" w:rsidRDefault="00E320A5" w:rsidP="00E320A5">
      <w:pPr>
        <w:widowControl/>
        <w:jc w:val="both"/>
        <w:rPr>
          <w:bCs/>
          <w:i/>
          <w:spacing w:val="-4"/>
          <w:sz w:val="14"/>
          <w:szCs w:val="14"/>
        </w:rPr>
      </w:pPr>
    </w:p>
    <w:p w14:paraId="6E537C48" w14:textId="77777777" w:rsidR="00E320A5" w:rsidRPr="00E0451B" w:rsidRDefault="00E320A5" w:rsidP="00E320A5">
      <w:pPr>
        <w:widowControl/>
        <w:ind w:left="2832"/>
        <w:rPr>
          <w:sz w:val="24"/>
          <w:szCs w:val="24"/>
        </w:rPr>
      </w:pPr>
      <w:r w:rsidRPr="00E0451B">
        <w:rPr>
          <w:sz w:val="24"/>
          <w:szCs w:val="24"/>
        </w:rPr>
        <w:t xml:space="preserve">                 __________________</w:t>
      </w:r>
      <w:r w:rsidRPr="00E0451B">
        <w:rPr>
          <w:sz w:val="24"/>
          <w:szCs w:val="24"/>
        </w:rPr>
        <w:tab/>
      </w:r>
      <w:r w:rsidRPr="00E0451B">
        <w:rPr>
          <w:sz w:val="24"/>
          <w:szCs w:val="24"/>
        </w:rPr>
        <w:tab/>
        <w:t>__________________</w:t>
      </w:r>
    </w:p>
    <w:p w14:paraId="13D3BD7C" w14:textId="77777777" w:rsidR="00E320A5" w:rsidRPr="00E0451B" w:rsidRDefault="00E320A5" w:rsidP="00E320A5">
      <w:pPr>
        <w:widowControl/>
        <w:rPr>
          <w:i/>
          <w:sz w:val="14"/>
          <w:szCs w:val="14"/>
        </w:rPr>
      </w:pPr>
      <w:r w:rsidRPr="00E0451B">
        <w:rPr>
          <w:i/>
          <w:sz w:val="14"/>
          <w:szCs w:val="14"/>
        </w:rPr>
        <w:t xml:space="preserve">                                                                                                                                  Подпись                                                                И.О. Фамилия</w:t>
      </w:r>
    </w:p>
    <w:p w14:paraId="3D19041B" w14:textId="77777777" w:rsidR="00E320A5" w:rsidRPr="00E0451B" w:rsidRDefault="00E320A5" w:rsidP="00E320A5">
      <w:pPr>
        <w:widowControl/>
        <w:shd w:val="clear" w:color="auto" w:fill="FFFFFF"/>
        <w:rPr>
          <w:bCs/>
          <w:spacing w:val="-4"/>
          <w:sz w:val="24"/>
          <w:szCs w:val="24"/>
        </w:rPr>
      </w:pPr>
      <w:r w:rsidRPr="00E0451B">
        <w:rPr>
          <w:bCs/>
          <w:spacing w:val="-4"/>
          <w:sz w:val="24"/>
          <w:szCs w:val="24"/>
        </w:rPr>
        <w:t>«___» ______________202__г.</w:t>
      </w:r>
    </w:p>
    <w:p w14:paraId="03BF5348" w14:textId="77777777" w:rsidR="00E320A5" w:rsidRPr="00E0451B" w:rsidRDefault="00E320A5" w:rsidP="00E320A5">
      <w:pPr>
        <w:widowControl/>
        <w:rPr>
          <w:spacing w:val="-2"/>
          <w:sz w:val="10"/>
          <w:szCs w:val="10"/>
        </w:rPr>
      </w:pPr>
    </w:p>
    <w:p w14:paraId="5DEAB1F8" w14:textId="77777777" w:rsidR="00E320A5" w:rsidRPr="00E0451B" w:rsidRDefault="00E320A5" w:rsidP="00E320A5">
      <w:pPr>
        <w:widowControl/>
        <w:rPr>
          <w:spacing w:val="-2"/>
          <w:sz w:val="24"/>
          <w:szCs w:val="24"/>
        </w:rPr>
      </w:pPr>
      <w:r w:rsidRPr="00E0451B">
        <w:rPr>
          <w:spacing w:val="-2"/>
          <w:sz w:val="24"/>
          <w:szCs w:val="24"/>
        </w:rPr>
        <w:t xml:space="preserve">Ознакомлен  </w:t>
      </w:r>
    </w:p>
    <w:p w14:paraId="0FBA5582" w14:textId="77777777" w:rsidR="00E320A5" w:rsidRPr="00E0451B" w:rsidRDefault="00E320A5" w:rsidP="00E320A5">
      <w:pPr>
        <w:widowControl/>
        <w:rPr>
          <w:sz w:val="24"/>
          <w:szCs w:val="24"/>
        </w:rPr>
      </w:pPr>
      <w:r w:rsidRPr="00E0451B">
        <w:rPr>
          <w:spacing w:val="-2"/>
          <w:sz w:val="24"/>
          <w:szCs w:val="24"/>
        </w:rPr>
        <w:t xml:space="preserve">                                </w:t>
      </w:r>
      <w:r w:rsidRPr="00E0451B">
        <w:rPr>
          <w:sz w:val="24"/>
          <w:szCs w:val="24"/>
        </w:rPr>
        <w:t xml:space="preserve">          </w:t>
      </w:r>
      <w:r w:rsidRPr="00E0451B">
        <w:rPr>
          <w:sz w:val="24"/>
          <w:szCs w:val="24"/>
        </w:rPr>
        <w:tab/>
      </w:r>
      <w:r w:rsidRPr="00E0451B">
        <w:rPr>
          <w:sz w:val="24"/>
          <w:szCs w:val="24"/>
        </w:rPr>
        <w:tab/>
      </w:r>
      <w:r w:rsidRPr="00E0451B">
        <w:rPr>
          <w:sz w:val="24"/>
          <w:szCs w:val="24"/>
        </w:rPr>
        <w:tab/>
        <w:t>_________</w:t>
      </w:r>
      <w:r w:rsidRPr="00E0451B">
        <w:rPr>
          <w:sz w:val="24"/>
          <w:szCs w:val="24"/>
        </w:rPr>
        <w:tab/>
      </w:r>
      <w:r w:rsidRPr="00E0451B">
        <w:rPr>
          <w:sz w:val="24"/>
          <w:szCs w:val="24"/>
        </w:rPr>
        <w:tab/>
      </w:r>
      <w:r w:rsidRPr="00E0451B">
        <w:rPr>
          <w:sz w:val="24"/>
          <w:szCs w:val="24"/>
        </w:rPr>
        <w:tab/>
        <w:t>__________________</w:t>
      </w:r>
    </w:p>
    <w:p w14:paraId="7A6F0A9B" w14:textId="77777777" w:rsidR="00E320A5" w:rsidRPr="00E0451B" w:rsidRDefault="00E320A5" w:rsidP="00E320A5">
      <w:pPr>
        <w:widowControl/>
        <w:rPr>
          <w:i/>
          <w:sz w:val="14"/>
          <w:szCs w:val="14"/>
        </w:rPr>
      </w:pPr>
      <w:r w:rsidRPr="00E0451B">
        <w:rPr>
          <w:i/>
          <w:sz w:val="14"/>
          <w:szCs w:val="14"/>
        </w:rPr>
        <w:t xml:space="preserve">                                                                                                                                Подпись                                                             И.О. Фамилия </w:t>
      </w:r>
      <w:r w:rsidRPr="00E0451B">
        <w:rPr>
          <w:i/>
          <w:spacing w:val="-5"/>
          <w:sz w:val="14"/>
          <w:szCs w:val="14"/>
        </w:rPr>
        <w:t>обучающегося</w:t>
      </w:r>
    </w:p>
    <w:p w14:paraId="10F6C6DC" w14:textId="77777777" w:rsidR="00E320A5" w:rsidRPr="00E0451B" w:rsidRDefault="00E320A5" w:rsidP="00E320A5">
      <w:pPr>
        <w:rPr>
          <w:bCs/>
          <w:spacing w:val="-4"/>
          <w:sz w:val="24"/>
          <w:szCs w:val="24"/>
        </w:rPr>
      </w:pPr>
      <w:r w:rsidRPr="00E0451B">
        <w:rPr>
          <w:bCs/>
          <w:spacing w:val="-4"/>
          <w:sz w:val="24"/>
          <w:szCs w:val="24"/>
        </w:rPr>
        <w:t>«___» ______________202__г.</w:t>
      </w:r>
      <w:r w:rsidRPr="00E0451B">
        <w:rPr>
          <w:bCs/>
          <w:spacing w:val="-4"/>
          <w:sz w:val="24"/>
          <w:szCs w:val="24"/>
        </w:rPr>
        <w:tab/>
      </w:r>
      <w:r w:rsidRPr="00E0451B">
        <w:rPr>
          <w:bCs/>
          <w:spacing w:val="-4"/>
          <w:sz w:val="24"/>
          <w:szCs w:val="24"/>
        </w:rPr>
        <w:tab/>
      </w:r>
    </w:p>
    <w:p w14:paraId="6637A4C9" w14:textId="77777777" w:rsidR="00E320A5" w:rsidRDefault="00E320A5" w:rsidP="00E320A5">
      <w:pPr>
        <w:shd w:val="clear" w:color="auto" w:fill="FFFFFF" w:themeFill="background1"/>
        <w:jc w:val="center"/>
        <w:rPr>
          <w:b/>
          <w:sz w:val="32"/>
          <w:szCs w:val="32"/>
        </w:rPr>
      </w:pPr>
    </w:p>
    <w:p w14:paraId="7FB99C11" w14:textId="77777777" w:rsidR="00E320A5" w:rsidRDefault="00E320A5" w:rsidP="00E320A5">
      <w:pPr>
        <w:pStyle w:val="1"/>
        <w:shd w:val="clear" w:color="auto" w:fill="FFFFFF" w:themeFill="background1"/>
        <w:spacing w:before="0" w:beforeAutospacing="0" w:after="0" w:afterAutospacing="0"/>
        <w:jc w:val="right"/>
        <w:rPr>
          <w:rStyle w:val="afe"/>
          <w:b w:val="0"/>
          <w:sz w:val="24"/>
          <w:szCs w:val="24"/>
        </w:rPr>
      </w:pPr>
    </w:p>
    <w:p w14:paraId="0EA52B58" w14:textId="77777777" w:rsidR="00E320A5" w:rsidRDefault="00E320A5" w:rsidP="00E320A5">
      <w:pPr>
        <w:pStyle w:val="1"/>
        <w:shd w:val="clear" w:color="auto" w:fill="FFFFFF" w:themeFill="background1"/>
        <w:spacing w:before="0" w:beforeAutospacing="0" w:after="0" w:afterAutospacing="0"/>
        <w:jc w:val="right"/>
        <w:rPr>
          <w:rStyle w:val="afe"/>
          <w:b w:val="0"/>
          <w:sz w:val="24"/>
          <w:szCs w:val="24"/>
        </w:rPr>
      </w:pPr>
    </w:p>
    <w:p w14:paraId="717C897C" w14:textId="77777777" w:rsidR="00E320A5" w:rsidRDefault="00E320A5" w:rsidP="00E320A5">
      <w:pPr>
        <w:pStyle w:val="1"/>
        <w:shd w:val="clear" w:color="auto" w:fill="FFFFFF" w:themeFill="background1"/>
        <w:spacing w:before="0" w:beforeAutospacing="0" w:after="0" w:afterAutospacing="0"/>
        <w:jc w:val="right"/>
        <w:rPr>
          <w:rStyle w:val="afe"/>
          <w:b w:val="0"/>
          <w:sz w:val="24"/>
          <w:szCs w:val="24"/>
        </w:rPr>
      </w:pPr>
    </w:p>
    <w:p w14:paraId="51B354EE" w14:textId="77777777" w:rsidR="00E320A5" w:rsidRDefault="00E320A5" w:rsidP="00E320A5">
      <w:pPr>
        <w:pStyle w:val="1"/>
        <w:shd w:val="clear" w:color="auto" w:fill="FFFFFF" w:themeFill="background1"/>
        <w:spacing w:before="0" w:beforeAutospacing="0" w:after="0" w:afterAutospacing="0"/>
        <w:rPr>
          <w:rStyle w:val="afe"/>
          <w:b w:val="0"/>
          <w:sz w:val="24"/>
          <w:szCs w:val="24"/>
        </w:rPr>
      </w:pPr>
    </w:p>
    <w:p w14:paraId="67CE041A" w14:textId="77777777" w:rsidR="00E320A5" w:rsidRDefault="00E320A5" w:rsidP="00E320A5">
      <w:pPr>
        <w:pStyle w:val="1"/>
        <w:shd w:val="clear" w:color="auto" w:fill="FFFFFF" w:themeFill="background1"/>
        <w:spacing w:before="0" w:beforeAutospacing="0" w:after="0" w:afterAutospacing="0"/>
        <w:jc w:val="right"/>
        <w:rPr>
          <w:rStyle w:val="afe"/>
          <w:b w:val="0"/>
          <w:sz w:val="24"/>
          <w:szCs w:val="24"/>
        </w:rPr>
      </w:pPr>
    </w:p>
    <w:p w14:paraId="65804AE3" w14:textId="77777777" w:rsidR="00E320A5" w:rsidRDefault="00E320A5" w:rsidP="00E320A5">
      <w:pPr>
        <w:pStyle w:val="1"/>
        <w:shd w:val="clear" w:color="auto" w:fill="FFFFFF" w:themeFill="background1"/>
        <w:spacing w:before="0" w:beforeAutospacing="0" w:after="0" w:afterAutospacing="0"/>
        <w:jc w:val="right"/>
        <w:rPr>
          <w:rStyle w:val="afe"/>
          <w:b w:val="0"/>
          <w:sz w:val="24"/>
          <w:szCs w:val="24"/>
        </w:rPr>
      </w:pPr>
    </w:p>
    <w:p w14:paraId="05C5C075" w14:textId="77777777" w:rsidR="00E320A5" w:rsidRDefault="00E320A5" w:rsidP="00E320A5">
      <w:pPr>
        <w:pStyle w:val="1"/>
        <w:shd w:val="clear" w:color="auto" w:fill="FFFFFF" w:themeFill="background1"/>
        <w:spacing w:before="0" w:beforeAutospacing="0" w:after="0" w:afterAutospacing="0"/>
        <w:jc w:val="right"/>
        <w:rPr>
          <w:rStyle w:val="afe"/>
          <w:b w:val="0"/>
          <w:sz w:val="24"/>
          <w:szCs w:val="24"/>
        </w:rPr>
      </w:pPr>
    </w:p>
    <w:p w14:paraId="0E7501C1" w14:textId="77777777" w:rsidR="00E320A5" w:rsidRDefault="00E320A5" w:rsidP="00E320A5">
      <w:pPr>
        <w:pStyle w:val="1"/>
        <w:shd w:val="clear" w:color="auto" w:fill="FFFFFF" w:themeFill="background1"/>
        <w:spacing w:before="0" w:beforeAutospacing="0" w:after="0" w:afterAutospacing="0"/>
        <w:jc w:val="right"/>
        <w:rPr>
          <w:rStyle w:val="afe"/>
          <w:b w:val="0"/>
          <w:sz w:val="24"/>
          <w:szCs w:val="24"/>
        </w:rPr>
      </w:pPr>
    </w:p>
    <w:p w14:paraId="39D0F3E6" w14:textId="77777777" w:rsidR="00E320A5" w:rsidRDefault="00E320A5" w:rsidP="00E320A5">
      <w:pPr>
        <w:pStyle w:val="1"/>
        <w:shd w:val="clear" w:color="auto" w:fill="FFFFFF" w:themeFill="background1"/>
        <w:spacing w:before="0" w:beforeAutospacing="0" w:after="0" w:afterAutospacing="0"/>
        <w:jc w:val="right"/>
        <w:rPr>
          <w:rStyle w:val="afe"/>
          <w:b w:val="0"/>
          <w:sz w:val="24"/>
          <w:szCs w:val="24"/>
        </w:rPr>
      </w:pPr>
    </w:p>
    <w:p w14:paraId="20298D88" w14:textId="77777777" w:rsidR="00E320A5" w:rsidRDefault="00E320A5" w:rsidP="00E320A5">
      <w:pPr>
        <w:pStyle w:val="1"/>
        <w:shd w:val="clear" w:color="auto" w:fill="FFFFFF" w:themeFill="background1"/>
        <w:spacing w:before="0" w:beforeAutospacing="0" w:after="0" w:afterAutospacing="0"/>
        <w:jc w:val="right"/>
        <w:rPr>
          <w:rStyle w:val="afe"/>
          <w:b w:val="0"/>
          <w:sz w:val="24"/>
          <w:szCs w:val="24"/>
        </w:rPr>
      </w:pPr>
    </w:p>
    <w:p w14:paraId="75275F1D" w14:textId="77777777" w:rsidR="00E320A5" w:rsidRDefault="00E320A5" w:rsidP="00E320A5">
      <w:pPr>
        <w:pStyle w:val="1"/>
        <w:shd w:val="clear" w:color="auto" w:fill="FFFFFF" w:themeFill="background1"/>
        <w:spacing w:before="0" w:beforeAutospacing="0" w:after="0" w:afterAutospacing="0"/>
        <w:jc w:val="right"/>
        <w:rPr>
          <w:rStyle w:val="afe"/>
          <w:b w:val="0"/>
          <w:sz w:val="24"/>
          <w:szCs w:val="24"/>
        </w:rPr>
      </w:pPr>
    </w:p>
    <w:p w14:paraId="0278CB08" w14:textId="77777777" w:rsidR="00E320A5" w:rsidRDefault="00E320A5" w:rsidP="00E320A5">
      <w:pPr>
        <w:pStyle w:val="1"/>
        <w:shd w:val="clear" w:color="auto" w:fill="FFFFFF" w:themeFill="background1"/>
        <w:spacing w:before="0" w:beforeAutospacing="0" w:after="0" w:afterAutospacing="0"/>
        <w:jc w:val="right"/>
        <w:rPr>
          <w:rStyle w:val="afe"/>
          <w:b w:val="0"/>
          <w:sz w:val="24"/>
          <w:szCs w:val="24"/>
        </w:rPr>
      </w:pPr>
    </w:p>
    <w:p w14:paraId="6F11B02B" w14:textId="77777777" w:rsidR="00E320A5" w:rsidRDefault="00E320A5" w:rsidP="00E320A5">
      <w:pPr>
        <w:pStyle w:val="1"/>
        <w:shd w:val="clear" w:color="auto" w:fill="FFFFFF" w:themeFill="background1"/>
        <w:spacing w:before="0" w:beforeAutospacing="0" w:after="0" w:afterAutospacing="0"/>
        <w:jc w:val="right"/>
        <w:rPr>
          <w:rStyle w:val="afe"/>
          <w:b w:val="0"/>
          <w:sz w:val="24"/>
          <w:szCs w:val="24"/>
        </w:rPr>
      </w:pPr>
    </w:p>
    <w:p w14:paraId="14A05FA8" w14:textId="77777777" w:rsidR="00E320A5" w:rsidRDefault="00E320A5" w:rsidP="00E320A5">
      <w:pPr>
        <w:widowControl/>
        <w:shd w:val="clear" w:color="auto" w:fill="FFFFFF" w:themeFill="background1"/>
        <w:spacing w:after="160" w:line="259" w:lineRule="auto"/>
        <w:rPr>
          <w:rStyle w:val="afe"/>
          <w:bCs/>
          <w:sz w:val="24"/>
          <w:szCs w:val="24"/>
        </w:rPr>
      </w:pPr>
      <w:r>
        <w:rPr>
          <w:rStyle w:val="afe"/>
          <w:b/>
          <w:sz w:val="24"/>
          <w:szCs w:val="24"/>
        </w:rPr>
        <w:br w:type="page" w:clear="all"/>
      </w:r>
    </w:p>
    <w:bookmarkEnd w:id="41"/>
    <w:bookmarkEnd w:id="42"/>
    <w:p w14:paraId="67826827" w14:textId="77777777" w:rsidR="00E320A5" w:rsidRPr="00E0451B" w:rsidRDefault="00E320A5" w:rsidP="00E320A5">
      <w:pPr>
        <w:pageBreakBefore/>
        <w:widowControl/>
        <w:tabs>
          <w:tab w:val="left" w:pos="567"/>
        </w:tabs>
        <w:snapToGrid w:val="0"/>
        <w:ind w:firstLine="567"/>
        <w:jc w:val="right"/>
        <w:outlineLvl w:val="0"/>
        <w:rPr>
          <w:sz w:val="24"/>
          <w:szCs w:val="24"/>
        </w:rPr>
      </w:pPr>
      <w:r w:rsidRPr="00E0451B">
        <w:rPr>
          <w:sz w:val="24"/>
          <w:szCs w:val="24"/>
        </w:rPr>
        <w:t>Приложение 2</w:t>
      </w:r>
    </w:p>
    <w:p w14:paraId="10E27BE2" w14:textId="77777777" w:rsidR="00E320A5" w:rsidRPr="00E0451B" w:rsidRDefault="00E320A5" w:rsidP="00E320A5">
      <w:pPr>
        <w:ind w:left="-567"/>
        <w:jc w:val="center"/>
        <w:rPr>
          <w:b/>
          <w:spacing w:val="30"/>
          <w:sz w:val="26"/>
          <w:szCs w:val="26"/>
        </w:rPr>
      </w:pPr>
      <w:r w:rsidRPr="00E0451B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5BB74D2A" w14:textId="77777777" w:rsidR="00E320A5" w:rsidRPr="00E0451B" w:rsidRDefault="00E320A5" w:rsidP="00E320A5">
      <w:pPr>
        <w:jc w:val="center"/>
        <w:rPr>
          <w:b/>
          <w:spacing w:val="40"/>
          <w:sz w:val="26"/>
          <w:szCs w:val="26"/>
        </w:rPr>
      </w:pPr>
      <w:r w:rsidRPr="00E0451B">
        <w:rPr>
          <w:b/>
          <w:spacing w:val="40"/>
          <w:sz w:val="26"/>
          <w:szCs w:val="26"/>
        </w:rPr>
        <w:t>высшего образования</w:t>
      </w:r>
    </w:p>
    <w:p w14:paraId="221829B6" w14:textId="77777777" w:rsidR="00E320A5" w:rsidRPr="00E0451B" w:rsidRDefault="00E320A5" w:rsidP="00E320A5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 w:rsidRPr="00E0451B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E320A5" w:rsidRPr="00E0451B" w14:paraId="51F8E984" w14:textId="77777777" w:rsidTr="00E77899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40502B6" w14:textId="77777777" w:rsidR="00E320A5" w:rsidRPr="00E0451B" w:rsidRDefault="00E320A5" w:rsidP="00E77899">
            <w:pPr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F45C08F" w14:textId="77777777" w:rsidR="00E320A5" w:rsidRPr="00E0451B" w:rsidRDefault="00E320A5" w:rsidP="00E77899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14:paraId="5523564D" w14:textId="77777777" w:rsidR="00E320A5" w:rsidRPr="00E0451B" w:rsidRDefault="00E320A5" w:rsidP="00E320A5">
      <w:pPr>
        <w:jc w:val="center"/>
        <w:rPr>
          <w:sz w:val="28"/>
          <w:szCs w:val="28"/>
        </w:rPr>
      </w:pPr>
      <w:r w:rsidRPr="00E0451B">
        <w:rPr>
          <w:sz w:val="28"/>
          <w:szCs w:val="28"/>
        </w:rPr>
        <w:t>Факультет «Экономики и управления»</w:t>
      </w:r>
    </w:p>
    <w:p w14:paraId="47B2B0A6" w14:textId="77777777" w:rsidR="00E320A5" w:rsidRPr="00E0451B" w:rsidRDefault="00E320A5" w:rsidP="00E320A5">
      <w:pPr>
        <w:jc w:val="center"/>
        <w:rPr>
          <w:sz w:val="28"/>
          <w:szCs w:val="28"/>
        </w:rPr>
      </w:pPr>
    </w:p>
    <w:tbl>
      <w:tblPr>
        <w:tblStyle w:val="110"/>
        <w:tblW w:w="5105" w:type="dxa"/>
        <w:tblInd w:w="4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</w:tblGrid>
      <w:tr w:rsidR="00E320A5" w:rsidRPr="00E0451B" w14:paraId="17320F8A" w14:textId="77777777" w:rsidTr="00E77899">
        <w:tc>
          <w:tcPr>
            <w:tcW w:w="5105" w:type="dxa"/>
          </w:tcPr>
          <w:p w14:paraId="2D2FA0A1" w14:textId="77777777" w:rsidR="00E320A5" w:rsidRPr="00E0451B" w:rsidRDefault="00E320A5" w:rsidP="00E77899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 w:rsidRPr="00E0451B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E320A5" w:rsidRPr="00E0451B" w14:paraId="4AABAC92" w14:textId="77777777" w:rsidTr="00E77899">
        <w:tc>
          <w:tcPr>
            <w:tcW w:w="5105" w:type="dxa"/>
          </w:tcPr>
          <w:p w14:paraId="768AECCF" w14:textId="77777777" w:rsidR="00E320A5" w:rsidRPr="00E0451B" w:rsidRDefault="00E320A5" w:rsidP="00E77899">
            <w:pPr>
              <w:widowControl/>
              <w:jc w:val="both"/>
              <w:rPr>
                <w:rFonts w:eastAsia="Calibri"/>
                <w:sz w:val="28"/>
                <w:szCs w:val="28"/>
              </w:rPr>
            </w:pPr>
            <w:r w:rsidRPr="00E0451B">
              <w:rPr>
                <w:rFonts w:eastAsia="Calibri"/>
                <w:sz w:val="24"/>
                <w:szCs w:val="24"/>
              </w:rPr>
              <w:t>Декан факультета Экономики и управления</w:t>
            </w:r>
          </w:p>
        </w:tc>
      </w:tr>
      <w:tr w:rsidR="00E320A5" w:rsidRPr="00E0451B" w14:paraId="0FECCC23" w14:textId="77777777" w:rsidTr="00E77899">
        <w:tc>
          <w:tcPr>
            <w:tcW w:w="5105" w:type="dxa"/>
          </w:tcPr>
          <w:p w14:paraId="3708421E" w14:textId="77777777" w:rsidR="00E320A5" w:rsidRPr="00E0451B" w:rsidRDefault="00E320A5" w:rsidP="00E77899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E0451B">
              <w:rPr>
                <w:bCs/>
                <w:color w:val="000000"/>
                <w:spacing w:val="-4"/>
                <w:sz w:val="24"/>
                <w:szCs w:val="24"/>
              </w:rPr>
              <w:t>__________________________ А. Л. Карпова</w:t>
            </w:r>
          </w:p>
          <w:p w14:paraId="52DD5403" w14:textId="77777777" w:rsidR="00E320A5" w:rsidRPr="00E0451B" w:rsidRDefault="00E320A5" w:rsidP="00E77899">
            <w:pPr>
              <w:widowControl/>
              <w:jc w:val="both"/>
              <w:rPr>
                <w:rFonts w:eastAsia="Calibri"/>
                <w:sz w:val="28"/>
                <w:szCs w:val="28"/>
              </w:rPr>
            </w:pPr>
            <w:r w:rsidRPr="00E0451B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                     Подпись                                                               </w:t>
            </w:r>
          </w:p>
        </w:tc>
      </w:tr>
      <w:tr w:rsidR="00E320A5" w:rsidRPr="00E0451B" w14:paraId="22FBD4BE" w14:textId="77777777" w:rsidTr="00E77899">
        <w:tc>
          <w:tcPr>
            <w:tcW w:w="5105" w:type="dxa"/>
          </w:tcPr>
          <w:p w14:paraId="0A60146A" w14:textId="77777777" w:rsidR="00E320A5" w:rsidRPr="00E0451B" w:rsidRDefault="00E320A5" w:rsidP="00E77899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E0451B">
              <w:rPr>
                <w:rFonts w:eastAsia="Calibri"/>
                <w:sz w:val="24"/>
                <w:szCs w:val="24"/>
              </w:rPr>
              <w:t>«____» _________________ 202__ г.</w:t>
            </w:r>
          </w:p>
        </w:tc>
      </w:tr>
      <w:tr w:rsidR="00E320A5" w:rsidRPr="00E0451B" w14:paraId="2544CB64" w14:textId="77777777" w:rsidTr="00E77899">
        <w:tc>
          <w:tcPr>
            <w:tcW w:w="5105" w:type="dxa"/>
          </w:tcPr>
          <w:p w14:paraId="321D3346" w14:textId="77777777" w:rsidR="00E320A5" w:rsidRPr="00E0451B" w:rsidRDefault="00E320A5" w:rsidP="00E7789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5B3B6F54" w14:textId="77777777" w:rsidR="00E320A5" w:rsidRPr="00E0451B" w:rsidRDefault="00E320A5" w:rsidP="00E320A5">
      <w:pPr>
        <w:jc w:val="center"/>
        <w:rPr>
          <w:b/>
          <w:sz w:val="28"/>
          <w:szCs w:val="28"/>
        </w:rPr>
      </w:pPr>
      <w:r w:rsidRPr="00E0451B">
        <w:rPr>
          <w:b/>
          <w:sz w:val="28"/>
          <w:szCs w:val="28"/>
        </w:rPr>
        <w:t>ИНДИВИДУАЛЬНОЕ ЗАДАНИЕ</w:t>
      </w:r>
    </w:p>
    <w:p w14:paraId="7EC2934E" w14:textId="77777777" w:rsidR="00E320A5" w:rsidRDefault="00E320A5" w:rsidP="00E320A5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E0451B">
        <w:rPr>
          <w:b/>
          <w:sz w:val="28"/>
          <w:szCs w:val="28"/>
        </w:rPr>
        <w:t xml:space="preserve">НА </w:t>
      </w:r>
      <w:r>
        <w:rPr>
          <w:b/>
          <w:color w:val="000000"/>
          <w:spacing w:val="-5"/>
          <w:sz w:val="28"/>
          <w:szCs w:val="28"/>
        </w:rPr>
        <w:t>ПРОИЗВОДСТВЕННУЮ</w:t>
      </w:r>
      <w:r w:rsidRPr="00E0451B">
        <w:rPr>
          <w:b/>
          <w:sz w:val="28"/>
          <w:szCs w:val="28"/>
        </w:rPr>
        <w:t xml:space="preserve"> ПРАКТИКУ </w:t>
      </w:r>
    </w:p>
    <w:p w14:paraId="12FF6DD3" w14:textId="5B91ADBA" w:rsidR="00E320A5" w:rsidRPr="00E320A5" w:rsidRDefault="00E320A5" w:rsidP="00E320A5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РОФИЛЬНЫХ ОРГАНИЗАЦИЯХ</w:t>
      </w:r>
    </w:p>
    <w:p w14:paraId="1FC7870C" w14:textId="77777777" w:rsidR="00E320A5" w:rsidRPr="00E0451B" w:rsidRDefault="00E320A5" w:rsidP="00E320A5">
      <w:pPr>
        <w:jc w:val="center"/>
        <w:rPr>
          <w:b/>
          <w:sz w:val="28"/>
          <w:szCs w:val="28"/>
        </w:rPr>
      </w:pPr>
    </w:p>
    <w:p w14:paraId="44948A76" w14:textId="77777777" w:rsidR="00E320A5" w:rsidRPr="00E0451B" w:rsidRDefault="00E320A5" w:rsidP="00E320A5">
      <w:pPr>
        <w:shd w:val="clear" w:color="auto" w:fill="FFFFFF"/>
        <w:tabs>
          <w:tab w:val="left" w:leader="underscore" w:pos="-7513"/>
        </w:tabs>
        <w:jc w:val="both"/>
        <w:rPr>
          <w:color w:val="000000"/>
          <w:spacing w:val="-5"/>
          <w:sz w:val="28"/>
          <w:szCs w:val="28"/>
        </w:rPr>
      </w:pPr>
      <w:r w:rsidRPr="00E0451B">
        <w:rPr>
          <w:color w:val="000000"/>
          <w:spacing w:val="-5"/>
          <w:sz w:val="28"/>
          <w:szCs w:val="28"/>
        </w:rPr>
        <w:t>обучающегося группы___________         ___________________________________</w:t>
      </w:r>
    </w:p>
    <w:p w14:paraId="1190A610" w14:textId="77777777" w:rsidR="00E320A5" w:rsidRPr="00E0451B" w:rsidRDefault="00E320A5" w:rsidP="00E320A5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E0451B">
        <w:rPr>
          <w:color w:val="000000"/>
          <w:spacing w:val="-5"/>
          <w:sz w:val="16"/>
          <w:szCs w:val="16"/>
        </w:rPr>
        <w:t xml:space="preserve">                                               шифр и № группы                                                         фамилия, имя, отчество обучающегося</w:t>
      </w:r>
    </w:p>
    <w:p w14:paraId="753F7B71" w14:textId="77777777" w:rsidR="00E320A5" w:rsidRPr="00E0451B" w:rsidRDefault="00E320A5" w:rsidP="00E320A5">
      <w:pPr>
        <w:jc w:val="both"/>
        <w:rPr>
          <w:sz w:val="28"/>
          <w:szCs w:val="28"/>
        </w:rPr>
      </w:pPr>
    </w:p>
    <w:p w14:paraId="1F6F90C5" w14:textId="77777777" w:rsidR="00E320A5" w:rsidRPr="00E0451B" w:rsidRDefault="00E320A5" w:rsidP="00E320A5">
      <w:pPr>
        <w:jc w:val="both"/>
        <w:rPr>
          <w:sz w:val="28"/>
          <w:szCs w:val="28"/>
        </w:rPr>
      </w:pPr>
      <w:r w:rsidRPr="00E0451B">
        <w:rPr>
          <w:sz w:val="28"/>
          <w:szCs w:val="28"/>
        </w:rPr>
        <w:t xml:space="preserve">Место прохождения практики: </w:t>
      </w:r>
    </w:p>
    <w:p w14:paraId="16118CA4" w14:textId="77777777" w:rsidR="00E320A5" w:rsidRPr="00E0451B" w:rsidRDefault="00E320A5" w:rsidP="00E320A5">
      <w:pPr>
        <w:jc w:val="both"/>
        <w:rPr>
          <w:sz w:val="28"/>
          <w:szCs w:val="28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320A5" w:rsidRPr="00E0451B" w14:paraId="3F2F2043" w14:textId="77777777" w:rsidTr="00E77899">
        <w:tc>
          <w:tcPr>
            <w:tcW w:w="10137" w:type="dxa"/>
          </w:tcPr>
          <w:p w14:paraId="3A4D3676" w14:textId="77777777" w:rsidR="00E320A5" w:rsidRPr="00E0451B" w:rsidRDefault="00E320A5" w:rsidP="00E77899">
            <w:pPr>
              <w:jc w:val="center"/>
              <w:rPr>
                <w:sz w:val="28"/>
                <w:szCs w:val="28"/>
              </w:rPr>
            </w:pPr>
            <w:r w:rsidRPr="00E0451B">
              <w:rPr>
                <w:sz w:val="28"/>
                <w:szCs w:val="28"/>
              </w:rPr>
              <w:t>Образовательная автономная некоммерческая организация высшего образования «Московский технологический институт»</w:t>
            </w:r>
          </w:p>
        </w:tc>
      </w:tr>
    </w:tbl>
    <w:p w14:paraId="0DF58A8D" w14:textId="77777777" w:rsidR="00E320A5" w:rsidRPr="00E0451B" w:rsidRDefault="00E320A5" w:rsidP="00E320A5">
      <w:pPr>
        <w:jc w:val="center"/>
        <w:rPr>
          <w:sz w:val="16"/>
          <w:szCs w:val="16"/>
        </w:rPr>
      </w:pPr>
      <w:r w:rsidRPr="00E0451B">
        <w:rPr>
          <w:sz w:val="16"/>
          <w:szCs w:val="16"/>
        </w:rPr>
        <w:t xml:space="preserve"> (полное наименование организации)</w:t>
      </w:r>
    </w:p>
    <w:p w14:paraId="1FD0FF64" w14:textId="77777777" w:rsidR="00E320A5" w:rsidRPr="00E0451B" w:rsidRDefault="00E320A5" w:rsidP="00E320A5">
      <w:pPr>
        <w:jc w:val="both"/>
        <w:rPr>
          <w:sz w:val="28"/>
          <w:szCs w:val="28"/>
        </w:rPr>
      </w:pPr>
      <w:r w:rsidRPr="00E0451B">
        <w:rPr>
          <w:sz w:val="28"/>
          <w:szCs w:val="28"/>
        </w:rPr>
        <w:t xml:space="preserve">Срок прохождения практики: с «___» _______ 202__ г. по «__» _____ 202__ г. </w:t>
      </w:r>
    </w:p>
    <w:p w14:paraId="2FE273B3" w14:textId="77777777" w:rsidR="00E320A5" w:rsidRPr="00E0451B" w:rsidRDefault="00E320A5" w:rsidP="00E320A5">
      <w:pPr>
        <w:jc w:val="both"/>
        <w:rPr>
          <w:b/>
          <w:sz w:val="28"/>
          <w:szCs w:val="28"/>
        </w:rPr>
      </w:pPr>
    </w:p>
    <w:p w14:paraId="1D7D61BC" w14:textId="77777777" w:rsidR="00E320A5" w:rsidRPr="00E0451B" w:rsidRDefault="00E320A5" w:rsidP="00E320A5">
      <w:pPr>
        <w:ind w:firstLine="709"/>
        <w:jc w:val="both"/>
        <w:rPr>
          <w:b/>
          <w:sz w:val="28"/>
          <w:szCs w:val="28"/>
        </w:rPr>
      </w:pPr>
      <w:r w:rsidRPr="00E0451B">
        <w:rPr>
          <w:b/>
          <w:sz w:val="28"/>
          <w:szCs w:val="28"/>
        </w:rPr>
        <w:t>Содержание индивидуального задания на практику, соотнесенное с планируемыми результатами обучения при прохождении практики:</w:t>
      </w:r>
    </w:p>
    <w:p w14:paraId="6E1B3C9D" w14:textId="77777777" w:rsidR="00E320A5" w:rsidRPr="00E0451B" w:rsidRDefault="00E320A5" w:rsidP="00E320A5">
      <w:pPr>
        <w:ind w:firstLine="709"/>
        <w:jc w:val="both"/>
        <w:rPr>
          <w:b/>
          <w:sz w:val="28"/>
          <w:szCs w:val="28"/>
        </w:rPr>
      </w:pPr>
    </w:p>
    <w:p w14:paraId="25F152A4" w14:textId="63A26D2B" w:rsidR="00E320A5" w:rsidRPr="00E0451B" w:rsidRDefault="00E320A5" w:rsidP="00E320A5">
      <w:pPr>
        <w:ind w:firstLine="567"/>
        <w:jc w:val="center"/>
        <w:rPr>
          <w:b/>
          <w:sz w:val="28"/>
          <w:szCs w:val="28"/>
        </w:rPr>
      </w:pPr>
      <w:r w:rsidRPr="00E0451B">
        <w:rPr>
          <w:b/>
          <w:sz w:val="28"/>
          <w:szCs w:val="28"/>
        </w:rPr>
        <w:t>Ти</w:t>
      </w:r>
      <w:r w:rsidR="000B1AE3">
        <w:rPr>
          <w:b/>
          <w:sz w:val="28"/>
          <w:szCs w:val="28"/>
        </w:rPr>
        <w:t>повое индивидуальное задание на производственную</w:t>
      </w:r>
      <w:r w:rsidRPr="00E0451B">
        <w:rPr>
          <w:b/>
          <w:sz w:val="28"/>
          <w:szCs w:val="28"/>
        </w:rPr>
        <w:t xml:space="preserve"> практику</w:t>
      </w:r>
      <w:r w:rsidR="000B1AE3">
        <w:rPr>
          <w:b/>
          <w:sz w:val="28"/>
          <w:szCs w:val="28"/>
        </w:rPr>
        <w:t xml:space="preserve"> в профильных организациях</w:t>
      </w:r>
    </w:p>
    <w:p w14:paraId="35FC1DF1" w14:textId="77777777" w:rsidR="00E320A5" w:rsidRPr="00E0451B" w:rsidRDefault="00E320A5" w:rsidP="00E320A5">
      <w:pPr>
        <w:ind w:firstLine="709"/>
        <w:jc w:val="center"/>
        <w:rPr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8"/>
        <w:gridCol w:w="7766"/>
      </w:tblGrid>
      <w:tr w:rsidR="00E320A5" w:rsidRPr="00E0451B" w14:paraId="3F3C63C0" w14:textId="77777777" w:rsidTr="00E77899">
        <w:tc>
          <w:tcPr>
            <w:tcW w:w="1868" w:type="dxa"/>
            <w:shd w:val="clear" w:color="auto" w:fill="auto"/>
            <w:vAlign w:val="center"/>
          </w:tcPr>
          <w:p w14:paraId="24158184" w14:textId="77777777" w:rsidR="00E320A5" w:rsidRPr="00E0451B" w:rsidRDefault="00E320A5" w:rsidP="00E77899">
            <w:pPr>
              <w:suppressAutoHyphens/>
              <w:contextualSpacing/>
              <w:jc w:val="center"/>
              <w:rPr>
                <w:b/>
                <w:sz w:val="24"/>
                <w:szCs w:val="24"/>
              </w:rPr>
            </w:pPr>
            <w:r w:rsidRPr="00E0451B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7766" w:type="dxa"/>
            <w:shd w:val="clear" w:color="auto" w:fill="auto"/>
            <w:vAlign w:val="center"/>
          </w:tcPr>
          <w:p w14:paraId="68166C0F" w14:textId="77777777" w:rsidR="00E320A5" w:rsidRPr="00E0451B" w:rsidRDefault="00E320A5" w:rsidP="00E77899">
            <w:pPr>
              <w:suppressAutoHyphens/>
              <w:contextualSpacing/>
              <w:jc w:val="center"/>
              <w:rPr>
                <w:b/>
                <w:sz w:val="24"/>
                <w:szCs w:val="24"/>
              </w:rPr>
            </w:pPr>
            <w:r w:rsidRPr="00E0451B">
              <w:rPr>
                <w:b/>
                <w:sz w:val="24"/>
                <w:szCs w:val="24"/>
              </w:rPr>
              <w:t>Содержание задания</w:t>
            </w:r>
          </w:p>
        </w:tc>
      </w:tr>
      <w:tr w:rsidR="00E320A5" w:rsidRPr="00E0451B" w14:paraId="44691454" w14:textId="77777777" w:rsidTr="00E77899">
        <w:tc>
          <w:tcPr>
            <w:tcW w:w="1868" w:type="dxa"/>
            <w:shd w:val="clear" w:color="auto" w:fill="auto"/>
            <w:vAlign w:val="center"/>
          </w:tcPr>
          <w:p w14:paraId="0ACB9099" w14:textId="77777777" w:rsidR="00E320A5" w:rsidRPr="00E0451B" w:rsidRDefault="00E320A5" w:rsidP="00E77899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E0451B">
              <w:rPr>
                <w:sz w:val="24"/>
                <w:szCs w:val="24"/>
              </w:rPr>
              <w:t>За 1 неделю до начала практики</w:t>
            </w:r>
          </w:p>
        </w:tc>
        <w:tc>
          <w:tcPr>
            <w:tcW w:w="7766" w:type="dxa"/>
            <w:shd w:val="clear" w:color="auto" w:fill="auto"/>
            <w:vAlign w:val="center"/>
          </w:tcPr>
          <w:p w14:paraId="3E76FAE0" w14:textId="77777777" w:rsidR="00E320A5" w:rsidRPr="00E0451B" w:rsidRDefault="00E320A5" w:rsidP="00E77899">
            <w:pPr>
              <w:suppressAutoHyphens/>
              <w:contextualSpacing/>
              <w:rPr>
                <w:b/>
                <w:sz w:val="24"/>
                <w:szCs w:val="24"/>
              </w:rPr>
            </w:pPr>
            <w:r w:rsidRPr="00E0451B">
              <w:rPr>
                <w:b/>
                <w:sz w:val="24"/>
                <w:szCs w:val="24"/>
              </w:rPr>
              <w:t xml:space="preserve">Организационный этап.  </w:t>
            </w:r>
          </w:p>
          <w:p w14:paraId="75832D2D" w14:textId="77777777" w:rsidR="00E320A5" w:rsidRPr="00E0451B" w:rsidRDefault="00E320A5" w:rsidP="00E77899">
            <w:pPr>
              <w:suppressAutoHyphens/>
              <w:contextualSpacing/>
              <w:rPr>
                <w:sz w:val="24"/>
                <w:szCs w:val="24"/>
              </w:rPr>
            </w:pPr>
            <w:r w:rsidRPr="00E0451B">
              <w:rPr>
                <w:sz w:val="24"/>
                <w:szCs w:val="24"/>
              </w:rPr>
              <w:t>Оформление документов на практику, ознакомление с требованиями по прохождению практики и правилами оформления документов по практике. Составление индивидуального плана-задания  прохождения практики руководителем практики от Института.</w:t>
            </w:r>
          </w:p>
        </w:tc>
      </w:tr>
      <w:tr w:rsidR="00E320A5" w:rsidRPr="00E0451B" w14:paraId="27FDE37C" w14:textId="77777777" w:rsidTr="00E77899">
        <w:trPr>
          <w:trHeight w:val="274"/>
        </w:trPr>
        <w:tc>
          <w:tcPr>
            <w:tcW w:w="1868" w:type="dxa"/>
            <w:shd w:val="clear" w:color="auto" w:fill="auto"/>
            <w:vAlign w:val="center"/>
          </w:tcPr>
          <w:p w14:paraId="0E3DB375" w14:textId="77777777" w:rsidR="00E320A5" w:rsidRPr="00E0451B" w:rsidRDefault="00E320A5" w:rsidP="00E77899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E0451B">
              <w:rPr>
                <w:sz w:val="24"/>
                <w:szCs w:val="24"/>
              </w:rPr>
              <w:t>1 – 3-я недели</w:t>
            </w:r>
          </w:p>
        </w:tc>
        <w:tc>
          <w:tcPr>
            <w:tcW w:w="7766" w:type="dxa"/>
            <w:shd w:val="clear" w:color="auto" w:fill="auto"/>
            <w:vAlign w:val="center"/>
          </w:tcPr>
          <w:p w14:paraId="06FEAD2F" w14:textId="77777777" w:rsidR="0018146A" w:rsidRDefault="00BE2B57" w:rsidP="00E77899">
            <w:pPr>
              <w:tabs>
                <w:tab w:val="left" w:pos="264"/>
                <w:tab w:val="left" w:pos="993"/>
              </w:tabs>
              <w:jc w:val="both"/>
              <w:rPr>
                <w:rFonts w:cs="Courier New"/>
                <w:sz w:val="24"/>
                <w:szCs w:val="24"/>
              </w:rPr>
            </w:pPr>
            <w:r w:rsidRPr="00BE2B57">
              <w:rPr>
                <w:rFonts w:cs="Courier New"/>
                <w:sz w:val="24"/>
                <w:szCs w:val="24"/>
              </w:rPr>
              <w:t>Прохождение практики в организации (учреждении, предприятии), ознакомление с нормативными правовыми</w:t>
            </w:r>
            <w:r>
              <w:rPr>
                <w:rFonts w:cs="Courier New"/>
                <w:sz w:val="24"/>
                <w:szCs w:val="24"/>
              </w:rPr>
              <w:t xml:space="preserve"> </w:t>
            </w:r>
            <w:r w:rsidR="0018146A" w:rsidRPr="0018146A">
              <w:rPr>
                <w:rFonts w:cs="Courier New"/>
                <w:sz w:val="24"/>
                <w:szCs w:val="24"/>
              </w:rPr>
              <w:t xml:space="preserve">актами, регулирующими деятельность психологической службы (образовательных учреждений, городских, окружных и муниципальных центров психологической и социально-психологической реабилитации, адаптации, психологической поддержки и профориентации). </w:t>
            </w:r>
          </w:p>
          <w:p w14:paraId="73D0FF30" w14:textId="77777777" w:rsidR="0018146A" w:rsidRDefault="0018146A" w:rsidP="00E77899">
            <w:pPr>
              <w:tabs>
                <w:tab w:val="left" w:pos="264"/>
                <w:tab w:val="left" w:pos="993"/>
              </w:tabs>
              <w:jc w:val="both"/>
              <w:rPr>
                <w:rFonts w:cs="Courier New"/>
                <w:sz w:val="24"/>
                <w:szCs w:val="24"/>
              </w:rPr>
            </w:pPr>
            <w:r w:rsidRPr="0018146A">
              <w:rPr>
                <w:rFonts w:cs="Courier New"/>
                <w:sz w:val="24"/>
                <w:szCs w:val="24"/>
              </w:rPr>
              <w:t xml:space="preserve">Знакомство и анализ профессиональной деятельности психолога в психологической службе. Ознакомление с историей, со спецификой учреждения, с направлениями работы, с возможностями междисциплинарного взаимодействия различных специалистов; местом и ролью психологической службы в учреждении; с кабинетами, в которых проходят занятия. </w:t>
            </w:r>
          </w:p>
          <w:p w14:paraId="1BF3E325" w14:textId="77777777" w:rsidR="0018146A" w:rsidRDefault="0018146A" w:rsidP="00E77899">
            <w:pPr>
              <w:tabs>
                <w:tab w:val="left" w:pos="264"/>
                <w:tab w:val="left" w:pos="993"/>
              </w:tabs>
              <w:jc w:val="both"/>
              <w:rPr>
                <w:rFonts w:cs="Courier New"/>
                <w:sz w:val="24"/>
                <w:szCs w:val="24"/>
              </w:rPr>
            </w:pPr>
            <w:r w:rsidRPr="0018146A">
              <w:rPr>
                <w:rFonts w:cs="Courier New"/>
                <w:sz w:val="24"/>
                <w:szCs w:val="24"/>
              </w:rPr>
              <w:t xml:space="preserve">Составление плана практики. Посещение консультаций и занятий, проводимых специалистами учреждения, анализ используемых психодиагностических методик, проведение стандартизированного наблюдения за респондентами. </w:t>
            </w:r>
          </w:p>
          <w:p w14:paraId="36F65D67" w14:textId="77777777" w:rsidR="007778B3" w:rsidRDefault="0018146A" w:rsidP="00E77899">
            <w:pPr>
              <w:tabs>
                <w:tab w:val="left" w:pos="264"/>
                <w:tab w:val="left" w:pos="993"/>
              </w:tabs>
              <w:jc w:val="both"/>
              <w:rPr>
                <w:rFonts w:cs="Courier New"/>
                <w:sz w:val="24"/>
                <w:szCs w:val="24"/>
              </w:rPr>
            </w:pPr>
            <w:r w:rsidRPr="0018146A">
              <w:rPr>
                <w:rFonts w:cs="Courier New"/>
                <w:sz w:val="24"/>
                <w:szCs w:val="24"/>
              </w:rPr>
              <w:t>Составление индивидуальных диагностических программ, разработка процедуры обследования и бланков, организация и проведение обследований, оформление результатов обследований,</w:t>
            </w:r>
            <w:r>
              <w:rPr>
                <w:rFonts w:cs="Courier New"/>
                <w:sz w:val="24"/>
                <w:szCs w:val="24"/>
              </w:rPr>
              <w:t xml:space="preserve"> </w:t>
            </w:r>
            <w:r w:rsidRPr="0018146A">
              <w:rPr>
                <w:rFonts w:cs="Courier New"/>
                <w:sz w:val="24"/>
                <w:szCs w:val="24"/>
              </w:rPr>
              <w:t xml:space="preserve">составление заключений. </w:t>
            </w:r>
          </w:p>
          <w:p w14:paraId="17440844" w14:textId="2B07CE33" w:rsidR="00E320A5" w:rsidRPr="007778B3" w:rsidRDefault="0018146A" w:rsidP="007778B3">
            <w:pPr>
              <w:tabs>
                <w:tab w:val="left" w:pos="264"/>
                <w:tab w:val="left" w:pos="993"/>
              </w:tabs>
              <w:jc w:val="both"/>
              <w:rPr>
                <w:rFonts w:cs="Courier New"/>
                <w:sz w:val="24"/>
                <w:szCs w:val="24"/>
              </w:rPr>
            </w:pPr>
            <w:r w:rsidRPr="0018146A">
              <w:rPr>
                <w:rFonts w:cs="Courier New"/>
                <w:sz w:val="24"/>
                <w:szCs w:val="24"/>
              </w:rPr>
              <w:t>Составление групповых диагностических программ, разработка процедуры обследования и бланков, организация и проведение обследований, оформление результатов обследований, составление заключений. Выполнение запланированных работ.</w:t>
            </w:r>
          </w:p>
        </w:tc>
      </w:tr>
      <w:tr w:rsidR="00E320A5" w:rsidRPr="00E0451B" w14:paraId="5945978F" w14:textId="77777777" w:rsidTr="00E77899">
        <w:tc>
          <w:tcPr>
            <w:tcW w:w="1868" w:type="dxa"/>
            <w:shd w:val="clear" w:color="auto" w:fill="auto"/>
            <w:vAlign w:val="center"/>
          </w:tcPr>
          <w:p w14:paraId="520CCA29" w14:textId="66D86CF7" w:rsidR="00E320A5" w:rsidRPr="00E0451B" w:rsidRDefault="00E320A5" w:rsidP="00E77899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E0451B">
              <w:rPr>
                <w:sz w:val="24"/>
                <w:szCs w:val="24"/>
                <w:lang w:val="en-US"/>
              </w:rPr>
              <w:t>4</w:t>
            </w:r>
            <w:r w:rsidR="000B1AE3">
              <w:rPr>
                <w:sz w:val="24"/>
                <w:szCs w:val="24"/>
              </w:rPr>
              <w:t>-я неделя</w:t>
            </w:r>
          </w:p>
        </w:tc>
        <w:tc>
          <w:tcPr>
            <w:tcW w:w="7766" w:type="dxa"/>
            <w:shd w:val="clear" w:color="auto" w:fill="auto"/>
            <w:vAlign w:val="center"/>
          </w:tcPr>
          <w:p w14:paraId="4FB476FD" w14:textId="77777777" w:rsidR="00E320A5" w:rsidRPr="00E0451B" w:rsidRDefault="00E320A5" w:rsidP="00E77899">
            <w:pPr>
              <w:suppressAutoHyphens/>
              <w:contextualSpacing/>
              <w:rPr>
                <w:sz w:val="24"/>
                <w:szCs w:val="24"/>
              </w:rPr>
            </w:pPr>
            <w:r w:rsidRPr="00E0451B">
              <w:rPr>
                <w:sz w:val="24"/>
                <w:szCs w:val="24"/>
              </w:rPr>
              <w:t>Сбор и анализ материала. Подготовка отчёта и других документов по результатам прохождения практики</w:t>
            </w:r>
          </w:p>
        </w:tc>
      </w:tr>
    </w:tbl>
    <w:p w14:paraId="5DD42602" w14:textId="77777777" w:rsidR="00E320A5" w:rsidRPr="00E0451B" w:rsidRDefault="00E320A5" w:rsidP="00E320A5">
      <w:pPr>
        <w:ind w:firstLine="709"/>
        <w:jc w:val="both"/>
        <w:rPr>
          <w:b/>
          <w:sz w:val="28"/>
          <w:szCs w:val="28"/>
        </w:rPr>
      </w:pPr>
    </w:p>
    <w:p w14:paraId="2EC30B7F" w14:textId="77777777" w:rsidR="00E320A5" w:rsidRPr="00E0451B" w:rsidRDefault="00E320A5" w:rsidP="00E320A5">
      <w:pPr>
        <w:jc w:val="both"/>
        <w:rPr>
          <w:bCs/>
          <w:spacing w:val="-4"/>
          <w:sz w:val="24"/>
          <w:szCs w:val="24"/>
        </w:rPr>
      </w:pPr>
      <w:r w:rsidRPr="00E0451B">
        <w:rPr>
          <w:bCs/>
          <w:spacing w:val="-4"/>
          <w:sz w:val="24"/>
          <w:szCs w:val="24"/>
        </w:rPr>
        <w:t>Руководитель практики от Института</w:t>
      </w:r>
    </w:p>
    <w:p w14:paraId="0B9CC8C7" w14:textId="77777777" w:rsidR="00E320A5" w:rsidRPr="00E0451B" w:rsidRDefault="00E320A5" w:rsidP="00E320A5">
      <w:pPr>
        <w:shd w:val="clear" w:color="auto" w:fill="FFFFFF"/>
        <w:rPr>
          <w:bCs/>
          <w:spacing w:val="-4"/>
          <w:sz w:val="16"/>
          <w:szCs w:val="16"/>
        </w:rPr>
      </w:pPr>
      <w:r w:rsidRPr="00E0451B">
        <w:rPr>
          <w:bCs/>
          <w:spacing w:val="-4"/>
          <w:sz w:val="16"/>
          <w:szCs w:val="16"/>
        </w:rPr>
        <w:t xml:space="preserve">                                                                                             </w:t>
      </w:r>
    </w:p>
    <w:p w14:paraId="18CF3244" w14:textId="77777777" w:rsidR="00E320A5" w:rsidRPr="00E0451B" w:rsidRDefault="00E320A5" w:rsidP="00E320A5">
      <w:pPr>
        <w:rPr>
          <w:sz w:val="24"/>
          <w:szCs w:val="24"/>
        </w:rPr>
      </w:pPr>
      <w:r w:rsidRPr="00E0451B">
        <w:rPr>
          <w:sz w:val="24"/>
          <w:szCs w:val="24"/>
        </w:rPr>
        <w:t xml:space="preserve">____________________________                  _____________              ____________________ </w:t>
      </w:r>
    </w:p>
    <w:p w14:paraId="5FC8287A" w14:textId="77777777" w:rsidR="00E320A5" w:rsidRPr="00E0451B" w:rsidRDefault="00E320A5" w:rsidP="00E320A5">
      <w:pPr>
        <w:rPr>
          <w:sz w:val="16"/>
          <w:szCs w:val="16"/>
        </w:rPr>
      </w:pPr>
      <w:r w:rsidRPr="00E0451B">
        <w:rPr>
          <w:bCs/>
          <w:spacing w:val="-4"/>
          <w:sz w:val="16"/>
          <w:szCs w:val="16"/>
        </w:rPr>
        <w:t>должность, ученая степень, ученое звание</w:t>
      </w:r>
      <w:r w:rsidRPr="00E0451B">
        <w:rPr>
          <w:sz w:val="16"/>
          <w:szCs w:val="16"/>
        </w:rPr>
        <w:t xml:space="preserve">                                                     Подпись                                                             И.О. Фамилия</w:t>
      </w:r>
    </w:p>
    <w:p w14:paraId="1CC5BEFE" w14:textId="77777777" w:rsidR="00E320A5" w:rsidRPr="00E0451B" w:rsidRDefault="00E320A5" w:rsidP="00E320A5">
      <w:pPr>
        <w:shd w:val="clear" w:color="auto" w:fill="FFFFFF"/>
        <w:rPr>
          <w:bCs/>
          <w:spacing w:val="-4"/>
          <w:sz w:val="24"/>
          <w:szCs w:val="24"/>
        </w:rPr>
      </w:pPr>
      <w:r w:rsidRPr="00E0451B">
        <w:rPr>
          <w:b/>
          <w:bCs/>
          <w:spacing w:val="-4"/>
          <w:sz w:val="24"/>
          <w:szCs w:val="24"/>
        </w:rPr>
        <w:t>«__</w:t>
      </w:r>
      <w:proofErr w:type="gramStart"/>
      <w:r w:rsidRPr="00E0451B">
        <w:rPr>
          <w:b/>
          <w:bCs/>
          <w:spacing w:val="-4"/>
          <w:sz w:val="24"/>
          <w:szCs w:val="24"/>
        </w:rPr>
        <w:t>_»_</w:t>
      </w:r>
      <w:proofErr w:type="gramEnd"/>
      <w:r w:rsidRPr="00E0451B">
        <w:rPr>
          <w:b/>
          <w:bCs/>
          <w:spacing w:val="-4"/>
          <w:sz w:val="24"/>
          <w:szCs w:val="24"/>
        </w:rPr>
        <w:t xml:space="preserve">_____________ </w:t>
      </w:r>
      <w:r w:rsidRPr="00E0451B">
        <w:rPr>
          <w:bCs/>
          <w:spacing w:val="-4"/>
          <w:sz w:val="24"/>
          <w:szCs w:val="24"/>
        </w:rPr>
        <w:t>202__г.</w:t>
      </w:r>
    </w:p>
    <w:p w14:paraId="693CD49D" w14:textId="77777777" w:rsidR="00E320A5" w:rsidRPr="00E0451B" w:rsidRDefault="00E320A5" w:rsidP="00E320A5">
      <w:pPr>
        <w:shd w:val="clear" w:color="auto" w:fill="FFFFFF"/>
        <w:rPr>
          <w:spacing w:val="-2"/>
          <w:sz w:val="24"/>
          <w:szCs w:val="24"/>
        </w:rPr>
      </w:pPr>
    </w:p>
    <w:p w14:paraId="5DB569AB" w14:textId="77777777" w:rsidR="00E320A5" w:rsidRPr="00E0451B" w:rsidRDefault="00E320A5" w:rsidP="00E320A5">
      <w:pPr>
        <w:widowControl/>
        <w:jc w:val="both"/>
        <w:rPr>
          <w:bCs/>
          <w:spacing w:val="-4"/>
          <w:sz w:val="24"/>
          <w:szCs w:val="24"/>
        </w:rPr>
      </w:pPr>
      <w:r w:rsidRPr="00E0451B">
        <w:rPr>
          <w:bCs/>
          <w:spacing w:val="-4"/>
          <w:sz w:val="24"/>
          <w:szCs w:val="24"/>
        </w:rPr>
        <w:t>Руководитель практики от профильной организации ___________________________________</w:t>
      </w:r>
    </w:p>
    <w:p w14:paraId="13A3AEC6" w14:textId="77777777" w:rsidR="00E320A5" w:rsidRPr="00E0451B" w:rsidRDefault="00E320A5" w:rsidP="00E320A5">
      <w:pPr>
        <w:widowControl/>
        <w:jc w:val="both"/>
        <w:rPr>
          <w:bCs/>
          <w:i/>
          <w:spacing w:val="-4"/>
          <w:sz w:val="14"/>
          <w:szCs w:val="14"/>
        </w:rPr>
      </w:pPr>
      <w:r w:rsidRPr="00E0451B">
        <w:rPr>
          <w:bCs/>
          <w:i/>
          <w:spacing w:val="-4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должность</w:t>
      </w:r>
    </w:p>
    <w:p w14:paraId="097499C1" w14:textId="77777777" w:rsidR="00E320A5" w:rsidRPr="00E0451B" w:rsidRDefault="00E320A5" w:rsidP="00E320A5">
      <w:pPr>
        <w:widowControl/>
        <w:jc w:val="both"/>
        <w:rPr>
          <w:bCs/>
          <w:i/>
          <w:spacing w:val="-4"/>
          <w:sz w:val="14"/>
          <w:szCs w:val="14"/>
        </w:rPr>
      </w:pPr>
    </w:p>
    <w:p w14:paraId="593B40F3" w14:textId="77777777" w:rsidR="00E320A5" w:rsidRPr="00E0451B" w:rsidRDefault="00E320A5" w:rsidP="00E320A5">
      <w:pPr>
        <w:widowControl/>
        <w:ind w:left="2832"/>
        <w:rPr>
          <w:sz w:val="24"/>
          <w:szCs w:val="24"/>
        </w:rPr>
      </w:pPr>
      <w:r w:rsidRPr="00E0451B">
        <w:rPr>
          <w:sz w:val="24"/>
          <w:szCs w:val="24"/>
        </w:rPr>
        <w:t xml:space="preserve">                 __________________</w:t>
      </w:r>
      <w:r w:rsidRPr="00E0451B">
        <w:rPr>
          <w:sz w:val="24"/>
          <w:szCs w:val="24"/>
        </w:rPr>
        <w:tab/>
      </w:r>
      <w:r w:rsidRPr="00E0451B">
        <w:rPr>
          <w:sz w:val="24"/>
          <w:szCs w:val="24"/>
        </w:rPr>
        <w:tab/>
        <w:t>__________________</w:t>
      </w:r>
    </w:p>
    <w:p w14:paraId="5137A130" w14:textId="77777777" w:rsidR="00E320A5" w:rsidRPr="00E0451B" w:rsidRDefault="00E320A5" w:rsidP="00E320A5">
      <w:pPr>
        <w:widowControl/>
        <w:rPr>
          <w:i/>
          <w:sz w:val="14"/>
          <w:szCs w:val="14"/>
        </w:rPr>
      </w:pPr>
      <w:r w:rsidRPr="00E0451B">
        <w:rPr>
          <w:i/>
          <w:sz w:val="14"/>
          <w:szCs w:val="14"/>
        </w:rPr>
        <w:t xml:space="preserve">                                                                                                                                  Подпись                                                                И.О. Фамилия</w:t>
      </w:r>
    </w:p>
    <w:p w14:paraId="5E2F9264" w14:textId="77777777" w:rsidR="00E320A5" w:rsidRPr="00E0451B" w:rsidRDefault="00E320A5" w:rsidP="00E320A5">
      <w:pPr>
        <w:widowControl/>
        <w:shd w:val="clear" w:color="auto" w:fill="FFFFFF"/>
        <w:rPr>
          <w:bCs/>
          <w:spacing w:val="-4"/>
          <w:sz w:val="24"/>
          <w:szCs w:val="24"/>
        </w:rPr>
      </w:pPr>
      <w:r w:rsidRPr="00E0451B">
        <w:rPr>
          <w:bCs/>
          <w:spacing w:val="-4"/>
          <w:sz w:val="24"/>
          <w:szCs w:val="24"/>
        </w:rPr>
        <w:t>«___» ______________202__г.</w:t>
      </w:r>
    </w:p>
    <w:p w14:paraId="620FEC01" w14:textId="77777777" w:rsidR="00E320A5" w:rsidRPr="00E0451B" w:rsidRDefault="00E320A5" w:rsidP="00E320A5">
      <w:pPr>
        <w:widowControl/>
        <w:rPr>
          <w:spacing w:val="-2"/>
          <w:sz w:val="10"/>
          <w:szCs w:val="10"/>
        </w:rPr>
      </w:pPr>
    </w:p>
    <w:p w14:paraId="17DDCEDD" w14:textId="77777777" w:rsidR="00E320A5" w:rsidRPr="00E0451B" w:rsidRDefault="00E320A5" w:rsidP="00E320A5">
      <w:pPr>
        <w:widowControl/>
        <w:rPr>
          <w:spacing w:val="-2"/>
          <w:sz w:val="24"/>
          <w:szCs w:val="24"/>
        </w:rPr>
      </w:pPr>
      <w:r w:rsidRPr="00E0451B">
        <w:rPr>
          <w:spacing w:val="-2"/>
          <w:sz w:val="24"/>
          <w:szCs w:val="24"/>
        </w:rPr>
        <w:t xml:space="preserve">Ознакомлен  </w:t>
      </w:r>
    </w:p>
    <w:p w14:paraId="3355A85D" w14:textId="77777777" w:rsidR="00E320A5" w:rsidRPr="00E0451B" w:rsidRDefault="00E320A5" w:rsidP="00E320A5">
      <w:pPr>
        <w:widowControl/>
        <w:rPr>
          <w:sz w:val="24"/>
          <w:szCs w:val="24"/>
        </w:rPr>
      </w:pPr>
      <w:r w:rsidRPr="00E0451B">
        <w:rPr>
          <w:spacing w:val="-2"/>
          <w:sz w:val="24"/>
          <w:szCs w:val="24"/>
        </w:rPr>
        <w:t xml:space="preserve">                                </w:t>
      </w:r>
      <w:r w:rsidRPr="00E0451B">
        <w:rPr>
          <w:sz w:val="24"/>
          <w:szCs w:val="24"/>
        </w:rPr>
        <w:t xml:space="preserve">          </w:t>
      </w:r>
      <w:r w:rsidRPr="00E0451B">
        <w:rPr>
          <w:sz w:val="24"/>
          <w:szCs w:val="24"/>
        </w:rPr>
        <w:tab/>
      </w:r>
      <w:r w:rsidRPr="00E0451B">
        <w:rPr>
          <w:sz w:val="24"/>
          <w:szCs w:val="24"/>
        </w:rPr>
        <w:tab/>
      </w:r>
      <w:r w:rsidRPr="00E0451B">
        <w:rPr>
          <w:sz w:val="24"/>
          <w:szCs w:val="24"/>
        </w:rPr>
        <w:tab/>
        <w:t>_________</w:t>
      </w:r>
      <w:r w:rsidRPr="00E0451B">
        <w:rPr>
          <w:sz w:val="24"/>
          <w:szCs w:val="24"/>
        </w:rPr>
        <w:tab/>
      </w:r>
      <w:r w:rsidRPr="00E0451B">
        <w:rPr>
          <w:sz w:val="24"/>
          <w:szCs w:val="24"/>
        </w:rPr>
        <w:tab/>
      </w:r>
      <w:r w:rsidRPr="00E0451B">
        <w:rPr>
          <w:sz w:val="24"/>
          <w:szCs w:val="24"/>
        </w:rPr>
        <w:tab/>
        <w:t>__________________</w:t>
      </w:r>
    </w:p>
    <w:p w14:paraId="7828B479" w14:textId="77777777" w:rsidR="00E320A5" w:rsidRPr="00E0451B" w:rsidRDefault="00E320A5" w:rsidP="00E320A5">
      <w:pPr>
        <w:widowControl/>
        <w:rPr>
          <w:i/>
          <w:sz w:val="14"/>
          <w:szCs w:val="14"/>
        </w:rPr>
      </w:pPr>
      <w:r w:rsidRPr="00E0451B">
        <w:rPr>
          <w:i/>
          <w:sz w:val="14"/>
          <w:szCs w:val="14"/>
        </w:rPr>
        <w:t xml:space="preserve">                                                                                                                                Подпись                                                             И.О. Фамилия </w:t>
      </w:r>
      <w:r w:rsidRPr="00E0451B">
        <w:rPr>
          <w:i/>
          <w:spacing w:val="-5"/>
          <w:sz w:val="14"/>
          <w:szCs w:val="14"/>
        </w:rPr>
        <w:t>обучающегося</w:t>
      </w:r>
    </w:p>
    <w:p w14:paraId="4CA08B1B" w14:textId="77777777" w:rsidR="00E320A5" w:rsidRDefault="00E320A5" w:rsidP="00E320A5">
      <w:pPr>
        <w:shd w:val="clear" w:color="auto" w:fill="FFFFFF" w:themeFill="background1"/>
        <w:jc w:val="center"/>
        <w:rPr>
          <w:b/>
          <w:sz w:val="32"/>
          <w:szCs w:val="32"/>
        </w:rPr>
      </w:pPr>
      <w:r w:rsidRPr="00E0451B">
        <w:rPr>
          <w:bCs/>
          <w:spacing w:val="-4"/>
          <w:sz w:val="24"/>
          <w:szCs w:val="24"/>
        </w:rPr>
        <w:t>«___» ______________202__г.</w:t>
      </w:r>
    </w:p>
    <w:p w14:paraId="46055C1B" w14:textId="77777777" w:rsidR="00E320A5" w:rsidRDefault="00E320A5" w:rsidP="00E320A5">
      <w:pPr>
        <w:widowControl/>
        <w:shd w:val="clear" w:color="auto" w:fill="FFFFFF" w:themeFill="background1"/>
        <w:jc w:val="center"/>
        <w:rPr>
          <w:b/>
          <w:sz w:val="32"/>
          <w:szCs w:val="32"/>
        </w:rPr>
      </w:pPr>
    </w:p>
    <w:p w14:paraId="56AB54B8" w14:textId="77777777" w:rsidR="00E320A5" w:rsidRDefault="00E320A5" w:rsidP="00E320A5">
      <w:pPr>
        <w:widowControl/>
        <w:shd w:val="clear" w:color="auto" w:fill="FFFFFF" w:themeFill="background1"/>
        <w:jc w:val="center"/>
        <w:rPr>
          <w:b/>
          <w:sz w:val="32"/>
          <w:szCs w:val="32"/>
        </w:rPr>
      </w:pPr>
    </w:p>
    <w:p w14:paraId="05DDF9AE" w14:textId="77777777" w:rsidR="00E320A5" w:rsidRDefault="00E320A5" w:rsidP="00E320A5">
      <w:pPr>
        <w:widowControl/>
        <w:shd w:val="clear" w:color="auto" w:fill="FFFFFF" w:themeFill="background1"/>
        <w:jc w:val="center"/>
        <w:rPr>
          <w:b/>
          <w:sz w:val="32"/>
          <w:szCs w:val="32"/>
        </w:rPr>
      </w:pPr>
    </w:p>
    <w:p w14:paraId="2FC02BBA" w14:textId="77777777" w:rsidR="00E320A5" w:rsidRDefault="00E320A5" w:rsidP="00E320A5">
      <w:pPr>
        <w:widowControl/>
        <w:shd w:val="clear" w:color="auto" w:fill="FFFFFF" w:themeFill="background1"/>
        <w:jc w:val="center"/>
        <w:rPr>
          <w:b/>
          <w:sz w:val="32"/>
          <w:szCs w:val="32"/>
        </w:rPr>
      </w:pPr>
    </w:p>
    <w:p w14:paraId="7A5A5C27" w14:textId="77777777" w:rsidR="00E320A5" w:rsidRDefault="00E320A5" w:rsidP="00E320A5">
      <w:pPr>
        <w:widowControl/>
        <w:shd w:val="clear" w:color="auto" w:fill="FFFFFF" w:themeFill="background1"/>
        <w:jc w:val="center"/>
        <w:rPr>
          <w:b/>
          <w:sz w:val="32"/>
          <w:szCs w:val="32"/>
        </w:rPr>
      </w:pPr>
    </w:p>
    <w:p w14:paraId="778E3F59" w14:textId="77777777" w:rsidR="00E320A5" w:rsidRDefault="00E320A5" w:rsidP="00E320A5">
      <w:pPr>
        <w:widowControl/>
        <w:shd w:val="clear" w:color="auto" w:fill="FFFFFF" w:themeFill="background1"/>
        <w:jc w:val="center"/>
        <w:rPr>
          <w:b/>
          <w:sz w:val="32"/>
          <w:szCs w:val="32"/>
        </w:rPr>
      </w:pPr>
    </w:p>
    <w:p w14:paraId="27212ADA" w14:textId="77777777" w:rsidR="00E320A5" w:rsidRDefault="00E320A5" w:rsidP="00E320A5">
      <w:pPr>
        <w:widowControl/>
        <w:shd w:val="clear" w:color="auto" w:fill="FFFFFF" w:themeFill="background1"/>
        <w:jc w:val="center"/>
        <w:rPr>
          <w:b/>
          <w:sz w:val="32"/>
          <w:szCs w:val="32"/>
        </w:rPr>
      </w:pPr>
    </w:p>
    <w:p w14:paraId="3E75A7DD" w14:textId="77777777" w:rsidR="00E320A5" w:rsidRDefault="00E320A5" w:rsidP="00E320A5">
      <w:pPr>
        <w:widowControl/>
        <w:shd w:val="clear" w:color="auto" w:fill="FFFFFF" w:themeFill="background1"/>
        <w:jc w:val="center"/>
        <w:rPr>
          <w:b/>
          <w:sz w:val="32"/>
          <w:szCs w:val="32"/>
        </w:rPr>
      </w:pPr>
    </w:p>
    <w:p w14:paraId="42B5ABBE" w14:textId="77777777" w:rsidR="00E320A5" w:rsidRDefault="00E320A5" w:rsidP="00E320A5">
      <w:pPr>
        <w:widowControl/>
        <w:shd w:val="clear" w:color="auto" w:fill="FFFFFF" w:themeFill="background1"/>
        <w:jc w:val="center"/>
        <w:rPr>
          <w:b/>
          <w:sz w:val="32"/>
          <w:szCs w:val="32"/>
        </w:rPr>
      </w:pPr>
    </w:p>
    <w:p w14:paraId="4E8A656C" w14:textId="77777777" w:rsidR="00E320A5" w:rsidRDefault="00E320A5" w:rsidP="00E320A5">
      <w:pPr>
        <w:widowControl/>
        <w:shd w:val="clear" w:color="auto" w:fill="FFFFFF" w:themeFill="background1"/>
        <w:jc w:val="center"/>
        <w:rPr>
          <w:b/>
          <w:sz w:val="32"/>
          <w:szCs w:val="32"/>
        </w:rPr>
      </w:pPr>
    </w:p>
    <w:p w14:paraId="2E61D26D" w14:textId="77777777" w:rsidR="00E320A5" w:rsidRDefault="00E320A5" w:rsidP="00E320A5">
      <w:pPr>
        <w:widowControl/>
        <w:shd w:val="clear" w:color="auto" w:fill="FFFFFF" w:themeFill="background1"/>
        <w:jc w:val="center"/>
        <w:rPr>
          <w:b/>
          <w:sz w:val="32"/>
          <w:szCs w:val="32"/>
        </w:rPr>
      </w:pPr>
    </w:p>
    <w:p w14:paraId="79D2728A" w14:textId="77777777" w:rsidR="00E320A5" w:rsidRDefault="00E320A5" w:rsidP="00E320A5">
      <w:pPr>
        <w:widowControl/>
        <w:shd w:val="clear" w:color="auto" w:fill="FFFFFF" w:themeFill="background1"/>
        <w:jc w:val="center"/>
        <w:rPr>
          <w:b/>
          <w:sz w:val="32"/>
          <w:szCs w:val="32"/>
        </w:rPr>
      </w:pPr>
    </w:p>
    <w:p w14:paraId="19811B43" w14:textId="77777777" w:rsidR="00E320A5" w:rsidRDefault="00E320A5" w:rsidP="00E320A5">
      <w:pPr>
        <w:widowControl/>
        <w:shd w:val="clear" w:color="auto" w:fill="FFFFFF" w:themeFill="background1"/>
        <w:jc w:val="center"/>
        <w:rPr>
          <w:b/>
          <w:sz w:val="32"/>
          <w:szCs w:val="32"/>
        </w:rPr>
      </w:pPr>
    </w:p>
    <w:p w14:paraId="08FF8806" w14:textId="77777777" w:rsidR="00E320A5" w:rsidRDefault="00E320A5" w:rsidP="00E320A5">
      <w:pPr>
        <w:widowControl/>
        <w:shd w:val="clear" w:color="auto" w:fill="FFFFFF" w:themeFill="background1"/>
        <w:jc w:val="center"/>
        <w:rPr>
          <w:b/>
          <w:sz w:val="32"/>
          <w:szCs w:val="32"/>
        </w:rPr>
      </w:pPr>
    </w:p>
    <w:p w14:paraId="4E1207E0" w14:textId="77777777" w:rsidR="00E320A5" w:rsidRDefault="00E320A5" w:rsidP="00E320A5">
      <w:pPr>
        <w:widowControl/>
        <w:shd w:val="clear" w:color="auto" w:fill="FFFFFF" w:themeFill="background1"/>
        <w:jc w:val="center"/>
        <w:rPr>
          <w:b/>
          <w:sz w:val="32"/>
          <w:szCs w:val="32"/>
        </w:rPr>
      </w:pPr>
    </w:p>
    <w:p w14:paraId="24C4F0F9" w14:textId="77777777" w:rsidR="00E320A5" w:rsidRDefault="00E320A5" w:rsidP="00E320A5">
      <w:pPr>
        <w:widowControl/>
        <w:shd w:val="clear" w:color="auto" w:fill="FFFFFF" w:themeFill="background1"/>
        <w:jc w:val="center"/>
        <w:rPr>
          <w:b/>
          <w:sz w:val="32"/>
          <w:szCs w:val="32"/>
        </w:rPr>
      </w:pPr>
    </w:p>
    <w:p w14:paraId="325D36B5" w14:textId="77777777" w:rsidR="00E320A5" w:rsidRDefault="00E320A5" w:rsidP="00E320A5">
      <w:pPr>
        <w:widowControl/>
        <w:shd w:val="clear" w:color="auto" w:fill="FFFFFF" w:themeFill="background1"/>
        <w:jc w:val="center"/>
        <w:rPr>
          <w:b/>
          <w:sz w:val="32"/>
          <w:szCs w:val="32"/>
        </w:rPr>
      </w:pPr>
    </w:p>
    <w:p w14:paraId="3D0884B6" w14:textId="77777777" w:rsidR="00E320A5" w:rsidRDefault="00E320A5" w:rsidP="00E320A5">
      <w:pPr>
        <w:widowControl/>
        <w:shd w:val="clear" w:color="auto" w:fill="FFFFFF" w:themeFill="background1"/>
        <w:jc w:val="center"/>
        <w:rPr>
          <w:b/>
          <w:sz w:val="32"/>
          <w:szCs w:val="32"/>
        </w:rPr>
      </w:pPr>
    </w:p>
    <w:p w14:paraId="0AD8147C" w14:textId="77777777" w:rsidR="00E320A5" w:rsidRDefault="00E320A5" w:rsidP="00E320A5">
      <w:pPr>
        <w:widowControl/>
        <w:shd w:val="clear" w:color="auto" w:fill="FFFFFF" w:themeFill="background1"/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 w:clear="all"/>
      </w:r>
    </w:p>
    <w:p w14:paraId="1E968EC6" w14:textId="77777777" w:rsidR="00E320A5" w:rsidRPr="00F05F6F" w:rsidRDefault="00E320A5" w:rsidP="00E320A5">
      <w:pPr>
        <w:pageBreakBefore/>
        <w:widowControl/>
        <w:ind w:firstLine="567"/>
        <w:jc w:val="right"/>
        <w:outlineLvl w:val="0"/>
        <w:rPr>
          <w:sz w:val="24"/>
          <w:szCs w:val="24"/>
        </w:rPr>
      </w:pPr>
      <w:r w:rsidRPr="00F05F6F">
        <w:rPr>
          <w:sz w:val="24"/>
          <w:szCs w:val="24"/>
        </w:rPr>
        <w:t>Приложение 3</w:t>
      </w:r>
    </w:p>
    <w:p w14:paraId="10EFFE7A" w14:textId="77777777" w:rsidR="00E320A5" w:rsidRPr="00F05F6F" w:rsidRDefault="00E320A5" w:rsidP="00BB35D7">
      <w:pPr>
        <w:widowControl/>
        <w:jc w:val="center"/>
        <w:rPr>
          <w:b/>
          <w:sz w:val="28"/>
          <w:szCs w:val="28"/>
        </w:rPr>
      </w:pPr>
      <w:r w:rsidRPr="00F05F6F">
        <w:rPr>
          <w:b/>
          <w:sz w:val="28"/>
          <w:szCs w:val="28"/>
        </w:rPr>
        <w:t xml:space="preserve">ОТЧЕТ </w:t>
      </w:r>
    </w:p>
    <w:p w14:paraId="620238CE" w14:textId="1EAB81CA" w:rsidR="00E320A5" w:rsidRPr="00F05F6F" w:rsidRDefault="00E320A5" w:rsidP="00BB35D7">
      <w:pPr>
        <w:shd w:val="clear" w:color="auto" w:fill="FFFFFF"/>
        <w:ind w:firstLine="567"/>
        <w:jc w:val="center"/>
        <w:rPr>
          <w:b/>
          <w:bCs/>
          <w:color w:val="000000"/>
          <w:spacing w:val="-4"/>
          <w:sz w:val="28"/>
          <w:szCs w:val="28"/>
        </w:rPr>
      </w:pPr>
      <w:r w:rsidRPr="00F05F6F">
        <w:rPr>
          <w:b/>
          <w:sz w:val="28"/>
          <w:szCs w:val="28"/>
        </w:rPr>
        <w:t xml:space="preserve">о прохождении </w:t>
      </w:r>
      <w:r w:rsidR="00BB35D7">
        <w:rPr>
          <w:b/>
          <w:color w:val="000000"/>
          <w:spacing w:val="-5"/>
          <w:sz w:val="28"/>
          <w:szCs w:val="28"/>
        </w:rPr>
        <w:t>производственной</w:t>
      </w:r>
      <w:r w:rsidRPr="00F05F6F">
        <w:rPr>
          <w:b/>
          <w:color w:val="000000"/>
          <w:spacing w:val="-5"/>
          <w:sz w:val="28"/>
          <w:szCs w:val="28"/>
        </w:rPr>
        <w:t xml:space="preserve"> </w:t>
      </w:r>
      <w:r w:rsidRPr="00F05F6F">
        <w:rPr>
          <w:b/>
          <w:sz w:val="28"/>
          <w:szCs w:val="28"/>
        </w:rPr>
        <w:t>практики</w:t>
      </w:r>
      <w:r w:rsidR="00BB35D7">
        <w:rPr>
          <w:b/>
          <w:sz w:val="28"/>
          <w:szCs w:val="28"/>
        </w:rPr>
        <w:t xml:space="preserve"> в профильных организациях</w:t>
      </w:r>
    </w:p>
    <w:p w14:paraId="0A4A104E" w14:textId="77777777" w:rsidR="00E320A5" w:rsidRPr="00F05F6F" w:rsidRDefault="00E320A5" w:rsidP="00E320A5">
      <w:pPr>
        <w:widowControl/>
        <w:jc w:val="center"/>
        <w:rPr>
          <w:b/>
          <w:sz w:val="24"/>
          <w:szCs w:val="24"/>
        </w:rPr>
      </w:pPr>
    </w:p>
    <w:tbl>
      <w:tblPr>
        <w:tblStyle w:val="21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9"/>
        <w:gridCol w:w="3647"/>
        <w:gridCol w:w="1775"/>
        <w:gridCol w:w="187"/>
      </w:tblGrid>
      <w:tr w:rsidR="00E320A5" w:rsidRPr="00F05F6F" w14:paraId="567D5217" w14:textId="77777777" w:rsidTr="00E77899">
        <w:trPr>
          <w:jc w:val="center"/>
        </w:trPr>
        <w:tc>
          <w:tcPr>
            <w:tcW w:w="2090" w:type="pct"/>
          </w:tcPr>
          <w:p w14:paraId="56602F2A" w14:textId="77777777" w:rsidR="00E320A5" w:rsidRPr="00F05F6F" w:rsidRDefault="00E320A5" w:rsidP="00E77899">
            <w:pPr>
              <w:widowControl/>
              <w:tabs>
                <w:tab w:val="left" w:leader="underscore" w:pos="-7513"/>
              </w:tabs>
              <w:jc w:val="right"/>
              <w:rPr>
                <w:color w:val="000000"/>
                <w:spacing w:val="-5"/>
                <w:sz w:val="24"/>
                <w:szCs w:val="24"/>
              </w:rPr>
            </w:pPr>
            <w:r w:rsidRPr="00F05F6F">
              <w:rPr>
                <w:color w:val="000000"/>
                <w:spacing w:val="-5"/>
                <w:sz w:val="24"/>
                <w:szCs w:val="24"/>
              </w:rPr>
              <w:t>обучающимся группы</w:t>
            </w:r>
          </w:p>
        </w:tc>
        <w:tc>
          <w:tcPr>
            <w:tcW w:w="1892" w:type="pct"/>
            <w:tcBorders>
              <w:bottom w:val="single" w:sz="4" w:space="0" w:color="auto"/>
            </w:tcBorders>
          </w:tcPr>
          <w:p w14:paraId="42FE4C41" w14:textId="77777777" w:rsidR="00E320A5" w:rsidRPr="00F05F6F" w:rsidRDefault="00E320A5" w:rsidP="00E77899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19" w:type="pct"/>
            <w:gridSpan w:val="2"/>
          </w:tcPr>
          <w:p w14:paraId="30C025F7" w14:textId="77777777" w:rsidR="00E320A5" w:rsidRPr="00F05F6F" w:rsidRDefault="00E320A5" w:rsidP="00E77899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E320A5" w:rsidRPr="00F05F6F" w14:paraId="2A05BC50" w14:textId="77777777" w:rsidTr="00E77899">
        <w:trPr>
          <w:jc w:val="center"/>
        </w:trPr>
        <w:tc>
          <w:tcPr>
            <w:tcW w:w="2090" w:type="pct"/>
          </w:tcPr>
          <w:p w14:paraId="20C322A3" w14:textId="77777777" w:rsidR="00E320A5" w:rsidRPr="00F05F6F" w:rsidRDefault="00E320A5" w:rsidP="00E77899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892" w:type="pct"/>
            <w:tcBorders>
              <w:top w:val="single" w:sz="4" w:space="0" w:color="auto"/>
            </w:tcBorders>
          </w:tcPr>
          <w:p w14:paraId="7914785D" w14:textId="77777777" w:rsidR="00E320A5" w:rsidRPr="00F05F6F" w:rsidRDefault="00E320A5" w:rsidP="00E77899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18"/>
                <w:szCs w:val="18"/>
              </w:rPr>
            </w:pPr>
            <w:r w:rsidRPr="00F05F6F">
              <w:rPr>
                <w:color w:val="000000"/>
                <w:spacing w:val="-5"/>
                <w:sz w:val="18"/>
                <w:szCs w:val="18"/>
              </w:rPr>
              <w:t>(код и номер учебной группы)</w:t>
            </w:r>
          </w:p>
        </w:tc>
        <w:tc>
          <w:tcPr>
            <w:tcW w:w="1019" w:type="pct"/>
            <w:gridSpan w:val="2"/>
          </w:tcPr>
          <w:p w14:paraId="215A8DFC" w14:textId="77777777" w:rsidR="00E320A5" w:rsidRPr="00F05F6F" w:rsidRDefault="00E320A5" w:rsidP="00E77899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E320A5" w:rsidRPr="00F05F6F" w14:paraId="1ED605A8" w14:textId="77777777" w:rsidTr="00E77899">
        <w:trPr>
          <w:gridAfter w:val="1"/>
          <w:wAfter w:w="97" w:type="pct"/>
          <w:jc w:val="center"/>
        </w:trPr>
        <w:tc>
          <w:tcPr>
            <w:tcW w:w="4903" w:type="pct"/>
            <w:gridSpan w:val="3"/>
            <w:tcBorders>
              <w:bottom w:val="single" w:sz="4" w:space="0" w:color="auto"/>
            </w:tcBorders>
          </w:tcPr>
          <w:p w14:paraId="391612A5" w14:textId="77777777" w:rsidR="00E320A5" w:rsidRPr="00F05F6F" w:rsidRDefault="00E320A5" w:rsidP="00E77899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</w:tr>
      <w:tr w:rsidR="00E320A5" w:rsidRPr="00F05F6F" w14:paraId="0B95661D" w14:textId="77777777" w:rsidTr="00E77899">
        <w:trPr>
          <w:gridAfter w:val="1"/>
          <w:wAfter w:w="97" w:type="pct"/>
          <w:jc w:val="center"/>
        </w:trPr>
        <w:tc>
          <w:tcPr>
            <w:tcW w:w="4903" w:type="pct"/>
            <w:gridSpan w:val="3"/>
            <w:tcBorders>
              <w:top w:val="single" w:sz="4" w:space="0" w:color="auto"/>
            </w:tcBorders>
          </w:tcPr>
          <w:p w14:paraId="13A3BCF9" w14:textId="77777777" w:rsidR="00E320A5" w:rsidRPr="00F05F6F" w:rsidRDefault="00E320A5" w:rsidP="00E77899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18"/>
                <w:szCs w:val="18"/>
              </w:rPr>
            </w:pPr>
            <w:r w:rsidRPr="00F05F6F">
              <w:rPr>
                <w:color w:val="000000"/>
                <w:spacing w:val="-5"/>
                <w:sz w:val="18"/>
                <w:szCs w:val="18"/>
              </w:rPr>
              <w:t>(фамилия, имя, отчество обучающегося)</w:t>
            </w:r>
          </w:p>
        </w:tc>
      </w:tr>
    </w:tbl>
    <w:p w14:paraId="7D7B2F36" w14:textId="77777777" w:rsidR="00E320A5" w:rsidRPr="00F05F6F" w:rsidRDefault="00E320A5" w:rsidP="00E320A5">
      <w:pPr>
        <w:widowControl/>
        <w:jc w:val="center"/>
        <w:rPr>
          <w:b/>
          <w:sz w:val="24"/>
          <w:szCs w:val="24"/>
        </w:rPr>
      </w:pPr>
    </w:p>
    <w:tbl>
      <w:tblPr>
        <w:tblStyle w:val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320A5" w:rsidRPr="00F05F6F" w14:paraId="1CC43F5D" w14:textId="77777777" w:rsidTr="00E77899">
        <w:tc>
          <w:tcPr>
            <w:tcW w:w="9355" w:type="dxa"/>
          </w:tcPr>
          <w:p w14:paraId="79CF3229" w14:textId="77777777" w:rsidR="00E320A5" w:rsidRPr="00F05F6F" w:rsidRDefault="00E320A5" w:rsidP="00E77899">
            <w:pPr>
              <w:widowControl/>
              <w:jc w:val="center"/>
              <w:rPr>
                <w:sz w:val="24"/>
                <w:szCs w:val="24"/>
              </w:rPr>
            </w:pPr>
            <w:r w:rsidRPr="00F05F6F">
              <w:rPr>
                <w:sz w:val="24"/>
                <w:szCs w:val="24"/>
              </w:rPr>
              <w:t>Место прохождения практики:</w:t>
            </w:r>
          </w:p>
        </w:tc>
      </w:tr>
      <w:tr w:rsidR="00E320A5" w:rsidRPr="00F05F6F" w14:paraId="65431F55" w14:textId="77777777" w:rsidTr="00E77899">
        <w:tc>
          <w:tcPr>
            <w:tcW w:w="9355" w:type="dxa"/>
            <w:tcBorders>
              <w:bottom w:val="single" w:sz="4" w:space="0" w:color="auto"/>
            </w:tcBorders>
          </w:tcPr>
          <w:p w14:paraId="2FBF9EFD" w14:textId="77777777" w:rsidR="00E320A5" w:rsidRPr="00F05F6F" w:rsidRDefault="00E320A5" w:rsidP="00E77899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E320A5" w:rsidRPr="00F05F6F" w14:paraId="736795D2" w14:textId="77777777" w:rsidTr="00E77899">
        <w:tc>
          <w:tcPr>
            <w:tcW w:w="9355" w:type="dxa"/>
            <w:tcBorders>
              <w:top w:val="single" w:sz="4" w:space="0" w:color="auto"/>
            </w:tcBorders>
          </w:tcPr>
          <w:p w14:paraId="5B15EE66" w14:textId="77777777" w:rsidR="00E320A5" w:rsidRPr="00F05F6F" w:rsidRDefault="00E320A5" w:rsidP="00E77899">
            <w:pPr>
              <w:widowControl/>
              <w:jc w:val="center"/>
              <w:rPr>
                <w:sz w:val="18"/>
                <w:szCs w:val="18"/>
              </w:rPr>
            </w:pPr>
            <w:r w:rsidRPr="00F05F6F">
              <w:rPr>
                <w:sz w:val="18"/>
                <w:szCs w:val="18"/>
              </w:rPr>
              <w:t>(полное наименование организации)</w:t>
            </w:r>
          </w:p>
        </w:tc>
      </w:tr>
      <w:tr w:rsidR="00E320A5" w:rsidRPr="00F05F6F" w14:paraId="6C20DFDF" w14:textId="77777777" w:rsidTr="00E77899">
        <w:tc>
          <w:tcPr>
            <w:tcW w:w="9355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139"/>
            </w:tblGrid>
            <w:tr w:rsidR="00E320A5" w:rsidRPr="00F05F6F" w14:paraId="50A0B43B" w14:textId="77777777" w:rsidTr="00E77899">
              <w:tc>
                <w:tcPr>
                  <w:tcW w:w="9571" w:type="dxa"/>
                  <w:shd w:val="clear" w:color="auto" w:fill="auto"/>
                </w:tcPr>
                <w:p w14:paraId="67EB802A" w14:textId="77777777" w:rsidR="00E320A5" w:rsidRPr="00F05F6F" w:rsidRDefault="00E320A5" w:rsidP="00E77899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F05F6F">
                    <w:rPr>
                      <w:sz w:val="24"/>
                      <w:szCs w:val="24"/>
                    </w:rPr>
                    <w:t>Руководители производственной практики:</w:t>
                  </w:r>
                </w:p>
              </w:tc>
            </w:tr>
            <w:tr w:rsidR="00E320A5" w:rsidRPr="00F05F6F" w14:paraId="6C10306A" w14:textId="77777777" w:rsidTr="00E77899">
              <w:tc>
                <w:tcPr>
                  <w:tcW w:w="9571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auto"/>
                </w:tcPr>
                <w:p w14:paraId="402F27A1" w14:textId="77777777" w:rsidR="00E320A5" w:rsidRPr="00F05F6F" w:rsidRDefault="00E320A5" w:rsidP="00E77899">
                  <w:pPr>
                    <w:shd w:val="clear" w:color="auto" w:fill="FFFFFF"/>
                    <w:jc w:val="both"/>
                    <w:rPr>
                      <w:sz w:val="24"/>
                      <w:szCs w:val="24"/>
                    </w:rPr>
                  </w:pPr>
                  <w:r w:rsidRPr="00F05F6F">
                    <w:rPr>
                      <w:sz w:val="24"/>
                      <w:szCs w:val="24"/>
                    </w:rPr>
                    <w:t xml:space="preserve">от Института: </w:t>
                  </w:r>
                </w:p>
              </w:tc>
            </w:tr>
            <w:tr w:rsidR="00E320A5" w:rsidRPr="00F05F6F" w14:paraId="587217CB" w14:textId="77777777" w:rsidTr="00E77899">
              <w:tc>
                <w:tcPr>
                  <w:tcW w:w="9571" w:type="dxa"/>
                  <w:tcBorders>
                    <w:top w:val="single" w:sz="4" w:space="0" w:color="auto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</w:tcPr>
                <w:p w14:paraId="441E460C" w14:textId="77777777" w:rsidR="00E320A5" w:rsidRPr="00F05F6F" w:rsidRDefault="00E320A5" w:rsidP="00E77899">
                  <w:pPr>
                    <w:shd w:val="clear" w:color="auto" w:fill="FFFFFF"/>
                    <w:jc w:val="center"/>
                    <w:rPr>
                      <w:sz w:val="14"/>
                      <w:szCs w:val="14"/>
                    </w:rPr>
                  </w:pPr>
                  <w:r w:rsidRPr="00F05F6F">
                    <w:rPr>
                      <w:sz w:val="14"/>
                      <w:szCs w:val="14"/>
                    </w:rPr>
                    <w:t>(фамилия, имя, отчество)</w:t>
                  </w:r>
                </w:p>
              </w:tc>
            </w:tr>
            <w:tr w:rsidR="00E320A5" w:rsidRPr="00F05F6F" w14:paraId="3E90EAAB" w14:textId="77777777" w:rsidTr="00E77899">
              <w:tc>
                <w:tcPr>
                  <w:tcW w:w="9571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auto"/>
                </w:tcPr>
                <w:p w14:paraId="2C07B3FE" w14:textId="77777777" w:rsidR="00E320A5" w:rsidRPr="00F05F6F" w:rsidRDefault="00E320A5" w:rsidP="00E77899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</w:p>
              </w:tc>
            </w:tr>
            <w:tr w:rsidR="00E320A5" w:rsidRPr="00F05F6F" w14:paraId="619FB30B" w14:textId="77777777" w:rsidTr="00E77899">
              <w:tc>
                <w:tcPr>
                  <w:tcW w:w="9571" w:type="dxa"/>
                  <w:tcBorders>
                    <w:top w:val="single" w:sz="4" w:space="0" w:color="auto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</w:tcPr>
                <w:p w14:paraId="58878254" w14:textId="77777777" w:rsidR="00E320A5" w:rsidRPr="00F05F6F" w:rsidRDefault="00E320A5" w:rsidP="00E77899">
                  <w:pPr>
                    <w:shd w:val="clear" w:color="auto" w:fill="FFFFFF"/>
                    <w:jc w:val="center"/>
                    <w:rPr>
                      <w:sz w:val="14"/>
                      <w:szCs w:val="14"/>
                    </w:rPr>
                  </w:pPr>
                  <w:r w:rsidRPr="00F05F6F">
                    <w:rPr>
                      <w:sz w:val="14"/>
                      <w:szCs w:val="14"/>
                    </w:rPr>
                    <w:t>(ученая степень, ученое звание, должность)</w:t>
                  </w:r>
                </w:p>
              </w:tc>
            </w:tr>
            <w:tr w:rsidR="00E320A5" w:rsidRPr="00F05F6F" w14:paraId="35C378A4" w14:textId="77777777" w:rsidTr="00E77899">
              <w:tc>
                <w:tcPr>
                  <w:tcW w:w="9571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auto"/>
                </w:tcPr>
                <w:p w14:paraId="46A4A7BB" w14:textId="77777777" w:rsidR="00E320A5" w:rsidRPr="00F05F6F" w:rsidRDefault="00E320A5" w:rsidP="00E77899">
                  <w:pPr>
                    <w:shd w:val="clear" w:color="auto" w:fill="FFFFFF"/>
                    <w:jc w:val="both"/>
                    <w:rPr>
                      <w:sz w:val="24"/>
                      <w:szCs w:val="24"/>
                    </w:rPr>
                  </w:pPr>
                  <w:r w:rsidRPr="00F05F6F">
                    <w:rPr>
                      <w:sz w:val="24"/>
                      <w:szCs w:val="24"/>
                    </w:rPr>
                    <w:t>от Организации:</w:t>
                  </w:r>
                </w:p>
              </w:tc>
            </w:tr>
            <w:tr w:rsidR="00E320A5" w:rsidRPr="00F05F6F" w14:paraId="12FA96CC" w14:textId="77777777" w:rsidTr="00E77899">
              <w:tc>
                <w:tcPr>
                  <w:tcW w:w="9571" w:type="dxa"/>
                  <w:tcBorders>
                    <w:top w:val="single" w:sz="4" w:space="0" w:color="auto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</w:tcPr>
                <w:p w14:paraId="26F7FEE6" w14:textId="77777777" w:rsidR="00E320A5" w:rsidRPr="00F05F6F" w:rsidRDefault="00E320A5" w:rsidP="00E77899">
                  <w:pPr>
                    <w:shd w:val="clear" w:color="auto" w:fill="FFFFFF"/>
                    <w:jc w:val="center"/>
                    <w:rPr>
                      <w:sz w:val="14"/>
                      <w:szCs w:val="14"/>
                    </w:rPr>
                  </w:pPr>
                  <w:r w:rsidRPr="00F05F6F">
                    <w:rPr>
                      <w:sz w:val="14"/>
                      <w:szCs w:val="14"/>
                    </w:rPr>
                    <w:t>(фамилия, имя, отчество)</w:t>
                  </w:r>
                </w:p>
              </w:tc>
            </w:tr>
            <w:tr w:rsidR="00E320A5" w:rsidRPr="00F05F6F" w14:paraId="3982AD0D" w14:textId="77777777" w:rsidTr="00E77899">
              <w:tc>
                <w:tcPr>
                  <w:tcW w:w="9571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auto"/>
                </w:tcPr>
                <w:p w14:paraId="3277D066" w14:textId="77777777" w:rsidR="00E320A5" w:rsidRPr="00F05F6F" w:rsidRDefault="00E320A5" w:rsidP="00E77899">
                  <w:pPr>
                    <w:shd w:val="clear" w:color="auto" w:fill="FFFFFF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320A5" w:rsidRPr="00F05F6F" w14:paraId="53ECD034" w14:textId="77777777" w:rsidTr="00E77899">
              <w:trPr>
                <w:trHeight w:val="70"/>
              </w:trPr>
              <w:tc>
                <w:tcPr>
                  <w:tcW w:w="9571" w:type="dxa"/>
                  <w:tcBorders>
                    <w:top w:val="single" w:sz="4" w:space="0" w:color="auto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</w:tcPr>
                <w:p w14:paraId="653596F3" w14:textId="77777777" w:rsidR="00E320A5" w:rsidRPr="00F05F6F" w:rsidRDefault="00E320A5" w:rsidP="00E77899">
                  <w:pPr>
                    <w:shd w:val="clear" w:color="auto" w:fill="FFFFFF"/>
                    <w:jc w:val="center"/>
                    <w:rPr>
                      <w:sz w:val="14"/>
                      <w:szCs w:val="14"/>
                    </w:rPr>
                  </w:pPr>
                  <w:r w:rsidRPr="00F05F6F">
                    <w:rPr>
                      <w:sz w:val="14"/>
                      <w:szCs w:val="14"/>
                    </w:rPr>
                    <w:t>(должность)</w:t>
                  </w:r>
                </w:p>
              </w:tc>
            </w:tr>
          </w:tbl>
          <w:p w14:paraId="3EFC3242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</w:tr>
    </w:tbl>
    <w:p w14:paraId="44395C4E" w14:textId="77777777" w:rsidR="00E320A5" w:rsidRPr="00F05F6F" w:rsidRDefault="00E320A5" w:rsidP="00E320A5">
      <w:pPr>
        <w:widowControl/>
        <w:rPr>
          <w:sz w:val="24"/>
          <w:szCs w:val="24"/>
        </w:rPr>
      </w:pPr>
    </w:p>
    <w:p w14:paraId="2796D531" w14:textId="7C93BBFF" w:rsidR="00E320A5" w:rsidRPr="00F05F6F" w:rsidRDefault="00E320A5" w:rsidP="00E320A5">
      <w:pPr>
        <w:widowControl/>
        <w:ind w:hanging="360"/>
        <w:jc w:val="center"/>
        <w:rPr>
          <w:b/>
          <w:sz w:val="24"/>
          <w:szCs w:val="24"/>
          <w:lang w:eastAsia="en-US"/>
        </w:rPr>
      </w:pPr>
      <w:r w:rsidRPr="00F05F6F">
        <w:rPr>
          <w:b/>
          <w:sz w:val="24"/>
          <w:szCs w:val="24"/>
          <w:lang w:eastAsia="en-US"/>
        </w:rPr>
        <w:t xml:space="preserve">1. Индивидуальный план </w:t>
      </w:r>
      <w:r w:rsidR="00BB35D7">
        <w:rPr>
          <w:b/>
          <w:sz w:val="24"/>
          <w:szCs w:val="24"/>
          <w:lang w:eastAsia="en-US"/>
        </w:rPr>
        <w:t>производственной</w:t>
      </w:r>
      <w:r w:rsidRPr="00F05F6F">
        <w:rPr>
          <w:b/>
          <w:sz w:val="24"/>
          <w:szCs w:val="24"/>
          <w:lang w:eastAsia="en-US"/>
        </w:rPr>
        <w:t xml:space="preserve"> практики</w:t>
      </w:r>
      <w:r w:rsidR="00BB35D7">
        <w:rPr>
          <w:b/>
          <w:sz w:val="24"/>
          <w:szCs w:val="24"/>
          <w:lang w:eastAsia="en-US"/>
        </w:rPr>
        <w:t xml:space="preserve"> в профильных организациях</w:t>
      </w:r>
    </w:p>
    <w:p w14:paraId="607D7A36" w14:textId="77777777" w:rsidR="00E320A5" w:rsidRPr="00F05F6F" w:rsidRDefault="00E320A5" w:rsidP="00E320A5">
      <w:pPr>
        <w:widowControl/>
        <w:jc w:val="both"/>
        <w:rPr>
          <w:sz w:val="24"/>
          <w:szCs w:val="24"/>
        </w:rPr>
      </w:pPr>
    </w:p>
    <w:p w14:paraId="48C65969" w14:textId="3D6378D2" w:rsidR="00E320A5" w:rsidRPr="00F05F6F" w:rsidRDefault="00E320A5" w:rsidP="00E320A5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F05F6F">
        <w:rPr>
          <w:sz w:val="24"/>
          <w:szCs w:val="24"/>
        </w:rPr>
        <w:t xml:space="preserve">Индивидуальный план </w:t>
      </w:r>
      <w:r w:rsidR="00BB35D7" w:rsidRPr="00BB35D7">
        <w:rPr>
          <w:sz w:val="24"/>
          <w:szCs w:val="24"/>
        </w:rPr>
        <w:t>производственной практики в профильных организациях</w:t>
      </w:r>
      <w:r w:rsidR="00BB35D7">
        <w:rPr>
          <w:sz w:val="24"/>
          <w:szCs w:val="24"/>
        </w:rPr>
        <w:t xml:space="preserve"> </w:t>
      </w:r>
      <w:r w:rsidRPr="00F05F6F">
        <w:rPr>
          <w:sz w:val="24"/>
          <w:szCs w:val="24"/>
        </w:rPr>
        <w:t xml:space="preserve">составляется обучающимся на основании полученного задания на </w:t>
      </w:r>
      <w:r w:rsidR="00BB35D7">
        <w:rPr>
          <w:sz w:val="24"/>
          <w:szCs w:val="24"/>
        </w:rPr>
        <w:t>производственную</w:t>
      </w:r>
      <w:r w:rsidRPr="00F05F6F">
        <w:rPr>
          <w:sz w:val="24"/>
          <w:szCs w:val="24"/>
        </w:rPr>
        <w:t xml:space="preserve"> практику </w:t>
      </w:r>
      <w:r w:rsidR="00BB35D7">
        <w:rPr>
          <w:sz w:val="24"/>
          <w:szCs w:val="24"/>
        </w:rPr>
        <w:t xml:space="preserve">в профильных организациях </w:t>
      </w:r>
      <w:r w:rsidRPr="00F05F6F">
        <w:rPr>
          <w:sz w:val="24"/>
          <w:szCs w:val="24"/>
        </w:rPr>
        <w:t>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14:paraId="7C60EB48" w14:textId="2E377E5A" w:rsidR="00E320A5" w:rsidRPr="00F05F6F" w:rsidRDefault="00E320A5" w:rsidP="00E320A5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F05F6F">
        <w:rPr>
          <w:sz w:val="24"/>
          <w:szCs w:val="24"/>
        </w:rPr>
        <w:t xml:space="preserve">Отметка о выполнении (слово «Выполнено» и подпись обучающегося) удостоверяет выполнение обучающимся каждого этапа </w:t>
      </w:r>
      <w:r w:rsidR="00361CD9">
        <w:rPr>
          <w:sz w:val="24"/>
          <w:szCs w:val="24"/>
        </w:rPr>
        <w:t>производственной</w:t>
      </w:r>
      <w:r w:rsidRPr="00F05F6F">
        <w:rPr>
          <w:sz w:val="24"/>
          <w:szCs w:val="24"/>
        </w:rPr>
        <w:t xml:space="preserve"> практики </w:t>
      </w:r>
      <w:r w:rsidR="00361CD9">
        <w:rPr>
          <w:sz w:val="24"/>
          <w:szCs w:val="24"/>
        </w:rPr>
        <w:t xml:space="preserve">в профильных организациях </w:t>
      </w:r>
      <w:r w:rsidRPr="00F05F6F">
        <w:rPr>
          <w:sz w:val="24"/>
          <w:szCs w:val="24"/>
        </w:rPr>
        <w:t>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14:paraId="2D2F16B4" w14:textId="77777777" w:rsidR="00E320A5" w:rsidRPr="00F05F6F" w:rsidRDefault="00E320A5" w:rsidP="00E320A5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05F6F">
        <w:rPr>
          <w:sz w:val="24"/>
          <w:szCs w:val="24"/>
        </w:rPr>
        <w:t xml:space="preserve">Таблица индивидуального плана-дневника заполняется шрифтом </w:t>
      </w:r>
      <w:proofErr w:type="spellStart"/>
      <w:r w:rsidRPr="00F05F6F">
        <w:rPr>
          <w:sz w:val="24"/>
          <w:szCs w:val="24"/>
        </w:rPr>
        <w:t>Times</w:t>
      </w:r>
      <w:proofErr w:type="spellEnd"/>
      <w:r w:rsidRPr="00F05F6F">
        <w:rPr>
          <w:sz w:val="24"/>
          <w:szCs w:val="24"/>
        </w:rPr>
        <w:t xml:space="preserve"> </w:t>
      </w:r>
      <w:proofErr w:type="spellStart"/>
      <w:r w:rsidRPr="00F05F6F">
        <w:rPr>
          <w:sz w:val="24"/>
          <w:szCs w:val="24"/>
        </w:rPr>
        <w:t>New</w:t>
      </w:r>
      <w:proofErr w:type="spellEnd"/>
      <w:r w:rsidRPr="00F05F6F">
        <w:rPr>
          <w:sz w:val="24"/>
          <w:szCs w:val="24"/>
        </w:rPr>
        <w:t xml:space="preserve"> </w:t>
      </w:r>
      <w:proofErr w:type="spellStart"/>
      <w:r w:rsidRPr="00F05F6F">
        <w:rPr>
          <w:sz w:val="24"/>
          <w:szCs w:val="24"/>
        </w:rPr>
        <w:t>Roman</w:t>
      </w:r>
      <w:proofErr w:type="spellEnd"/>
      <w:r w:rsidRPr="00F05F6F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p w14:paraId="0286C073" w14:textId="77777777" w:rsidR="00E320A5" w:rsidRPr="00F05F6F" w:rsidRDefault="00E320A5" w:rsidP="00E320A5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tbl>
      <w:tblPr>
        <w:tblStyle w:val="210"/>
        <w:tblW w:w="9634" w:type="dxa"/>
        <w:tblLook w:val="04A0" w:firstRow="1" w:lastRow="0" w:firstColumn="1" w:lastColumn="0" w:noHBand="0" w:noVBand="1"/>
      </w:tblPr>
      <w:tblGrid>
        <w:gridCol w:w="562"/>
        <w:gridCol w:w="5387"/>
        <w:gridCol w:w="1701"/>
        <w:gridCol w:w="1984"/>
      </w:tblGrid>
      <w:tr w:rsidR="00E320A5" w:rsidRPr="00F05F6F" w14:paraId="2C5FB5E8" w14:textId="77777777" w:rsidTr="00E77899">
        <w:tc>
          <w:tcPr>
            <w:tcW w:w="562" w:type="dxa"/>
            <w:vAlign w:val="center"/>
          </w:tcPr>
          <w:p w14:paraId="0691B314" w14:textId="77777777" w:rsidR="00E320A5" w:rsidRPr="00F05F6F" w:rsidRDefault="00E320A5" w:rsidP="00E77899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05F6F">
              <w:rPr>
                <w:b/>
                <w:sz w:val="24"/>
                <w:szCs w:val="24"/>
              </w:rPr>
              <w:t>№</w:t>
            </w:r>
          </w:p>
          <w:p w14:paraId="1E8FBBB2" w14:textId="77777777" w:rsidR="00E320A5" w:rsidRPr="00F05F6F" w:rsidRDefault="00E320A5" w:rsidP="00E77899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05F6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387" w:type="dxa"/>
            <w:vAlign w:val="center"/>
          </w:tcPr>
          <w:p w14:paraId="0B205354" w14:textId="77777777" w:rsidR="00E320A5" w:rsidRPr="00F05F6F" w:rsidRDefault="00E320A5" w:rsidP="00E77899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05F6F">
              <w:rPr>
                <w:b/>
                <w:sz w:val="24"/>
                <w:szCs w:val="24"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1701" w:type="dxa"/>
            <w:vAlign w:val="center"/>
          </w:tcPr>
          <w:p w14:paraId="72298688" w14:textId="77777777" w:rsidR="00E320A5" w:rsidRPr="00F05F6F" w:rsidRDefault="00E320A5" w:rsidP="00E77899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05F6F">
              <w:rPr>
                <w:b/>
                <w:sz w:val="24"/>
                <w:szCs w:val="24"/>
              </w:rPr>
              <w:t>Дата выполнения этапов работ</w:t>
            </w:r>
          </w:p>
        </w:tc>
        <w:tc>
          <w:tcPr>
            <w:tcW w:w="1984" w:type="dxa"/>
            <w:vAlign w:val="center"/>
          </w:tcPr>
          <w:p w14:paraId="3E1AFCC4" w14:textId="77777777" w:rsidR="00E320A5" w:rsidRPr="00F05F6F" w:rsidRDefault="00E320A5" w:rsidP="00E77899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05F6F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E320A5" w:rsidRPr="00F05F6F" w14:paraId="4CC912FA" w14:textId="77777777" w:rsidTr="00E77899">
        <w:tc>
          <w:tcPr>
            <w:tcW w:w="562" w:type="dxa"/>
          </w:tcPr>
          <w:p w14:paraId="6ED262CA" w14:textId="77777777" w:rsidR="00E320A5" w:rsidRPr="00F05F6F" w:rsidRDefault="00E320A5" w:rsidP="00E7789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824D399" w14:textId="77777777" w:rsidR="00E320A5" w:rsidRPr="00F05F6F" w:rsidRDefault="00E320A5" w:rsidP="00E7789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7D663EE" w14:textId="77777777" w:rsidR="00E320A5" w:rsidRPr="00F05F6F" w:rsidRDefault="00E320A5" w:rsidP="00E7789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6C48903" w14:textId="77777777" w:rsidR="00E320A5" w:rsidRPr="00F05F6F" w:rsidRDefault="00E320A5" w:rsidP="00E7789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3007FF08" w14:textId="77777777" w:rsidTr="00E77899">
        <w:tc>
          <w:tcPr>
            <w:tcW w:w="562" w:type="dxa"/>
          </w:tcPr>
          <w:p w14:paraId="58E9E752" w14:textId="77777777" w:rsidR="00E320A5" w:rsidRPr="00F05F6F" w:rsidRDefault="00E320A5" w:rsidP="00E7789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05C2136" w14:textId="77777777" w:rsidR="00E320A5" w:rsidRPr="00F05F6F" w:rsidRDefault="00E320A5" w:rsidP="00E7789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972E817" w14:textId="77777777" w:rsidR="00E320A5" w:rsidRPr="00F05F6F" w:rsidRDefault="00E320A5" w:rsidP="00E7789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83E7B2C" w14:textId="77777777" w:rsidR="00E320A5" w:rsidRPr="00F05F6F" w:rsidRDefault="00E320A5" w:rsidP="00E7789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233F6D8B" w14:textId="77777777" w:rsidTr="00E77899">
        <w:tc>
          <w:tcPr>
            <w:tcW w:w="562" w:type="dxa"/>
          </w:tcPr>
          <w:p w14:paraId="3DCFAAA7" w14:textId="77777777" w:rsidR="00E320A5" w:rsidRPr="00F05F6F" w:rsidRDefault="00E320A5" w:rsidP="00E7789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2D28CDA" w14:textId="77777777" w:rsidR="00E320A5" w:rsidRPr="00F05F6F" w:rsidRDefault="00E320A5" w:rsidP="00E77899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</w:tcPr>
          <w:p w14:paraId="42726C46" w14:textId="77777777" w:rsidR="00E320A5" w:rsidRPr="00F05F6F" w:rsidRDefault="00E320A5" w:rsidP="00E7789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AB0948B" w14:textId="77777777" w:rsidR="00E320A5" w:rsidRPr="00F05F6F" w:rsidRDefault="00E320A5" w:rsidP="00E7789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09F33C9D" w14:textId="77777777" w:rsidTr="00E77899">
        <w:tc>
          <w:tcPr>
            <w:tcW w:w="562" w:type="dxa"/>
          </w:tcPr>
          <w:p w14:paraId="535A2731" w14:textId="77777777" w:rsidR="00E320A5" w:rsidRPr="00F05F6F" w:rsidRDefault="00E320A5" w:rsidP="00E7789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49E5765" w14:textId="77777777" w:rsidR="00E320A5" w:rsidRPr="00F05F6F" w:rsidRDefault="00E320A5" w:rsidP="00E77899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98B9A4E" w14:textId="77777777" w:rsidR="00E320A5" w:rsidRPr="00F05F6F" w:rsidRDefault="00E320A5" w:rsidP="00E7789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BAB694B" w14:textId="77777777" w:rsidR="00E320A5" w:rsidRPr="00F05F6F" w:rsidRDefault="00E320A5" w:rsidP="00E7789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1B6D7197" w14:textId="77777777" w:rsidTr="00E77899">
        <w:tc>
          <w:tcPr>
            <w:tcW w:w="562" w:type="dxa"/>
          </w:tcPr>
          <w:p w14:paraId="536908C2" w14:textId="77777777" w:rsidR="00E320A5" w:rsidRPr="00F05F6F" w:rsidRDefault="00E320A5" w:rsidP="00E7789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F81DD61" w14:textId="77777777" w:rsidR="00E320A5" w:rsidRPr="00F05F6F" w:rsidRDefault="00E320A5" w:rsidP="00E77899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416C973" w14:textId="77777777" w:rsidR="00E320A5" w:rsidRPr="00F05F6F" w:rsidRDefault="00E320A5" w:rsidP="00E7789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93B1A51" w14:textId="77777777" w:rsidR="00E320A5" w:rsidRPr="00F05F6F" w:rsidRDefault="00E320A5" w:rsidP="00E7789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47FC010F" w14:textId="77777777" w:rsidTr="00E77899">
        <w:tc>
          <w:tcPr>
            <w:tcW w:w="562" w:type="dxa"/>
          </w:tcPr>
          <w:p w14:paraId="50AB715D" w14:textId="77777777" w:rsidR="00E320A5" w:rsidRPr="00F05F6F" w:rsidRDefault="00E320A5" w:rsidP="00E7789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C28EFE0" w14:textId="77777777" w:rsidR="00E320A5" w:rsidRPr="00F05F6F" w:rsidRDefault="00E320A5" w:rsidP="00E77899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9873E37" w14:textId="77777777" w:rsidR="00E320A5" w:rsidRPr="00F05F6F" w:rsidRDefault="00E320A5" w:rsidP="00E7789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46A95A7" w14:textId="77777777" w:rsidR="00E320A5" w:rsidRPr="00F05F6F" w:rsidRDefault="00E320A5" w:rsidP="00E7789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68C100A8" w14:textId="77777777" w:rsidTr="00E77899">
        <w:tc>
          <w:tcPr>
            <w:tcW w:w="562" w:type="dxa"/>
          </w:tcPr>
          <w:p w14:paraId="29C16AAD" w14:textId="77777777" w:rsidR="00E320A5" w:rsidRPr="00F05F6F" w:rsidRDefault="00E320A5" w:rsidP="00E7789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C263A99" w14:textId="77777777" w:rsidR="00E320A5" w:rsidRPr="00F05F6F" w:rsidRDefault="00E320A5" w:rsidP="00E7789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1A2F1EC" w14:textId="77777777" w:rsidR="00E320A5" w:rsidRPr="00F05F6F" w:rsidRDefault="00E320A5" w:rsidP="00E7789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327CBC4" w14:textId="77777777" w:rsidR="00E320A5" w:rsidRPr="00F05F6F" w:rsidRDefault="00E320A5" w:rsidP="00E7789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7693B96D" w14:textId="77777777" w:rsidTr="00E77899">
        <w:tc>
          <w:tcPr>
            <w:tcW w:w="562" w:type="dxa"/>
          </w:tcPr>
          <w:p w14:paraId="4F4320CB" w14:textId="77777777" w:rsidR="00E320A5" w:rsidRPr="00F05F6F" w:rsidRDefault="00E320A5" w:rsidP="00E7789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D4DFDEF" w14:textId="77777777" w:rsidR="00E320A5" w:rsidRPr="00F05F6F" w:rsidRDefault="00E320A5" w:rsidP="00E7789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413B323" w14:textId="77777777" w:rsidR="00E320A5" w:rsidRPr="00F05F6F" w:rsidRDefault="00E320A5" w:rsidP="00E7789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2CBFC1D" w14:textId="77777777" w:rsidR="00E320A5" w:rsidRPr="00F05F6F" w:rsidRDefault="00E320A5" w:rsidP="00E7789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7EDA9976" w14:textId="3CDCB560" w:rsidR="00E320A5" w:rsidRPr="00F05F6F" w:rsidRDefault="0073570A" w:rsidP="00E320A5">
      <w:pPr>
        <w:rPr>
          <w:sz w:val="24"/>
          <w:szCs w:val="24"/>
        </w:rPr>
      </w:pPr>
      <w:r w:rsidRPr="00F05F6F">
        <w:rPr>
          <w:sz w:val="24"/>
          <w:szCs w:val="24"/>
        </w:rPr>
        <w:t xml:space="preserve"> </w:t>
      </w:r>
      <w:proofErr w:type="gramStart"/>
      <w:r w:rsidR="00E320A5" w:rsidRPr="00F05F6F">
        <w:rPr>
          <w:sz w:val="24"/>
          <w:szCs w:val="24"/>
        </w:rPr>
        <w:t xml:space="preserve">«  </w:t>
      </w:r>
      <w:proofErr w:type="gramEnd"/>
      <w:r w:rsidR="00E320A5" w:rsidRPr="00F05F6F">
        <w:rPr>
          <w:sz w:val="24"/>
          <w:szCs w:val="24"/>
        </w:rPr>
        <w:t xml:space="preserve">   » ______________ 202__ г.</w:t>
      </w:r>
    </w:p>
    <w:p w14:paraId="233E4618" w14:textId="77777777" w:rsidR="00E320A5" w:rsidRPr="00F05F6F" w:rsidRDefault="00E320A5" w:rsidP="00E320A5">
      <w:pPr>
        <w:rPr>
          <w:sz w:val="24"/>
          <w:szCs w:val="24"/>
        </w:rPr>
      </w:pPr>
    </w:p>
    <w:tbl>
      <w:tblPr>
        <w:tblStyle w:val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3039"/>
        <w:gridCol w:w="416"/>
        <w:gridCol w:w="4096"/>
      </w:tblGrid>
      <w:tr w:rsidR="00E320A5" w:rsidRPr="00F05F6F" w14:paraId="3E44EEE2" w14:textId="77777777" w:rsidTr="00E77899">
        <w:tc>
          <w:tcPr>
            <w:tcW w:w="1804" w:type="dxa"/>
          </w:tcPr>
          <w:p w14:paraId="2713D4DF" w14:textId="77777777" w:rsidR="00E320A5" w:rsidRPr="00F05F6F" w:rsidRDefault="00E320A5" w:rsidP="00E77899">
            <w:pPr>
              <w:widowControl/>
              <w:rPr>
                <w:sz w:val="24"/>
                <w:szCs w:val="24"/>
              </w:rPr>
            </w:pPr>
            <w:r w:rsidRPr="00F05F6F">
              <w:rPr>
                <w:sz w:val="24"/>
                <w:szCs w:val="24"/>
              </w:rPr>
              <w:t>Обучающийся</w:t>
            </w:r>
          </w:p>
        </w:tc>
        <w:tc>
          <w:tcPr>
            <w:tcW w:w="3039" w:type="dxa"/>
            <w:tcBorders>
              <w:bottom w:val="single" w:sz="4" w:space="0" w:color="auto"/>
            </w:tcBorders>
          </w:tcPr>
          <w:p w14:paraId="3EDA33CC" w14:textId="77777777" w:rsidR="00E320A5" w:rsidRPr="00F05F6F" w:rsidRDefault="00E320A5" w:rsidP="00E7789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16" w:type="dxa"/>
          </w:tcPr>
          <w:p w14:paraId="5401E935" w14:textId="77777777" w:rsidR="00E320A5" w:rsidRPr="00F05F6F" w:rsidRDefault="00E320A5" w:rsidP="00E7789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96" w:type="dxa"/>
            <w:tcBorders>
              <w:bottom w:val="single" w:sz="4" w:space="0" w:color="auto"/>
            </w:tcBorders>
          </w:tcPr>
          <w:p w14:paraId="685C76C2" w14:textId="77777777" w:rsidR="00E320A5" w:rsidRPr="00F05F6F" w:rsidRDefault="00E320A5" w:rsidP="00E77899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E320A5" w:rsidRPr="00F05F6F" w14:paraId="0CE2B23B" w14:textId="77777777" w:rsidTr="00E77899">
        <w:tc>
          <w:tcPr>
            <w:tcW w:w="1804" w:type="dxa"/>
          </w:tcPr>
          <w:p w14:paraId="758D17FC" w14:textId="77777777" w:rsidR="00E320A5" w:rsidRPr="00F05F6F" w:rsidRDefault="00E320A5" w:rsidP="00E7789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single" w:sz="4" w:space="0" w:color="auto"/>
            </w:tcBorders>
          </w:tcPr>
          <w:p w14:paraId="40DE0E1E" w14:textId="77777777" w:rsidR="00E320A5" w:rsidRPr="00F05F6F" w:rsidRDefault="00E320A5" w:rsidP="00E77899">
            <w:pPr>
              <w:widowControl/>
              <w:jc w:val="center"/>
              <w:rPr>
                <w:sz w:val="24"/>
                <w:szCs w:val="24"/>
              </w:rPr>
            </w:pPr>
            <w:r w:rsidRPr="00F05F6F">
              <w:rPr>
                <w:sz w:val="24"/>
                <w:szCs w:val="24"/>
              </w:rPr>
              <w:t>(подпись)</w:t>
            </w:r>
          </w:p>
        </w:tc>
        <w:tc>
          <w:tcPr>
            <w:tcW w:w="416" w:type="dxa"/>
          </w:tcPr>
          <w:p w14:paraId="21D05A36" w14:textId="77777777" w:rsidR="00E320A5" w:rsidRPr="00F05F6F" w:rsidRDefault="00E320A5" w:rsidP="00E7789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96" w:type="dxa"/>
            <w:tcBorders>
              <w:top w:val="single" w:sz="4" w:space="0" w:color="auto"/>
            </w:tcBorders>
          </w:tcPr>
          <w:p w14:paraId="51217DC4" w14:textId="77777777" w:rsidR="00E320A5" w:rsidRPr="00F05F6F" w:rsidRDefault="00E320A5" w:rsidP="00E77899">
            <w:pPr>
              <w:widowControl/>
              <w:jc w:val="center"/>
              <w:rPr>
                <w:sz w:val="24"/>
                <w:szCs w:val="24"/>
              </w:rPr>
            </w:pPr>
            <w:r w:rsidRPr="00F05F6F">
              <w:rPr>
                <w:sz w:val="24"/>
                <w:szCs w:val="24"/>
              </w:rPr>
              <w:t>(фамилия и инициалы)</w:t>
            </w:r>
          </w:p>
        </w:tc>
      </w:tr>
    </w:tbl>
    <w:p w14:paraId="6FDC35BB" w14:textId="77777777" w:rsidR="00E320A5" w:rsidRPr="00F05F6F" w:rsidRDefault="00E320A5" w:rsidP="00E320A5">
      <w:pPr>
        <w:widowControl/>
        <w:ind w:hanging="360"/>
        <w:jc w:val="center"/>
        <w:rPr>
          <w:b/>
          <w:sz w:val="24"/>
          <w:szCs w:val="24"/>
          <w:lang w:eastAsia="en-US"/>
        </w:rPr>
      </w:pPr>
    </w:p>
    <w:p w14:paraId="6E063EE4" w14:textId="77777777" w:rsidR="00E320A5" w:rsidRPr="00F05F6F" w:rsidRDefault="00E320A5" w:rsidP="00E320A5">
      <w:pPr>
        <w:widowControl/>
        <w:ind w:hanging="360"/>
        <w:jc w:val="center"/>
        <w:rPr>
          <w:b/>
          <w:sz w:val="24"/>
          <w:szCs w:val="24"/>
          <w:lang w:eastAsia="en-US"/>
        </w:rPr>
      </w:pPr>
      <w:r w:rsidRPr="00F05F6F">
        <w:rPr>
          <w:b/>
          <w:sz w:val="24"/>
          <w:szCs w:val="24"/>
          <w:lang w:eastAsia="en-US"/>
        </w:rPr>
        <w:t>2. Дневник практики</w:t>
      </w:r>
    </w:p>
    <w:p w14:paraId="00A7A9B1" w14:textId="77777777" w:rsidR="00E320A5" w:rsidRPr="00F05F6F" w:rsidRDefault="00E320A5" w:rsidP="00E320A5">
      <w:pPr>
        <w:widowControl/>
        <w:ind w:hanging="360"/>
        <w:jc w:val="center"/>
        <w:rPr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"/>
        <w:gridCol w:w="6260"/>
        <w:gridCol w:w="2210"/>
      </w:tblGrid>
      <w:tr w:rsidR="00E320A5" w:rsidRPr="00F05F6F" w14:paraId="01E7B87D" w14:textId="77777777" w:rsidTr="00E77899">
        <w:tc>
          <w:tcPr>
            <w:tcW w:w="875" w:type="dxa"/>
            <w:vAlign w:val="center"/>
          </w:tcPr>
          <w:p w14:paraId="3B259E54" w14:textId="77777777" w:rsidR="00E320A5" w:rsidRPr="00F05F6F" w:rsidRDefault="00E320A5" w:rsidP="00E77899">
            <w:pPr>
              <w:jc w:val="center"/>
              <w:rPr>
                <w:b/>
                <w:sz w:val="24"/>
                <w:szCs w:val="24"/>
              </w:rPr>
            </w:pPr>
            <w:r w:rsidRPr="00F05F6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260" w:type="dxa"/>
            <w:vAlign w:val="center"/>
          </w:tcPr>
          <w:p w14:paraId="2D37CABE" w14:textId="77777777" w:rsidR="00E320A5" w:rsidRPr="00F05F6F" w:rsidRDefault="00E320A5" w:rsidP="00E77899">
            <w:pPr>
              <w:jc w:val="center"/>
              <w:rPr>
                <w:b/>
                <w:sz w:val="24"/>
                <w:szCs w:val="24"/>
              </w:rPr>
            </w:pPr>
            <w:r w:rsidRPr="00F05F6F">
              <w:rPr>
                <w:b/>
                <w:sz w:val="24"/>
                <w:szCs w:val="24"/>
              </w:rPr>
              <w:t>Краткое содержание работы, выполненное студентом, в соответствии с индивидуальным заданием</w:t>
            </w:r>
          </w:p>
        </w:tc>
        <w:tc>
          <w:tcPr>
            <w:tcW w:w="2210" w:type="dxa"/>
            <w:vAlign w:val="center"/>
          </w:tcPr>
          <w:p w14:paraId="5069B23D" w14:textId="77777777" w:rsidR="00E320A5" w:rsidRPr="00F05F6F" w:rsidRDefault="00E320A5" w:rsidP="00E77899">
            <w:pPr>
              <w:jc w:val="center"/>
              <w:rPr>
                <w:b/>
                <w:sz w:val="24"/>
                <w:szCs w:val="24"/>
              </w:rPr>
            </w:pPr>
            <w:r w:rsidRPr="00F05F6F">
              <w:rPr>
                <w:b/>
                <w:sz w:val="24"/>
                <w:szCs w:val="24"/>
              </w:rPr>
              <w:t>Отметка руководителя практики от организации (подпись)</w:t>
            </w:r>
          </w:p>
        </w:tc>
      </w:tr>
      <w:tr w:rsidR="00E320A5" w:rsidRPr="00F05F6F" w14:paraId="18B80440" w14:textId="77777777" w:rsidTr="00E77899">
        <w:tc>
          <w:tcPr>
            <w:tcW w:w="875" w:type="dxa"/>
          </w:tcPr>
          <w:p w14:paraId="319D3D39" w14:textId="77777777" w:rsidR="00E320A5" w:rsidRPr="00F05F6F" w:rsidRDefault="00E320A5" w:rsidP="00E77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784274D2" w14:textId="77777777" w:rsidR="00E320A5" w:rsidRPr="00F05F6F" w:rsidRDefault="00E320A5" w:rsidP="00E77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28888737" w14:textId="77777777" w:rsidR="00E320A5" w:rsidRPr="00F05F6F" w:rsidRDefault="00E320A5" w:rsidP="00E77899">
            <w:pPr>
              <w:jc w:val="center"/>
              <w:rPr>
                <w:sz w:val="24"/>
                <w:szCs w:val="24"/>
              </w:rPr>
            </w:pPr>
          </w:p>
        </w:tc>
      </w:tr>
      <w:tr w:rsidR="00E320A5" w:rsidRPr="00F05F6F" w14:paraId="4793FB98" w14:textId="77777777" w:rsidTr="00E77899">
        <w:tc>
          <w:tcPr>
            <w:tcW w:w="875" w:type="dxa"/>
          </w:tcPr>
          <w:p w14:paraId="6687D8B9" w14:textId="77777777" w:rsidR="00E320A5" w:rsidRPr="00F05F6F" w:rsidRDefault="00E320A5" w:rsidP="00E77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04922A5F" w14:textId="77777777" w:rsidR="00E320A5" w:rsidRPr="00F05F6F" w:rsidRDefault="00E320A5" w:rsidP="00E77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767026F8" w14:textId="77777777" w:rsidR="00E320A5" w:rsidRPr="00F05F6F" w:rsidRDefault="00E320A5" w:rsidP="00E77899">
            <w:pPr>
              <w:jc w:val="center"/>
              <w:rPr>
                <w:sz w:val="24"/>
                <w:szCs w:val="24"/>
              </w:rPr>
            </w:pPr>
          </w:p>
        </w:tc>
      </w:tr>
      <w:tr w:rsidR="00E320A5" w:rsidRPr="00F05F6F" w14:paraId="0F79ED43" w14:textId="77777777" w:rsidTr="00E77899">
        <w:tc>
          <w:tcPr>
            <w:tcW w:w="875" w:type="dxa"/>
          </w:tcPr>
          <w:p w14:paraId="1327C7AB" w14:textId="77777777" w:rsidR="00E320A5" w:rsidRPr="00F05F6F" w:rsidRDefault="00E320A5" w:rsidP="00E77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7823AF9A" w14:textId="77777777" w:rsidR="00E320A5" w:rsidRPr="00F05F6F" w:rsidRDefault="00E320A5" w:rsidP="00E77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0C14A7E7" w14:textId="77777777" w:rsidR="00E320A5" w:rsidRPr="00F05F6F" w:rsidRDefault="00E320A5" w:rsidP="00E77899">
            <w:pPr>
              <w:jc w:val="center"/>
              <w:rPr>
                <w:sz w:val="24"/>
                <w:szCs w:val="24"/>
              </w:rPr>
            </w:pPr>
          </w:p>
        </w:tc>
      </w:tr>
      <w:tr w:rsidR="00E320A5" w:rsidRPr="00F05F6F" w14:paraId="53AE0F9E" w14:textId="77777777" w:rsidTr="00E77899">
        <w:tc>
          <w:tcPr>
            <w:tcW w:w="875" w:type="dxa"/>
          </w:tcPr>
          <w:p w14:paraId="538FDA7C" w14:textId="77777777" w:rsidR="00E320A5" w:rsidRPr="00F05F6F" w:rsidRDefault="00E320A5" w:rsidP="00E77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50BDBB43" w14:textId="77777777" w:rsidR="00E320A5" w:rsidRPr="00F05F6F" w:rsidRDefault="00E320A5" w:rsidP="00E77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19C5C89E" w14:textId="77777777" w:rsidR="00E320A5" w:rsidRPr="00F05F6F" w:rsidRDefault="00E320A5" w:rsidP="00E77899">
            <w:pPr>
              <w:jc w:val="center"/>
              <w:rPr>
                <w:sz w:val="24"/>
                <w:szCs w:val="24"/>
              </w:rPr>
            </w:pPr>
          </w:p>
        </w:tc>
      </w:tr>
      <w:tr w:rsidR="00E320A5" w:rsidRPr="00F05F6F" w14:paraId="578764C8" w14:textId="77777777" w:rsidTr="00E77899">
        <w:tc>
          <w:tcPr>
            <w:tcW w:w="875" w:type="dxa"/>
          </w:tcPr>
          <w:p w14:paraId="5799FF68" w14:textId="77777777" w:rsidR="00E320A5" w:rsidRPr="00F05F6F" w:rsidRDefault="00E320A5" w:rsidP="00E77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49E81EE9" w14:textId="77777777" w:rsidR="00E320A5" w:rsidRPr="00F05F6F" w:rsidRDefault="00E320A5" w:rsidP="00E77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68F69A39" w14:textId="77777777" w:rsidR="00E320A5" w:rsidRPr="00F05F6F" w:rsidRDefault="00E320A5" w:rsidP="00E77899">
            <w:pPr>
              <w:jc w:val="center"/>
              <w:rPr>
                <w:sz w:val="24"/>
                <w:szCs w:val="24"/>
              </w:rPr>
            </w:pPr>
          </w:p>
        </w:tc>
      </w:tr>
      <w:tr w:rsidR="00E320A5" w:rsidRPr="00F05F6F" w14:paraId="2C84317E" w14:textId="77777777" w:rsidTr="00E77899">
        <w:tc>
          <w:tcPr>
            <w:tcW w:w="875" w:type="dxa"/>
          </w:tcPr>
          <w:p w14:paraId="003231F7" w14:textId="77777777" w:rsidR="00E320A5" w:rsidRPr="00F05F6F" w:rsidRDefault="00E320A5" w:rsidP="00E77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20B37406" w14:textId="77777777" w:rsidR="00E320A5" w:rsidRPr="00F05F6F" w:rsidRDefault="00E320A5" w:rsidP="00E77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1F76D2DD" w14:textId="77777777" w:rsidR="00E320A5" w:rsidRPr="00F05F6F" w:rsidRDefault="00E320A5" w:rsidP="00E77899">
            <w:pPr>
              <w:jc w:val="center"/>
              <w:rPr>
                <w:sz w:val="24"/>
                <w:szCs w:val="24"/>
              </w:rPr>
            </w:pPr>
          </w:p>
        </w:tc>
      </w:tr>
      <w:tr w:rsidR="00E320A5" w:rsidRPr="00F05F6F" w14:paraId="436E66E8" w14:textId="77777777" w:rsidTr="00E77899">
        <w:tc>
          <w:tcPr>
            <w:tcW w:w="875" w:type="dxa"/>
          </w:tcPr>
          <w:p w14:paraId="666B7401" w14:textId="77777777" w:rsidR="00E320A5" w:rsidRPr="00F05F6F" w:rsidRDefault="00E320A5" w:rsidP="00E77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434E4446" w14:textId="77777777" w:rsidR="00E320A5" w:rsidRPr="00F05F6F" w:rsidRDefault="00E320A5" w:rsidP="00E77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2C9DF936" w14:textId="77777777" w:rsidR="00E320A5" w:rsidRPr="00F05F6F" w:rsidRDefault="00E320A5" w:rsidP="00E77899">
            <w:pPr>
              <w:jc w:val="center"/>
              <w:rPr>
                <w:sz w:val="24"/>
                <w:szCs w:val="24"/>
              </w:rPr>
            </w:pPr>
          </w:p>
        </w:tc>
      </w:tr>
      <w:tr w:rsidR="00E320A5" w:rsidRPr="00F05F6F" w14:paraId="4196F34D" w14:textId="77777777" w:rsidTr="00E77899">
        <w:tc>
          <w:tcPr>
            <w:tcW w:w="875" w:type="dxa"/>
          </w:tcPr>
          <w:p w14:paraId="7D6EA765" w14:textId="77777777" w:rsidR="00E320A5" w:rsidRPr="00F05F6F" w:rsidRDefault="00E320A5" w:rsidP="00E77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1918DB15" w14:textId="77777777" w:rsidR="00E320A5" w:rsidRPr="00F05F6F" w:rsidRDefault="00E320A5" w:rsidP="00E77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6999852D" w14:textId="77777777" w:rsidR="00E320A5" w:rsidRPr="00F05F6F" w:rsidRDefault="00E320A5" w:rsidP="00E77899">
            <w:pPr>
              <w:jc w:val="center"/>
              <w:rPr>
                <w:sz w:val="24"/>
                <w:szCs w:val="24"/>
              </w:rPr>
            </w:pPr>
          </w:p>
        </w:tc>
      </w:tr>
      <w:tr w:rsidR="00E320A5" w:rsidRPr="00F05F6F" w14:paraId="212C91B4" w14:textId="77777777" w:rsidTr="00E77899">
        <w:tc>
          <w:tcPr>
            <w:tcW w:w="875" w:type="dxa"/>
          </w:tcPr>
          <w:p w14:paraId="5700B6A6" w14:textId="77777777" w:rsidR="00E320A5" w:rsidRPr="00F05F6F" w:rsidRDefault="00E320A5" w:rsidP="00E77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516BEACD" w14:textId="77777777" w:rsidR="00E320A5" w:rsidRPr="00F05F6F" w:rsidRDefault="00E320A5" w:rsidP="00E77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341B94EA" w14:textId="77777777" w:rsidR="00E320A5" w:rsidRPr="00F05F6F" w:rsidRDefault="00E320A5" w:rsidP="00E77899">
            <w:pPr>
              <w:jc w:val="center"/>
              <w:rPr>
                <w:sz w:val="24"/>
                <w:szCs w:val="24"/>
              </w:rPr>
            </w:pPr>
          </w:p>
        </w:tc>
      </w:tr>
      <w:tr w:rsidR="00E320A5" w:rsidRPr="00F05F6F" w14:paraId="3D611A65" w14:textId="77777777" w:rsidTr="00E77899">
        <w:tc>
          <w:tcPr>
            <w:tcW w:w="875" w:type="dxa"/>
          </w:tcPr>
          <w:p w14:paraId="45DE5ED0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7EE822C8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2A8B4EF7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</w:tr>
      <w:tr w:rsidR="00E320A5" w:rsidRPr="00F05F6F" w14:paraId="10947AEA" w14:textId="77777777" w:rsidTr="00E77899">
        <w:tc>
          <w:tcPr>
            <w:tcW w:w="875" w:type="dxa"/>
          </w:tcPr>
          <w:p w14:paraId="513E652A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61BBD93E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7E8A0952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</w:tr>
      <w:tr w:rsidR="00E320A5" w:rsidRPr="00F05F6F" w14:paraId="30D01761" w14:textId="77777777" w:rsidTr="00E77899">
        <w:tc>
          <w:tcPr>
            <w:tcW w:w="875" w:type="dxa"/>
          </w:tcPr>
          <w:p w14:paraId="2B3C1AAE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3BD85D7A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7686EA1B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</w:tr>
      <w:tr w:rsidR="00E320A5" w:rsidRPr="00F05F6F" w14:paraId="763C1D45" w14:textId="77777777" w:rsidTr="00E77899">
        <w:tc>
          <w:tcPr>
            <w:tcW w:w="875" w:type="dxa"/>
          </w:tcPr>
          <w:p w14:paraId="3A1DAA99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1F267891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21EC0302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</w:tr>
      <w:tr w:rsidR="00E320A5" w:rsidRPr="00F05F6F" w14:paraId="3C669ACD" w14:textId="77777777" w:rsidTr="00E77899">
        <w:tc>
          <w:tcPr>
            <w:tcW w:w="875" w:type="dxa"/>
          </w:tcPr>
          <w:p w14:paraId="7B3BCD15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4037A9EC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327E8FFD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</w:tr>
      <w:tr w:rsidR="00E320A5" w:rsidRPr="00F05F6F" w14:paraId="535CF4D0" w14:textId="77777777" w:rsidTr="00E77899">
        <w:tc>
          <w:tcPr>
            <w:tcW w:w="875" w:type="dxa"/>
          </w:tcPr>
          <w:p w14:paraId="474D85A9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040D8069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1503F1B9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</w:tr>
      <w:tr w:rsidR="00E320A5" w:rsidRPr="00F05F6F" w14:paraId="5E3AE095" w14:textId="77777777" w:rsidTr="00E77899">
        <w:tc>
          <w:tcPr>
            <w:tcW w:w="875" w:type="dxa"/>
          </w:tcPr>
          <w:p w14:paraId="3028A8A7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22DAE763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42EB76D7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</w:tr>
      <w:tr w:rsidR="00E320A5" w:rsidRPr="00F05F6F" w14:paraId="1D701AA0" w14:textId="77777777" w:rsidTr="00E77899">
        <w:tc>
          <w:tcPr>
            <w:tcW w:w="875" w:type="dxa"/>
          </w:tcPr>
          <w:p w14:paraId="13C6A31A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466BD04C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3122C1C3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</w:tr>
      <w:tr w:rsidR="00E320A5" w:rsidRPr="00F05F6F" w14:paraId="224DD711" w14:textId="77777777" w:rsidTr="00E77899">
        <w:tc>
          <w:tcPr>
            <w:tcW w:w="875" w:type="dxa"/>
          </w:tcPr>
          <w:p w14:paraId="70BA3C38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33A53737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64441105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</w:tr>
      <w:tr w:rsidR="00E320A5" w:rsidRPr="00F05F6F" w14:paraId="015953AB" w14:textId="77777777" w:rsidTr="00E77899">
        <w:tc>
          <w:tcPr>
            <w:tcW w:w="875" w:type="dxa"/>
          </w:tcPr>
          <w:p w14:paraId="1F407062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062424D7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33A5F94A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</w:tr>
      <w:tr w:rsidR="00E320A5" w:rsidRPr="00F05F6F" w14:paraId="622AD604" w14:textId="77777777" w:rsidTr="00E77899">
        <w:tc>
          <w:tcPr>
            <w:tcW w:w="875" w:type="dxa"/>
          </w:tcPr>
          <w:p w14:paraId="5AEB7B0C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16DC507B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1D084AD0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</w:tr>
      <w:tr w:rsidR="00E320A5" w:rsidRPr="00F05F6F" w14:paraId="4F127D2E" w14:textId="77777777" w:rsidTr="00E77899">
        <w:tc>
          <w:tcPr>
            <w:tcW w:w="875" w:type="dxa"/>
          </w:tcPr>
          <w:p w14:paraId="20614A18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4F64511C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56888992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</w:tr>
      <w:tr w:rsidR="00E320A5" w:rsidRPr="00F05F6F" w14:paraId="35E3F31B" w14:textId="77777777" w:rsidTr="00E77899">
        <w:tc>
          <w:tcPr>
            <w:tcW w:w="875" w:type="dxa"/>
          </w:tcPr>
          <w:p w14:paraId="13593112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5FBC2D78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51293BB2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</w:tr>
      <w:tr w:rsidR="00E320A5" w:rsidRPr="00F05F6F" w14:paraId="0BBBB836" w14:textId="77777777" w:rsidTr="00E77899">
        <w:tc>
          <w:tcPr>
            <w:tcW w:w="875" w:type="dxa"/>
          </w:tcPr>
          <w:p w14:paraId="04F22BAD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59824FA8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7736C8A1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</w:tr>
      <w:tr w:rsidR="00E320A5" w:rsidRPr="00F05F6F" w14:paraId="1A15993A" w14:textId="77777777" w:rsidTr="00E77899">
        <w:tc>
          <w:tcPr>
            <w:tcW w:w="875" w:type="dxa"/>
          </w:tcPr>
          <w:p w14:paraId="3B969C80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1BFEACC6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1436EC58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</w:tr>
      <w:tr w:rsidR="00E320A5" w:rsidRPr="00F05F6F" w14:paraId="503C8524" w14:textId="77777777" w:rsidTr="00E77899">
        <w:tc>
          <w:tcPr>
            <w:tcW w:w="875" w:type="dxa"/>
          </w:tcPr>
          <w:p w14:paraId="49A414D2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36BF9275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6E6267FF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</w:tr>
      <w:tr w:rsidR="00E320A5" w:rsidRPr="00F05F6F" w14:paraId="6AAFB9E6" w14:textId="77777777" w:rsidTr="00E77899">
        <w:tc>
          <w:tcPr>
            <w:tcW w:w="875" w:type="dxa"/>
          </w:tcPr>
          <w:p w14:paraId="3CCC984F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0FFBED90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4ED55F24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</w:tr>
      <w:tr w:rsidR="00E320A5" w:rsidRPr="00F05F6F" w14:paraId="6682E7CF" w14:textId="77777777" w:rsidTr="00E77899">
        <w:tc>
          <w:tcPr>
            <w:tcW w:w="875" w:type="dxa"/>
          </w:tcPr>
          <w:p w14:paraId="727B93E1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09E50B17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32E717A5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</w:tr>
      <w:tr w:rsidR="00E320A5" w:rsidRPr="00F05F6F" w14:paraId="13DD7ABE" w14:textId="77777777" w:rsidTr="00E77899">
        <w:tc>
          <w:tcPr>
            <w:tcW w:w="875" w:type="dxa"/>
          </w:tcPr>
          <w:p w14:paraId="4703EC5B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7C8F3812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1D6702A7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</w:tr>
      <w:tr w:rsidR="00E320A5" w:rsidRPr="00F05F6F" w14:paraId="48450C60" w14:textId="77777777" w:rsidTr="00E77899">
        <w:tc>
          <w:tcPr>
            <w:tcW w:w="875" w:type="dxa"/>
          </w:tcPr>
          <w:p w14:paraId="32BA75BC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3643754E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54F7FA2A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</w:tr>
      <w:tr w:rsidR="00E320A5" w:rsidRPr="00F05F6F" w14:paraId="021C05E8" w14:textId="77777777" w:rsidTr="00E77899">
        <w:tc>
          <w:tcPr>
            <w:tcW w:w="875" w:type="dxa"/>
          </w:tcPr>
          <w:p w14:paraId="1BF8A707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2D2C7D74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1ED590AD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</w:tr>
      <w:tr w:rsidR="00E320A5" w:rsidRPr="00F05F6F" w14:paraId="0B194E0E" w14:textId="77777777" w:rsidTr="00E77899">
        <w:tc>
          <w:tcPr>
            <w:tcW w:w="875" w:type="dxa"/>
          </w:tcPr>
          <w:p w14:paraId="081B4C95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1A55A58F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62BD169C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</w:tr>
      <w:tr w:rsidR="00E320A5" w:rsidRPr="00F05F6F" w14:paraId="22D02D56" w14:textId="77777777" w:rsidTr="00E77899">
        <w:tc>
          <w:tcPr>
            <w:tcW w:w="875" w:type="dxa"/>
          </w:tcPr>
          <w:p w14:paraId="64D4361E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3C2CFE3B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2521F567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</w:tr>
      <w:tr w:rsidR="00E320A5" w:rsidRPr="00F05F6F" w14:paraId="74FCC025" w14:textId="77777777" w:rsidTr="00E77899">
        <w:tc>
          <w:tcPr>
            <w:tcW w:w="875" w:type="dxa"/>
          </w:tcPr>
          <w:p w14:paraId="27680992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5D43EAE6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119750A0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</w:tr>
      <w:tr w:rsidR="00E320A5" w:rsidRPr="00F05F6F" w14:paraId="2490A9F9" w14:textId="77777777" w:rsidTr="00E77899">
        <w:tc>
          <w:tcPr>
            <w:tcW w:w="875" w:type="dxa"/>
          </w:tcPr>
          <w:p w14:paraId="1F644A39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65802D12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014DE682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</w:tr>
      <w:tr w:rsidR="00E320A5" w:rsidRPr="00F05F6F" w14:paraId="2D12658E" w14:textId="77777777" w:rsidTr="00E77899">
        <w:tc>
          <w:tcPr>
            <w:tcW w:w="875" w:type="dxa"/>
          </w:tcPr>
          <w:p w14:paraId="5CD57765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04523D0B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61FC749C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</w:tr>
      <w:tr w:rsidR="00E320A5" w:rsidRPr="00F05F6F" w14:paraId="19494156" w14:textId="77777777" w:rsidTr="00E77899">
        <w:tc>
          <w:tcPr>
            <w:tcW w:w="875" w:type="dxa"/>
          </w:tcPr>
          <w:p w14:paraId="35CECD1B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599F5A73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515DDF38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</w:tr>
      <w:tr w:rsidR="00E320A5" w:rsidRPr="00F05F6F" w14:paraId="70FE1DCE" w14:textId="77777777" w:rsidTr="00E77899">
        <w:tc>
          <w:tcPr>
            <w:tcW w:w="875" w:type="dxa"/>
          </w:tcPr>
          <w:p w14:paraId="2A5C397D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2F16418F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03DDD9ED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</w:tr>
      <w:tr w:rsidR="00E320A5" w:rsidRPr="00F05F6F" w14:paraId="2F2D36BB" w14:textId="77777777" w:rsidTr="00E77899">
        <w:tc>
          <w:tcPr>
            <w:tcW w:w="875" w:type="dxa"/>
          </w:tcPr>
          <w:p w14:paraId="5FCA5754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70851624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3CAF611C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</w:tr>
      <w:tr w:rsidR="00E320A5" w:rsidRPr="00F05F6F" w14:paraId="7542B8FB" w14:textId="77777777" w:rsidTr="00E77899">
        <w:tc>
          <w:tcPr>
            <w:tcW w:w="875" w:type="dxa"/>
          </w:tcPr>
          <w:p w14:paraId="74996950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3C6A29E8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4FD68F42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</w:tr>
    </w:tbl>
    <w:p w14:paraId="1BBF6581" w14:textId="77777777" w:rsidR="00E320A5" w:rsidRPr="00F05F6F" w:rsidRDefault="00E320A5" w:rsidP="00E320A5">
      <w:pPr>
        <w:ind w:firstLine="709"/>
        <w:jc w:val="center"/>
        <w:rPr>
          <w:b/>
          <w:sz w:val="24"/>
          <w:szCs w:val="24"/>
        </w:rPr>
      </w:pPr>
    </w:p>
    <w:p w14:paraId="18A5C422" w14:textId="77777777" w:rsidR="00E320A5" w:rsidRDefault="00E320A5" w:rsidP="00E320A5">
      <w:pPr>
        <w:ind w:firstLine="567"/>
        <w:jc w:val="center"/>
        <w:rPr>
          <w:b/>
          <w:sz w:val="24"/>
          <w:szCs w:val="24"/>
        </w:rPr>
      </w:pPr>
    </w:p>
    <w:p w14:paraId="2A61FDA8" w14:textId="77777777" w:rsidR="00E320A5" w:rsidRDefault="00E320A5" w:rsidP="00E320A5">
      <w:pPr>
        <w:ind w:firstLine="567"/>
        <w:jc w:val="center"/>
        <w:rPr>
          <w:b/>
          <w:sz w:val="24"/>
          <w:szCs w:val="24"/>
        </w:rPr>
      </w:pPr>
    </w:p>
    <w:p w14:paraId="0C4CDD71" w14:textId="77777777" w:rsidR="00E320A5" w:rsidRDefault="00E320A5" w:rsidP="00E320A5">
      <w:pPr>
        <w:ind w:firstLine="567"/>
        <w:jc w:val="center"/>
        <w:rPr>
          <w:b/>
          <w:sz w:val="24"/>
          <w:szCs w:val="24"/>
        </w:rPr>
      </w:pPr>
    </w:p>
    <w:p w14:paraId="7BD7EF7F" w14:textId="014821C6" w:rsidR="00E320A5" w:rsidRDefault="00E320A5" w:rsidP="00E320A5">
      <w:pPr>
        <w:ind w:firstLine="567"/>
        <w:jc w:val="center"/>
        <w:rPr>
          <w:b/>
          <w:sz w:val="24"/>
          <w:szCs w:val="24"/>
        </w:rPr>
      </w:pPr>
    </w:p>
    <w:p w14:paraId="47446C5D" w14:textId="77777777" w:rsidR="0073570A" w:rsidRDefault="0073570A" w:rsidP="00E320A5">
      <w:pPr>
        <w:ind w:firstLine="567"/>
        <w:jc w:val="center"/>
        <w:rPr>
          <w:b/>
          <w:sz w:val="24"/>
          <w:szCs w:val="24"/>
        </w:rPr>
      </w:pPr>
    </w:p>
    <w:p w14:paraId="260BC4DD" w14:textId="77777777" w:rsidR="00E320A5" w:rsidRPr="00F05F6F" w:rsidRDefault="00E320A5" w:rsidP="00E320A5">
      <w:pPr>
        <w:ind w:firstLine="567"/>
        <w:jc w:val="center"/>
        <w:rPr>
          <w:b/>
          <w:sz w:val="24"/>
          <w:szCs w:val="24"/>
        </w:rPr>
      </w:pPr>
      <w:r w:rsidRPr="00F05F6F">
        <w:rPr>
          <w:b/>
          <w:sz w:val="24"/>
          <w:szCs w:val="24"/>
        </w:rPr>
        <w:t>3. Краткий отчет по практике</w:t>
      </w:r>
    </w:p>
    <w:p w14:paraId="2C8C1127" w14:textId="77777777" w:rsidR="00E320A5" w:rsidRPr="00F05F6F" w:rsidRDefault="00E320A5" w:rsidP="00E320A5">
      <w:pPr>
        <w:ind w:firstLine="567"/>
        <w:jc w:val="center"/>
      </w:pPr>
      <w:r w:rsidRPr="00F05F6F">
        <w:t>(краткая характеристика проделанной студентом работы, краткие выводы по результатам практики)</w:t>
      </w:r>
    </w:p>
    <w:p w14:paraId="147AC7DB" w14:textId="77777777" w:rsidR="00E320A5" w:rsidRPr="00F05F6F" w:rsidRDefault="00E320A5" w:rsidP="00E320A5">
      <w:pPr>
        <w:tabs>
          <w:tab w:val="left" w:pos="851"/>
        </w:tabs>
        <w:jc w:val="both"/>
        <w:rPr>
          <w:sz w:val="24"/>
          <w:szCs w:val="24"/>
          <w:lang w:eastAsia="en-US"/>
        </w:rPr>
      </w:pPr>
    </w:p>
    <w:p w14:paraId="4551E95C" w14:textId="77777777" w:rsidR="00E320A5" w:rsidRPr="00F05F6F" w:rsidRDefault="00E320A5" w:rsidP="00E320A5">
      <w:pPr>
        <w:ind w:left="-284"/>
        <w:rPr>
          <w:b/>
          <w:sz w:val="24"/>
          <w:szCs w:val="24"/>
        </w:rPr>
      </w:pPr>
      <w:r w:rsidRPr="00F05F6F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724F3A" w14:textId="77777777" w:rsidR="00E320A5" w:rsidRPr="00F05F6F" w:rsidRDefault="00E320A5" w:rsidP="00E320A5">
      <w:pPr>
        <w:ind w:left="-284"/>
        <w:rPr>
          <w:b/>
          <w:sz w:val="24"/>
          <w:szCs w:val="24"/>
        </w:rPr>
      </w:pPr>
    </w:p>
    <w:p w14:paraId="265657FC" w14:textId="77777777" w:rsidR="00E320A5" w:rsidRPr="00F05F6F" w:rsidRDefault="00E320A5" w:rsidP="00E320A5">
      <w:pPr>
        <w:ind w:left="-284"/>
        <w:rPr>
          <w:b/>
          <w:sz w:val="24"/>
          <w:szCs w:val="24"/>
        </w:rPr>
      </w:pPr>
    </w:p>
    <w:p w14:paraId="597A3862" w14:textId="77777777" w:rsidR="00E320A5" w:rsidRPr="00F05F6F" w:rsidRDefault="00E320A5" w:rsidP="00E320A5">
      <w:pPr>
        <w:ind w:left="-284"/>
        <w:rPr>
          <w:b/>
          <w:sz w:val="24"/>
          <w:szCs w:val="24"/>
        </w:rPr>
      </w:pPr>
    </w:p>
    <w:p w14:paraId="40D1FFA3" w14:textId="77777777" w:rsidR="00E320A5" w:rsidRPr="00F05F6F" w:rsidRDefault="00E320A5" w:rsidP="00E320A5">
      <w:pPr>
        <w:spacing w:line="360" w:lineRule="auto"/>
        <w:jc w:val="both"/>
        <w:rPr>
          <w:sz w:val="24"/>
          <w:szCs w:val="24"/>
        </w:rPr>
      </w:pPr>
      <w:r w:rsidRPr="00F05F6F">
        <w:rPr>
          <w:sz w:val="24"/>
          <w:szCs w:val="24"/>
        </w:rPr>
        <w:t>Дата: «_</w:t>
      </w:r>
      <w:proofErr w:type="gramStart"/>
      <w:r w:rsidRPr="00F05F6F">
        <w:rPr>
          <w:sz w:val="24"/>
          <w:szCs w:val="24"/>
        </w:rPr>
        <w:t>_»_</w:t>
      </w:r>
      <w:proofErr w:type="gramEnd"/>
      <w:r w:rsidRPr="00F05F6F">
        <w:rPr>
          <w:sz w:val="24"/>
          <w:szCs w:val="24"/>
        </w:rPr>
        <w:t>_________ 202_ г.                      _____________________________</w:t>
      </w:r>
    </w:p>
    <w:p w14:paraId="5348E99A" w14:textId="77777777" w:rsidR="00E320A5" w:rsidRPr="00F05F6F" w:rsidRDefault="00E320A5" w:rsidP="00E320A5">
      <w:pPr>
        <w:spacing w:line="360" w:lineRule="auto"/>
        <w:ind w:firstLine="709"/>
        <w:jc w:val="center"/>
      </w:pPr>
      <w:r w:rsidRPr="00F05F6F">
        <w:t xml:space="preserve">                                     (Подпись, инициалы обучающегося)</w:t>
      </w:r>
      <w:r w:rsidRPr="00F05F6F">
        <w:br w:type="page"/>
      </w:r>
    </w:p>
    <w:p w14:paraId="2F36AD89" w14:textId="77777777" w:rsidR="00E320A5" w:rsidRPr="00F05F6F" w:rsidRDefault="00E320A5" w:rsidP="00E320A5">
      <w:pPr>
        <w:widowControl/>
        <w:spacing w:after="160" w:line="259" w:lineRule="auto"/>
        <w:jc w:val="center"/>
        <w:rPr>
          <w:b/>
          <w:sz w:val="24"/>
          <w:szCs w:val="24"/>
        </w:rPr>
      </w:pPr>
      <w:r w:rsidRPr="00F05F6F">
        <w:rPr>
          <w:b/>
          <w:sz w:val="24"/>
          <w:szCs w:val="24"/>
        </w:rPr>
        <w:t>4. Заключение руководителя от организации</w:t>
      </w:r>
    </w:p>
    <w:tbl>
      <w:tblPr>
        <w:tblW w:w="0" w:type="auto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9355"/>
      </w:tblGrid>
      <w:tr w:rsidR="00E320A5" w:rsidRPr="00F05F6F" w14:paraId="6B34DCA8" w14:textId="77777777" w:rsidTr="00E77899">
        <w:tc>
          <w:tcPr>
            <w:tcW w:w="9355" w:type="dxa"/>
          </w:tcPr>
          <w:p w14:paraId="5FAC2C85" w14:textId="77777777" w:rsidR="00E320A5" w:rsidRPr="00F05F6F" w:rsidRDefault="00E320A5" w:rsidP="00E77899">
            <w:pPr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74DD5A99" w14:textId="77777777" w:rsidTr="00E77899">
        <w:tc>
          <w:tcPr>
            <w:tcW w:w="9355" w:type="dxa"/>
          </w:tcPr>
          <w:p w14:paraId="6601F9E9" w14:textId="77777777" w:rsidR="00E320A5" w:rsidRPr="00F05F6F" w:rsidRDefault="00E320A5" w:rsidP="00E77899">
            <w:pPr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200E0EE9" w14:textId="77777777" w:rsidTr="00E77899">
        <w:tc>
          <w:tcPr>
            <w:tcW w:w="9355" w:type="dxa"/>
          </w:tcPr>
          <w:p w14:paraId="6AE9A28E" w14:textId="77777777" w:rsidR="00E320A5" w:rsidRPr="00F05F6F" w:rsidRDefault="00E320A5" w:rsidP="00E77899">
            <w:pPr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0A47D9E7" w14:textId="77777777" w:rsidTr="00E77899">
        <w:tc>
          <w:tcPr>
            <w:tcW w:w="9355" w:type="dxa"/>
          </w:tcPr>
          <w:p w14:paraId="565EB4B8" w14:textId="77777777" w:rsidR="00E320A5" w:rsidRPr="00F05F6F" w:rsidRDefault="00E320A5" w:rsidP="00E77899">
            <w:pPr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06AE79D5" w14:textId="77777777" w:rsidTr="00E77899">
        <w:tc>
          <w:tcPr>
            <w:tcW w:w="9355" w:type="dxa"/>
          </w:tcPr>
          <w:p w14:paraId="017F2B58" w14:textId="77777777" w:rsidR="00E320A5" w:rsidRPr="00F05F6F" w:rsidRDefault="00E320A5" w:rsidP="00E77899">
            <w:pPr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6E939C74" w14:textId="77777777" w:rsidTr="00E77899">
        <w:tc>
          <w:tcPr>
            <w:tcW w:w="9355" w:type="dxa"/>
          </w:tcPr>
          <w:p w14:paraId="6E848FF5" w14:textId="77777777" w:rsidR="00E320A5" w:rsidRPr="00F05F6F" w:rsidRDefault="00E320A5" w:rsidP="00E77899">
            <w:pPr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2781DA90" w14:textId="77777777" w:rsidTr="00E77899">
        <w:tc>
          <w:tcPr>
            <w:tcW w:w="9355" w:type="dxa"/>
          </w:tcPr>
          <w:p w14:paraId="2FE60CB2" w14:textId="77777777" w:rsidR="00E320A5" w:rsidRPr="00F05F6F" w:rsidRDefault="00E320A5" w:rsidP="00E77899">
            <w:pPr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191FC8C0" w14:textId="77777777" w:rsidTr="00E77899">
        <w:tc>
          <w:tcPr>
            <w:tcW w:w="9355" w:type="dxa"/>
          </w:tcPr>
          <w:p w14:paraId="3BAA8E3F" w14:textId="77777777" w:rsidR="00E320A5" w:rsidRPr="00F05F6F" w:rsidRDefault="00E320A5" w:rsidP="00E77899">
            <w:pPr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0D86F3E7" w14:textId="77777777" w:rsidTr="00E77899">
        <w:tc>
          <w:tcPr>
            <w:tcW w:w="9355" w:type="dxa"/>
          </w:tcPr>
          <w:p w14:paraId="73653AA0" w14:textId="77777777" w:rsidR="00E320A5" w:rsidRPr="00F05F6F" w:rsidRDefault="00E320A5" w:rsidP="00E77899">
            <w:pPr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11FB4658" w14:textId="77777777" w:rsidTr="00E77899">
        <w:tc>
          <w:tcPr>
            <w:tcW w:w="9355" w:type="dxa"/>
          </w:tcPr>
          <w:p w14:paraId="0D47AE6D" w14:textId="77777777" w:rsidR="00E320A5" w:rsidRPr="00F05F6F" w:rsidRDefault="00E320A5" w:rsidP="00E77899">
            <w:pPr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28853930" w14:textId="77777777" w:rsidTr="00E77899">
        <w:tc>
          <w:tcPr>
            <w:tcW w:w="9355" w:type="dxa"/>
          </w:tcPr>
          <w:p w14:paraId="6FC66107" w14:textId="77777777" w:rsidR="00E320A5" w:rsidRPr="00F05F6F" w:rsidRDefault="00E320A5" w:rsidP="00E77899">
            <w:pPr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1BAACCBF" w14:textId="77777777" w:rsidTr="00E77899">
        <w:tc>
          <w:tcPr>
            <w:tcW w:w="9355" w:type="dxa"/>
          </w:tcPr>
          <w:p w14:paraId="19EFB2CB" w14:textId="77777777" w:rsidR="00E320A5" w:rsidRPr="00F05F6F" w:rsidRDefault="00E320A5" w:rsidP="00E77899">
            <w:pPr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22F0107E" w14:textId="77777777" w:rsidTr="00E77899">
        <w:tc>
          <w:tcPr>
            <w:tcW w:w="9355" w:type="dxa"/>
          </w:tcPr>
          <w:p w14:paraId="027D7B4E" w14:textId="77777777" w:rsidR="00E320A5" w:rsidRPr="00F05F6F" w:rsidRDefault="00E320A5" w:rsidP="00E77899">
            <w:pPr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40E02694" w14:textId="77777777" w:rsidTr="00E77899">
        <w:tc>
          <w:tcPr>
            <w:tcW w:w="9355" w:type="dxa"/>
          </w:tcPr>
          <w:p w14:paraId="6EB56B3E" w14:textId="77777777" w:rsidR="00E320A5" w:rsidRPr="00F05F6F" w:rsidRDefault="00E320A5" w:rsidP="00E77899">
            <w:pPr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70DF2260" w14:textId="77777777" w:rsidTr="00E77899">
        <w:tc>
          <w:tcPr>
            <w:tcW w:w="9355" w:type="dxa"/>
          </w:tcPr>
          <w:p w14:paraId="7234DBBF" w14:textId="77777777" w:rsidR="00E320A5" w:rsidRPr="00F05F6F" w:rsidRDefault="00E320A5" w:rsidP="00E77899">
            <w:pPr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39493054" w14:textId="77777777" w:rsidTr="00E77899">
        <w:tc>
          <w:tcPr>
            <w:tcW w:w="9355" w:type="dxa"/>
          </w:tcPr>
          <w:p w14:paraId="3B369D9C" w14:textId="77777777" w:rsidR="00E320A5" w:rsidRPr="00F05F6F" w:rsidRDefault="00E320A5" w:rsidP="00E77899">
            <w:pPr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0E8561B9" w14:textId="77777777" w:rsidTr="00E77899">
        <w:tc>
          <w:tcPr>
            <w:tcW w:w="9355" w:type="dxa"/>
          </w:tcPr>
          <w:p w14:paraId="47CFEB5E" w14:textId="77777777" w:rsidR="00E320A5" w:rsidRPr="00F05F6F" w:rsidRDefault="00E320A5" w:rsidP="00E77899">
            <w:pPr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3856C32F" w14:textId="77777777" w:rsidTr="00E77899">
        <w:tc>
          <w:tcPr>
            <w:tcW w:w="9355" w:type="dxa"/>
          </w:tcPr>
          <w:p w14:paraId="2E02B140" w14:textId="77777777" w:rsidR="00E320A5" w:rsidRPr="00F05F6F" w:rsidRDefault="00E320A5" w:rsidP="00E77899">
            <w:pPr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2D23E880" w14:textId="77777777" w:rsidTr="00E77899">
        <w:tc>
          <w:tcPr>
            <w:tcW w:w="9355" w:type="dxa"/>
          </w:tcPr>
          <w:p w14:paraId="738AC13B" w14:textId="77777777" w:rsidR="00E320A5" w:rsidRPr="00F05F6F" w:rsidRDefault="00E320A5" w:rsidP="00E77899">
            <w:pPr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3EBCD570" w14:textId="77777777" w:rsidTr="00E77899">
        <w:tc>
          <w:tcPr>
            <w:tcW w:w="9355" w:type="dxa"/>
          </w:tcPr>
          <w:p w14:paraId="559B37E9" w14:textId="77777777" w:rsidR="00E320A5" w:rsidRPr="00F05F6F" w:rsidRDefault="00E320A5" w:rsidP="00E77899">
            <w:pPr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7180A332" w14:textId="77777777" w:rsidTr="00E77899">
        <w:tc>
          <w:tcPr>
            <w:tcW w:w="9355" w:type="dxa"/>
          </w:tcPr>
          <w:p w14:paraId="6D5503D3" w14:textId="77777777" w:rsidR="00E320A5" w:rsidRPr="00F05F6F" w:rsidRDefault="00E320A5" w:rsidP="00E77899">
            <w:pPr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2D13C5DE" w14:textId="77777777" w:rsidTr="00E77899">
        <w:tc>
          <w:tcPr>
            <w:tcW w:w="9355" w:type="dxa"/>
          </w:tcPr>
          <w:p w14:paraId="6F01A494" w14:textId="77777777" w:rsidR="00E320A5" w:rsidRPr="00F05F6F" w:rsidRDefault="00E320A5" w:rsidP="00E77899">
            <w:pPr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46E452C7" w14:textId="77777777" w:rsidTr="00E77899">
        <w:tc>
          <w:tcPr>
            <w:tcW w:w="9355" w:type="dxa"/>
          </w:tcPr>
          <w:p w14:paraId="6A9A921D" w14:textId="77777777" w:rsidR="00E320A5" w:rsidRPr="00F05F6F" w:rsidRDefault="00E320A5" w:rsidP="00E77899">
            <w:pPr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3778818F" w14:textId="77777777" w:rsidTr="00E77899">
        <w:tc>
          <w:tcPr>
            <w:tcW w:w="9355" w:type="dxa"/>
          </w:tcPr>
          <w:p w14:paraId="404879E1" w14:textId="77777777" w:rsidR="00E320A5" w:rsidRPr="00F05F6F" w:rsidRDefault="00E320A5" w:rsidP="00E77899">
            <w:pPr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4ECFC467" w14:textId="77777777" w:rsidTr="00E77899">
        <w:tc>
          <w:tcPr>
            <w:tcW w:w="9355" w:type="dxa"/>
          </w:tcPr>
          <w:p w14:paraId="250F161B" w14:textId="77777777" w:rsidR="00E320A5" w:rsidRPr="00F05F6F" w:rsidRDefault="00E320A5" w:rsidP="00E77899">
            <w:pPr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28475BCE" w14:textId="77777777" w:rsidTr="00E77899">
        <w:tc>
          <w:tcPr>
            <w:tcW w:w="9355" w:type="dxa"/>
          </w:tcPr>
          <w:p w14:paraId="13AE7EE9" w14:textId="77777777" w:rsidR="00E320A5" w:rsidRPr="00F05F6F" w:rsidRDefault="00E320A5" w:rsidP="00E77899">
            <w:pPr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2866225A" w14:textId="77777777" w:rsidTr="00E77899">
        <w:tc>
          <w:tcPr>
            <w:tcW w:w="9355" w:type="dxa"/>
          </w:tcPr>
          <w:p w14:paraId="5499B94A" w14:textId="77777777" w:rsidR="00E320A5" w:rsidRPr="00F05F6F" w:rsidRDefault="00E320A5" w:rsidP="00E77899">
            <w:pPr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5788230C" w14:textId="77777777" w:rsidTr="00E77899">
        <w:tc>
          <w:tcPr>
            <w:tcW w:w="9355" w:type="dxa"/>
          </w:tcPr>
          <w:p w14:paraId="7140A1B2" w14:textId="77777777" w:rsidR="00E320A5" w:rsidRPr="00F05F6F" w:rsidRDefault="00E320A5" w:rsidP="00E77899">
            <w:pPr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7640AE20" w14:textId="77777777" w:rsidTr="00E77899">
        <w:tc>
          <w:tcPr>
            <w:tcW w:w="9355" w:type="dxa"/>
          </w:tcPr>
          <w:p w14:paraId="1CB56717" w14:textId="77777777" w:rsidR="00E320A5" w:rsidRPr="00F05F6F" w:rsidRDefault="00E320A5" w:rsidP="00E77899">
            <w:pPr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7EEA406F" w14:textId="77777777" w:rsidTr="00E77899">
        <w:tc>
          <w:tcPr>
            <w:tcW w:w="9355" w:type="dxa"/>
          </w:tcPr>
          <w:p w14:paraId="2A64FA7C" w14:textId="77777777" w:rsidR="00E320A5" w:rsidRPr="00F05F6F" w:rsidRDefault="00E320A5" w:rsidP="00E77899">
            <w:pPr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305F9AC3" w14:textId="77777777" w:rsidTr="00E77899">
        <w:tc>
          <w:tcPr>
            <w:tcW w:w="9355" w:type="dxa"/>
          </w:tcPr>
          <w:p w14:paraId="7BB6D6E9" w14:textId="77777777" w:rsidR="00E320A5" w:rsidRPr="00F05F6F" w:rsidRDefault="00E320A5" w:rsidP="00E77899">
            <w:pPr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2BCC70AE" w14:textId="77777777" w:rsidTr="00E77899">
        <w:tc>
          <w:tcPr>
            <w:tcW w:w="9355" w:type="dxa"/>
          </w:tcPr>
          <w:p w14:paraId="5EC0F6E4" w14:textId="77777777" w:rsidR="00E320A5" w:rsidRPr="00F05F6F" w:rsidRDefault="00E320A5" w:rsidP="00E77899">
            <w:pPr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202A9DB1" w14:textId="77777777" w:rsidTr="00E77899">
        <w:tc>
          <w:tcPr>
            <w:tcW w:w="9355" w:type="dxa"/>
          </w:tcPr>
          <w:p w14:paraId="5D0B939C" w14:textId="77777777" w:rsidR="00E320A5" w:rsidRPr="00F05F6F" w:rsidRDefault="00E320A5" w:rsidP="00E77899">
            <w:pPr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2840FB4F" w14:textId="77777777" w:rsidTr="00E77899">
        <w:tc>
          <w:tcPr>
            <w:tcW w:w="9355" w:type="dxa"/>
          </w:tcPr>
          <w:p w14:paraId="1DF056DC" w14:textId="77777777" w:rsidR="00E320A5" w:rsidRPr="00F05F6F" w:rsidRDefault="00E320A5" w:rsidP="00E77899">
            <w:pPr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71F2F7D3" w14:textId="77777777" w:rsidTr="00E77899">
        <w:tc>
          <w:tcPr>
            <w:tcW w:w="9355" w:type="dxa"/>
          </w:tcPr>
          <w:p w14:paraId="5FF5C0D1" w14:textId="77777777" w:rsidR="00E320A5" w:rsidRPr="00F05F6F" w:rsidRDefault="00E320A5" w:rsidP="00E77899">
            <w:pPr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3B23F63D" w14:textId="77777777" w:rsidTr="00E77899">
        <w:tc>
          <w:tcPr>
            <w:tcW w:w="9355" w:type="dxa"/>
          </w:tcPr>
          <w:p w14:paraId="111A5B0F" w14:textId="77777777" w:rsidR="00E320A5" w:rsidRPr="00F05F6F" w:rsidRDefault="00E320A5" w:rsidP="00E77899">
            <w:pPr>
              <w:jc w:val="both"/>
              <w:rPr>
                <w:sz w:val="24"/>
                <w:szCs w:val="24"/>
              </w:rPr>
            </w:pPr>
          </w:p>
        </w:tc>
      </w:tr>
    </w:tbl>
    <w:p w14:paraId="6DAA46F1" w14:textId="77777777" w:rsidR="00E320A5" w:rsidRPr="00F05F6F" w:rsidRDefault="00E320A5" w:rsidP="00E320A5">
      <w:pPr>
        <w:rPr>
          <w:vanish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3597"/>
        <w:gridCol w:w="5753"/>
        <w:gridCol w:w="256"/>
      </w:tblGrid>
      <w:tr w:rsidR="00E320A5" w:rsidRPr="00F05F6F" w14:paraId="479FDE7E" w14:textId="77777777" w:rsidTr="00E77899">
        <w:tc>
          <w:tcPr>
            <w:tcW w:w="3597" w:type="dxa"/>
          </w:tcPr>
          <w:p w14:paraId="38708203" w14:textId="77777777" w:rsidR="00E320A5" w:rsidRPr="00F05F6F" w:rsidRDefault="00E320A5" w:rsidP="00E77899"/>
        </w:tc>
        <w:tc>
          <w:tcPr>
            <w:tcW w:w="6009" w:type="dxa"/>
            <w:gridSpan w:val="2"/>
          </w:tcPr>
          <w:p w14:paraId="4F388DAC" w14:textId="77777777" w:rsidR="00E320A5" w:rsidRPr="00F05F6F" w:rsidRDefault="00E320A5" w:rsidP="00E77899">
            <w:pPr>
              <w:jc w:val="center"/>
            </w:pPr>
          </w:p>
        </w:tc>
      </w:tr>
      <w:tr w:rsidR="00E320A5" w:rsidRPr="00F05F6F" w14:paraId="050FF037" w14:textId="77777777" w:rsidTr="00E77899">
        <w:trPr>
          <w:gridAfter w:val="1"/>
          <w:wAfter w:w="256" w:type="dxa"/>
          <w:trHeight w:val="1528"/>
        </w:trPr>
        <w:tc>
          <w:tcPr>
            <w:tcW w:w="9350" w:type="dxa"/>
            <w:gridSpan w:val="2"/>
          </w:tcPr>
          <w:p w14:paraId="5B276DE6" w14:textId="157C0CC6" w:rsidR="00E320A5" w:rsidRPr="00F05F6F" w:rsidRDefault="00E320A5" w:rsidP="00E77899">
            <w:pPr>
              <w:suppressAutoHyphens/>
              <w:ind w:firstLine="708"/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F05F6F">
              <w:rPr>
                <w:bCs/>
                <w:color w:val="000000"/>
                <w:spacing w:val="-4"/>
                <w:sz w:val="24"/>
                <w:szCs w:val="24"/>
              </w:rPr>
              <w:t xml:space="preserve">Обучающийся по итогам производственной практики </w:t>
            </w:r>
            <w:r w:rsidR="0073570A">
              <w:rPr>
                <w:bCs/>
                <w:color w:val="000000"/>
                <w:spacing w:val="-4"/>
                <w:sz w:val="24"/>
                <w:szCs w:val="24"/>
              </w:rPr>
              <w:t xml:space="preserve">в профильных организациях </w:t>
            </w:r>
            <w:r w:rsidRPr="00F05F6F">
              <w:rPr>
                <w:bCs/>
                <w:color w:val="000000"/>
                <w:spacing w:val="-4"/>
                <w:sz w:val="24"/>
                <w:szCs w:val="24"/>
              </w:rPr>
              <w:t>заслуживает оценку «____________________________».</w:t>
            </w:r>
          </w:p>
          <w:p w14:paraId="12B00080" w14:textId="77777777" w:rsidR="00E320A5" w:rsidRPr="00F05F6F" w:rsidRDefault="00E320A5" w:rsidP="00E77899">
            <w:pPr>
              <w:jc w:val="both"/>
              <w:rPr>
                <w:sz w:val="24"/>
                <w:szCs w:val="24"/>
              </w:rPr>
            </w:pPr>
          </w:p>
        </w:tc>
      </w:tr>
    </w:tbl>
    <w:p w14:paraId="4F7F2CEB" w14:textId="77777777" w:rsidR="00E320A5" w:rsidRPr="00F05F6F" w:rsidRDefault="00E320A5" w:rsidP="00E320A5">
      <w:pPr>
        <w:rPr>
          <w:vanish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3597"/>
        <w:gridCol w:w="6009"/>
      </w:tblGrid>
      <w:tr w:rsidR="00E320A5" w:rsidRPr="00F05F6F" w14:paraId="04D569AD" w14:textId="77777777" w:rsidTr="00E77899">
        <w:tc>
          <w:tcPr>
            <w:tcW w:w="3597" w:type="dxa"/>
          </w:tcPr>
          <w:p w14:paraId="5CEB2363" w14:textId="77777777" w:rsidR="00E320A5" w:rsidRPr="00F05F6F" w:rsidRDefault="00E320A5" w:rsidP="00E77899">
            <w:pPr>
              <w:spacing w:line="276" w:lineRule="auto"/>
              <w:rPr>
                <w:sz w:val="24"/>
                <w:szCs w:val="24"/>
              </w:rPr>
            </w:pPr>
            <w:r w:rsidRPr="00F05F6F">
              <w:rPr>
                <w:sz w:val="24"/>
                <w:szCs w:val="24"/>
              </w:rPr>
              <w:t>Дата: _________</w:t>
            </w:r>
          </w:p>
        </w:tc>
        <w:tc>
          <w:tcPr>
            <w:tcW w:w="6009" w:type="dxa"/>
          </w:tcPr>
          <w:p w14:paraId="43B97C02" w14:textId="77777777" w:rsidR="00E320A5" w:rsidRPr="00F05F6F" w:rsidRDefault="00E320A5" w:rsidP="00E7789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5F6F">
              <w:rPr>
                <w:sz w:val="28"/>
                <w:szCs w:val="28"/>
              </w:rPr>
              <w:t>_________                   ______________________</w:t>
            </w:r>
          </w:p>
          <w:p w14:paraId="3DD739E9" w14:textId="77777777" w:rsidR="00E320A5" w:rsidRPr="00F05F6F" w:rsidRDefault="00E320A5" w:rsidP="00E77899">
            <w:pPr>
              <w:spacing w:line="276" w:lineRule="auto"/>
            </w:pPr>
            <w:r w:rsidRPr="00F05F6F">
              <w:t xml:space="preserve">   подпись                            </w:t>
            </w:r>
            <w:r w:rsidRPr="00F05F6F">
              <w:rPr>
                <w:sz w:val="16"/>
                <w:szCs w:val="16"/>
              </w:rPr>
              <w:t xml:space="preserve">И.О. Фамилия </w:t>
            </w:r>
            <w:r w:rsidRPr="00F05F6F">
              <w:rPr>
                <w:spacing w:val="-5"/>
                <w:sz w:val="16"/>
                <w:szCs w:val="16"/>
              </w:rPr>
              <w:t>руководителя практики от организации</w:t>
            </w:r>
          </w:p>
        </w:tc>
      </w:tr>
    </w:tbl>
    <w:p w14:paraId="0A43D703" w14:textId="77777777" w:rsidR="00E320A5" w:rsidRPr="00F05F6F" w:rsidRDefault="00E320A5" w:rsidP="00E320A5">
      <w:pPr>
        <w:widowControl/>
        <w:spacing w:line="360" w:lineRule="auto"/>
        <w:ind w:left="425"/>
        <w:jc w:val="center"/>
        <w:rPr>
          <w:sz w:val="24"/>
          <w:szCs w:val="24"/>
        </w:rPr>
      </w:pPr>
      <w:r w:rsidRPr="00F05F6F">
        <w:rPr>
          <w:sz w:val="24"/>
          <w:szCs w:val="24"/>
        </w:rPr>
        <w:t>МП</w:t>
      </w:r>
    </w:p>
    <w:p w14:paraId="679C344D" w14:textId="77777777" w:rsidR="00E320A5" w:rsidRPr="00F05F6F" w:rsidRDefault="00E320A5" w:rsidP="00E320A5">
      <w:pPr>
        <w:spacing w:line="360" w:lineRule="auto"/>
        <w:ind w:firstLine="709"/>
        <w:jc w:val="both"/>
      </w:pPr>
    </w:p>
    <w:p w14:paraId="6E8F603C" w14:textId="77777777" w:rsidR="00E320A5" w:rsidRPr="00F05F6F" w:rsidRDefault="00E320A5" w:rsidP="00E320A5">
      <w:pPr>
        <w:pageBreakBefore/>
        <w:widowControl/>
        <w:ind w:firstLine="567"/>
        <w:jc w:val="center"/>
        <w:rPr>
          <w:b/>
          <w:sz w:val="24"/>
          <w:szCs w:val="24"/>
        </w:rPr>
      </w:pPr>
      <w:r w:rsidRPr="00F05F6F">
        <w:rPr>
          <w:b/>
          <w:sz w:val="24"/>
          <w:szCs w:val="24"/>
        </w:rPr>
        <w:t xml:space="preserve">5. Заключение руководителя от Института </w:t>
      </w:r>
    </w:p>
    <w:p w14:paraId="0D6BDE14" w14:textId="42AE2932" w:rsidR="00E320A5" w:rsidRPr="00F05F6F" w:rsidRDefault="00E320A5" w:rsidP="00E320A5">
      <w:pPr>
        <w:widowControl/>
        <w:ind w:firstLine="567"/>
        <w:jc w:val="both"/>
        <w:rPr>
          <w:sz w:val="24"/>
          <w:szCs w:val="24"/>
        </w:rPr>
      </w:pPr>
      <w:r w:rsidRPr="00F05F6F">
        <w:rPr>
          <w:sz w:val="24"/>
          <w:szCs w:val="24"/>
        </w:rPr>
        <w:t xml:space="preserve">Руководитель от Института дает оценку работе обучающегося исходя из анализа отчета о прохождении </w:t>
      </w:r>
      <w:r w:rsidR="00361CD9">
        <w:rPr>
          <w:sz w:val="24"/>
          <w:szCs w:val="24"/>
        </w:rPr>
        <w:t>производственной</w:t>
      </w:r>
      <w:r w:rsidRPr="00F05F6F">
        <w:rPr>
          <w:sz w:val="24"/>
          <w:szCs w:val="24"/>
        </w:rPr>
        <w:t xml:space="preserve"> практики</w:t>
      </w:r>
      <w:r w:rsidR="00361CD9">
        <w:rPr>
          <w:sz w:val="24"/>
          <w:szCs w:val="24"/>
        </w:rPr>
        <w:t xml:space="preserve"> в профильных организациях</w:t>
      </w:r>
      <w:r w:rsidRPr="00F05F6F">
        <w:rPr>
          <w:sz w:val="24"/>
          <w:szCs w:val="24"/>
        </w:rPr>
        <w:t>, выставляя балл от 0 до 20 (где 20 указывает на полное соответствие критерию, 0 – полное несоответствие) по каждому критерию. В случае выставления балла ниже пяти, руководителю рекомендуется сделать комментарий.</w:t>
      </w:r>
    </w:p>
    <w:p w14:paraId="7E33578A" w14:textId="77777777" w:rsidR="00E320A5" w:rsidRPr="00F05F6F" w:rsidRDefault="00E320A5" w:rsidP="00E320A5">
      <w:pPr>
        <w:widowControl/>
        <w:ind w:firstLine="567"/>
        <w:jc w:val="both"/>
        <w:rPr>
          <w:sz w:val="24"/>
          <w:szCs w:val="24"/>
        </w:rPr>
      </w:pPr>
      <w:r w:rsidRPr="00F05F6F">
        <w:rPr>
          <w:sz w:val="24"/>
          <w:szCs w:val="24"/>
        </w:rPr>
        <w:t>Итоговый балл представляет собой сумму баллов, выставленных руководителем от Института.</w:t>
      </w:r>
    </w:p>
    <w:p w14:paraId="12B244C5" w14:textId="77777777" w:rsidR="00E320A5" w:rsidRPr="00F05F6F" w:rsidRDefault="00E320A5" w:rsidP="00E320A5">
      <w:pPr>
        <w:widowControl/>
        <w:ind w:firstLine="709"/>
        <w:jc w:val="both"/>
        <w:rPr>
          <w:sz w:val="24"/>
          <w:szCs w:val="24"/>
        </w:rPr>
      </w:pPr>
    </w:p>
    <w:tbl>
      <w:tblPr>
        <w:tblStyle w:val="210"/>
        <w:tblW w:w="963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1"/>
        <w:gridCol w:w="5153"/>
        <w:gridCol w:w="1156"/>
        <w:gridCol w:w="2671"/>
      </w:tblGrid>
      <w:tr w:rsidR="00E320A5" w:rsidRPr="00F05F6F" w14:paraId="3D347594" w14:textId="77777777" w:rsidTr="00E77899">
        <w:trPr>
          <w:tblCellSpacing w:w="20" w:type="dxa"/>
        </w:trPr>
        <w:tc>
          <w:tcPr>
            <w:tcW w:w="591" w:type="dxa"/>
            <w:vAlign w:val="center"/>
          </w:tcPr>
          <w:p w14:paraId="5C04E1F4" w14:textId="77777777" w:rsidR="00E320A5" w:rsidRPr="00F05F6F" w:rsidRDefault="00E320A5" w:rsidP="00E77899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05F6F">
              <w:rPr>
                <w:b/>
                <w:sz w:val="24"/>
                <w:szCs w:val="24"/>
              </w:rPr>
              <w:t>№</w:t>
            </w:r>
          </w:p>
          <w:p w14:paraId="425D23CF" w14:textId="77777777" w:rsidR="00E320A5" w:rsidRPr="00F05F6F" w:rsidRDefault="00E320A5" w:rsidP="00E77899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05F6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113" w:type="dxa"/>
            <w:vAlign w:val="center"/>
          </w:tcPr>
          <w:p w14:paraId="0A3391B2" w14:textId="77777777" w:rsidR="00E320A5" w:rsidRPr="00F05F6F" w:rsidRDefault="00E320A5" w:rsidP="00E77899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05F6F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116" w:type="dxa"/>
            <w:vAlign w:val="center"/>
          </w:tcPr>
          <w:p w14:paraId="776916CD" w14:textId="77777777" w:rsidR="00E320A5" w:rsidRPr="00F05F6F" w:rsidRDefault="00E320A5" w:rsidP="00E77899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05F6F">
              <w:rPr>
                <w:b/>
                <w:sz w:val="24"/>
                <w:szCs w:val="24"/>
              </w:rPr>
              <w:t>Балл</w:t>
            </w:r>
          </w:p>
          <w:p w14:paraId="159CBF12" w14:textId="77777777" w:rsidR="00E320A5" w:rsidRPr="00F05F6F" w:rsidRDefault="00E320A5" w:rsidP="00E77899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05F6F">
              <w:rPr>
                <w:b/>
                <w:sz w:val="24"/>
                <w:szCs w:val="24"/>
              </w:rPr>
              <w:t>(0…20)</w:t>
            </w:r>
          </w:p>
        </w:tc>
        <w:tc>
          <w:tcPr>
            <w:tcW w:w="2611" w:type="dxa"/>
            <w:vAlign w:val="center"/>
          </w:tcPr>
          <w:p w14:paraId="395ACE1C" w14:textId="77777777" w:rsidR="00E320A5" w:rsidRPr="00F05F6F" w:rsidRDefault="00E320A5" w:rsidP="00E77899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05F6F">
              <w:rPr>
                <w:b/>
                <w:sz w:val="24"/>
                <w:szCs w:val="24"/>
              </w:rPr>
              <w:t>Комментарии</w:t>
            </w:r>
          </w:p>
          <w:p w14:paraId="6BA1E754" w14:textId="77777777" w:rsidR="00E320A5" w:rsidRPr="00F05F6F" w:rsidRDefault="00E320A5" w:rsidP="00E77899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05F6F">
              <w:rPr>
                <w:b/>
                <w:sz w:val="24"/>
                <w:szCs w:val="24"/>
              </w:rPr>
              <w:t>(при необходимости)</w:t>
            </w:r>
          </w:p>
        </w:tc>
      </w:tr>
      <w:tr w:rsidR="00E320A5" w:rsidRPr="00F05F6F" w14:paraId="2F35AD06" w14:textId="77777777" w:rsidTr="00E77899">
        <w:trPr>
          <w:tblCellSpacing w:w="20" w:type="dxa"/>
        </w:trPr>
        <w:tc>
          <w:tcPr>
            <w:tcW w:w="591" w:type="dxa"/>
          </w:tcPr>
          <w:p w14:paraId="208F968B" w14:textId="77777777" w:rsidR="00E320A5" w:rsidRPr="00F05F6F" w:rsidRDefault="00E320A5" w:rsidP="00E77899">
            <w:pPr>
              <w:widowControl/>
              <w:jc w:val="center"/>
              <w:rPr>
                <w:sz w:val="24"/>
                <w:szCs w:val="24"/>
              </w:rPr>
            </w:pPr>
            <w:r w:rsidRPr="00F05F6F">
              <w:rPr>
                <w:sz w:val="24"/>
                <w:szCs w:val="24"/>
              </w:rPr>
              <w:t>1</w:t>
            </w:r>
          </w:p>
        </w:tc>
        <w:tc>
          <w:tcPr>
            <w:tcW w:w="5113" w:type="dxa"/>
          </w:tcPr>
          <w:p w14:paraId="3F8F1BED" w14:textId="77777777" w:rsidR="00E320A5" w:rsidRPr="00F05F6F" w:rsidRDefault="00E320A5" w:rsidP="00E77899">
            <w:pPr>
              <w:widowControl/>
              <w:rPr>
                <w:sz w:val="24"/>
                <w:szCs w:val="24"/>
              </w:rPr>
            </w:pPr>
            <w:r w:rsidRPr="00F05F6F">
              <w:rPr>
                <w:sz w:val="24"/>
                <w:szCs w:val="24"/>
              </w:rPr>
              <w:t>Понимание цели и задач задания на технологическую (проектно-технологическую) практику.</w:t>
            </w:r>
          </w:p>
        </w:tc>
        <w:tc>
          <w:tcPr>
            <w:tcW w:w="1116" w:type="dxa"/>
          </w:tcPr>
          <w:p w14:paraId="702F2D3C" w14:textId="77777777" w:rsidR="00E320A5" w:rsidRPr="00F05F6F" w:rsidRDefault="00E320A5" w:rsidP="00E7789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611" w:type="dxa"/>
          </w:tcPr>
          <w:p w14:paraId="5CE74457" w14:textId="77777777" w:rsidR="00E320A5" w:rsidRPr="00F05F6F" w:rsidRDefault="00E320A5" w:rsidP="00E77899">
            <w:pPr>
              <w:widowControl/>
              <w:rPr>
                <w:sz w:val="24"/>
                <w:szCs w:val="24"/>
              </w:rPr>
            </w:pPr>
          </w:p>
        </w:tc>
      </w:tr>
      <w:tr w:rsidR="00E320A5" w:rsidRPr="00F05F6F" w14:paraId="41B8269A" w14:textId="77777777" w:rsidTr="00E77899">
        <w:trPr>
          <w:tblCellSpacing w:w="20" w:type="dxa"/>
        </w:trPr>
        <w:tc>
          <w:tcPr>
            <w:tcW w:w="591" w:type="dxa"/>
          </w:tcPr>
          <w:p w14:paraId="393B9CD7" w14:textId="77777777" w:rsidR="00E320A5" w:rsidRPr="00F05F6F" w:rsidRDefault="00E320A5" w:rsidP="00E77899">
            <w:pPr>
              <w:widowControl/>
              <w:jc w:val="center"/>
              <w:rPr>
                <w:sz w:val="24"/>
                <w:szCs w:val="24"/>
              </w:rPr>
            </w:pPr>
            <w:r w:rsidRPr="00F05F6F">
              <w:rPr>
                <w:sz w:val="24"/>
                <w:szCs w:val="24"/>
              </w:rPr>
              <w:t>2</w:t>
            </w:r>
          </w:p>
        </w:tc>
        <w:tc>
          <w:tcPr>
            <w:tcW w:w="5113" w:type="dxa"/>
          </w:tcPr>
          <w:p w14:paraId="3EFCBFE5" w14:textId="77777777" w:rsidR="00E320A5" w:rsidRPr="00F05F6F" w:rsidRDefault="00E320A5" w:rsidP="00E77899">
            <w:pPr>
              <w:widowControl/>
              <w:rPr>
                <w:sz w:val="24"/>
                <w:szCs w:val="24"/>
              </w:rPr>
            </w:pPr>
            <w:r w:rsidRPr="00F05F6F">
              <w:rPr>
                <w:sz w:val="24"/>
                <w:szCs w:val="24"/>
              </w:rPr>
              <w:t>Полнота и качество индивидуального плана и отчетных материалов.</w:t>
            </w:r>
          </w:p>
        </w:tc>
        <w:tc>
          <w:tcPr>
            <w:tcW w:w="1116" w:type="dxa"/>
          </w:tcPr>
          <w:p w14:paraId="015A7B3A" w14:textId="77777777" w:rsidR="00E320A5" w:rsidRPr="00F05F6F" w:rsidRDefault="00E320A5" w:rsidP="00E7789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611" w:type="dxa"/>
          </w:tcPr>
          <w:p w14:paraId="07361B0B" w14:textId="77777777" w:rsidR="00E320A5" w:rsidRPr="00F05F6F" w:rsidRDefault="00E320A5" w:rsidP="00E77899">
            <w:pPr>
              <w:widowControl/>
              <w:rPr>
                <w:sz w:val="24"/>
                <w:szCs w:val="24"/>
              </w:rPr>
            </w:pPr>
          </w:p>
        </w:tc>
      </w:tr>
      <w:tr w:rsidR="00E320A5" w:rsidRPr="00F05F6F" w14:paraId="56EB0B9B" w14:textId="77777777" w:rsidTr="00E77899">
        <w:trPr>
          <w:tblCellSpacing w:w="20" w:type="dxa"/>
        </w:trPr>
        <w:tc>
          <w:tcPr>
            <w:tcW w:w="591" w:type="dxa"/>
          </w:tcPr>
          <w:p w14:paraId="50ADAA5D" w14:textId="77777777" w:rsidR="00E320A5" w:rsidRPr="00F05F6F" w:rsidRDefault="00E320A5" w:rsidP="00E77899">
            <w:pPr>
              <w:widowControl/>
              <w:jc w:val="center"/>
              <w:rPr>
                <w:sz w:val="24"/>
                <w:szCs w:val="24"/>
              </w:rPr>
            </w:pPr>
            <w:r w:rsidRPr="00F05F6F">
              <w:rPr>
                <w:sz w:val="24"/>
                <w:szCs w:val="24"/>
              </w:rPr>
              <w:t>3</w:t>
            </w:r>
          </w:p>
        </w:tc>
        <w:tc>
          <w:tcPr>
            <w:tcW w:w="5113" w:type="dxa"/>
          </w:tcPr>
          <w:p w14:paraId="316D8DCC" w14:textId="77777777" w:rsidR="00E320A5" w:rsidRPr="00F05F6F" w:rsidRDefault="00E320A5" w:rsidP="00E77899">
            <w:pPr>
              <w:widowControl/>
              <w:rPr>
                <w:sz w:val="24"/>
                <w:szCs w:val="24"/>
              </w:rPr>
            </w:pPr>
            <w:r w:rsidRPr="00F05F6F">
              <w:rPr>
                <w:sz w:val="24"/>
                <w:szCs w:val="24"/>
              </w:rPr>
              <w:t>Владение профессиональной терминологией при составлении отчета.</w:t>
            </w:r>
          </w:p>
        </w:tc>
        <w:tc>
          <w:tcPr>
            <w:tcW w:w="1116" w:type="dxa"/>
          </w:tcPr>
          <w:p w14:paraId="52E5A70C" w14:textId="77777777" w:rsidR="00E320A5" w:rsidRPr="00F05F6F" w:rsidRDefault="00E320A5" w:rsidP="00E7789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611" w:type="dxa"/>
          </w:tcPr>
          <w:p w14:paraId="4F464C54" w14:textId="77777777" w:rsidR="00E320A5" w:rsidRPr="00F05F6F" w:rsidRDefault="00E320A5" w:rsidP="00E77899">
            <w:pPr>
              <w:widowControl/>
              <w:rPr>
                <w:sz w:val="24"/>
                <w:szCs w:val="24"/>
              </w:rPr>
            </w:pPr>
          </w:p>
        </w:tc>
      </w:tr>
      <w:tr w:rsidR="00E320A5" w:rsidRPr="00F05F6F" w14:paraId="1EE49C43" w14:textId="77777777" w:rsidTr="00E77899">
        <w:trPr>
          <w:tblCellSpacing w:w="20" w:type="dxa"/>
        </w:trPr>
        <w:tc>
          <w:tcPr>
            <w:tcW w:w="591" w:type="dxa"/>
          </w:tcPr>
          <w:p w14:paraId="12291207" w14:textId="77777777" w:rsidR="00E320A5" w:rsidRPr="00F05F6F" w:rsidRDefault="00E320A5" w:rsidP="00E77899">
            <w:pPr>
              <w:widowControl/>
              <w:jc w:val="center"/>
              <w:rPr>
                <w:sz w:val="24"/>
                <w:szCs w:val="24"/>
              </w:rPr>
            </w:pPr>
            <w:r w:rsidRPr="00F05F6F">
              <w:rPr>
                <w:sz w:val="24"/>
                <w:szCs w:val="24"/>
              </w:rPr>
              <w:t>4</w:t>
            </w:r>
          </w:p>
        </w:tc>
        <w:tc>
          <w:tcPr>
            <w:tcW w:w="5113" w:type="dxa"/>
          </w:tcPr>
          <w:p w14:paraId="4CA54C6A" w14:textId="77777777" w:rsidR="00E320A5" w:rsidRPr="00F05F6F" w:rsidRDefault="00E320A5" w:rsidP="00E77899">
            <w:pPr>
              <w:widowControl/>
              <w:rPr>
                <w:sz w:val="24"/>
                <w:szCs w:val="24"/>
              </w:rPr>
            </w:pPr>
            <w:r w:rsidRPr="00F05F6F">
              <w:rPr>
                <w:sz w:val="24"/>
                <w:szCs w:val="24"/>
              </w:rPr>
              <w:t>Соответствие требованиям оформления отчетных документов.</w:t>
            </w:r>
          </w:p>
        </w:tc>
        <w:tc>
          <w:tcPr>
            <w:tcW w:w="1116" w:type="dxa"/>
          </w:tcPr>
          <w:p w14:paraId="7C716F59" w14:textId="77777777" w:rsidR="00E320A5" w:rsidRPr="00F05F6F" w:rsidRDefault="00E320A5" w:rsidP="00E7789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611" w:type="dxa"/>
          </w:tcPr>
          <w:p w14:paraId="26C9984D" w14:textId="77777777" w:rsidR="00E320A5" w:rsidRPr="00F05F6F" w:rsidRDefault="00E320A5" w:rsidP="00E77899">
            <w:pPr>
              <w:widowControl/>
              <w:rPr>
                <w:sz w:val="24"/>
                <w:szCs w:val="24"/>
              </w:rPr>
            </w:pPr>
          </w:p>
        </w:tc>
      </w:tr>
      <w:tr w:rsidR="00E320A5" w:rsidRPr="00F05F6F" w14:paraId="43328602" w14:textId="77777777" w:rsidTr="00E77899">
        <w:trPr>
          <w:trHeight w:val="397"/>
          <w:tblCellSpacing w:w="20" w:type="dxa"/>
        </w:trPr>
        <w:tc>
          <w:tcPr>
            <w:tcW w:w="591" w:type="dxa"/>
          </w:tcPr>
          <w:p w14:paraId="434B8B75" w14:textId="77777777" w:rsidR="00E320A5" w:rsidRPr="00F05F6F" w:rsidRDefault="00E320A5" w:rsidP="00E77899">
            <w:pPr>
              <w:widowControl/>
              <w:jc w:val="center"/>
              <w:rPr>
                <w:sz w:val="24"/>
                <w:szCs w:val="24"/>
              </w:rPr>
            </w:pPr>
            <w:r w:rsidRPr="00F05F6F">
              <w:rPr>
                <w:sz w:val="24"/>
                <w:szCs w:val="24"/>
              </w:rPr>
              <w:t>5</w:t>
            </w:r>
          </w:p>
        </w:tc>
        <w:tc>
          <w:tcPr>
            <w:tcW w:w="5113" w:type="dxa"/>
            <w:vAlign w:val="center"/>
          </w:tcPr>
          <w:p w14:paraId="4431EE88" w14:textId="77777777" w:rsidR="00E320A5" w:rsidRPr="00F05F6F" w:rsidRDefault="00E320A5" w:rsidP="00E77899">
            <w:pPr>
              <w:widowControl/>
              <w:rPr>
                <w:b/>
                <w:sz w:val="24"/>
                <w:szCs w:val="24"/>
              </w:rPr>
            </w:pPr>
            <w:r w:rsidRPr="00F05F6F">
              <w:rPr>
                <w:sz w:val="24"/>
                <w:szCs w:val="24"/>
              </w:rPr>
              <w:t>Использование источников информации, документов, библиотечного фонда.</w:t>
            </w:r>
          </w:p>
        </w:tc>
        <w:tc>
          <w:tcPr>
            <w:tcW w:w="1116" w:type="dxa"/>
          </w:tcPr>
          <w:p w14:paraId="4A98A7E1" w14:textId="77777777" w:rsidR="00E320A5" w:rsidRPr="00F05F6F" w:rsidRDefault="00E320A5" w:rsidP="00E7789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611" w:type="dxa"/>
          </w:tcPr>
          <w:p w14:paraId="5D6D3FB9" w14:textId="77777777" w:rsidR="00E320A5" w:rsidRPr="00F05F6F" w:rsidRDefault="00E320A5" w:rsidP="00E77899">
            <w:pPr>
              <w:widowControl/>
              <w:rPr>
                <w:sz w:val="24"/>
                <w:szCs w:val="24"/>
              </w:rPr>
            </w:pPr>
          </w:p>
        </w:tc>
      </w:tr>
      <w:tr w:rsidR="00E320A5" w:rsidRPr="00F05F6F" w14:paraId="2701B930" w14:textId="77777777" w:rsidTr="00E77899">
        <w:trPr>
          <w:trHeight w:val="397"/>
          <w:tblCellSpacing w:w="20" w:type="dxa"/>
        </w:trPr>
        <w:tc>
          <w:tcPr>
            <w:tcW w:w="591" w:type="dxa"/>
          </w:tcPr>
          <w:p w14:paraId="044BC07D" w14:textId="77777777" w:rsidR="00E320A5" w:rsidRPr="00F05F6F" w:rsidRDefault="00E320A5" w:rsidP="00E7789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113" w:type="dxa"/>
            <w:vAlign w:val="center"/>
          </w:tcPr>
          <w:p w14:paraId="69243301" w14:textId="77777777" w:rsidR="00E320A5" w:rsidRPr="00F05F6F" w:rsidRDefault="00E320A5" w:rsidP="00E77899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F05F6F">
              <w:rPr>
                <w:b/>
                <w:sz w:val="24"/>
                <w:szCs w:val="24"/>
              </w:rPr>
              <w:t>Итоговый балл:</w:t>
            </w:r>
          </w:p>
        </w:tc>
        <w:tc>
          <w:tcPr>
            <w:tcW w:w="1116" w:type="dxa"/>
          </w:tcPr>
          <w:p w14:paraId="2CC5A506" w14:textId="77777777" w:rsidR="00E320A5" w:rsidRPr="00F05F6F" w:rsidRDefault="00E320A5" w:rsidP="00E7789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611" w:type="dxa"/>
          </w:tcPr>
          <w:p w14:paraId="3558B417" w14:textId="77777777" w:rsidR="00E320A5" w:rsidRPr="00F05F6F" w:rsidRDefault="00E320A5" w:rsidP="00E77899">
            <w:pPr>
              <w:widowControl/>
              <w:rPr>
                <w:sz w:val="24"/>
                <w:szCs w:val="24"/>
              </w:rPr>
            </w:pPr>
          </w:p>
        </w:tc>
      </w:tr>
    </w:tbl>
    <w:p w14:paraId="082A3052" w14:textId="77777777" w:rsidR="00E320A5" w:rsidRPr="00F05F6F" w:rsidRDefault="00E320A5" w:rsidP="00E320A5">
      <w:pPr>
        <w:widowControl/>
        <w:rPr>
          <w:sz w:val="24"/>
          <w:szCs w:val="24"/>
        </w:rPr>
      </w:pPr>
    </w:p>
    <w:p w14:paraId="558C7103" w14:textId="77777777" w:rsidR="00E320A5" w:rsidRPr="00F05F6F" w:rsidRDefault="00E320A5" w:rsidP="00E320A5">
      <w:pPr>
        <w:widowControl/>
        <w:ind w:firstLine="709"/>
        <w:rPr>
          <w:b/>
          <w:sz w:val="24"/>
          <w:szCs w:val="24"/>
        </w:rPr>
      </w:pPr>
      <w:r w:rsidRPr="00F05F6F">
        <w:rPr>
          <w:b/>
          <w:sz w:val="24"/>
          <w:szCs w:val="24"/>
        </w:rPr>
        <w:t>Особое мнение руководителя от Института (при необходимости):</w:t>
      </w:r>
    </w:p>
    <w:p w14:paraId="07D854EA" w14:textId="77777777" w:rsidR="00E320A5" w:rsidRPr="00F05F6F" w:rsidRDefault="00E320A5" w:rsidP="00E320A5">
      <w:pPr>
        <w:widowControl/>
        <w:rPr>
          <w:sz w:val="24"/>
          <w:szCs w:val="24"/>
        </w:rPr>
      </w:pPr>
    </w:p>
    <w:tbl>
      <w:tblPr>
        <w:tblStyle w:val="210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320A5" w:rsidRPr="00F05F6F" w14:paraId="1B3C2812" w14:textId="77777777" w:rsidTr="00E77899">
        <w:tc>
          <w:tcPr>
            <w:tcW w:w="9571" w:type="dxa"/>
          </w:tcPr>
          <w:p w14:paraId="113E39CD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</w:tr>
      <w:tr w:rsidR="00E320A5" w:rsidRPr="00F05F6F" w14:paraId="5CCC1E47" w14:textId="77777777" w:rsidTr="00E77899">
        <w:tc>
          <w:tcPr>
            <w:tcW w:w="9571" w:type="dxa"/>
          </w:tcPr>
          <w:p w14:paraId="6DD9EFA9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</w:tr>
      <w:tr w:rsidR="00E320A5" w:rsidRPr="00F05F6F" w14:paraId="633CE623" w14:textId="77777777" w:rsidTr="00E77899">
        <w:tc>
          <w:tcPr>
            <w:tcW w:w="9571" w:type="dxa"/>
          </w:tcPr>
          <w:p w14:paraId="1DB27B9D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</w:tr>
      <w:tr w:rsidR="00E320A5" w:rsidRPr="00F05F6F" w14:paraId="1E69FEA7" w14:textId="77777777" w:rsidTr="00E77899">
        <w:tc>
          <w:tcPr>
            <w:tcW w:w="9571" w:type="dxa"/>
          </w:tcPr>
          <w:p w14:paraId="3255BE15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</w:tr>
      <w:tr w:rsidR="00E320A5" w:rsidRPr="00F05F6F" w14:paraId="369CCC0B" w14:textId="77777777" w:rsidTr="00E77899">
        <w:tc>
          <w:tcPr>
            <w:tcW w:w="9571" w:type="dxa"/>
          </w:tcPr>
          <w:p w14:paraId="635B0A08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</w:tr>
      <w:tr w:rsidR="00E320A5" w:rsidRPr="00F05F6F" w14:paraId="6CE97F16" w14:textId="77777777" w:rsidTr="00E77899">
        <w:tc>
          <w:tcPr>
            <w:tcW w:w="9571" w:type="dxa"/>
          </w:tcPr>
          <w:p w14:paraId="384C947E" w14:textId="77777777" w:rsidR="00E320A5" w:rsidRPr="00F05F6F" w:rsidRDefault="00E320A5" w:rsidP="00E77899">
            <w:pPr>
              <w:rPr>
                <w:sz w:val="24"/>
                <w:szCs w:val="24"/>
              </w:rPr>
            </w:pPr>
          </w:p>
        </w:tc>
      </w:tr>
    </w:tbl>
    <w:p w14:paraId="54BD5C9D" w14:textId="77777777" w:rsidR="00E320A5" w:rsidRPr="00F05F6F" w:rsidRDefault="00E320A5" w:rsidP="00E320A5">
      <w:pPr>
        <w:widowControl/>
        <w:rPr>
          <w:sz w:val="24"/>
          <w:szCs w:val="24"/>
        </w:rPr>
      </w:pPr>
    </w:p>
    <w:p w14:paraId="7F96C2FB" w14:textId="60E81F87" w:rsidR="00E320A5" w:rsidRPr="00F05F6F" w:rsidRDefault="00E320A5" w:rsidP="00E320A5">
      <w:pPr>
        <w:widowControl/>
        <w:jc w:val="both"/>
        <w:rPr>
          <w:sz w:val="24"/>
          <w:szCs w:val="24"/>
        </w:rPr>
      </w:pPr>
      <w:r w:rsidRPr="00F05F6F">
        <w:rPr>
          <w:sz w:val="24"/>
          <w:szCs w:val="24"/>
        </w:rPr>
        <w:t xml:space="preserve">Обучающийся по итогам </w:t>
      </w:r>
      <w:r w:rsidR="0073570A">
        <w:rPr>
          <w:sz w:val="24"/>
          <w:szCs w:val="24"/>
        </w:rPr>
        <w:t>производственной</w:t>
      </w:r>
      <w:r w:rsidRPr="00F05F6F">
        <w:rPr>
          <w:sz w:val="24"/>
          <w:szCs w:val="24"/>
        </w:rPr>
        <w:t xml:space="preserve"> практики</w:t>
      </w:r>
      <w:r w:rsidR="0073570A">
        <w:rPr>
          <w:sz w:val="24"/>
          <w:szCs w:val="24"/>
        </w:rPr>
        <w:t xml:space="preserve"> в профильных организациях</w:t>
      </w:r>
      <w:r w:rsidRPr="00F05F6F">
        <w:rPr>
          <w:sz w:val="24"/>
          <w:szCs w:val="24"/>
        </w:rPr>
        <w:t xml:space="preserve"> заслуживает оценку «____________________________».</w:t>
      </w:r>
    </w:p>
    <w:p w14:paraId="55C3101E" w14:textId="77777777" w:rsidR="00E320A5" w:rsidRPr="00F05F6F" w:rsidRDefault="00E320A5" w:rsidP="00E320A5">
      <w:pPr>
        <w:widowControl/>
        <w:rPr>
          <w:sz w:val="24"/>
          <w:szCs w:val="24"/>
        </w:rPr>
      </w:pPr>
    </w:p>
    <w:p w14:paraId="374E2F55" w14:textId="77777777" w:rsidR="00E320A5" w:rsidRPr="00F05F6F" w:rsidRDefault="00E320A5" w:rsidP="00E320A5">
      <w:pPr>
        <w:widowControl/>
        <w:rPr>
          <w:sz w:val="24"/>
          <w:szCs w:val="24"/>
        </w:rPr>
      </w:pPr>
      <w:proofErr w:type="gramStart"/>
      <w:r w:rsidRPr="00F05F6F">
        <w:rPr>
          <w:sz w:val="24"/>
          <w:szCs w:val="24"/>
        </w:rPr>
        <w:t xml:space="preserve">«  </w:t>
      </w:r>
      <w:proofErr w:type="gramEnd"/>
      <w:r w:rsidRPr="00F05F6F">
        <w:rPr>
          <w:sz w:val="24"/>
          <w:szCs w:val="24"/>
        </w:rPr>
        <w:t xml:space="preserve"> » ____________ 202__ г.</w:t>
      </w:r>
    </w:p>
    <w:p w14:paraId="4D7AA0F3" w14:textId="77777777" w:rsidR="00E320A5" w:rsidRPr="00F05F6F" w:rsidRDefault="00E320A5" w:rsidP="00E320A5">
      <w:pPr>
        <w:widowControl/>
        <w:rPr>
          <w:sz w:val="24"/>
          <w:szCs w:val="24"/>
        </w:rPr>
      </w:pPr>
    </w:p>
    <w:p w14:paraId="747D78A5" w14:textId="77777777" w:rsidR="00E320A5" w:rsidRPr="00F05F6F" w:rsidRDefault="00E320A5" w:rsidP="00E320A5">
      <w:pPr>
        <w:widowControl/>
        <w:rPr>
          <w:sz w:val="24"/>
          <w:szCs w:val="24"/>
        </w:rPr>
      </w:pPr>
      <w:r w:rsidRPr="00F05F6F">
        <w:rPr>
          <w:sz w:val="24"/>
          <w:szCs w:val="24"/>
        </w:rPr>
        <w:t>Руководитель от Института</w:t>
      </w:r>
    </w:p>
    <w:tbl>
      <w:tblPr>
        <w:tblStyle w:val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25"/>
        <w:gridCol w:w="5210"/>
      </w:tblGrid>
      <w:tr w:rsidR="00E320A5" w:rsidRPr="00F05F6F" w14:paraId="28E1A04C" w14:textId="77777777" w:rsidTr="00E77899">
        <w:tc>
          <w:tcPr>
            <w:tcW w:w="3936" w:type="dxa"/>
            <w:tcBorders>
              <w:bottom w:val="single" w:sz="4" w:space="0" w:color="auto"/>
            </w:tcBorders>
          </w:tcPr>
          <w:p w14:paraId="0C8A4123" w14:textId="77777777" w:rsidR="00E320A5" w:rsidRPr="00F05F6F" w:rsidRDefault="00E320A5" w:rsidP="00E7789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EF1A479" w14:textId="77777777" w:rsidR="00E320A5" w:rsidRPr="00F05F6F" w:rsidRDefault="00E320A5" w:rsidP="00E7789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14:paraId="073F77BF" w14:textId="77777777" w:rsidR="00E320A5" w:rsidRPr="00F05F6F" w:rsidRDefault="00E320A5" w:rsidP="00E77899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E320A5" w:rsidRPr="00F05F6F" w14:paraId="013EDFC5" w14:textId="77777777" w:rsidTr="00E77899">
        <w:tc>
          <w:tcPr>
            <w:tcW w:w="3936" w:type="dxa"/>
            <w:tcBorders>
              <w:top w:val="single" w:sz="4" w:space="0" w:color="auto"/>
            </w:tcBorders>
          </w:tcPr>
          <w:p w14:paraId="72CF4924" w14:textId="77777777" w:rsidR="00E320A5" w:rsidRPr="00F05F6F" w:rsidRDefault="00E320A5" w:rsidP="00E77899">
            <w:pPr>
              <w:widowControl/>
              <w:jc w:val="center"/>
              <w:rPr>
                <w:sz w:val="24"/>
                <w:szCs w:val="24"/>
              </w:rPr>
            </w:pPr>
            <w:r w:rsidRPr="00F05F6F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14:paraId="1535D980" w14:textId="77777777" w:rsidR="00E320A5" w:rsidRPr="00F05F6F" w:rsidRDefault="00E320A5" w:rsidP="00E7789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</w:tcBorders>
          </w:tcPr>
          <w:p w14:paraId="4DE5BADF" w14:textId="77777777" w:rsidR="00E320A5" w:rsidRPr="00F05F6F" w:rsidRDefault="00E320A5" w:rsidP="00E77899">
            <w:pPr>
              <w:widowControl/>
              <w:jc w:val="center"/>
              <w:rPr>
                <w:sz w:val="24"/>
                <w:szCs w:val="24"/>
              </w:rPr>
            </w:pPr>
            <w:r w:rsidRPr="00F05F6F">
              <w:rPr>
                <w:sz w:val="16"/>
                <w:szCs w:val="16"/>
              </w:rPr>
              <w:t>И.О. Фамилия</w:t>
            </w:r>
            <w:r w:rsidRPr="00F05F6F">
              <w:rPr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641B4B7A" w14:textId="77777777" w:rsidR="00E320A5" w:rsidRDefault="00E320A5" w:rsidP="00E320A5">
      <w:pPr>
        <w:widowControl/>
        <w:rPr>
          <w:sz w:val="24"/>
          <w:szCs w:val="24"/>
        </w:rPr>
      </w:pPr>
    </w:p>
    <w:p w14:paraId="062B6908" w14:textId="77777777" w:rsidR="00E320A5" w:rsidRDefault="00E320A5" w:rsidP="00E320A5">
      <w:pPr>
        <w:jc w:val="center"/>
        <w:rPr>
          <w:b/>
          <w:sz w:val="24"/>
          <w:szCs w:val="24"/>
        </w:rPr>
      </w:pPr>
    </w:p>
    <w:p w14:paraId="4A691173" w14:textId="77777777" w:rsidR="00E320A5" w:rsidRDefault="00E320A5" w:rsidP="00E320A5">
      <w:pPr>
        <w:pageBreakBefore/>
        <w:widowControl/>
        <w:shd w:val="clear" w:color="auto" w:fill="FFFFFF" w:themeFill="background1"/>
        <w:rPr>
          <w:sz w:val="28"/>
          <w:szCs w:val="28"/>
        </w:rPr>
      </w:pPr>
    </w:p>
    <w:p w14:paraId="3BCF55CC" w14:textId="5ABEE4B6" w:rsidR="00E320A5" w:rsidRDefault="00E320A5" w:rsidP="00E320A5">
      <w:pPr>
        <w:widowControl/>
        <w:shd w:val="clear" w:color="auto" w:fill="FFFFFF" w:themeFill="background1"/>
        <w:tabs>
          <w:tab w:val="left" w:pos="567"/>
        </w:tabs>
        <w:spacing w:line="360" w:lineRule="auto"/>
        <w:ind w:firstLine="567"/>
        <w:jc w:val="right"/>
        <w:outlineLvl w:val="0"/>
        <w:rPr>
          <w:i/>
          <w:sz w:val="24"/>
          <w:szCs w:val="24"/>
        </w:rPr>
      </w:pPr>
      <w:bookmarkStart w:id="43" w:name="_Toc64728045"/>
      <w:r>
        <w:rPr>
          <w:i/>
          <w:sz w:val="24"/>
          <w:szCs w:val="24"/>
        </w:rPr>
        <w:t>Приложение 4</w:t>
      </w:r>
      <w:bookmarkEnd w:id="43"/>
    </w:p>
    <w:p w14:paraId="03599ED5" w14:textId="77777777" w:rsidR="00323327" w:rsidRDefault="00323327" w:rsidP="00323327">
      <w:pPr>
        <w:pStyle w:val="ConsPlusNormal"/>
        <w:jc w:val="center"/>
        <w:rPr>
          <w:szCs w:val="24"/>
        </w:rPr>
      </w:pPr>
      <w:r>
        <w:rPr>
          <w:szCs w:val="24"/>
        </w:rPr>
        <w:t>Договор № _________</w:t>
      </w:r>
    </w:p>
    <w:p w14:paraId="202EF678" w14:textId="77777777" w:rsidR="00323327" w:rsidRDefault="00323327" w:rsidP="00323327">
      <w:pPr>
        <w:pStyle w:val="ConsPlusNormal"/>
        <w:jc w:val="center"/>
        <w:rPr>
          <w:szCs w:val="24"/>
        </w:rPr>
      </w:pPr>
      <w:r>
        <w:rPr>
          <w:szCs w:val="24"/>
        </w:rPr>
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14:paraId="44B23010" w14:textId="77777777" w:rsidR="00323327" w:rsidRDefault="00323327" w:rsidP="00323327">
      <w:pPr>
        <w:pStyle w:val="ConsPlusNormal"/>
        <w:jc w:val="both"/>
        <w:rPr>
          <w:szCs w:val="24"/>
        </w:rPr>
      </w:pPr>
    </w:p>
    <w:p w14:paraId="02EAA0D2" w14:textId="77777777" w:rsidR="00323327" w:rsidRDefault="00323327" w:rsidP="00323327">
      <w:pPr>
        <w:pStyle w:val="ConsPlusNormal"/>
        <w:tabs>
          <w:tab w:val="left" w:pos="2040"/>
          <w:tab w:val="left" w:pos="6845"/>
        </w:tabs>
        <w:ind w:left="62"/>
        <w:rPr>
          <w:szCs w:val="24"/>
        </w:rPr>
      </w:pPr>
      <w:r>
        <w:rPr>
          <w:szCs w:val="24"/>
        </w:rPr>
        <w:t>г. Москва</w:t>
      </w:r>
      <w:r>
        <w:rPr>
          <w:szCs w:val="24"/>
        </w:rPr>
        <w:tab/>
      </w:r>
      <w:r>
        <w:rPr>
          <w:szCs w:val="24"/>
        </w:rPr>
        <w:tab/>
        <w:t xml:space="preserve"> «____» _______ 202   г.</w:t>
      </w:r>
    </w:p>
    <w:p w14:paraId="7E2844F1" w14:textId="77777777" w:rsidR="00323327" w:rsidRDefault="00323327" w:rsidP="00323327">
      <w:pPr>
        <w:pStyle w:val="ConsPlusNormal"/>
        <w:tabs>
          <w:tab w:val="left" w:pos="2040"/>
          <w:tab w:val="left" w:pos="6845"/>
        </w:tabs>
        <w:ind w:left="62"/>
        <w:rPr>
          <w:szCs w:val="24"/>
        </w:rPr>
      </w:pPr>
    </w:p>
    <w:p w14:paraId="69E9DBA5" w14:textId="77777777" w:rsidR="00323327" w:rsidRDefault="00323327" w:rsidP="00323327">
      <w:pPr>
        <w:pStyle w:val="ConsPlusNormal"/>
        <w:jc w:val="both"/>
        <w:rPr>
          <w:szCs w:val="24"/>
        </w:rPr>
      </w:pPr>
      <w:r>
        <w:rPr>
          <w:szCs w:val="24"/>
        </w:rPr>
        <w:t>Образовательная автономная некоммерческая организация высшего образования «Московский технологический институт» (ОАНО ВО «МосТех»), именуемое в дальнейшем «Организация», в лице исполнительного директора Усачёва Павла Александровича, действующего на основании Устава, с одной стороны, и  "____________" именуемая в дальнейшем «Профильная организация», в лице _____________________________________________________,</w:t>
      </w:r>
      <w:r>
        <w:t> </w:t>
      </w:r>
      <w:r>
        <w:rPr>
          <w:szCs w:val="24"/>
        </w:rPr>
        <w:t>действующего на основании ________________________________________________, с другой стороны, именуемые по отдельности «Сторона», а вместе – «Стороны», заключили настоящий Договор о нижеследующем.</w:t>
      </w:r>
    </w:p>
    <w:p w14:paraId="4B9C30B7" w14:textId="77777777" w:rsidR="00323327" w:rsidRDefault="00323327" w:rsidP="00323327">
      <w:pPr>
        <w:pStyle w:val="ConsPlusNormal"/>
        <w:jc w:val="both"/>
        <w:rPr>
          <w:szCs w:val="24"/>
        </w:rPr>
      </w:pPr>
    </w:p>
    <w:p w14:paraId="4205CC46" w14:textId="77777777" w:rsidR="00323327" w:rsidRDefault="00323327" w:rsidP="00323327">
      <w:pPr>
        <w:pStyle w:val="ConsPlusNormal"/>
        <w:jc w:val="center"/>
        <w:outlineLvl w:val="1"/>
        <w:rPr>
          <w:szCs w:val="24"/>
        </w:rPr>
      </w:pPr>
      <w:r>
        <w:rPr>
          <w:szCs w:val="24"/>
        </w:rPr>
        <w:t>1. Предмет Договора</w:t>
      </w:r>
    </w:p>
    <w:p w14:paraId="737A7391" w14:textId="77777777" w:rsidR="00323327" w:rsidRDefault="00323327" w:rsidP="00323327">
      <w:pPr>
        <w:pStyle w:val="ConsPlusNormal"/>
        <w:jc w:val="both"/>
        <w:rPr>
          <w:szCs w:val="24"/>
        </w:rPr>
      </w:pPr>
    </w:p>
    <w:p w14:paraId="3BB06F39" w14:textId="77777777" w:rsidR="00323327" w:rsidRDefault="00323327" w:rsidP="00323327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7AA7A6C2" w14:textId="77777777" w:rsidR="00323327" w:rsidRDefault="00323327" w:rsidP="00323327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CB56481" w14:textId="77777777" w:rsidR="00323327" w:rsidRDefault="00323327" w:rsidP="00323327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25DD5E70" w14:textId="77777777" w:rsidR="00323327" w:rsidRDefault="00323327" w:rsidP="00323327">
      <w:pPr>
        <w:pStyle w:val="ConsPlusNormal"/>
        <w:ind w:firstLine="540"/>
        <w:jc w:val="both"/>
        <w:rPr>
          <w:szCs w:val="24"/>
        </w:rPr>
      </w:pPr>
    </w:p>
    <w:p w14:paraId="387CC3A8" w14:textId="77777777" w:rsidR="00323327" w:rsidRDefault="00323327" w:rsidP="00323327">
      <w:pPr>
        <w:pStyle w:val="ConsPlusNormal"/>
        <w:jc w:val="center"/>
        <w:outlineLvl w:val="1"/>
        <w:rPr>
          <w:szCs w:val="24"/>
        </w:rPr>
      </w:pPr>
      <w:r>
        <w:rPr>
          <w:szCs w:val="24"/>
        </w:rPr>
        <w:t>2. Права и обязанности Сторон</w:t>
      </w:r>
    </w:p>
    <w:p w14:paraId="256ADD1F" w14:textId="77777777" w:rsidR="00323327" w:rsidRDefault="00323327" w:rsidP="00323327">
      <w:pPr>
        <w:pStyle w:val="ConsPlusNormal"/>
        <w:jc w:val="both"/>
        <w:rPr>
          <w:szCs w:val="24"/>
        </w:rPr>
      </w:pPr>
    </w:p>
    <w:p w14:paraId="0FB1C6FB" w14:textId="77777777" w:rsidR="00323327" w:rsidRDefault="00323327" w:rsidP="00323327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1. Организация обязана:</w:t>
      </w:r>
    </w:p>
    <w:p w14:paraId="322B410F" w14:textId="77777777" w:rsidR="00323327" w:rsidRDefault="00323327" w:rsidP="00323327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1.1 не позднее, чем за 10 (десять)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406BA6EE" w14:textId="77777777" w:rsidR="00323327" w:rsidRDefault="00323327" w:rsidP="00323327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1.2 назначить руководителя по Практической подготовке от Организации, который:</w:t>
      </w:r>
    </w:p>
    <w:p w14:paraId="7CEFC110" w14:textId="77777777" w:rsidR="00323327" w:rsidRDefault="00323327" w:rsidP="00323327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4CE8364" w14:textId="77777777" w:rsidR="00323327" w:rsidRDefault="00323327" w:rsidP="00323327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5193617A" w14:textId="77777777" w:rsidR="00323327" w:rsidRDefault="00323327" w:rsidP="00323327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1E0F7078" w14:textId="77777777" w:rsidR="00323327" w:rsidRDefault="00323327" w:rsidP="00323327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515A7BB1" w14:textId="77777777" w:rsidR="00323327" w:rsidRDefault="00323327" w:rsidP="00323327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1.3 при смене руководителя по Практической подготовке в 10-тидневный срок сообщить об этом Профильной организации;</w:t>
      </w:r>
    </w:p>
    <w:p w14:paraId="174815D0" w14:textId="77777777" w:rsidR="00323327" w:rsidRDefault="00323327" w:rsidP="00323327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43797E3D" w14:textId="77777777" w:rsidR="00323327" w:rsidRDefault="00323327" w:rsidP="00323327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26ECD469" w14:textId="77777777" w:rsidR="00323327" w:rsidRDefault="00323327" w:rsidP="00323327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2. Профильная организация обязана:</w:t>
      </w:r>
    </w:p>
    <w:p w14:paraId="669D8959" w14:textId="77777777" w:rsidR="00323327" w:rsidRDefault="00323327" w:rsidP="00323327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44AB06EE" w14:textId="77777777" w:rsidR="00323327" w:rsidRDefault="00323327" w:rsidP="00323327">
      <w:pPr>
        <w:pStyle w:val="ConsPlusNormal"/>
        <w:ind w:firstLine="540"/>
        <w:jc w:val="both"/>
        <w:rPr>
          <w:szCs w:val="24"/>
        </w:rPr>
      </w:pPr>
      <w:bookmarkStart w:id="44" w:name="Par134"/>
      <w:bookmarkEnd w:id="44"/>
      <w:r>
        <w:rPr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7035AC01" w14:textId="77777777" w:rsidR="00323327" w:rsidRDefault="00323327" w:rsidP="00323327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2.3 при смене лица, указанного в пункте 2.2.2, в 10-тидневный срок сообщить об этом Организации;</w:t>
      </w:r>
    </w:p>
    <w:p w14:paraId="56149082" w14:textId="77777777" w:rsidR="00323327" w:rsidRDefault="00323327" w:rsidP="00323327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6DF8A5AA" w14:textId="77777777" w:rsidR="00323327" w:rsidRDefault="00323327" w:rsidP="00323327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76F84DCF" w14:textId="77777777" w:rsidR="00323327" w:rsidRDefault="00323327" w:rsidP="00323327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2.6 ознакомить обучающихся с правилами внутреннего трудового распорядка Профильной организации, правилами по охране труда и технике безопасности;</w:t>
      </w:r>
    </w:p>
    <w:p w14:paraId="2ECE037F" w14:textId="77777777" w:rsidR="00323327" w:rsidRDefault="00323327" w:rsidP="00323327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3068FE5F" w14:textId="77777777" w:rsidR="00323327" w:rsidRDefault="00323327" w:rsidP="00323327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46F3572E" w14:textId="77777777" w:rsidR="00323327" w:rsidRDefault="00323327" w:rsidP="00323327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0064634B" w14:textId="77777777" w:rsidR="00323327" w:rsidRDefault="00323327" w:rsidP="00323327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2.10 обеспечить продолжить рабочего дня для обучающихся в возрасте от 18 лет и старше продолжительностью не более 40 часов в неделю (ст. 91 ТК РФ).</w:t>
      </w:r>
    </w:p>
    <w:p w14:paraId="2641F716" w14:textId="77777777" w:rsidR="00323327" w:rsidRDefault="00323327" w:rsidP="00323327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3. Организация имеет право:</w:t>
      </w:r>
    </w:p>
    <w:p w14:paraId="4BB0BB5E" w14:textId="77777777" w:rsidR="00323327" w:rsidRDefault="00323327" w:rsidP="00323327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5610EC19" w14:textId="77777777" w:rsidR="00323327" w:rsidRDefault="00323327" w:rsidP="00323327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623E6AF3" w14:textId="77777777" w:rsidR="00323327" w:rsidRDefault="00323327" w:rsidP="00323327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4. Профильная организация имеет право:</w:t>
      </w:r>
    </w:p>
    <w:p w14:paraId="0F99CD63" w14:textId="77777777" w:rsidR="00323327" w:rsidRDefault="00323327" w:rsidP="00323327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1A691207" w14:textId="77777777" w:rsidR="00323327" w:rsidRDefault="00323327" w:rsidP="00323327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14:paraId="4BE55FD3" w14:textId="77777777" w:rsidR="00323327" w:rsidRDefault="00323327" w:rsidP="00323327">
      <w:pPr>
        <w:pStyle w:val="ConsPlusNormal"/>
        <w:jc w:val="both"/>
        <w:rPr>
          <w:szCs w:val="24"/>
        </w:rPr>
      </w:pPr>
    </w:p>
    <w:p w14:paraId="3999EDDB" w14:textId="77777777" w:rsidR="00323327" w:rsidRDefault="00323327" w:rsidP="00323327">
      <w:pPr>
        <w:pStyle w:val="ConsPlusNormal"/>
        <w:jc w:val="center"/>
        <w:outlineLvl w:val="1"/>
        <w:rPr>
          <w:szCs w:val="24"/>
        </w:rPr>
      </w:pPr>
      <w:r>
        <w:rPr>
          <w:szCs w:val="24"/>
        </w:rPr>
        <w:t>3. Срок действия договора</w:t>
      </w:r>
    </w:p>
    <w:p w14:paraId="6146B9FB" w14:textId="77777777" w:rsidR="00323327" w:rsidRDefault="00323327" w:rsidP="00323327">
      <w:pPr>
        <w:pStyle w:val="ConsPlusNormal"/>
        <w:jc w:val="both"/>
        <w:rPr>
          <w:szCs w:val="24"/>
        </w:rPr>
      </w:pPr>
    </w:p>
    <w:p w14:paraId="7159C0B3" w14:textId="77777777" w:rsidR="00323327" w:rsidRDefault="00323327" w:rsidP="00323327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1B429029" w14:textId="77777777" w:rsidR="00323327" w:rsidRDefault="00323327" w:rsidP="00323327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14:paraId="63A1358E" w14:textId="77777777" w:rsidR="00323327" w:rsidRDefault="00323327" w:rsidP="00323327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3.3.   Настоящий Договор является безвозмездным и не предусматривает финансовых обязательств сторон.</w:t>
      </w:r>
    </w:p>
    <w:p w14:paraId="3A907F6C" w14:textId="77777777" w:rsidR="00323327" w:rsidRDefault="00323327" w:rsidP="00323327">
      <w:pPr>
        <w:pStyle w:val="ConsPlusNormal"/>
        <w:jc w:val="both"/>
        <w:rPr>
          <w:szCs w:val="24"/>
        </w:rPr>
      </w:pPr>
    </w:p>
    <w:p w14:paraId="54752F38" w14:textId="77777777" w:rsidR="00323327" w:rsidRDefault="00323327" w:rsidP="00323327">
      <w:pPr>
        <w:pStyle w:val="ConsPlusNormal"/>
        <w:jc w:val="center"/>
        <w:outlineLvl w:val="1"/>
        <w:rPr>
          <w:szCs w:val="24"/>
        </w:rPr>
      </w:pPr>
      <w:r>
        <w:rPr>
          <w:szCs w:val="24"/>
        </w:rPr>
        <w:t>4. Заключительные положения</w:t>
      </w:r>
    </w:p>
    <w:p w14:paraId="2EA16125" w14:textId="77777777" w:rsidR="00323327" w:rsidRDefault="00323327" w:rsidP="00323327">
      <w:pPr>
        <w:pStyle w:val="ConsPlusNormal"/>
        <w:jc w:val="both"/>
        <w:rPr>
          <w:szCs w:val="24"/>
        </w:rPr>
      </w:pPr>
    </w:p>
    <w:p w14:paraId="00188E34" w14:textId="77777777" w:rsidR="00323327" w:rsidRDefault="00323327" w:rsidP="00323327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914187D" w14:textId="77777777" w:rsidR="00323327" w:rsidRDefault="00323327" w:rsidP="00323327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22FC44B6" w14:textId="77777777" w:rsidR="00323327" w:rsidRDefault="00323327" w:rsidP="00323327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2E4BE4D" w14:textId="77777777" w:rsidR="00323327" w:rsidRDefault="00323327" w:rsidP="00323327">
      <w:pPr>
        <w:pStyle w:val="ConsPlusNormal"/>
        <w:jc w:val="both"/>
        <w:rPr>
          <w:szCs w:val="24"/>
        </w:rPr>
      </w:pPr>
    </w:p>
    <w:p w14:paraId="5C65750D" w14:textId="77777777" w:rsidR="00323327" w:rsidRDefault="00323327" w:rsidP="00323327">
      <w:pPr>
        <w:pStyle w:val="ConsPlusNormal"/>
        <w:jc w:val="center"/>
        <w:outlineLvl w:val="1"/>
        <w:rPr>
          <w:szCs w:val="24"/>
        </w:rPr>
      </w:pPr>
      <w:r>
        <w:rPr>
          <w:szCs w:val="24"/>
        </w:rPr>
        <w:t>5. Адреса, реквизиты и подписи Сторон</w:t>
      </w:r>
    </w:p>
    <w:p w14:paraId="3B484ED6" w14:textId="77777777" w:rsidR="00323327" w:rsidRDefault="00323327" w:rsidP="00323327">
      <w:pPr>
        <w:pStyle w:val="ConsPlusNormal"/>
        <w:jc w:val="both"/>
        <w:rPr>
          <w:szCs w:val="24"/>
        </w:rPr>
      </w:pPr>
    </w:p>
    <w:tbl>
      <w:tblPr>
        <w:tblW w:w="964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01"/>
        <w:gridCol w:w="362"/>
        <w:gridCol w:w="4582"/>
      </w:tblGrid>
      <w:tr w:rsidR="00323327" w14:paraId="083EDE89" w14:textId="77777777" w:rsidTr="004A1AC4">
        <w:trPr>
          <w:jc w:val="center"/>
        </w:trPr>
        <w:tc>
          <w:tcPr>
            <w:tcW w:w="4422" w:type="dxa"/>
            <w:vAlign w:val="center"/>
            <w:hideMark/>
          </w:tcPr>
          <w:p w14:paraId="60053CC9" w14:textId="77777777" w:rsidR="00323327" w:rsidRDefault="00323327" w:rsidP="004A1AC4">
            <w:pPr>
              <w:pStyle w:val="ConsPlusNormal"/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офильная организация:</w:t>
            </w:r>
          </w:p>
        </w:tc>
        <w:tc>
          <w:tcPr>
            <w:tcW w:w="340" w:type="dxa"/>
          </w:tcPr>
          <w:p w14:paraId="43F9CB14" w14:textId="77777777" w:rsidR="00323327" w:rsidRDefault="00323327" w:rsidP="004A1AC4">
            <w:pPr>
              <w:pStyle w:val="ConsPlusNormal"/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4309" w:type="dxa"/>
            <w:vAlign w:val="center"/>
            <w:hideMark/>
          </w:tcPr>
          <w:p w14:paraId="60F092DC" w14:textId="77777777" w:rsidR="00323327" w:rsidRDefault="00323327" w:rsidP="004A1AC4">
            <w:pPr>
              <w:pStyle w:val="ConsPlusNormal"/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рганизация:</w:t>
            </w:r>
          </w:p>
        </w:tc>
      </w:tr>
      <w:tr w:rsidR="00323327" w14:paraId="3D360E5E" w14:textId="77777777" w:rsidTr="004A1AC4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BF4B9" w14:textId="77777777" w:rsidR="00323327" w:rsidRDefault="00323327" w:rsidP="004A1AC4">
            <w:pPr>
              <w:pStyle w:val="ConsPlusNormal"/>
              <w:spacing w:line="25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40" w:type="dxa"/>
          </w:tcPr>
          <w:p w14:paraId="6D185DEE" w14:textId="77777777" w:rsidR="00323327" w:rsidRDefault="00323327" w:rsidP="004A1AC4">
            <w:pPr>
              <w:pStyle w:val="ConsPlusNormal"/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D8760F" w14:textId="77777777" w:rsidR="00323327" w:rsidRDefault="00323327" w:rsidP="004A1AC4">
            <w:pPr>
              <w:pStyle w:val="ConsPlusNormal"/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разовательная автономная 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323327" w14:paraId="47A515C3" w14:textId="77777777" w:rsidTr="004A1AC4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DD1FBB9" w14:textId="77777777" w:rsidR="00323327" w:rsidRDefault="00323327" w:rsidP="004A1AC4">
            <w:pPr>
              <w:pStyle w:val="ConsPlusNormal"/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(полное наименование)</w:t>
            </w:r>
          </w:p>
        </w:tc>
        <w:tc>
          <w:tcPr>
            <w:tcW w:w="340" w:type="dxa"/>
          </w:tcPr>
          <w:p w14:paraId="5BB2BE4C" w14:textId="77777777" w:rsidR="00323327" w:rsidRDefault="00323327" w:rsidP="004A1AC4">
            <w:pPr>
              <w:pStyle w:val="ConsPlusNormal"/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33B5E7F" w14:textId="77777777" w:rsidR="00323327" w:rsidRDefault="00323327" w:rsidP="004A1AC4">
            <w:pPr>
              <w:pStyle w:val="ConsPlusNormal"/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(полное наименование)</w:t>
            </w:r>
          </w:p>
        </w:tc>
      </w:tr>
      <w:tr w:rsidR="00323327" w14:paraId="376C83E6" w14:textId="77777777" w:rsidTr="004A1AC4">
        <w:trPr>
          <w:jc w:val="center"/>
        </w:trPr>
        <w:tc>
          <w:tcPr>
            <w:tcW w:w="4422" w:type="dxa"/>
            <w:hideMark/>
          </w:tcPr>
          <w:p w14:paraId="2340BBC6" w14:textId="77777777" w:rsidR="00323327" w:rsidRDefault="00323327" w:rsidP="004A1AC4">
            <w:pPr>
              <w:pStyle w:val="ConsPlusNormal"/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Адрес:                    </w:t>
            </w:r>
          </w:p>
        </w:tc>
        <w:tc>
          <w:tcPr>
            <w:tcW w:w="340" w:type="dxa"/>
          </w:tcPr>
          <w:p w14:paraId="05705DEB" w14:textId="77777777" w:rsidR="00323327" w:rsidRDefault="00323327" w:rsidP="004A1AC4">
            <w:pPr>
              <w:pStyle w:val="ConsPlusNormal"/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4309" w:type="dxa"/>
            <w:hideMark/>
          </w:tcPr>
          <w:p w14:paraId="42CFC2AF" w14:textId="77777777" w:rsidR="00323327" w:rsidRDefault="00323327" w:rsidP="004A1AC4">
            <w:pPr>
              <w:pStyle w:val="ConsPlusNormal"/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дрес: 105318, г. Москва, ул. Измайловский вал, д.2.</w:t>
            </w:r>
          </w:p>
        </w:tc>
      </w:tr>
      <w:tr w:rsidR="00323327" w14:paraId="2919A3FC" w14:textId="77777777" w:rsidTr="004A1AC4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CDD9A" w14:textId="77777777" w:rsidR="00323327" w:rsidRDefault="00323327" w:rsidP="004A1AC4">
            <w:pPr>
              <w:pStyle w:val="ConsPlusNormal"/>
              <w:spacing w:line="25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Директор </w:t>
            </w:r>
          </w:p>
          <w:p w14:paraId="5D9E4EFC" w14:textId="77777777" w:rsidR="00323327" w:rsidRDefault="00323327" w:rsidP="004A1AC4">
            <w:pPr>
              <w:pStyle w:val="ConsPlusNormal"/>
              <w:spacing w:line="256" w:lineRule="auto"/>
              <w:jc w:val="right"/>
              <w:rPr>
                <w:szCs w:val="24"/>
                <w:lang w:eastAsia="en-US"/>
              </w:rPr>
            </w:pPr>
          </w:p>
        </w:tc>
        <w:tc>
          <w:tcPr>
            <w:tcW w:w="340" w:type="dxa"/>
          </w:tcPr>
          <w:p w14:paraId="1D4904EC" w14:textId="77777777" w:rsidR="00323327" w:rsidRDefault="00323327" w:rsidP="004A1AC4">
            <w:pPr>
              <w:pStyle w:val="ConsPlusNormal"/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4E9061" w14:textId="77777777" w:rsidR="00323327" w:rsidRDefault="00323327" w:rsidP="004A1AC4">
            <w:pPr>
              <w:pStyle w:val="ConsPlusNormal"/>
              <w:spacing w:line="25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сполнительный директор</w:t>
            </w:r>
          </w:p>
          <w:p w14:paraId="02058706" w14:textId="77777777" w:rsidR="00323327" w:rsidRDefault="00323327" w:rsidP="004A1AC4">
            <w:pPr>
              <w:pStyle w:val="ConsPlusNormal"/>
              <w:spacing w:line="25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сачёв П.А.</w:t>
            </w:r>
          </w:p>
        </w:tc>
      </w:tr>
      <w:tr w:rsidR="00323327" w14:paraId="2B4CBDF8" w14:textId="77777777" w:rsidTr="004A1AC4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7B4B3DE" w14:textId="77777777" w:rsidR="00323327" w:rsidRDefault="00323327" w:rsidP="004A1AC4">
            <w:pPr>
              <w:pStyle w:val="ConsPlusNormal"/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(наименование должности, фамилия, имя, отчество (при наличии)</w:t>
            </w:r>
          </w:p>
        </w:tc>
        <w:tc>
          <w:tcPr>
            <w:tcW w:w="340" w:type="dxa"/>
          </w:tcPr>
          <w:p w14:paraId="4A653AC4" w14:textId="77777777" w:rsidR="00323327" w:rsidRDefault="00323327" w:rsidP="004A1AC4">
            <w:pPr>
              <w:pStyle w:val="ConsPlusNormal"/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88C595B" w14:textId="77777777" w:rsidR="00323327" w:rsidRDefault="00323327" w:rsidP="004A1AC4">
            <w:pPr>
              <w:pStyle w:val="ConsPlusNormal"/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(наименование должности, фамилия, имя, отчество (при наличии)</w:t>
            </w:r>
          </w:p>
        </w:tc>
      </w:tr>
      <w:tr w:rsidR="00323327" w14:paraId="3F1F6D52" w14:textId="77777777" w:rsidTr="004A1AC4">
        <w:trPr>
          <w:jc w:val="center"/>
        </w:trPr>
        <w:tc>
          <w:tcPr>
            <w:tcW w:w="4422" w:type="dxa"/>
          </w:tcPr>
          <w:p w14:paraId="3A2098A1" w14:textId="77777777" w:rsidR="00323327" w:rsidRDefault="00323327" w:rsidP="004A1AC4">
            <w:pPr>
              <w:pStyle w:val="ConsPlusNormal"/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340" w:type="dxa"/>
          </w:tcPr>
          <w:p w14:paraId="0F8C218C" w14:textId="77777777" w:rsidR="00323327" w:rsidRDefault="00323327" w:rsidP="004A1AC4">
            <w:pPr>
              <w:pStyle w:val="ConsPlusNormal"/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4309" w:type="dxa"/>
          </w:tcPr>
          <w:p w14:paraId="0DEFAF29" w14:textId="77777777" w:rsidR="00323327" w:rsidRDefault="00323327" w:rsidP="004A1AC4">
            <w:pPr>
              <w:pStyle w:val="ConsPlusNormal"/>
              <w:spacing w:line="256" w:lineRule="auto"/>
              <w:rPr>
                <w:szCs w:val="24"/>
                <w:lang w:eastAsia="en-US"/>
              </w:rPr>
            </w:pPr>
          </w:p>
        </w:tc>
      </w:tr>
      <w:tr w:rsidR="00323327" w14:paraId="7CE40FD9" w14:textId="77777777" w:rsidTr="004A1AC4">
        <w:trPr>
          <w:jc w:val="center"/>
        </w:trPr>
        <w:tc>
          <w:tcPr>
            <w:tcW w:w="4422" w:type="dxa"/>
            <w:hideMark/>
          </w:tcPr>
          <w:p w14:paraId="33B1A9D2" w14:textId="77777777" w:rsidR="00323327" w:rsidRDefault="00323327" w:rsidP="004A1AC4">
            <w:pPr>
              <w:pStyle w:val="ConsPlusNormal"/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.П. (при наличии)</w:t>
            </w:r>
          </w:p>
        </w:tc>
        <w:tc>
          <w:tcPr>
            <w:tcW w:w="340" w:type="dxa"/>
          </w:tcPr>
          <w:p w14:paraId="41CCBE9F" w14:textId="77777777" w:rsidR="00323327" w:rsidRDefault="00323327" w:rsidP="004A1AC4">
            <w:pPr>
              <w:pStyle w:val="ConsPlusNormal"/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4309" w:type="dxa"/>
            <w:hideMark/>
          </w:tcPr>
          <w:p w14:paraId="66B9B1BA" w14:textId="77777777" w:rsidR="00323327" w:rsidRDefault="00323327" w:rsidP="004A1AC4">
            <w:pPr>
              <w:pStyle w:val="ConsPlusNormal"/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М.П. </w:t>
            </w:r>
          </w:p>
        </w:tc>
      </w:tr>
    </w:tbl>
    <w:p w14:paraId="5440EB85" w14:textId="77777777" w:rsidR="00323327" w:rsidRDefault="00323327" w:rsidP="00323327">
      <w:pPr>
        <w:rPr>
          <w:sz w:val="24"/>
          <w:szCs w:val="24"/>
        </w:rPr>
      </w:pPr>
    </w:p>
    <w:p w14:paraId="5998388A" w14:textId="77777777" w:rsidR="00323327" w:rsidRDefault="00323327" w:rsidP="00323327">
      <w:pPr>
        <w:spacing w:line="312" w:lineRule="auto"/>
        <w:jc w:val="right"/>
        <w:rPr>
          <w:b/>
          <w:sz w:val="24"/>
          <w:szCs w:val="24"/>
        </w:rPr>
      </w:pPr>
    </w:p>
    <w:p w14:paraId="3FBDDD33" w14:textId="77777777" w:rsidR="00323327" w:rsidRDefault="00323327" w:rsidP="00323327">
      <w:pPr>
        <w:spacing w:line="312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1DBC9E9" w14:textId="77777777" w:rsidR="00323327" w:rsidRDefault="00323327" w:rsidP="0032332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№1  </w:t>
      </w:r>
    </w:p>
    <w:p w14:paraId="17DDEE6D" w14:textId="77777777" w:rsidR="00323327" w:rsidRDefault="00323327" w:rsidP="00323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Договору о практической подготовке обучающихся</w:t>
      </w:r>
    </w:p>
    <w:p w14:paraId="38108BF6" w14:textId="77777777" w:rsidR="00323327" w:rsidRDefault="00323327" w:rsidP="00323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>
        <w:rPr>
          <w:sz w:val="24"/>
          <w:szCs w:val="24"/>
        </w:rPr>
        <w:t>№ ____ от «___» __________</w:t>
      </w:r>
      <w:proofErr w:type="gramStart"/>
      <w:r>
        <w:rPr>
          <w:sz w:val="24"/>
          <w:szCs w:val="24"/>
        </w:rPr>
        <w:t>_  202</w:t>
      </w:r>
      <w:proofErr w:type="gramEnd"/>
      <w:r>
        <w:rPr>
          <w:sz w:val="24"/>
          <w:szCs w:val="24"/>
        </w:rPr>
        <w:t xml:space="preserve">   г.</w:t>
      </w:r>
    </w:p>
    <w:p w14:paraId="6DD63754" w14:textId="77777777" w:rsidR="00323327" w:rsidRDefault="00323327" w:rsidP="00323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4E157EFC" w14:textId="77777777" w:rsidR="00323327" w:rsidRDefault="00323327" w:rsidP="00323327">
      <w:pPr>
        <w:ind w:firstLine="539"/>
        <w:jc w:val="both"/>
        <w:rPr>
          <w:sz w:val="24"/>
          <w:szCs w:val="24"/>
        </w:rPr>
      </w:pPr>
    </w:p>
    <w:p w14:paraId="29B571EC" w14:textId="77777777" w:rsidR="00323327" w:rsidRDefault="00323327" w:rsidP="00323327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Для организации практической подготовки Организация направляет в Профильную организацию обучающихся по следующим основным образовательным программам:</w:t>
      </w: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31"/>
        <w:gridCol w:w="494"/>
        <w:gridCol w:w="1975"/>
        <w:gridCol w:w="2016"/>
        <w:gridCol w:w="41"/>
        <w:gridCol w:w="320"/>
        <w:gridCol w:w="2593"/>
        <w:gridCol w:w="1986"/>
        <w:gridCol w:w="63"/>
      </w:tblGrid>
      <w:tr w:rsidR="00323327" w14:paraId="6B75AABF" w14:textId="77777777" w:rsidTr="004A1AC4">
        <w:trPr>
          <w:gridAfter w:val="1"/>
          <w:wAfter w:w="63" w:type="dxa"/>
          <w:jc w:val="center"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458C" w14:textId="77777777" w:rsidR="00323327" w:rsidRDefault="00323327" w:rsidP="004A1AC4">
            <w:pPr>
              <w:spacing w:line="312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EB65" w14:textId="77777777" w:rsidR="00323327" w:rsidRDefault="00323327" w:rsidP="004A1AC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зовательная программ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4BDE" w14:textId="77777777" w:rsidR="00323327" w:rsidRDefault="00323327" w:rsidP="004A1AC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обучающихся, осваивающих соответствующие компоненты образовательной программы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A7D1C" w14:textId="77777777" w:rsidR="00323327" w:rsidRDefault="00323327" w:rsidP="004A1AC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5F95" w14:textId="77777777" w:rsidR="00323327" w:rsidRDefault="00323327" w:rsidP="004A1AC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оки организации практической подготовки</w:t>
            </w:r>
          </w:p>
        </w:tc>
      </w:tr>
      <w:tr w:rsidR="00323327" w14:paraId="22856C0A" w14:textId="77777777" w:rsidTr="004A1AC4">
        <w:trPr>
          <w:gridAfter w:val="1"/>
          <w:wAfter w:w="63" w:type="dxa"/>
          <w:trHeight w:val="384"/>
          <w:jc w:val="center"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5681" w14:textId="77777777" w:rsidR="00323327" w:rsidRDefault="00323327" w:rsidP="00323327">
            <w:pPr>
              <w:pStyle w:val="a5"/>
              <w:numPr>
                <w:ilvl w:val="0"/>
                <w:numId w:val="32"/>
              </w:numPr>
              <w:spacing w:line="312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42BE" w14:textId="77777777" w:rsidR="00323327" w:rsidRPr="00323327" w:rsidRDefault="00323327" w:rsidP="004A1AC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23327">
              <w:rPr>
                <w:sz w:val="22"/>
                <w:szCs w:val="22"/>
                <w:lang w:eastAsia="en-US"/>
              </w:rPr>
              <w:t>37.03.01 Психолог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4F7C" w14:textId="77777777" w:rsidR="00323327" w:rsidRPr="00323327" w:rsidRDefault="00323327" w:rsidP="004A1AC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58BE276E" w14:textId="77777777" w:rsidR="00323327" w:rsidRPr="00323327" w:rsidRDefault="00323327" w:rsidP="004A1AC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32332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8992" w14:textId="77777777" w:rsidR="00323327" w:rsidRPr="00323327" w:rsidRDefault="00323327" w:rsidP="004A1AC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323327">
              <w:rPr>
                <w:sz w:val="22"/>
                <w:szCs w:val="22"/>
                <w:lang w:eastAsia="en-US"/>
              </w:rPr>
              <w:t>Производственная практика в профильных организация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5B03" w14:textId="77777777" w:rsidR="00323327" w:rsidRDefault="00323327" w:rsidP="004A1AC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323327">
              <w:rPr>
                <w:sz w:val="22"/>
                <w:szCs w:val="22"/>
                <w:lang w:eastAsia="en-US"/>
              </w:rPr>
              <w:t>В соответствии с учебным планом и графиком учебного процесса</w:t>
            </w:r>
            <w:bookmarkStart w:id="45" w:name="_GoBack"/>
            <w:bookmarkEnd w:id="45"/>
          </w:p>
        </w:tc>
      </w:tr>
      <w:tr w:rsidR="00323327" w14:paraId="63C98BBE" w14:textId="77777777" w:rsidTr="004A1AC4">
        <w:trPr>
          <w:gridBefore w:val="1"/>
          <w:gridAfter w:val="1"/>
          <w:wBefore w:w="15" w:type="dxa"/>
          <w:wAfter w:w="63" w:type="dxa"/>
          <w:trHeight w:val="270"/>
          <w:jc w:val="center"/>
        </w:trPr>
        <w:tc>
          <w:tcPr>
            <w:tcW w:w="455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E8F7A" w14:textId="77777777" w:rsidR="00323327" w:rsidRDefault="00323327" w:rsidP="004A1AC4">
            <w:pPr>
              <w:spacing w:line="312" w:lineRule="auto"/>
              <w:ind w:firstLine="127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3F231EFA" w14:textId="77777777" w:rsidR="00323327" w:rsidRDefault="00323327" w:rsidP="004A1AC4">
            <w:pPr>
              <w:spacing w:line="312" w:lineRule="auto"/>
              <w:ind w:firstLine="12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ОГЛАСОВАНО</w:t>
            </w:r>
          </w:p>
        </w:tc>
        <w:tc>
          <w:tcPr>
            <w:tcW w:w="489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826C6" w14:textId="77777777" w:rsidR="00323327" w:rsidRDefault="00323327" w:rsidP="004A1AC4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53A45E7C" w14:textId="77777777" w:rsidR="00323327" w:rsidRDefault="00323327" w:rsidP="004A1AC4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ОГЛАСОВАНО</w:t>
            </w:r>
          </w:p>
        </w:tc>
      </w:tr>
      <w:tr w:rsidR="00323327" w14:paraId="60078E27" w14:textId="77777777" w:rsidTr="004A1AC4"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602E9EA" w14:textId="77777777" w:rsidR="00323327" w:rsidRDefault="00323327" w:rsidP="004A1AC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фильная организация: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49371" w14:textId="77777777" w:rsidR="00323327" w:rsidRDefault="00323327" w:rsidP="004A1AC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E29434D" w14:textId="77777777" w:rsidR="00323327" w:rsidRDefault="00323327" w:rsidP="004A1AC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:</w:t>
            </w:r>
          </w:p>
        </w:tc>
      </w:tr>
      <w:tr w:rsidR="00323327" w14:paraId="76581A96" w14:textId="77777777" w:rsidTr="004A1AC4"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E55C51" w14:textId="77777777" w:rsidR="00323327" w:rsidRDefault="00323327" w:rsidP="004A1AC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13435A" w14:textId="77777777" w:rsidR="00323327" w:rsidRDefault="00323327" w:rsidP="004A1AC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0BA8D0" w14:textId="77777777" w:rsidR="00323327" w:rsidRDefault="00323327" w:rsidP="004A1AC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зовательная автономная 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323327" w14:paraId="1F1C9584" w14:textId="77777777" w:rsidTr="004A1AC4"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14:paraId="2D00E354" w14:textId="77777777" w:rsidR="00323327" w:rsidRDefault="00323327" w:rsidP="004A1AC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олное наименование)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DEAA8" w14:textId="77777777" w:rsidR="00323327" w:rsidRDefault="00323327" w:rsidP="004A1AC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14:paraId="14BFDA0B" w14:textId="77777777" w:rsidR="00323327" w:rsidRDefault="00323327" w:rsidP="004A1AC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олное наименование)</w:t>
            </w:r>
          </w:p>
        </w:tc>
      </w:tr>
      <w:tr w:rsidR="00323327" w14:paraId="7E909713" w14:textId="77777777" w:rsidTr="004A1AC4"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A0A14D" w14:textId="77777777" w:rsidR="00323327" w:rsidRDefault="00323327" w:rsidP="004A1AC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дрес:    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8D139" w14:textId="77777777" w:rsidR="00323327" w:rsidRDefault="00323327" w:rsidP="004A1AC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5F7823" w14:textId="77777777" w:rsidR="00323327" w:rsidRDefault="00323327" w:rsidP="004A1AC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рес: 105318, г. Москва, ул. Измайловский вал, д.2.</w:t>
            </w:r>
          </w:p>
        </w:tc>
      </w:tr>
      <w:tr w:rsidR="00323327" w14:paraId="0EE02057" w14:textId="77777777" w:rsidTr="004A1AC4"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00B53B" w14:textId="77777777" w:rsidR="00323327" w:rsidRDefault="00323327" w:rsidP="004A1AC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иректор </w:t>
            </w:r>
          </w:p>
          <w:p w14:paraId="12355FB2" w14:textId="77777777" w:rsidR="00323327" w:rsidRDefault="00323327" w:rsidP="004A1AC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A4D92D" w14:textId="77777777" w:rsidR="00323327" w:rsidRDefault="00323327" w:rsidP="004A1AC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2C5EF3" w14:textId="77777777" w:rsidR="00323327" w:rsidRDefault="00323327" w:rsidP="004A1AC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ительный директор</w:t>
            </w:r>
          </w:p>
          <w:p w14:paraId="384374AF" w14:textId="77777777" w:rsidR="00323327" w:rsidRDefault="00323327" w:rsidP="004A1AC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ачёв П.А.</w:t>
            </w:r>
          </w:p>
        </w:tc>
      </w:tr>
      <w:tr w:rsidR="00323327" w14:paraId="146A1497" w14:textId="77777777" w:rsidTr="004A1AC4"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14:paraId="47455703" w14:textId="77777777" w:rsidR="00323327" w:rsidRDefault="00323327" w:rsidP="004A1AC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ание должности, фамилия, имя, отчество (при наличии)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7EAC7" w14:textId="77777777" w:rsidR="00323327" w:rsidRDefault="00323327" w:rsidP="004A1AC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14:paraId="7866A237" w14:textId="77777777" w:rsidR="00323327" w:rsidRDefault="00323327" w:rsidP="004A1AC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ание должности, фамилия, имя, отчество (при наличии)</w:t>
            </w:r>
          </w:p>
        </w:tc>
      </w:tr>
      <w:tr w:rsidR="00323327" w14:paraId="05093A39" w14:textId="77777777" w:rsidTr="004A1AC4"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A49B07" w14:textId="77777777" w:rsidR="00323327" w:rsidRDefault="00323327" w:rsidP="004A1AC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.П. (при наличии)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C41E4" w14:textId="77777777" w:rsidR="00323327" w:rsidRDefault="00323327" w:rsidP="004A1AC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8CCAE" w14:textId="77777777" w:rsidR="00323327" w:rsidRDefault="00323327" w:rsidP="004A1AC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.П. </w:t>
            </w:r>
          </w:p>
          <w:p w14:paraId="4530E4A3" w14:textId="77777777" w:rsidR="00323327" w:rsidRDefault="00323327" w:rsidP="004A1AC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FC0083E" w14:textId="77777777" w:rsidR="00323327" w:rsidRDefault="00323327" w:rsidP="004A1AC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4E0B4E62" w14:textId="77777777" w:rsidR="00323327" w:rsidRDefault="00323327" w:rsidP="00323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  <w:t xml:space="preserve">Приложение №2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к Договору о практической подготовке обучающихся</w:t>
      </w:r>
    </w:p>
    <w:p w14:paraId="22CAEFDA" w14:textId="77777777" w:rsidR="00323327" w:rsidRDefault="00323327" w:rsidP="00323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№  _</w:t>
      </w:r>
      <w:proofErr w:type="gramEnd"/>
      <w:r>
        <w:rPr>
          <w:sz w:val="24"/>
          <w:szCs w:val="24"/>
        </w:rPr>
        <w:t>___ от «___»  ___________  202   г.</w:t>
      </w:r>
    </w:p>
    <w:p w14:paraId="5E604766" w14:textId="77777777" w:rsidR="00323327" w:rsidRDefault="00323327" w:rsidP="00323327">
      <w:pPr>
        <w:ind w:firstLine="539"/>
        <w:jc w:val="both"/>
        <w:rPr>
          <w:sz w:val="24"/>
          <w:szCs w:val="24"/>
        </w:rPr>
      </w:pPr>
    </w:p>
    <w:p w14:paraId="2E9FFFA7" w14:textId="77777777" w:rsidR="00323327" w:rsidRDefault="00323327" w:rsidP="00323327">
      <w:pPr>
        <w:ind w:firstLine="567"/>
        <w:jc w:val="both"/>
        <w:rPr>
          <w:sz w:val="24"/>
          <w:szCs w:val="24"/>
        </w:rPr>
      </w:pPr>
    </w:p>
    <w:p w14:paraId="4B1F7D36" w14:textId="77777777" w:rsidR="00323327" w:rsidRDefault="00323327" w:rsidP="0032332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речень помещений Профильной организации, в которых осуществляется реализация компонентов образовательной программы:</w:t>
      </w:r>
    </w:p>
    <w:tbl>
      <w:tblPr>
        <w:tblW w:w="9115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5313"/>
        <w:gridCol w:w="369"/>
        <w:gridCol w:w="3433"/>
      </w:tblGrid>
      <w:tr w:rsidR="00323327" w14:paraId="53A40C1B" w14:textId="77777777" w:rsidTr="004A1AC4">
        <w:trPr>
          <w:jc w:val="center"/>
        </w:trPr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136EC4" w14:textId="77777777" w:rsidR="00323327" w:rsidRDefault="00323327" w:rsidP="004A1AC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структурного подразделения Профильной организации, организующего Практическую подготовку обучающихся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8D0922" w14:textId="77777777" w:rsidR="00323327" w:rsidRDefault="00323327" w:rsidP="004A1AC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помещения Профильной организации</w:t>
            </w:r>
          </w:p>
        </w:tc>
      </w:tr>
      <w:tr w:rsidR="00323327" w14:paraId="2EF65788" w14:textId="77777777" w:rsidTr="004A1AC4">
        <w:trPr>
          <w:jc w:val="center"/>
        </w:trPr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714ED5" w14:textId="77777777" w:rsidR="00323327" w:rsidRDefault="00323327" w:rsidP="004A1AC4">
            <w:pPr>
              <w:spacing w:line="254" w:lineRule="auto"/>
              <w:jc w:val="center"/>
              <w:rPr>
                <w:i/>
                <w:color w:val="22272F"/>
                <w:sz w:val="24"/>
                <w:szCs w:val="24"/>
                <w:lang w:eastAsia="en-US"/>
              </w:rPr>
            </w:pPr>
            <w:r>
              <w:rPr>
                <w:i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EA3837" w14:textId="77777777" w:rsidR="00323327" w:rsidRDefault="00323327" w:rsidP="004A1AC4">
            <w:pPr>
              <w:spacing w:line="254" w:lineRule="auto"/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i/>
                <w:color w:val="FF0000"/>
                <w:sz w:val="24"/>
                <w:szCs w:val="24"/>
                <w:lang w:eastAsia="en-US"/>
              </w:rPr>
              <w:t xml:space="preserve"> </w:t>
            </w:r>
          </w:p>
          <w:p w14:paraId="247B72F8" w14:textId="77777777" w:rsidR="00323327" w:rsidRDefault="00323327" w:rsidP="004A1AC4">
            <w:pPr>
              <w:spacing w:line="254" w:lineRule="auto"/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323327" w14:paraId="3CBB6CA4" w14:textId="77777777" w:rsidTr="004A1AC4">
        <w:trPr>
          <w:gridAfter w:val="1"/>
          <w:wAfter w:w="3433" w:type="dxa"/>
          <w:trHeight w:val="270"/>
          <w:jc w:val="center"/>
        </w:trPr>
        <w:tc>
          <w:tcPr>
            <w:tcW w:w="568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88C22A" w14:textId="77777777" w:rsidR="00323327" w:rsidRDefault="00323327" w:rsidP="004A1AC4">
            <w:pPr>
              <w:spacing w:line="312" w:lineRule="auto"/>
              <w:ind w:firstLine="127"/>
              <w:jc w:val="center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 </w:t>
            </w:r>
          </w:p>
          <w:p w14:paraId="088DA339" w14:textId="77777777" w:rsidR="00323327" w:rsidRDefault="00323327" w:rsidP="004A1AC4">
            <w:pPr>
              <w:spacing w:line="312" w:lineRule="auto"/>
              <w:ind w:firstLine="12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ГЛАСОВАНО</w:t>
            </w:r>
          </w:p>
        </w:tc>
      </w:tr>
    </w:tbl>
    <w:p w14:paraId="7D43AC7C" w14:textId="77777777" w:rsidR="00323327" w:rsidRDefault="00323327" w:rsidP="00323327">
      <w:pPr>
        <w:spacing w:line="312" w:lineRule="auto"/>
        <w:jc w:val="both"/>
        <w:rPr>
          <w:sz w:val="24"/>
          <w:szCs w:val="24"/>
        </w:rPr>
      </w:pPr>
    </w:p>
    <w:tbl>
      <w:tblPr>
        <w:tblW w:w="964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59"/>
        <w:gridCol w:w="350"/>
        <w:gridCol w:w="4736"/>
      </w:tblGrid>
      <w:tr w:rsidR="00323327" w14:paraId="06A49414" w14:textId="77777777" w:rsidTr="004A1AC4">
        <w:trPr>
          <w:jc w:val="center"/>
        </w:trPr>
        <w:tc>
          <w:tcPr>
            <w:tcW w:w="4556" w:type="dxa"/>
            <w:vAlign w:val="center"/>
            <w:hideMark/>
          </w:tcPr>
          <w:p w14:paraId="283D1A3E" w14:textId="77777777" w:rsidR="00323327" w:rsidRDefault="00323327" w:rsidP="004A1AC4">
            <w:pPr>
              <w:pStyle w:val="ConsPlusNormal"/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офильная организация:</w:t>
            </w:r>
          </w:p>
        </w:tc>
        <w:tc>
          <w:tcPr>
            <w:tcW w:w="350" w:type="dxa"/>
          </w:tcPr>
          <w:p w14:paraId="4B24867A" w14:textId="77777777" w:rsidR="00323327" w:rsidRDefault="00323327" w:rsidP="004A1AC4">
            <w:pPr>
              <w:pStyle w:val="ConsPlusNormal"/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4733" w:type="dxa"/>
            <w:vAlign w:val="center"/>
            <w:hideMark/>
          </w:tcPr>
          <w:p w14:paraId="5347DAE0" w14:textId="77777777" w:rsidR="00323327" w:rsidRDefault="00323327" w:rsidP="004A1AC4">
            <w:pPr>
              <w:pStyle w:val="ConsPlusNormal"/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рганизация:</w:t>
            </w:r>
          </w:p>
        </w:tc>
      </w:tr>
      <w:tr w:rsidR="00323327" w14:paraId="09B60675" w14:textId="77777777" w:rsidTr="004A1AC4">
        <w:trPr>
          <w:jc w:val="center"/>
        </w:trPr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D1686D" w14:textId="77777777" w:rsidR="00323327" w:rsidRDefault="00323327" w:rsidP="004A1AC4">
            <w:pPr>
              <w:pStyle w:val="ConsPlusNormal"/>
              <w:spacing w:line="25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50" w:type="dxa"/>
          </w:tcPr>
          <w:p w14:paraId="66A02165" w14:textId="77777777" w:rsidR="00323327" w:rsidRDefault="00323327" w:rsidP="004A1AC4">
            <w:pPr>
              <w:pStyle w:val="ConsPlusNormal"/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2E0D03" w14:textId="77777777" w:rsidR="00323327" w:rsidRDefault="00323327" w:rsidP="004A1AC4">
            <w:pPr>
              <w:pStyle w:val="ConsPlusNormal"/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разовательная автономная 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323327" w14:paraId="7D77CBA8" w14:textId="77777777" w:rsidTr="004A1AC4">
        <w:trPr>
          <w:jc w:val="center"/>
        </w:trPr>
        <w:tc>
          <w:tcPr>
            <w:tcW w:w="45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7226C3B" w14:textId="77777777" w:rsidR="00323327" w:rsidRDefault="00323327" w:rsidP="004A1AC4">
            <w:pPr>
              <w:pStyle w:val="ConsPlusNormal"/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(полное наименование)</w:t>
            </w:r>
          </w:p>
        </w:tc>
        <w:tc>
          <w:tcPr>
            <w:tcW w:w="350" w:type="dxa"/>
          </w:tcPr>
          <w:p w14:paraId="6E9ECFF9" w14:textId="77777777" w:rsidR="00323327" w:rsidRDefault="00323327" w:rsidP="004A1AC4">
            <w:pPr>
              <w:pStyle w:val="ConsPlusNormal"/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D9D7AAB" w14:textId="77777777" w:rsidR="00323327" w:rsidRDefault="00323327" w:rsidP="004A1AC4">
            <w:pPr>
              <w:pStyle w:val="ConsPlusNormal"/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(полное наименование)</w:t>
            </w:r>
          </w:p>
        </w:tc>
      </w:tr>
      <w:tr w:rsidR="00323327" w14:paraId="0DFE22B7" w14:textId="77777777" w:rsidTr="004A1AC4">
        <w:trPr>
          <w:jc w:val="center"/>
        </w:trPr>
        <w:tc>
          <w:tcPr>
            <w:tcW w:w="4556" w:type="dxa"/>
            <w:hideMark/>
          </w:tcPr>
          <w:p w14:paraId="77CCEE8E" w14:textId="77777777" w:rsidR="00323327" w:rsidRDefault="00323327" w:rsidP="004A1AC4">
            <w:pPr>
              <w:pStyle w:val="ConsPlusNormal"/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Адрес:  </w:t>
            </w:r>
          </w:p>
        </w:tc>
        <w:tc>
          <w:tcPr>
            <w:tcW w:w="350" w:type="dxa"/>
          </w:tcPr>
          <w:p w14:paraId="0BE8A79D" w14:textId="77777777" w:rsidR="00323327" w:rsidRDefault="00323327" w:rsidP="004A1AC4">
            <w:pPr>
              <w:pStyle w:val="ConsPlusNormal"/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4733" w:type="dxa"/>
            <w:hideMark/>
          </w:tcPr>
          <w:p w14:paraId="7772E668" w14:textId="77777777" w:rsidR="00323327" w:rsidRDefault="00323327" w:rsidP="004A1AC4">
            <w:pPr>
              <w:pStyle w:val="ConsPlusNormal"/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дрес: 105318, г. Москва, ул. Измайловский вал, д.2.</w:t>
            </w:r>
          </w:p>
        </w:tc>
      </w:tr>
      <w:tr w:rsidR="00323327" w14:paraId="6D390F0A" w14:textId="77777777" w:rsidTr="004A1AC4">
        <w:trPr>
          <w:jc w:val="center"/>
        </w:trPr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866E91" w14:textId="77777777" w:rsidR="00323327" w:rsidRDefault="00323327" w:rsidP="004A1AC4">
            <w:pPr>
              <w:pStyle w:val="ConsPlusNormal"/>
              <w:spacing w:line="25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Директор </w:t>
            </w:r>
          </w:p>
          <w:p w14:paraId="654C9155" w14:textId="77777777" w:rsidR="00323327" w:rsidRDefault="00323327" w:rsidP="004A1AC4">
            <w:pPr>
              <w:pStyle w:val="ConsPlusNormal"/>
              <w:spacing w:line="25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350" w:type="dxa"/>
          </w:tcPr>
          <w:p w14:paraId="45704FDB" w14:textId="77777777" w:rsidR="00323327" w:rsidRDefault="00323327" w:rsidP="004A1AC4">
            <w:pPr>
              <w:pStyle w:val="ConsPlusNormal"/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B46692" w14:textId="77777777" w:rsidR="00323327" w:rsidRDefault="00323327" w:rsidP="004A1AC4">
            <w:pPr>
              <w:pStyle w:val="ConsPlusNormal"/>
              <w:spacing w:line="25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сполнительный директор</w:t>
            </w:r>
          </w:p>
          <w:p w14:paraId="23CF92A2" w14:textId="77777777" w:rsidR="00323327" w:rsidRDefault="00323327" w:rsidP="004A1AC4">
            <w:pPr>
              <w:pStyle w:val="ConsPlusNormal"/>
              <w:spacing w:line="25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сачёв П.А.</w:t>
            </w:r>
          </w:p>
        </w:tc>
      </w:tr>
      <w:tr w:rsidR="00323327" w14:paraId="64A2A700" w14:textId="77777777" w:rsidTr="004A1AC4">
        <w:trPr>
          <w:jc w:val="center"/>
        </w:trPr>
        <w:tc>
          <w:tcPr>
            <w:tcW w:w="45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102F532" w14:textId="77777777" w:rsidR="00323327" w:rsidRDefault="00323327" w:rsidP="004A1AC4">
            <w:pPr>
              <w:pStyle w:val="ConsPlusNormal"/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(наименование должности, фамилия, имя, отчество (при наличии)</w:t>
            </w:r>
          </w:p>
        </w:tc>
        <w:tc>
          <w:tcPr>
            <w:tcW w:w="350" w:type="dxa"/>
          </w:tcPr>
          <w:p w14:paraId="29855974" w14:textId="77777777" w:rsidR="00323327" w:rsidRDefault="00323327" w:rsidP="004A1AC4">
            <w:pPr>
              <w:pStyle w:val="ConsPlusNormal"/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BC58C41" w14:textId="77777777" w:rsidR="00323327" w:rsidRDefault="00323327" w:rsidP="004A1AC4">
            <w:pPr>
              <w:pStyle w:val="ConsPlusNormal"/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(наименование должности, фамилия, имя, отчество (при наличии)</w:t>
            </w:r>
          </w:p>
        </w:tc>
      </w:tr>
      <w:tr w:rsidR="00323327" w14:paraId="01775A7A" w14:textId="77777777" w:rsidTr="004A1AC4">
        <w:trPr>
          <w:jc w:val="center"/>
        </w:trPr>
        <w:tc>
          <w:tcPr>
            <w:tcW w:w="4556" w:type="dxa"/>
          </w:tcPr>
          <w:p w14:paraId="4EEDA1E9" w14:textId="77777777" w:rsidR="00323327" w:rsidRDefault="00323327" w:rsidP="004A1AC4">
            <w:pPr>
              <w:pStyle w:val="ConsPlusNormal"/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350" w:type="dxa"/>
          </w:tcPr>
          <w:p w14:paraId="0D694B9A" w14:textId="77777777" w:rsidR="00323327" w:rsidRDefault="00323327" w:rsidP="004A1AC4">
            <w:pPr>
              <w:pStyle w:val="ConsPlusNormal"/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4733" w:type="dxa"/>
          </w:tcPr>
          <w:p w14:paraId="1B861243" w14:textId="77777777" w:rsidR="00323327" w:rsidRDefault="00323327" w:rsidP="004A1AC4">
            <w:pPr>
              <w:pStyle w:val="ConsPlusNormal"/>
              <w:spacing w:line="256" w:lineRule="auto"/>
              <w:rPr>
                <w:szCs w:val="24"/>
                <w:lang w:eastAsia="en-US"/>
              </w:rPr>
            </w:pPr>
          </w:p>
        </w:tc>
      </w:tr>
      <w:tr w:rsidR="00323327" w14:paraId="3F644E92" w14:textId="77777777" w:rsidTr="004A1AC4">
        <w:trPr>
          <w:jc w:val="center"/>
        </w:trPr>
        <w:tc>
          <w:tcPr>
            <w:tcW w:w="4556" w:type="dxa"/>
            <w:hideMark/>
          </w:tcPr>
          <w:p w14:paraId="5AD6AE65" w14:textId="77777777" w:rsidR="00323327" w:rsidRDefault="00323327" w:rsidP="004A1AC4">
            <w:pPr>
              <w:pStyle w:val="ConsPlusNormal"/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.П. (при наличии)</w:t>
            </w:r>
          </w:p>
        </w:tc>
        <w:tc>
          <w:tcPr>
            <w:tcW w:w="350" w:type="dxa"/>
          </w:tcPr>
          <w:p w14:paraId="78ED3BBF" w14:textId="77777777" w:rsidR="00323327" w:rsidRDefault="00323327" w:rsidP="004A1AC4">
            <w:pPr>
              <w:pStyle w:val="ConsPlusNormal"/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4733" w:type="dxa"/>
            <w:hideMark/>
          </w:tcPr>
          <w:p w14:paraId="4019F8A3" w14:textId="77777777" w:rsidR="00323327" w:rsidRDefault="00323327" w:rsidP="004A1AC4">
            <w:pPr>
              <w:pStyle w:val="ConsPlusNormal"/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М.П. </w:t>
            </w:r>
          </w:p>
        </w:tc>
      </w:tr>
    </w:tbl>
    <w:p w14:paraId="06270A37" w14:textId="77777777" w:rsidR="00323327" w:rsidRDefault="00323327" w:rsidP="00323327">
      <w:pPr>
        <w:pStyle w:val="a5"/>
        <w:tabs>
          <w:tab w:val="left" w:pos="360"/>
          <w:tab w:val="left" w:pos="1134"/>
        </w:tabs>
        <w:ind w:left="709"/>
        <w:jc w:val="right"/>
        <w:rPr>
          <w:b/>
          <w:smallCaps/>
          <w:sz w:val="24"/>
          <w:szCs w:val="24"/>
        </w:rPr>
      </w:pPr>
    </w:p>
    <w:p w14:paraId="22BF84EC" w14:textId="77777777" w:rsidR="00323327" w:rsidRDefault="00323327" w:rsidP="00323327">
      <w:pPr>
        <w:pStyle w:val="a5"/>
        <w:tabs>
          <w:tab w:val="left" w:pos="360"/>
          <w:tab w:val="left" w:pos="1134"/>
        </w:tabs>
        <w:ind w:left="709"/>
        <w:jc w:val="right"/>
        <w:rPr>
          <w:b/>
          <w:smallCaps/>
          <w:sz w:val="24"/>
          <w:szCs w:val="24"/>
        </w:rPr>
      </w:pPr>
    </w:p>
    <w:p w14:paraId="285B1A44" w14:textId="77777777" w:rsidR="00323327" w:rsidRDefault="00323327" w:rsidP="00323327">
      <w:pPr>
        <w:rPr>
          <w:sz w:val="24"/>
          <w:szCs w:val="24"/>
        </w:rPr>
      </w:pPr>
    </w:p>
    <w:p w14:paraId="4A0B75F3" w14:textId="77777777" w:rsidR="00323327" w:rsidRDefault="00323327" w:rsidP="00323327"/>
    <w:p w14:paraId="34B8BD8D" w14:textId="77777777" w:rsidR="00323327" w:rsidRPr="009511B1" w:rsidRDefault="00323327" w:rsidP="00323327"/>
    <w:p w14:paraId="68590437" w14:textId="77777777" w:rsidR="00F74B2E" w:rsidRPr="00F74B2E" w:rsidRDefault="00F74B2E" w:rsidP="00E320A5">
      <w:pPr>
        <w:widowControl/>
        <w:shd w:val="clear" w:color="auto" w:fill="FFFFFF" w:themeFill="background1"/>
        <w:tabs>
          <w:tab w:val="left" w:pos="567"/>
        </w:tabs>
        <w:spacing w:line="360" w:lineRule="auto"/>
        <w:ind w:firstLine="567"/>
        <w:jc w:val="right"/>
        <w:outlineLvl w:val="0"/>
        <w:rPr>
          <w:sz w:val="24"/>
          <w:szCs w:val="24"/>
        </w:rPr>
      </w:pPr>
    </w:p>
    <w:sectPr w:rsidR="00F74B2E" w:rsidRPr="00F74B2E" w:rsidSect="00D62B89">
      <w:footerReference w:type="default" r:id="rId18"/>
      <w:pgSz w:w="11906" w:h="16838"/>
      <w:pgMar w:top="568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1F7EB" w14:textId="77777777" w:rsidR="003319D2" w:rsidRDefault="003319D2" w:rsidP="00CE7DE4">
      <w:r>
        <w:separator/>
      </w:r>
    </w:p>
  </w:endnote>
  <w:endnote w:type="continuationSeparator" w:id="0">
    <w:p w14:paraId="00DE4493" w14:textId="77777777" w:rsidR="003319D2" w:rsidRDefault="003319D2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A91D0" w14:textId="18651EF9" w:rsidR="00D62B89" w:rsidRDefault="00D62B89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323327">
      <w:rPr>
        <w:noProof/>
      </w:rPr>
      <w:t>20</w:t>
    </w:r>
    <w:r>
      <w:rPr>
        <w:noProof/>
      </w:rPr>
      <w:fldChar w:fldCharType="end"/>
    </w:r>
  </w:p>
  <w:p w14:paraId="5848A537" w14:textId="77777777" w:rsidR="00D62B89" w:rsidRDefault="00D62B89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DF22D" w14:textId="77777777" w:rsidR="003319D2" w:rsidRDefault="003319D2" w:rsidP="00CE7DE4">
      <w:r>
        <w:separator/>
      </w:r>
    </w:p>
  </w:footnote>
  <w:footnote w:type="continuationSeparator" w:id="0">
    <w:p w14:paraId="2DFD30A4" w14:textId="77777777" w:rsidR="003319D2" w:rsidRDefault="003319D2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2869"/>
    <w:multiLevelType w:val="hybridMultilevel"/>
    <w:tmpl w:val="01EAA87A"/>
    <w:lvl w:ilvl="0" w:tplc="74008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B3B70"/>
    <w:multiLevelType w:val="hybridMultilevel"/>
    <w:tmpl w:val="E1D8B048"/>
    <w:lvl w:ilvl="0" w:tplc="5D12EEE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A65891"/>
    <w:multiLevelType w:val="hybridMultilevel"/>
    <w:tmpl w:val="E59C297C"/>
    <w:lvl w:ilvl="0" w:tplc="740084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8521E2"/>
    <w:multiLevelType w:val="hybridMultilevel"/>
    <w:tmpl w:val="E814EF4A"/>
    <w:lvl w:ilvl="0" w:tplc="608670C6">
      <w:start w:val="1"/>
      <w:numFmt w:val="decimal"/>
      <w:lvlText w:val="%1."/>
      <w:lvlJc w:val="left"/>
      <w:pPr>
        <w:ind w:left="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6" w15:restartNumberingAfterBreak="0">
    <w:nsid w:val="2CA43820"/>
    <w:multiLevelType w:val="hybridMultilevel"/>
    <w:tmpl w:val="A8F2B734"/>
    <w:lvl w:ilvl="0" w:tplc="74008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16687"/>
    <w:multiLevelType w:val="hybridMultilevel"/>
    <w:tmpl w:val="115434BE"/>
    <w:lvl w:ilvl="0" w:tplc="740084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87E0975"/>
    <w:multiLevelType w:val="hybridMultilevel"/>
    <w:tmpl w:val="F0C0B904"/>
    <w:lvl w:ilvl="0" w:tplc="74008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A40DD"/>
    <w:multiLevelType w:val="hybridMultilevel"/>
    <w:tmpl w:val="0EC4F862"/>
    <w:lvl w:ilvl="0" w:tplc="B7468E3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21A1E"/>
    <w:multiLevelType w:val="hybridMultilevel"/>
    <w:tmpl w:val="ED92B7A4"/>
    <w:lvl w:ilvl="0" w:tplc="C000433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42574BF0"/>
    <w:multiLevelType w:val="hybridMultilevel"/>
    <w:tmpl w:val="E9EA3A36"/>
    <w:lvl w:ilvl="0" w:tplc="74008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0427C"/>
    <w:multiLevelType w:val="hybridMultilevel"/>
    <w:tmpl w:val="C1020D48"/>
    <w:lvl w:ilvl="0" w:tplc="74008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7214695"/>
    <w:multiLevelType w:val="hybridMultilevel"/>
    <w:tmpl w:val="E814EF4A"/>
    <w:lvl w:ilvl="0" w:tplc="608670C6">
      <w:start w:val="1"/>
      <w:numFmt w:val="decimal"/>
      <w:lvlText w:val="%1."/>
      <w:lvlJc w:val="left"/>
      <w:pPr>
        <w:ind w:left="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9" w15:restartNumberingAfterBreak="0">
    <w:nsid w:val="57854F1F"/>
    <w:multiLevelType w:val="hybridMultilevel"/>
    <w:tmpl w:val="35767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D0256"/>
    <w:multiLevelType w:val="hybridMultilevel"/>
    <w:tmpl w:val="05665B10"/>
    <w:lvl w:ilvl="0" w:tplc="F020BD12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03233F5"/>
    <w:multiLevelType w:val="hybridMultilevel"/>
    <w:tmpl w:val="F07436EC"/>
    <w:lvl w:ilvl="0" w:tplc="740084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596782A"/>
    <w:multiLevelType w:val="hybridMultilevel"/>
    <w:tmpl w:val="E814EF4A"/>
    <w:lvl w:ilvl="0" w:tplc="608670C6">
      <w:start w:val="1"/>
      <w:numFmt w:val="decimal"/>
      <w:lvlText w:val="%1."/>
      <w:lvlJc w:val="left"/>
      <w:pPr>
        <w:ind w:left="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23" w15:restartNumberingAfterBreak="0">
    <w:nsid w:val="6732255D"/>
    <w:multiLevelType w:val="hybridMultilevel"/>
    <w:tmpl w:val="15108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BA14C1"/>
    <w:multiLevelType w:val="hybridMultilevel"/>
    <w:tmpl w:val="3072EF5A"/>
    <w:lvl w:ilvl="0" w:tplc="EB408BA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0E3062D"/>
    <w:multiLevelType w:val="hybridMultilevel"/>
    <w:tmpl w:val="ED240D1A"/>
    <w:lvl w:ilvl="0" w:tplc="FC2E3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F5E1BB2"/>
    <w:multiLevelType w:val="hybridMultilevel"/>
    <w:tmpl w:val="C5A2843E"/>
    <w:lvl w:ilvl="0" w:tplc="A0C8C78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28"/>
  </w:num>
  <w:num w:numId="5">
    <w:abstractNumId w:val="17"/>
  </w:num>
  <w:num w:numId="6">
    <w:abstractNumId w:val="25"/>
  </w:num>
  <w:num w:numId="7">
    <w:abstractNumId w:val="1"/>
  </w:num>
  <w:num w:numId="8">
    <w:abstractNumId w:val="27"/>
  </w:num>
  <w:num w:numId="9">
    <w:abstractNumId w:val="2"/>
  </w:num>
  <w:num w:numId="10">
    <w:abstractNumId w:val="10"/>
  </w:num>
  <w:num w:numId="11">
    <w:abstractNumId w:val="11"/>
  </w:num>
  <w:num w:numId="12">
    <w:abstractNumId w:val="16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0"/>
  </w:num>
  <w:num w:numId="16">
    <w:abstractNumId w:val="6"/>
  </w:num>
  <w:num w:numId="17">
    <w:abstractNumId w:val="8"/>
  </w:num>
  <w:num w:numId="18">
    <w:abstractNumId w:val="21"/>
  </w:num>
  <w:num w:numId="19">
    <w:abstractNumId w:val="4"/>
  </w:num>
  <w:num w:numId="20">
    <w:abstractNumId w:val="7"/>
  </w:num>
  <w:num w:numId="21">
    <w:abstractNumId w:val="0"/>
  </w:num>
  <w:num w:numId="22">
    <w:abstractNumId w:val="13"/>
  </w:num>
  <w:num w:numId="23">
    <w:abstractNumId w:val="15"/>
  </w:num>
  <w:num w:numId="24">
    <w:abstractNumId w:val="18"/>
  </w:num>
  <w:num w:numId="25">
    <w:abstractNumId w:val="22"/>
  </w:num>
  <w:num w:numId="26">
    <w:abstractNumId w:val="5"/>
  </w:num>
  <w:num w:numId="27">
    <w:abstractNumId w:val="23"/>
  </w:num>
  <w:num w:numId="28">
    <w:abstractNumId w:val="12"/>
  </w:num>
  <w:num w:numId="29">
    <w:abstractNumId w:val="9"/>
  </w:num>
  <w:num w:numId="30">
    <w:abstractNumId w:val="24"/>
  </w:num>
  <w:num w:numId="31">
    <w:abstractNumId w:val="26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1818"/>
    <w:rsid w:val="0000270C"/>
    <w:rsid w:val="00005116"/>
    <w:rsid w:val="00005C18"/>
    <w:rsid w:val="00006A01"/>
    <w:rsid w:val="00012876"/>
    <w:rsid w:val="00013622"/>
    <w:rsid w:val="00014478"/>
    <w:rsid w:val="00016356"/>
    <w:rsid w:val="00016637"/>
    <w:rsid w:val="00021B87"/>
    <w:rsid w:val="000240F1"/>
    <w:rsid w:val="00024719"/>
    <w:rsid w:val="00033386"/>
    <w:rsid w:val="00033F74"/>
    <w:rsid w:val="00040260"/>
    <w:rsid w:val="0006154D"/>
    <w:rsid w:val="0006156D"/>
    <w:rsid w:val="000632ED"/>
    <w:rsid w:val="0006400A"/>
    <w:rsid w:val="00064A86"/>
    <w:rsid w:val="00070B76"/>
    <w:rsid w:val="00070EFB"/>
    <w:rsid w:val="00082CBD"/>
    <w:rsid w:val="00090E70"/>
    <w:rsid w:val="00094824"/>
    <w:rsid w:val="00094D36"/>
    <w:rsid w:val="00097363"/>
    <w:rsid w:val="000A3D05"/>
    <w:rsid w:val="000A7B70"/>
    <w:rsid w:val="000B1AE3"/>
    <w:rsid w:val="000B5BD9"/>
    <w:rsid w:val="000B674B"/>
    <w:rsid w:val="000C49AE"/>
    <w:rsid w:val="000C6083"/>
    <w:rsid w:val="000D0ED0"/>
    <w:rsid w:val="000D2B67"/>
    <w:rsid w:val="000D32B0"/>
    <w:rsid w:val="000D7E7B"/>
    <w:rsid w:val="000E4294"/>
    <w:rsid w:val="000E5223"/>
    <w:rsid w:val="000E65D0"/>
    <w:rsid w:val="000E6AE0"/>
    <w:rsid w:val="000F162F"/>
    <w:rsid w:val="000F2BE1"/>
    <w:rsid w:val="000F627F"/>
    <w:rsid w:val="00100D11"/>
    <w:rsid w:val="00112235"/>
    <w:rsid w:val="00113193"/>
    <w:rsid w:val="00121CDC"/>
    <w:rsid w:val="001241B2"/>
    <w:rsid w:val="00126819"/>
    <w:rsid w:val="00127E2E"/>
    <w:rsid w:val="00130D5F"/>
    <w:rsid w:val="00133417"/>
    <w:rsid w:val="00135EC6"/>
    <w:rsid w:val="0013723F"/>
    <w:rsid w:val="00140925"/>
    <w:rsid w:val="00142412"/>
    <w:rsid w:val="00151C81"/>
    <w:rsid w:val="00152358"/>
    <w:rsid w:val="001535A6"/>
    <w:rsid w:val="00156972"/>
    <w:rsid w:val="001627B7"/>
    <w:rsid w:val="00164E79"/>
    <w:rsid w:val="00170021"/>
    <w:rsid w:val="00171A9B"/>
    <w:rsid w:val="00175346"/>
    <w:rsid w:val="00176A4E"/>
    <w:rsid w:val="00180D1E"/>
    <w:rsid w:val="0018146A"/>
    <w:rsid w:val="001821D3"/>
    <w:rsid w:val="00183DC3"/>
    <w:rsid w:val="0019256F"/>
    <w:rsid w:val="00193F27"/>
    <w:rsid w:val="00197F73"/>
    <w:rsid w:val="001A5170"/>
    <w:rsid w:val="001B042C"/>
    <w:rsid w:val="001B459C"/>
    <w:rsid w:val="001B7E7C"/>
    <w:rsid w:val="001C014D"/>
    <w:rsid w:val="001C0381"/>
    <w:rsid w:val="001C2B7E"/>
    <w:rsid w:val="001C424B"/>
    <w:rsid w:val="001C648A"/>
    <w:rsid w:val="001D1C19"/>
    <w:rsid w:val="001D6856"/>
    <w:rsid w:val="001D7071"/>
    <w:rsid w:val="001E093A"/>
    <w:rsid w:val="001E0A80"/>
    <w:rsid w:val="001E1968"/>
    <w:rsid w:val="001F08A0"/>
    <w:rsid w:val="001F3AE1"/>
    <w:rsid w:val="001F4400"/>
    <w:rsid w:val="00204977"/>
    <w:rsid w:val="0021024B"/>
    <w:rsid w:val="00212A28"/>
    <w:rsid w:val="00214D48"/>
    <w:rsid w:val="00221A9E"/>
    <w:rsid w:val="00230FE9"/>
    <w:rsid w:val="00244A42"/>
    <w:rsid w:val="002477FD"/>
    <w:rsid w:val="002505E7"/>
    <w:rsid w:val="00251A4E"/>
    <w:rsid w:val="002530CC"/>
    <w:rsid w:val="002576D6"/>
    <w:rsid w:val="00257CBD"/>
    <w:rsid w:val="00260E14"/>
    <w:rsid w:val="00264AB6"/>
    <w:rsid w:val="00266192"/>
    <w:rsid w:val="00271223"/>
    <w:rsid w:val="00282DCD"/>
    <w:rsid w:val="002A0828"/>
    <w:rsid w:val="002A09AC"/>
    <w:rsid w:val="002A0C5F"/>
    <w:rsid w:val="002A4AB4"/>
    <w:rsid w:val="002A5796"/>
    <w:rsid w:val="002B143C"/>
    <w:rsid w:val="002C0833"/>
    <w:rsid w:val="002C1C48"/>
    <w:rsid w:val="002C1D30"/>
    <w:rsid w:val="002D1633"/>
    <w:rsid w:val="002D1766"/>
    <w:rsid w:val="002D3674"/>
    <w:rsid w:val="002D64C8"/>
    <w:rsid w:val="002E17F1"/>
    <w:rsid w:val="002E3675"/>
    <w:rsid w:val="002E3A38"/>
    <w:rsid w:val="002E50E0"/>
    <w:rsid w:val="002F0630"/>
    <w:rsid w:val="002F341F"/>
    <w:rsid w:val="002F4BE0"/>
    <w:rsid w:val="002F5555"/>
    <w:rsid w:val="002F7316"/>
    <w:rsid w:val="00303AB7"/>
    <w:rsid w:val="00303EE5"/>
    <w:rsid w:val="00306AC0"/>
    <w:rsid w:val="00306E6E"/>
    <w:rsid w:val="00311553"/>
    <w:rsid w:val="00313E60"/>
    <w:rsid w:val="00316DA6"/>
    <w:rsid w:val="00320146"/>
    <w:rsid w:val="00320B5E"/>
    <w:rsid w:val="003216DE"/>
    <w:rsid w:val="00322C9C"/>
    <w:rsid w:val="00323327"/>
    <w:rsid w:val="00330996"/>
    <w:rsid w:val="003319D2"/>
    <w:rsid w:val="00334F88"/>
    <w:rsid w:val="003425A1"/>
    <w:rsid w:val="00343ACB"/>
    <w:rsid w:val="00346FDB"/>
    <w:rsid w:val="003538BB"/>
    <w:rsid w:val="0035407D"/>
    <w:rsid w:val="00355ADE"/>
    <w:rsid w:val="00361CD9"/>
    <w:rsid w:val="003640C1"/>
    <w:rsid w:val="0037322F"/>
    <w:rsid w:val="003818BB"/>
    <w:rsid w:val="003820ED"/>
    <w:rsid w:val="0038349D"/>
    <w:rsid w:val="003903C2"/>
    <w:rsid w:val="00394D8E"/>
    <w:rsid w:val="003A42D4"/>
    <w:rsid w:val="003A451C"/>
    <w:rsid w:val="003A54CF"/>
    <w:rsid w:val="003B4BFA"/>
    <w:rsid w:val="003B4F46"/>
    <w:rsid w:val="003B694D"/>
    <w:rsid w:val="003C2835"/>
    <w:rsid w:val="003C601E"/>
    <w:rsid w:val="003D0F3B"/>
    <w:rsid w:val="003D287C"/>
    <w:rsid w:val="003D2D65"/>
    <w:rsid w:val="003E1FBB"/>
    <w:rsid w:val="003E6812"/>
    <w:rsid w:val="003F0C8A"/>
    <w:rsid w:val="003F532C"/>
    <w:rsid w:val="003F5EA4"/>
    <w:rsid w:val="00403865"/>
    <w:rsid w:val="00414331"/>
    <w:rsid w:val="00416434"/>
    <w:rsid w:val="004211ED"/>
    <w:rsid w:val="0042494D"/>
    <w:rsid w:val="00430F6F"/>
    <w:rsid w:val="004321AE"/>
    <w:rsid w:val="00432BFF"/>
    <w:rsid w:val="00434885"/>
    <w:rsid w:val="00437A86"/>
    <w:rsid w:val="0044137F"/>
    <w:rsid w:val="0044672C"/>
    <w:rsid w:val="00447116"/>
    <w:rsid w:val="00452A73"/>
    <w:rsid w:val="00456DEB"/>
    <w:rsid w:val="00466E5A"/>
    <w:rsid w:val="00467022"/>
    <w:rsid w:val="00474B0D"/>
    <w:rsid w:val="00477382"/>
    <w:rsid w:val="00480A0E"/>
    <w:rsid w:val="0048366C"/>
    <w:rsid w:val="00483865"/>
    <w:rsid w:val="00484877"/>
    <w:rsid w:val="00492872"/>
    <w:rsid w:val="0049494D"/>
    <w:rsid w:val="004A0B5D"/>
    <w:rsid w:val="004A2326"/>
    <w:rsid w:val="004A23FA"/>
    <w:rsid w:val="004A25E9"/>
    <w:rsid w:val="004A46A4"/>
    <w:rsid w:val="004A72B5"/>
    <w:rsid w:val="004B0DEF"/>
    <w:rsid w:val="004B32FD"/>
    <w:rsid w:val="004B3F2D"/>
    <w:rsid w:val="004B6AD2"/>
    <w:rsid w:val="004C1907"/>
    <w:rsid w:val="004C1D5D"/>
    <w:rsid w:val="004C3461"/>
    <w:rsid w:val="004D1E6E"/>
    <w:rsid w:val="004D302A"/>
    <w:rsid w:val="004D3A18"/>
    <w:rsid w:val="004D4673"/>
    <w:rsid w:val="004D4ED3"/>
    <w:rsid w:val="004D68FA"/>
    <w:rsid w:val="004E19B4"/>
    <w:rsid w:val="004E3796"/>
    <w:rsid w:val="004E3947"/>
    <w:rsid w:val="004E63C6"/>
    <w:rsid w:val="004F4DC0"/>
    <w:rsid w:val="004F609F"/>
    <w:rsid w:val="004F61F2"/>
    <w:rsid w:val="004F7E22"/>
    <w:rsid w:val="005055A8"/>
    <w:rsid w:val="00507DE1"/>
    <w:rsid w:val="00510F1A"/>
    <w:rsid w:val="00512562"/>
    <w:rsid w:val="00516822"/>
    <w:rsid w:val="00525C32"/>
    <w:rsid w:val="005266B2"/>
    <w:rsid w:val="0053018E"/>
    <w:rsid w:val="005303A4"/>
    <w:rsid w:val="00531374"/>
    <w:rsid w:val="00536AEA"/>
    <w:rsid w:val="005409A7"/>
    <w:rsid w:val="00541CE7"/>
    <w:rsid w:val="00542041"/>
    <w:rsid w:val="00544E0C"/>
    <w:rsid w:val="00546960"/>
    <w:rsid w:val="005527C1"/>
    <w:rsid w:val="00554090"/>
    <w:rsid w:val="00554AF8"/>
    <w:rsid w:val="00563D69"/>
    <w:rsid w:val="005679CD"/>
    <w:rsid w:val="005704BF"/>
    <w:rsid w:val="00570BC9"/>
    <w:rsid w:val="00572C09"/>
    <w:rsid w:val="00573236"/>
    <w:rsid w:val="00577D20"/>
    <w:rsid w:val="005825F9"/>
    <w:rsid w:val="0059068A"/>
    <w:rsid w:val="00594AA8"/>
    <w:rsid w:val="0059647C"/>
    <w:rsid w:val="005A2B0D"/>
    <w:rsid w:val="005A3713"/>
    <w:rsid w:val="005A6AD8"/>
    <w:rsid w:val="005A7641"/>
    <w:rsid w:val="005B3A2E"/>
    <w:rsid w:val="005B60A7"/>
    <w:rsid w:val="005B6553"/>
    <w:rsid w:val="005E11ED"/>
    <w:rsid w:val="005E1959"/>
    <w:rsid w:val="005E29C5"/>
    <w:rsid w:val="005F138A"/>
    <w:rsid w:val="0060031E"/>
    <w:rsid w:val="006109DD"/>
    <w:rsid w:val="00612A05"/>
    <w:rsid w:val="006137AB"/>
    <w:rsid w:val="006227F2"/>
    <w:rsid w:val="0062684B"/>
    <w:rsid w:val="00631AA0"/>
    <w:rsid w:val="00642C22"/>
    <w:rsid w:val="00642D5A"/>
    <w:rsid w:val="00644809"/>
    <w:rsid w:val="00645534"/>
    <w:rsid w:val="0064664B"/>
    <w:rsid w:val="00651DDE"/>
    <w:rsid w:val="00666A28"/>
    <w:rsid w:val="00667555"/>
    <w:rsid w:val="006728B8"/>
    <w:rsid w:val="00673318"/>
    <w:rsid w:val="00673E00"/>
    <w:rsid w:val="006818C4"/>
    <w:rsid w:val="006823C1"/>
    <w:rsid w:val="006825BC"/>
    <w:rsid w:val="0068275C"/>
    <w:rsid w:val="00694ABB"/>
    <w:rsid w:val="006A4B0C"/>
    <w:rsid w:val="006B57C4"/>
    <w:rsid w:val="006C5936"/>
    <w:rsid w:val="006C7D17"/>
    <w:rsid w:val="006D0A1E"/>
    <w:rsid w:val="006D2CEC"/>
    <w:rsid w:val="006E0E2A"/>
    <w:rsid w:val="006E38F9"/>
    <w:rsid w:val="006E6910"/>
    <w:rsid w:val="006F0B22"/>
    <w:rsid w:val="006F15D0"/>
    <w:rsid w:val="006F377D"/>
    <w:rsid w:val="006F66B6"/>
    <w:rsid w:val="006F7669"/>
    <w:rsid w:val="00707FD7"/>
    <w:rsid w:val="00714971"/>
    <w:rsid w:val="00716669"/>
    <w:rsid w:val="0072010F"/>
    <w:rsid w:val="00731EF4"/>
    <w:rsid w:val="00732A70"/>
    <w:rsid w:val="00734C9D"/>
    <w:rsid w:val="0073570A"/>
    <w:rsid w:val="00741291"/>
    <w:rsid w:val="00741BB6"/>
    <w:rsid w:val="007428F6"/>
    <w:rsid w:val="00744F56"/>
    <w:rsid w:val="0074625A"/>
    <w:rsid w:val="007468F9"/>
    <w:rsid w:val="00746DDF"/>
    <w:rsid w:val="0075204E"/>
    <w:rsid w:val="00772F65"/>
    <w:rsid w:val="007730E1"/>
    <w:rsid w:val="00774665"/>
    <w:rsid w:val="007778B3"/>
    <w:rsid w:val="00782CF1"/>
    <w:rsid w:val="00787DEA"/>
    <w:rsid w:val="007913EE"/>
    <w:rsid w:val="00795416"/>
    <w:rsid w:val="007A2554"/>
    <w:rsid w:val="007A4277"/>
    <w:rsid w:val="007B4397"/>
    <w:rsid w:val="007B7F8B"/>
    <w:rsid w:val="007C06C7"/>
    <w:rsid w:val="007C08C6"/>
    <w:rsid w:val="007C26E6"/>
    <w:rsid w:val="007C7257"/>
    <w:rsid w:val="007C7E8E"/>
    <w:rsid w:val="007E2302"/>
    <w:rsid w:val="007E4DD9"/>
    <w:rsid w:val="007F6B03"/>
    <w:rsid w:val="008044A3"/>
    <w:rsid w:val="00806F25"/>
    <w:rsid w:val="00814BB1"/>
    <w:rsid w:val="008156A9"/>
    <w:rsid w:val="0081620A"/>
    <w:rsid w:val="00816DDC"/>
    <w:rsid w:val="00817799"/>
    <w:rsid w:val="00817DEE"/>
    <w:rsid w:val="00824557"/>
    <w:rsid w:val="008272A3"/>
    <w:rsid w:val="008276F2"/>
    <w:rsid w:val="00827B01"/>
    <w:rsid w:val="00831EBC"/>
    <w:rsid w:val="00833B3D"/>
    <w:rsid w:val="00840537"/>
    <w:rsid w:val="008406C2"/>
    <w:rsid w:val="008406E9"/>
    <w:rsid w:val="00840DEE"/>
    <w:rsid w:val="008416F5"/>
    <w:rsid w:val="0084342F"/>
    <w:rsid w:val="00843C99"/>
    <w:rsid w:val="00844F11"/>
    <w:rsid w:val="008477DA"/>
    <w:rsid w:val="00847FD2"/>
    <w:rsid w:val="00850158"/>
    <w:rsid w:val="00852901"/>
    <w:rsid w:val="00853A5D"/>
    <w:rsid w:val="00853C7C"/>
    <w:rsid w:val="008653C3"/>
    <w:rsid w:val="00866180"/>
    <w:rsid w:val="00866B40"/>
    <w:rsid w:val="00870BC1"/>
    <w:rsid w:val="008762D7"/>
    <w:rsid w:val="0088039B"/>
    <w:rsid w:val="008813F7"/>
    <w:rsid w:val="008825AE"/>
    <w:rsid w:val="00885A26"/>
    <w:rsid w:val="0088691A"/>
    <w:rsid w:val="0089203B"/>
    <w:rsid w:val="00893A57"/>
    <w:rsid w:val="008946A4"/>
    <w:rsid w:val="008B0466"/>
    <w:rsid w:val="008B2B83"/>
    <w:rsid w:val="008C31AB"/>
    <w:rsid w:val="008C3271"/>
    <w:rsid w:val="008D0292"/>
    <w:rsid w:val="008D34D9"/>
    <w:rsid w:val="008E0737"/>
    <w:rsid w:val="008E5480"/>
    <w:rsid w:val="008F236F"/>
    <w:rsid w:val="008F6BB3"/>
    <w:rsid w:val="0090183E"/>
    <w:rsid w:val="00902C1A"/>
    <w:rsid w:val="009162A7"/>
    <w:rsid w:val="009175DA"/>
    <w:rsid w:val="00921E1A"/>
    <w:rsid w:val="00932400"/>
    <w:rsid w:val="00936BC9"/>
    <w:rsid w:val="009462B6"/>
    <w:rsid w:val="009502BA"/>
    <w:rsid w:val="00956E7D"/>
    <w:rsid w:val="00957B4D"/>
    <w:rsid w:val="0096377D"/>
    <w:rsid w:val="00973101"/>
    <w:rsid w:val="00973766"/>
    <w:rsid w:val="0097768E"/>
    <w:rsid w:val="009806FE"/>
    <w:rsid w:val="00981466"/>
    <w:rsid w:val="009820C0"/>
    <w:rsid w:val="00983A37"/>
    <w:rsid w:val="009856A9"/>
    <w:rsid w:val="00995860"/>
    <w:rsid w:val="00997939"/>
    <w:rsid w:val="009A4CBF"/>
    <w:rsid w:val="009A53A3"/>
    <w:rsid w:val="009A6F73"/>
    <w:rsid w:val="009B2953"/>
    <w:rsid w:val="009B517E"/>
    <w:rsid w:val="009B530A"/>
    <w:rsid w:val="009B7AC7"/>
    <w:rsid w:val="009C5B2A"/>
    <w:rsid w:val="009D061F"/>
    <w:rsid w:val="009D12FB"/>
    <w:rsid w:val="009D71A3"/>
    <w:rsid w:val="009E40F3"/>
    <w:rsid w:val="009F045C"/>
    <w:rsid w:val="009F17C9"/>
    <w:rsid w:val="009F4F10"/>
    <w:rsid w:val="00A0015E"/>
    <w:rsid w:val="00A20ED9"/>
    <w:rsid w:val="00A247B1"/>
    <w:rsid w:val="00A24F46"/>
    <w:rsid w:val="00A265C8"/>
    <w:rsid w:val="00A31F21"/>
    <w:rsid w:val="00A35BF4"/>
    <w:rsid w:val="00A44813"/>
    <w:rsid w:val="00A54EC0"/>
    <w:rsid w:val="00A56498"/>
    <w:rsid w:val="00A575A7"/>
    <w:rsid w:val="00A61571"/>
    <w:rsid w:val="00A6434A"/>
    <w:rsid w:val="00A6732D"/>
    <w:rsid w:val="00A832E4"/>
    <w:rsid w:val="00A860D7"/>
    <w:rsid w:val="00A90FF9"/>
    <w:rsid w:val="00A91163"/>
    <w:rsid w:val="00A94663"/>
    <w:rsid w:val="00A9577D"/>
    <w:rsid w:val="00AA0388"/>
    <w:rsid w:val="00AA162F"/>
    <w:rsid w:val="00AA1C37"/>
    <w:rsid w:val="00AA348D"/>
    <w:rsid w:val="00AA48E2"/>
    <w:rsid w:val="00AB115D"/>
    <w:rsid w:val="00AB1510"/>
    <w:rsid w:val="00AB1F0E"/>
    <w:rsid w:val="00AB64C0"/>
    <w:rsid w:val="00AC01BE"/>
    <w:rsid w:val="00AC4482"/>
    <w:rsid w:val="00AD1F96"/>
    <w:rsid w:val="00AD3B54"/>
    <w:rsid w:val="00AD6FC7"/>
    <w:rsid w:val="00AE24F6"/>
    <w:rsid w:val="00AE5576"/>
    <w:rsid w:val="00AF1F5B"/>
    <w:rsid w:val="00AF205C"/>
    <w:rsid w:val="00AF5378"/>
    <w:rsid w:val="00AF7C78"/>
    <w:rsid w:val="00B05E94"/>
    <w:rsid w:val="00B21178"/>
    <w:rsid w:val="00B2182F"/>
    <w:rsid w:val="00B226E7"/>
    <w:rsid w:val="00B22CA2"/>
    <w:rsid w:val="00B26A97"/>
    <w:rsid w:val="00B30967"/>
    <w:rsid w:val="00B31D40"/>
    <w:rsid w:val="00B41339"/>
    <w:rsid w:val="00B44AF3"/>
    <w:rsid w:val="00B50C0D"/>
    <w:rsid w:val="00B5510D"/>
    <w:rsid w:val="00B564E7"/>
    <w:rsid w:val="00B615AC"/>
    <w:rsid w:val="00B64242"/>
    <w:rsid w:val="00B671E7"/>
    <w:rsid w:val="00B73804"/>
    <w:rsid w:val="00B83654"/>
    <w:rsid w:val="00B866DB"/>
    <w:rsid w:val="00B93BD5"/>
    <w:rsid w:val="00B9472A"/>
    <w:rsid w:val="00BA48C3"/>
    <w:rsid w:val="00BA507E"/>
    <w:rsid w:val="00BA7DB7"/>
    <w:rsid w:val="00BB017F"/>
    <w:rsid w:val="00BB35D7"/>
    <w:rsid w:val="00BB4E3A"/>
    <w:rsid w:val="00BC0E61"/>
    <w:rsid w:val="00BC1DB9"/>
    <w:rsid w:val="00BD19EE"/>
    <w:rsid w:val="00BD366B"/>
    <w:rsid w:val="00BD420A"/>
    <w:rsid w:val="00BD448A"/>
    <w:rsid w:val="00BD4A1E"/>
    <w:rsid w:val="00BD4C01"/>
    <w:rsid w:val="00BE0968"/>
    <w:rsid w:val="00BE131B"/>
    <w:rsid w:val="00BE2B57"/>
    <w:rsid w:val="00BE6166"/>
    <w:rsid w:val="00BF7B17"/>
    <w:rsid w:val="00C028CD"/>
    <w:rsid w:val="00C10B39"/>
    <w:rsid w:val="00C1110A"/>
    <w:rsid w:val="00C15DD5"/>
    <w:rsid w:val="00C269A0"/>
    <w:rsid w:val="00C351BE"/>
    <w:rsid w:val="00C37260"/>
    <w:rsid w:val="00C5330A"/>
    <w:rsid w:val="00C566B6"/>
    <w:rsid w:val="00C6075A"/>
    <w:rsid w:val="00C63FF7"/>
    <w:rsid w:val="00C64B35"/>
    <w:rsid w:val="00C654CA"/>
    <w:rsid w:val="00C65DC7"/>
    <w:rsid w:val="00C73E8E"/>
    <w:rsid w:val="00C8290F"/>
    <w:rsid w:val="00C84107"/>
    <w:rsid w:val="00C8718D"/>
    <w:rsid w:val="00C93FF6"/>
    <w:rsid w:val="00C969A8"/>
    <w:rsid w:val="00CA2C7C"/>
    <w:rsid w:val="00CA7A9F"/>
    <w:rsid w:val="00CB22A4"/>
    <w:rsid w:val="00CB590C"/>
    <w:rsid w:val="00CC0218"/>
    <w:rsid w:val="00CC2642"/>
    <w:rsid w:val="00CC3745"/>
    <w:rsid w:val="00CD0351"/>
    <w:rsid w:val="00CD2DD8"/>
    <w:rsid w:val="00CE1A7B"/>
    <w:rsid w:val="00CE4685"/>
    <w:rsid w:val="00CE7DE4"/>
    <w:rsid w:val="00CF45CB"/>
    <w:rsid w:val="00CF60DF"/>
    <w:rsid w:val="00D01F63"/>
    <w:rsid w:val="00D02251"/>
    <w:rsid w:val="00D05913"/>
    <w:rsid w:val="00D16939"/>
    <w:rsid w:val="00D22659"/>
    <w:rsid w:val="00D23D2D"/>
    <w:rsid w:val="00D25267"/>
    <w:rsid w:val="00D30DDE"/>
    <w:rsid w:val="00D52C08"/>
    <w:rsid w:val="00D532DD"/>
    <w:rsid w:val="00D56CB2"/>
    <w:rsid w:val="00D61019"/>
    <w:rsid w:val="00D6233C"/>
    <w:rsid w:val="00D62B89"/>
    <w:rsid w:val="00D63B0E"/>
    <w:rsid w:val="00D65A86"/>
    <w:rsid w:val="00D71455"/>
    <w:rsid w:val="00D76189"/>
    <w:rsid w:val="00D87103"/>
    <w:rsid w:val="00D92633"/>
    <w:rsid w:val="00D933F1"/>
    <w:rsid w:val="00DC0DC7"/>
    <w:rsid w:val="00DC10FC"/>
    <w:rsid w:val="00DC21E9"/>
    <w:rsid w:val="00DC2A19"/>
    <w:rsid w:val="00DC5D47"/>
    <w:rsid w:val="00DD014F"/>
    <w:rsid w:val="00DD3109"/>
    <w:rsid w:val="00DE217E"/>
    <w:rsid w:val="00DE488C"/>
    <w:rsid w:val="00DE5151"/>
    <w:rsid w:val="00DF0473"/>
    <w:rsid w:val="00DF4BAE"/>
    <w:rsid w:val="00E02C25"/>
    <w:rsid w:val="00E0397C"/>
    <w:rsid w:val="00E05BBE"/>
    <w:rsid w:val="00E07E6C"/>
    <w:rsid w:val="00E141CC"/>
    <w:rsid w:val="00E222EA"/>
    <w:rsid w:val="00E22582"/>
    <w:rsid w:val="00E2474F"/>
    <w:rsid w:val="00E26FEF"/>
    <w:rsid w:val="00E3118D"/>
    <w:rsid w:val="00E315AC"/>
    <w:rsid w:val="00E320A5"/>
    <w:rsid w:val="00E45375"/>
    <w:rsid w:val="00E47E54"/>
    <w:rsid w:val="00E53D78"/>
    <w:rsid w:val="00E6347A"/>
    <w:rsid w:val="00E636E0"/>
    <w:rsid w:val="00E70C6B"/>
    <w:rsid w:val="00E7334D"/>
    <w:rsid w:val="00E75AF2"/>
    <w:rsid w:val="00E8588F"/>
    <w:rsid w:val="00E8618E"/>
    <w:rsid w:val="00E87C3E"/>
    <w:rsid w:val="00E917D3"/>
    <w:rsid w:val="00E92968"/>
    <w:rsid w:val="00EA4A8D"/>
    <w:rsid w:val="00EB0379"/>
    <w:rsid w:val="00EB4A2E"/>
    <w:rsid w:val="00EB511D"/>
    <w:rsid w:val="00EC1E8A"/>
    <w:rsid w:val="00EC6AE9"/>
    <w:rsid w:val="00EC71B4"/>
    <w:rsid w:val="00ED7E1F"/>
    <w:rsid w:val="00EE0570"/>
    <w:rsid w:val="00EE7A41"/>
    <w:rsid w:val="00EF0D41"/>
    <w:rsid w:val="00EF0E82"/>
    <w:rsid w:val="00F01178"/>
    <w:rsid w:val="00F0365D"/>
    <w:rsid w:val="00F06D23"/>
    <w:rsid w:val="00F12BDB"/>
    <w:rsid w:val="00F136F2"/>
    <w:rsid w:val="00F1597A"/>
    <w:rsid w:val="00F168B3"/>
    <w:rsid w:val="00F2033D"/>
    <w:rsid w:val="00F2253A"/>
    <w:rsid w:val="00F22F76"/>
    <w:rsid w:val="00F235DA"/>
    <w:rsid w:val="00F24CFB"/>
    <w:rsid w:val="00F3056F"/>
    <w:rsid w:val="00F32E20"/>
    <w:rsid w:val="00F365AD"/>
    <w:rsid w:val="00F36BBA"/>
    <w:rsid w:val="00F3751B"/>
    <w:rsid w:val="00F40D48"/>
    <w:rsid w:val="00F457A9"/>
    <w:rsid w:val="00F467D4"/>
    <w:rsid w:val="00F51ED9"/>
    <w:rsid w:val="00F563D0"/>
    <w:rsid w:val="00F60FAE"/>
    <w:rsid w:val="00F655CB"/>
    <w:rsid w:val="00F74B2E"/>
    <w:rsid w:val="00F74F8B"/>
    <w:rsid w:val="00F74FDC"/>
    <w:rsid w:val="00F87A76"/>
    <w:rsid w:val="00FA1CF7"/>
    <w:rsid w:val="00FA28E1"/>
    <w:rsid w:val="00FA41B4"/>
    <w:rsid w:val="00FA448F"/>
    <w:rsid w:val="00FA49F7"/>
    <w:rsid w:val="00FB62B0"/>
    <w:rsid w:val="00FB70BA"/>
    <w:rsid w:val="00FB729C"/>
    <w:rsid w:val="00FC7B53"/>
    <w:rsid w:val="00FD0460"/>
    <w:rsid w:val="00FD4196"/>
    <w:rsid w:val="00FE13E6"/>
    <w:rsid w:val="00FE2EDB"/>
    <w:rsid w:val="00FF1936"/>
    <w:rsid w:val="00FF1BBD"/>
    <w:rsid w:val="00FF383D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A125B1"/>
  <w15:docId w15:val="{1F56C644-E965-4B6C-BDB6-6CD87F5C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D1E6E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30">
    <w:name w:val="heading 3"/>
    <w:basedOn w:val="a"/>
    <w:next w:val="a"/>
    <w:link w:val="31"/>
    <w:uiPriority w:val="99"/>
    <w:qFormat/>
    <w:rsid w:val="004D1E6E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1E6E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4D1E6E"/>
    <w:rPr>
      <w:rFonts w:ascii="Calibri Light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31">
    <w:name w:val="Заголовок 3 Знак"/>
    <w:link w:val="30"/>
    <w:uiPriority w:val="99"/>
    <w:semiHidden/>
    <w:locked/>
    <w:rsid w:val="004D1E6E"/>
    <w:rPr>
      <w:rFonts w:ascii="Calibri Light" w:hAnsi="Calibri Light" w:cs="Times New Roman"/>
      <w:color w:val="1F4D78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rsid w:val="004D1E6E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locked/>
    <w:rsid w:val="004D1E6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Конт-абзац,Абзац списка2,Bullet List,FooterText,numbered,List Paragraph,Подпись рисунка,Маркированный список_уровень1,Основной"/>
    <w:basedOn w:val="a"/>
    <w:link w:val="a6"/>
    <w:uiPriority w:val="99"/>
    <w:qFormat/>
    <w:rsid w:val="004D1E6E"/>
    <w:pPr>
      <w:ind w:left="720"/>
      <w:contextualSpacing/>
    </w:pPr>
  </w:style>
  <w:style w:type="table" w:styleId="a7">
    <w:name w:val="Table Grid"/>
    <w:basedOn w:val="a1"/>
    <w:uiPriority w:val="59"/>
    <w:rsid w:val="004D1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">
    <w:name w:val="Основной текст + 10"/>
    <w:aliases w:val="5 pt,Не полужирный,Курсив,Интервал 0 pt"/>
    <w:uiPriority w:val="99"/>
    <w:rsid w:val="004D1E6E"/>
    <w:rPr>
      <w:rFonts w:ascii="Times New Roman" w:hAnsi="Times New Roman" w:cs="Times New Roman"/>
      <w:b/>
      <w:bCs/>
      <w:i/>
      <w:iCs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4D1E6E"/>
    <w:rPr>
      <w:rFonts w:ascii="Arial" w:hAnsi="Arial" w:cs="Arial"/>
      <w:sz w:val="18"/>
      <w:szCs w:val="18"/>
      <w:lang w:eastAsia="ru-RU"/>
    </w:rPr>
  </w:style>
  <w:style w:type="character" w:customStyle="1" w:styleId="apple-style-span">
    <w:name w:val="apple-style-span"/>
    <w:uiPriority w:val="99"/>
    <w:rsid w:val="004D1E6E"/>
    <w:rPr>
      <w:rFonts w:cs="Times New Roman"/>
    </w:rPr>
  </w:style>
  <w:style w:type="paragraph" w:customStyle="1" w:styleId="11">
    <w:name w:val="Абзац списка1"/>
    <w:basedOn w:val="a"/>
    <w:uiPriority w:val="99"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uiPriority w:val="99"/>
    <w:rsid w:val="004D1E6E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4D1E6E"/>
    <w:rPr>
      <w:rFonts w:cs="Times New Roman"/>
    </w:rPr>
  </w:style>
  <w:style w:type="paragraph" w:styleId="ab">
    <w:name w:val="Normal (Web)"/>
    <w:basedOn w:val="a"/>
    <w:uiPriority w:val="99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uiPriority w:val="99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uiPriority w:val="99"/>
    <w:rsid w:val="004D1E6E"/>
    <w:rPr>
      <w:rFonts w:cs="Times New Roman"/>
    </w:rPr>
  </w:style>
  <w:style w:type="character" w:styleId="ac">
    <w:name w:val="Strong"/>
    <w:uiPriority w:val="99"/>
    <w:qFormat/>
    <w:rsid w:val="004D1E6E"/>
    <w:rPr>
      <w:rFonts w:cs="Times New Roman"/>
      <w:b/>
    </w:rPr>
  </w:style>
  <w:style w:type="paragraph" w:customStyle="1" w:styleId="western">
    <w:name w:val="western"/>
    <w:basedOn w:val="a"/>
    <w:uiPriority w:val="99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99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</w:rPr>
  </w:style>
  <w:style w:type="character" w:customStyle="1" w:styleId="ae">
    <w:name w:val="Без интервала Знак"/>
    <w:link w:val="ad"/>
    <w:uiPriority w:val="99"/>
    <w:locked/>
    <w:rsid w:val="004D1E6E"/>
    <w:rPr>
      <w:rFonts w:ascii="Times New Roman" w:hAnsi="Times New Roman"/>
      <w:b/>
      <w:sz w:val="24"/>
    </w:rPr>
  </w:style>
  <w:style w:type="paragraph" w:customStyle="1" w:styleId="Default">
    <w:name w:val="Default"/>
    <w:uiPriority w:val="99"/>
    <w:rsid w:val="004D1E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2">
    <w:name w:val="Обычный1"/>
    <w:uiPriority w:val="99"/>
    <w:rsid w:val="004D1E6E"/>
    <w:pPr>
      <w:widowControl w:val="0"/>
      <w:snapToGrid w:val="0"/>
      <w:spacing w:line="480" w:lineRule="auto"/>
      <w:ind w:left="480" w:hanging="460"/>
      <w:jc w:val="both"/>
    </w:pPr>
    <w:rPr>
      <w:rFonts w:ascii="Times New Roman" w:eastAsia="Times New Roman" w:hAnsi="Times New Roman"/>
      <w:sz w:val="16"/>
    </w:rPr>
  </w:style>
  <w:style w:type="paragraph" w:styleId="af">
    <w:name w:val="footnote text"/>
    <w:basedOn w:val="a"/>
    <w:link w:val="af0"/>
    <w:uiPriority w:val="99"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link w:val="af"/>
    <w:uiPriority w:val="99"/>
    <w:locked/>
    <w:rsid w:val="004D1E6E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4D1E6E"/>
    <w:rPr>
      <w:rFonts w:cs="Times New Roman"/>
      <w:vertAlign w:val="superscript"/>
    </w:rPr>
  </w:style>
  <w:style w:type="paragraph" w:styleId="af2">
    <w:name w:val="Body Text Indent"/>
    <w:aliases w:val="текст,Основной текст 1"/>
    <w:basedOn w:val="a"/>
    <w:link w:val="af3"/>
    <w:uiPriority w:val="99"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aliases w:val="текст Знак,Основной текст 1 Знак"/>
    <w:link w:val="af2"/>
    <w:uiPriority w:val="99"/>
    <w:semiHidden/>
    <w:locked/>
    <w:rsid w:val="004D1E6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a6">
    <w:name w:val="Абзац списка Знак"/>
    <w:aliases w:val="Конт-абзац Знак,Абзац списка2 Знак,Bullet List Знак,FooterText Знак,numbered Знак,List Paragraph Знак,Подпись рисунка Знак,Маркированный список_уровень1 Знак,Основной Знак"/>
    <w:link w:val="a5"/>
    <w:uiPriority w:val="99"/>
    <w:qFormat/>
    <w:locked/>
    <w:rsid w:val="004D1E6E"/>
    <w:rPr>
      <w:rFonts w:ascii="Times New Roman" w:hAnsi="Times New Roman"/>
      <w:sz w:val="20"/>
      <w:lang w:eastAsia="ru-RU"/>
    </w:rPr>
  </w:style>
  <w:style w:type="paragraph" w:styleId="af4">
    <w:name w:val="header"/>
    <w:basedOn w:val="a"/>
    <w:link w:val="af5"/>
    <w:uiPriority w:val="99"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CE7DE4"/>
    <w:rPr>
      <w:rFonts w:ascii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CE7DE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uiPriority w:val="99"/>
    <w:rsid w:val="00AA348D"/>
    <w:rPr>
      <w:rFonts w:cs="Times New Roman"/>
    </w:rPr>
  </w:style>
  <w:style w:type="character" w:customStyle="1" w:styleId="shortname">
    <w:name w:val="short_name"/>
    <w:uiPriority w:val="99"/>
    <w:rsid w:val="00AA348D"/>
    <w:rPr>
      <w:rFonts w:cs="Times New Roman"/>
    </w:rPr>
  </w:style>
  <w:style w:type="paragraph" w:styleId="af8">
    <w:name w:val="TOC Heading"/>
    <w:basedOn w:val="1"/>
    <w:next w:val="a"/>
    <w:uiPriority w:val="99"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99"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99"/>
    <w:rsid w:val="00570BC9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99"/>
    <w:rsid w:val="002A09AC"/>
    <w:pPr>
      <w:widowControl/>
      <w:numPr>
        <w:numId w:val="6"/>
      </w:numPr>
      <w:autoSpaceDE/>
      <w:autoSpaceDN/>
      <w:adjustRightInd/>
      <w:spacing w:after="100" w:line="360" w:lineRule="auto"/>
      <w:ind w:left="296"/>
      <w:jc w:val="both"/>
    </w:pPr>
    <w:rPr>
      <w:sz w:val="28"/>
      <w:szCs w:val="28"/>
    </w:rPr>
  </w:style>
  <w:style w:type="paragraph" w:customStyle="1" w:styleId="TableParagraph">
    <w:name w:val="Table Paragraph"/>
    <w:basedOn w:val="a"/>
    <w:uiPriority w:val="99"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uiPriority w:val="99"/>
    <w:semiHidden/>
    <w:rsid w:val="00631AA0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631AA0"/>
  </w:style>
  <w:style w:type="character" w:customStyle="1" w:styleId="afb">
    <w:name w:val="Текст примечания Знак"/>
    <w:link w:val="afa"/>
    <w:uiPriority w:val="99"/>
    <w:semiHidden/>
    <w:locked/>
    <w:rsid w:val="00631AA0"/>
    <w:rPr>
      <w:rFonts w:ascii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rsid w:val="00631AA0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631AA0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e">
    <w:name w:val="Emphasis"/>
    <w:qFormat/>
    <w:rsid w:val="0053018E"/>
    <w:rPr>
      <w:rFonts w:cs="Times New Roman"/>
      <w:i/>
    </w:rPr>
  </w:style>
  <w:style w:type="character" w:styleId="aff">
    <w:name w:val="FollowedHyperlink"/>
    <w:uiPriority w:val="99"/>
    <w:semiHidden/>
    <w:rsid w:val="0062684B"/>
    <w:rPr>
      <w:rFonts w:cs="Times New Roman"/>
      <w:color w:val="954F72"/>
      <w:u w:val="single"/>
    </w:rPr>
  </w:style>
  <w:style w:type="table" w:customStyle="1" w:styleId="14">
    <w:name w:val="Сетка таблицы1"/>
    <w:uiPriority w:val="39"/>
    <w:rsid w:val="008416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76A4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Сетка таблицы2"/>
    <w:basedOn w:val="a1"/>
    <w:next w:val="a7"/>
    <w:uiPriority w:val="59"/>
    <w:rsid w:val="00E320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59"/>
    <w:rsid w:val="00E320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uiPriority w:val="59"/>
    <w:rsid w:val="00E320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11319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9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9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9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9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.lanbook.com/book/47828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697520" TargetMode="External"/><Relationship Id="rId17" Type="http://schemas.openxmlformats.org/officeDocument/2006/relationships/hyperlink" Target="https://biblioclub.ru/index.php?page=book&amp;id=7017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book&amp;id=7017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7134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book&amp;id=702724" TargetMode="External"/><Relationship Id="rId10" Type="http://schemas.openxmlformats.org/officeDocument/2006/relationships/hyperlink" Target="https://biblioclub.ru/index.php?page=book&amp;id=71271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619065" TargetMode="External"/><Relationship Id="rId14" Type="http://schemas.openxmlformats.org/officeDocument/2006/relationships/hyperlink" Target="https://biblioclub.ru/index.php?page=book&amp;id=6904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44E10-EEC4-4F3B-89BE-0CA1F50E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1</Pages>
  <Words>3724</Words>
  <Characters>34960</Characters>
  <Application>Microsoft Office Word</Application>
  <DocSecurity>0</DocSecurity>
  <Lines>291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Наталья Дорохина</cp:lastModifiedBy>
  <cp:revision>70</cp:revision>
  <cp:lastPrinted>2023-05-31T11:58:00Z</cp:lastPrinted>
  <dcterms:created xsi:type="dcterms:W3CDTF">2023-03-23T06:34:00Z</dcterms:created>
  <dcterms:modified xsi:type="dcterms:W3CDTF">2026-05-15T13:13:00Z</dcterms:modified>
</cp:coreProperties>
</file>